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E8DF" w14:textId="77777777" w:rsidR="00D44802" w:rsidRPr="001236D0" w:rsidRDefault="00D4480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AEEFCAB" wp14:editId="4D601BE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enštát pod Radhoštěm</w:t>
      </w:r>
    </w:p>
    <w:p w14:paraId="523E5E78" w14:textId="77777777" w:rsidR="00D44802" w:rsidRPr="0072692F" w:rsidRDefault="00D44802" w:rsidP="0072692F">
      <w:pPr>
        <w:pStyle w:val="H0-Nzevdokumentu"/>
        <w:rPr>
          <w:sz w:val="16"/>
          <w:szCs w:val="16"/>
        </w:rPr>
      </w:pPr>
    </w:p>
    <w:p w14:paraId="3DBB08EC" w14:textId="77777777" w:rsidR="00D44802" w:rsidRPr="00AF0E17" w:rsidRDefault="00D4480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B520BB8" w14:textId="77777777" w:rsidR="00D44802" w:rsidRPr="001236D0" w:rsidRDefault="00D4480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B1BBA25" wp14:editId="71C10AF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5985E59" w14:textId="77777777" w:rsidR="00D44802" w:rsidRPr="009B4533" w:rsidRDefault="00D4480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1684144" w14:textId="77777777" w:rsidR="00D44802" w:rsidRPr="009B4533" w:rsidRDefault="00D448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79CABBC" w14:textId="77777777" w:rsidR="00D44802" w:rsidRPr="001236D0" w:rsidRDefault="00D4480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07549ED" w14:textId="77777777" w:rsidR="00D44802" w:rsidRPr="001236D0" w:rsidRDefault="00D4480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EA1E20A" w14:textId="77777777" w:rsidR="00D44802" w:rsidRDefault="00D44802" w:rsidP="001236D0">
      <w:pPr>
        <w:tabs>
          <w:tab w:val="left" w:pos="7080"/>
          <w:tab w:val="left" w:pos="7457"/>
        </w:tabs>
        <w:sectPr w:rsidR="00D5003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5CF54F8" wp14:editId="4DFB657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3696469" w14:textId="77777777" w:rsidR="00D44802" w:rsidRDefault="00D4480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7957A8" w14:textId="188244E4"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265" w:history="1">
        <w:r w:rsidRPr="00344DC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265 \h </w:instrText>
        </w:r>
        <w:r>
          <w:rPr>
            <w:noProof/>
            <w:webHidden/>
          </w:rPr>
        </w:r>
        <w:r>
          <w:rPr>
            <w:noProof/>
            <w:webHidden/>
          </w:rPr>
          <w:fldChar w:fldCharType="separate"/>
        </w:r>
        <w:r>
          <w:rPr>
            <w:noProof/>
            <w:webHidden/>
          </w:rPr>
          <w:t>3</w:t>
        </w:r>
        <w:r>
          <w:rPr>
            <w:noProof/>
            <w:webHidden/>
          </w:rPr>
          <w:fldChar w:fldCharType="end"/>
        </w:r>
      </w:hyperlink>
    </w:p>
    <w:p w14:paraId="51249249" w14:textId="175D82B3"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66" w:history="1">
        <w:r w:rsidRPr="00344DC4">
          <w:rPr>
            <w:rStyle w:val="Hypertextovodkaz"/>
            <w:noProof/>
          </w:rPr>
          <w:t>Shrnutí pro ORP Frenštát pod Radhoštěm</w:t>
        </w:r>
        <w:r>
          <w:rPr>
            <w:noProof/>
            <w:webHidden/>
          </w:rPr>
          <w:tab/>
        </w:r>
        <w:r>
          <w:rPr>
            <w:noProof/>
            <w:webHidden/>
          </w:rPr>
          <w:fldChar w:fldCharType="begin"/>
        </w:r>
        <w:r>
          <w:rPr>
            <w:noProof/>
            <w:webHidden/>
          </w:rPr>
          <w:instrText xml:space="preserve"> PAGEREF _Toc211935266 \h </w:instrText>
        </w:r>
        <w:r>
          <w:rPr>
            <w:noProof/>
            <w:webHidden/>
          </w:rPr>
        </w:r>
        <w:r>
          <w:rPr>
            <w:noProof/>
            <w:webHidden/>
          </w:rPr>
          <w:fldChar w:fldCharType="separate"/>
        </w:r>
        <w:r>
          <w:rPr>
            <w:noProof/>
            <w:webHidden/>
          </w:rPr>
          <w:t>4</w:t>
        </w:r>
        <w:r>
          <w:rPr>
            <w:noProof/>
            <w:webHidden/>
          </w:rPr>
          <w:fldChar w:fldCharType="end"/>
        </w:r>
      </w:hyperlink>
    </w:p>
    <w:p w14:paraId="030CD496" w14:textId="373A95B9"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67" w:history="1">
        <w:r w:rsidRPr="00344DC4">
          <w:rPr>
            <w:rStyle w:val="Hypertextovodkaz"/>
            <w:noProof/>
          </w:rPr>
          <w:t>Klíčová doporučení</w:t>
        </w:r>
        <w:r>
          <w:rPr>
            <w:noProof/>
            <w:webHidden/>
          </w:rPr>
          <w:tab/>
        </w:r>
        <w:r>
          <w:rPr>
            <w:noProof/>
            <w:webHidden/>
          </w:rPr>
          <w:fldChar w:fldCharType="begin"/>
        </w:r>
        <w:r>
          <w:rPr>
            <w:noProof/>
            <w:webHidden/>
          </w:rPr>
          <w:instrText xml:space="preserve"> PAGEREF _Toc211935267 \h </w:instrText>
        </w:r>
        <w:r>
          <w:rPr>
            <w:noProof/>
            <w:webHidden/>
          </w:rPr>
        </w:r>
        <w:r>
          <w:rPr>
            <w:noProof/>
            <w:webHidden/>
          </w:rPr>
          <w:fldChar w:fldCharType="separate"/>
        </w:r>
        <w:r>
          <w:rPr>
            <w:noProof/>
            <w:webHidden/>
          </w:rPr>
          <w:t>5</w:t>
        </w:r>
        <w:r>
          <w:rPr>
            <w:noProof/>
            <w:webHidden/>
          </w:rPr>
          <w:fldChar w:fldCharType="end"/>
        </w:r>
      </w:hyperlink>
    </w:p>
    <w:p w14:paraId="1E443EB5" w14:textId="46C0807B"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68" w:history="1">
        <w:r w:rsidRPr="00344DC4">
          <w:rPr>
            <w:rStyle w:val="Hypertextovodkaz"/>
            <w:noProof/>
          </w:rPr>
          <w:t>Kam se můžeme posunout?</w:t>
        </w:r>
        <w:r>
          <w:rPr>
            <w:noProof/>
            <w:webHidden/>
          </w:rPr>
          <w:tab/>
        </w:r>
        <w:r>
          <w:rPr>
            <w:noProof/>
            <w:webHidden/>
          </w:rPr>
          <w:fldChar w:fldCharType="begin"/>
        </w:r>
        <w:r>
          <w:rPr>
            <w:noProof/>
            <w:webHidden/>
          </w:rPr>
          <w:instrText xml:space="preserve"> PAGEREF _Toc211935268 \h </w:instrText>
        </w:r>
        <w:r>
          <w:rPr>
            <w:noProof/>
            <w:webHidden/>
          </w:rPr>
        </w:r>
        <w:r>
          <w:rPr>
            <w:noProof/>
            <w:webHidden/>
          </w:rPr>
          <w:fldChar w:fldCharType="separate"/>
        </w:r>
        <w:r>
          <w:rPr>
            <w:noProof/>
            <w:webHidden/>
          </w:rPr>
          <w:t>6</w:t>
        </w:r>
        <w:r>
          <w:rPr>
            <w:noProof/>
            <w:webHidden/>
          </w:rPr>
          <w:fldChar w:fldCharType="end"/>
        </w:r>
      </w:hyperlink>
    </w:p>
    <w:p w14:paraId="3B2672C8" w14:textId="4417E245"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69" w:history="1">
        <w:r w:rsidRPr="00344DC4">
          <w:rPr>
            <w:rStyle w:val="Hypertextovodkaz"/>
            <w:noProof/>
            <w:lang w:eastAsia="cs-CZ"/>
          </w:rPr>
          <w:t>Charakteristiky ORP</w:t>
        </w:r>
        <w:r>
          <w:rPr>
            <w:noProof/>
            <w:webHidden/>
          </w:rPr>
          <w:tab/>
        </w:r>
        <w:r>
          <w:rPr>
            <w:noProof/>
            <w:webHidden/>
          </w:rPr>
          <w:fldChar w:fldCharType="begin"/>
        </w:r>
        <w:r>
          <w:rPr>
            <w:noProof/>
            <w:webHidden/>
          </w:rPr>
          <w:instrText xml:space="preserve"> PAGEREF _Toc211935269 \h </w:instrText>
        </w:r>
        <w:r>
          <w:rPr>
            <w:noProof/>
            <w:webHidden/>
          </w:rPr>
        </w:r>
        <w:r>
          <w:rPr>
            <w:noProof/>
            <w:webHidden/>
          </w:rPr>
          <w:fldChar w:fldCharType="separate"/>
        </w:r>
        <w:r>
          <w:rPr>
            <w:noProof/>
            <w:webHidden/>
          </w:rPr>
          <w:t>11</w:t>
        </w:r>
        <w:r>
          <w:rPr>
            <w:noProof/>
            <w:webHidden/>
          </w:rPr>
          <w:fldChar w:fldCharType="end"/>
        </w:r>
      </w:hyperlink>
    </w:p>
    <w:p w14:paraId="4D0E4902" w14:textId="17A496FE" w:rsidR="00D44802" w:rsidRDefault="00D448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270" w:history="1">
        <w:r w:rsidRPr="00344DC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44DC4">
          <w:rPr>
            <w:rStyle w:val="Hypertextovodkaz"/>
            <w:noProof/>
          </w:rPr>
          <w:t>Sociální situace</w:t>
        </w:r>
        <w:r>
          <w:rPr>
            <w:noProof/>
            <w:webHidden/>
          </w:rPr>
          <w:tab/>
        </w:r>
        <w:r>
          <w:rPr>
            <w:noProof/>
            <w:webHidden/>
          </w:rPr>
          <w:fldChar w:fldCharType="begin"/>
        </w:r>
        <w:r>
          <w:rPr>
            <w:noProof/>
            <w:webHidden/>
          </w:rPr>
          <w:instrText xml:space="preserve"> PAGEREF _Toc211935270 \h </w:instrText>
        </w:r>
        <w:r>
          <w:rPr>
            <w:noProof/>
            <w:webHidden/>
          </w:rPr>
        </w:r>
        <w:r>
          <w:rPr>
            <w:noProof/>
            <w:webHidden/>
          </w:rPr>
          <w:fldChar w:fldCharType="separate"/>
        </w:r>
        <w:r>
          <w:rPr>
            <w:noProof/>
            <w:webHidden/>
          </w:rPr>
          <w:t>14</w:t>
        </w:r>
        <w:r>
          <w:rPr>
            <w:noProof/>
            <w:webHidden/>
          </w:rPr>
          <w:fldChar w:fldCharType="end"/>
        </w:r>
      </w:hyperlink>
    </w:p>
    <w:p w14:paraId="3813B036" w14:textId="06F0C179" w:rsidR="00D44802" w:rsidRDefault="00D448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71" w:history="1">
        <w:r w:rsidRPr="00344DC4">
          <w:rPr>
            <w:rStyle w:val="Hypertextovodkaz"/>
            <w:noProof/>
          </w:rPr>
          <w:t>a1.</w:t>
        </w:r>
        <w:r>
          <w:rPr>
            <w:rFonts w:eastAsiaTheme="minorEastAsia" w:cstheme="minorBidi"/>
            <w:noProof/>
            <w:color w:val="auto"/>
            <w:kern w:val="2"/>
            <w:sz w:val="24"/>
            <w:szCs w:val="24"/>
            <w:lang w:eastAsia="cs-CZ"/>
            <w14:ligatures w14:val="standardContextual"/>
          </w:rPr>
          <w:tab/>
        </w:r>
        <w:r w:rsidRPr="00344DC4">
          <w:rPr>
            <w:rStyle w:val="Hypertextovodkaz"/>
            <w:noProof/>
          </w:rPr>
          <w:t>Destabilizující chudoba</w:t>
        </w:r>
        <w:r>
          <w:rPr>
            <w:noProof/>
            <w:webHidden/>
          </w:rPr>
          <w:tab/>
        </w:r>
        <w:r>
          <w:rPr>
            <w:noProof/>
            <w:webHidden/>
          </w:rPr>
          <w:fldChar w:fldCharType="begin"/>
        </w:r>
        <w:r>
          <w:rPr>
            <w:noProof/>
            <w:webHidden/>
          </w:rPr>
          <w:instrText xml:space="preserve"> PAGEREF _Toc211935271 \h </w:instrText>
        </w:r>
        <w:r>
          <w:rPr>
            <w:noProof/>
            <w:webHidden/>
          </w:rPr>
        </w:r>
        <w:r>
          <w:rPr>
            <w:noProof/>
            <w:webHidden/>
          </w:rPr>
          <w:fldChar w:fldCharType="separate"/>
        </w:r>
        <w:r>
          <w:rPr>
            <w:noProof/>
            <w:webHidden/>
          </w:rPr>
          <w:t>16</w:t>
        </w:r>
        <w:r>
          <w:rPr>
            <w:noProof/>
            <w:webHidden/>
          </w:rPr>
          <w:fldChar w:fldCharType="end"/>
        </w:r>
      </w:hyperlink>
    </w:p>
    <w:p w14:paraId="665BE354" w14:textId="3784F43E" w:rsidR="00D44802" w:rsidRDefault="00D448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272" w:history="1">
        <w:r w:rsidRPr="00344DC4">
          <w:rPr>
            <w:rStyle w:val="Hypertextovodkaz"/>
            <w:noProof/>
          </w:rPr>
          <w:t>Ukazatele a cíle</w:t>
        </w:r>
        <w:r>
          <w:rPr>
            <w:noProof/>
            <w:webHidden/>
          </w:rPr>
          <w:tab/>
        </w:r>
        <w:r>
          <w:rPr>
            <w:noProof/>
            <w:webHidden/>
          </w:rPr>
          <w:fldChar w:fldCharType="begin"/>
        </w:r>
        <w:r>
          <w:rPr>
            <w:noProof/>
            <w:webHidden/>
          </w:rPr>
          <w:instrText xml:space="preserve"> PAGEREF _Toc211935272 \h </w:instrText>
        </w:r>
        <w:r>
          <w:rPr>
            <w:noProof/>
            <w:webHidden/>
          </w:rPr>
        </w:r>
        <w:r>
          <w:rPr>
            <w:noProof/>
            <w:webHidden/>
          </w:rPr>
          <w:fldChar w:fldCharType="separate"/>
        </w:r>
        <w:r>
          <w:rPr>
            <w:noProof/>
            <w:webHidden/>
          </w:rPr>
          <w:t>17</w:t>
        </w:r>
        <w:r>
          <w:rPr>
            <w:noProof/>
            <w:webHidden/>
          </w:rPr>
          <w:fldChar w:fldCharType="end"/>
        </w:r>
      </w:hyperlink>
    </w:p>
    <w:p w14:paraId="6E2CF3F1" w14:textId="03F1CCE5"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73" w:history="1">
        <w:r w:rsidRPr="00344DC4">
          <w:rPr>
            <w:rStyle w:val="Hypertextovodkaz"/>
            <w:noProof/>
          </w:rPr>
          <w:t>a1.1.</w:t>
        </w:r>
        <w:r>
          <w:rPr>
            <w:rFonts w:eastAsiaTheme="minorEastAsia" w:cstheme="minorBidi"/>
            <w:noProof/>
            <w:color w:val="auto"/>
            <w:kern w:val="2"/>
            <w:sz w:val="24"/>
            <w:szCs w:val="24"/>
            <w:lang w:eastAsia="cs-CZ"/>
            <w14:ligatures w14:val="standardContextual"/>
          </w:rPr>
          <w:tab/>
        </w:r>
        <w:r w:rsidRPr="00344DC4">
          <w:rPr>
            <w:rStyle w:val="Hypertextovodkaz"/>
            <w:noProof/>
          </w:rPr>
          <w:t>Exekuce</w:t>
        </w:r>
        <w:r>
          <w:rPr>
            <w:noProof/>
            <w:webHidden/>
          </w:rPr>
          <w:tab/>
        </w:r>
        <w:r>
          <w:rPr>
            <w:noProof/>
            <w:webHidden/>
          </w:rPr>
          <w:fldChar w:fldCharType="begin"/>
        </w:r>
        <w:r>
          <w:rPr>
            <w:noProof/>
            <w:webHidden/>
          </w:rPr>
          <w:instrText xml:space="preserve"> PAGEREF _Toc211935273 \h </w:instrText>
        </w:r>
        <w:r>
          <w:rPr>
            <w:noProof/>
            <w:webHidden/>
          </w:rPr>
        </w:r>
        <w:r>
          <w:rPr>
            <w:noProof/>
            <w:webHidden/>
          </w:rPr>
          <w:fldChar w:fldCharType="separate"/>
        </w:r>
        <w:r>
          <w:rPr>
            <w:noProof/>
            <w:webHidden/>
          </w:rPr>
          <w:t>17</w:t>
        </w:r>
        <w:r>
          <w:rPr>
            <w:noProof/>
            <w:webHidden/>
          </w:rPr>
          <w:fldChar w:fldCharType="end"/>
        </w:r>
      </w:hyperlink>
    </w:p>
    <w:p w14:paraId="4D974A01" w14:textId="48B50CDA"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74" w:history="1">
        <w:r w:rsidRPr="00344DC4">
          <w:rPr>
            <w:rStyle w:val="Hypertextovodkaz"/>
            <w:noProof/>
          </w:rPr>
          <w:t>a1.2.</w:t>
        </w:r>
        <w:r>
          <w:rPr>
            <w:rFonts w:eastAsiaTheme="minorEastAsia" w:cstheme="minorBidi"/>
            <w:noProof/>
            <w:color w:val="auto"/>
            <w:kern w:val="2"/>
            <w:sz w:val="24"/>
            <w:szCs w:val="24"/>
            <w:lang w:eastAsia="cs-CZ"/>
            <w14:ligatures w14:val="standardContextual"/>
          </w:rPr>
          <w:tab/>
        </w:r>
        <w:r w:rsidRPr="00344DC4">
          <w:rPr>
            <w:rStyle w:val="Hypertextovodkaz"/>
            <w:noProof/>
          </w:rPr>
          <w:t>Bytová nouze</w:t>
        </w:r>
        <w:r>
          <w:rPr>
            <w:noProof/>
            <w:webHidden/>
          </w:rPr>
          <w:tab/>
        </w:r>
        <w:r>
          <w:rPr>
            <w:noProof/>
            <w:webHidden/>
          </w:rPr>
          <w:fldChar w:fldCharType="begin"/>
        </w:r>
        <w:r>
          <w:rPr>
            <w:noProof/>
            <w:webHidden/>
          </w:rPr>
          <w:instrText xml:space="preserve"> PAGEREF _Toc211935274 \h </w:instrText>
        </w:r>
        <w:r>
          <w:rPr>
            <w:noProof/>
            <w:webHidden/>
          </w:rPr>
        </w:r>
        <w:r>
          <w:rPr>
            <w:noProof/>
            <w:webHidden/>
          </w:rPr>
          <w:fldChar w:fldCharType="separate"/>
        </w:r>
        <w:r>
          <w:rPr>
            <w:noProof/>
            <w:webHidden/>
          </w:rPr>
          <w:t>18</w:t>
        </w:r>
        <w:r>
          <w:rPr>
            <w:noProof/>
            <w:webHidden/>
          </w:rPr>
          <w:fldChar w:fldCharType="end"/>
        </w:r>
      </w:hyperlink>
    </w:p>
    <w:p w14:paraId="3FFEE01B" w14:textId="71381DDA"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75" w:history="1">
        <w:r w:rsidRPr="00344DC4">
          <w:rPr>
            <w:rStyle w:val="Hypertextovodkaz"/>
            <w:noProof/>
          </w:rPr>
          <w:t>a1.3.</w:t>
        </w:r>
        <w:r>
          <w:rPr>
            <w:rFonts w:eastAsiaTheme="minorEastAsia" w:cstheme="minorBidi"/>
            <w:noProof/>
            <w:color w:val="auto"/>
            <w:kern w:val="2"/>
            <w:sz w:val="24"/>
            <w:szCs w:val="24"/>
            <w:lang w:eastAsia="cs-CZ"/>
            <w14:ligatures w14:val="standardContextual"/>
          </w:rPr>
          <w:tab/>
        </w:r>
        <w:r w:rsidRPr="00344DC4">
          <w:rPr>
            <w:rStyle w:val="Hypertextovodkaz"/>
            <w:noProof/>
          </w:rPr>
          <w:t>Sociálně vyloučené lokality</w:t>
        </w:r>
        <w:r>
          <w:rPr>
            <w:noProof/>
            <w:webHidden/>
          </w:rPr>
          <w:tab/>
        </w:r>
        <w:r>
          <w:rPr>
            <w:noProof/>
            <w:webHidden/>
          </w:rPr>
          <w:fldChar w:fldCharType="begin"/>
        </w:r>
        <w:r>
          <w:rPr>
            <w:noProof/>
            <w:webHidden/>
          </w:rPr>
          <w:instrText xml:space="preserve"> PAGEREF _Toc211935275 \h </w:instrText>
        </w:r>
        <w:r>
          <w:rPr>
            <w:noProof/>
            <w:webHidden/>
          </w:rPr>
        </w:r>
        <w:r>
          <w:rPr>
            <w:noProof/>
            <w:webHidden/>
          </w:rPr>
          <w:fldChar w:fldCharType="separate"/>
        </w:r>
        <w:r>
          <w:rPr>
            <w:noProof/>
            <w:webHidden/>
          </w:rPr>
          <w:t>19</w:t>
        </w:r>
        <w:r>
          <w:rPr>
            <w:noProof/>
            <w:webHidden/>
          </w:rPr>
          <w:fldChar w:fldCharType="end"/>
        </w:r>
      </w:hyperlink>
    </w:p>
    <w:p w14:paraId="2FE83A2F" w14:textId="354E18AB" w:rsidR="00D44802" w:rsidRDefault="00D448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76" w:history="1">
        <w:r w:rsidRPr="00344DC4">
          <w:rPr>
            <w:rStyle w:val="Hypertextovodkaz"/>
            <w:noProof/>
          </w:rPr>
          <w:t>a2.</w:t>
        </w:r>
        <w:r>
          <w:rPr>
            <w:rFonts w:eastAsiaTheme="minorEastAsia" w:cstheme="minorBidi"/>
            <w:noProof/>
            <w:color w:val="auto"/>
            <w:kern w:val="2"/>
            <w:sz w:val="24"/>
            <w:szCs w:val="24"/>
            <w:lang w:eastAsia="cs-CZ"/>
            <w14:ligatures w14:val="standardContextual"/>
          </w:rPr>
          <w:tab/>
        </w:r>
        <w:r w:rsidRPr="00344DC4">
          <w:rPr>
            <w:rStyle w:val="Hypertextovodkaz"/>
            <w:noProof/>
          </w:rPr>
          <w:t>Socioekonomická rozvinutost</w:t>
        </w:r>
        <w:r>
          <w:rPr>
            <w:noProof/>
            <w:webHidden/>
          </w:rPr>
          <w:tab/>
        </w:r>
        <w:r>
          <w:rPr>
            <w:noProof/>
            <w:webHidden/>
          </w:rPr>
          <w:fldChar w:fldCharType="begin"/>
        </w:r>
        <w:r>
          <w:rPr>
            <w:noProof/>
            <w:webHidden/>
          </w:rPr>
          <w:instrText xml:space="preserve"> PAGEREF _Toc211935276 \h </w:instrText>
        </w:r>
        <w:r>
          <w:rPr>
            <w:noProof/>
            <w:webHidden/>
          </w:rPr>
        </w:r>
        <w:r>
          <w:rPr>
            <w:noProof/>
            <w:webHidden/>
          </w:rPr>
          <w:fldChar w:fldCharType="separate"/>
        </w:r>
        <w:r>
          <w:rPr>
            <w:noProof/>
            <w:webHidden/>
          </w:rPr>
          <w:t>21</w:t>
        </w:r>
        <w:r>
          <w:rPr>
            <w:noProof/>
            <w:webHidden/>
          </w:rPr>
          <w:fldChar w:fldCharType="end"/>
        </w:r>
      </w:hyperlink>
    </w:p>
    <w:p w14:paraId="7B0CF6C3" w14:textId="162DB2EF"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77" w:history="1">
        <w:r w:rsidRPr="00344DC4">
          <w:rPr>
            <w:rStyle w:val="Hypertextovodkaz"/>
            <w:noProof/>
          </w:rPr>
          <w:t>a2.1.</w:t>
        </w:r>
        <w:r>
          <w:rPr>
            <w:rFonts w:eastAsiaTheme="minorEastAsia" w:cstheme="minorBidi"/>
            <w:noProof/>
            <w:color w:val="auto"/>
            <w:kern w:val="2"/>
            <w:sz w:val="24"/>
            <w:szCs w:val="24"/>
            <w:lang w:eastAsia="cs-CZ"/>
            <w14:ligatures w14:val="standardContextual"/>
          </w:rPr>
          <w:tab/>
        </w:r>
        <w:r w:rsidRPr="00344DC4">
          <w:rPr>
            <w:rStyle w:val="Hypertextovodkaz"/>
            <w:noProof/>
          </w:rPr>
          <w:t>Zaměstnanost</w:t>
        </w:r>
        <w:r>
          <w:rPr>
            <w:noProof/>
            <w:webHidden/>
          </w:rPr>
          <w:tab/>
        </w:r>
        <w:r>
          <w:rPr>
            <w:noProof/>
            <w:webHidden/>
          </w:rPr>
          <w:fldChar w:fldCharType="begin"/>
        </w:r>
        <w:r>
          <w:rPr>
            <w:noProof/>
            <w:webHidden/>
          </w:rPr>
          <w:instrText xml:space="preserve"> PAGEREF _Toc211935277 \h </w:instrText>
        </w:r>
        <w:r>
          <w:rPr>
            <w:noProof/>
            <w:webHidden/>
          </w:rPr>
        </w:r>
        <w:r>
          <w:rPr>
            <w:noProof/>
            <w:webHidden/>
          </w:rPr>
          <w:fldChar w:fldCharType="separate"/>
        </w:r>
        <w:r>
          <w:rPr>
            <w:noProof/>
            <w:webHidden/>
          </w:rPr>
          <w:t>22</w:t>
        </w:r>
        <w:r>
          <w:rPr>
            <w:noProof/>
            <w:webHidden/>
          </w:rPr>
          <w:fldChar w:fldCharType="end"/>
        </w:r>
      </w:hyperlink>
    </w:p>
    <w:p w14:paraId="3B6380F0" w14:textId="239DF184"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78" w:history="1">
        <w:r w:rsidRPr="00344DC4">
          <w:rPr>
            <w:rStyle w:val="Hypertextovodkaz"/>
            <w:noProof/>
          </w:rPr>
          <w:t>a2.2.</w:t>
        </w:r>
        <w:r>
          <w:rPr>
            <w:rFonts w:eastAsiaTheme="minorEastAsia" w:cstheme="minorBidi"/>
            <w:noProof/>
            <w:color w:val="auto"/>
            <w:kern w:val="2"/>
            <w:sz w:val="24"/>
            <w:szCs w:val="24"/>
            <w:lang w:eastAsia="cs-CZ"/>
            <w14:ligatures w14:val="standardContextual"/>
          </w:rPr>
          <w:tab/>
        </w:r>
        <w:r w:rsidRPr="00344DC4">
          <w:rPr>
            <w:rStyle w:val="Hypertextovodkaz"/>
            <w:noProof/>
          </w:rPr>
          <w:t>Příjmy zaměstnanců</w:t>
        </w:r>
        <w:r>
          <w:rPr>
            <w:noProof/>
            <w:webHidden/>
          </w:rPr>
          <w:tab/>
        </w:r>
        <w:r>
          <w:rPr>
            <w:noProof/>
            <w:webHidden/>
          </w:rPr>
          <w:fldChar w:fldCharType="begin"/>
        </w:r>
        <w:r>
          <w:rPr>
            <w:noProof/>
            <w:webHidden/>
          </w:rPr>
          <w:instrText xml:space="preserve"> PAGEREF _Toc211935278 \h </w:instrText>
        </w:r>
        <w:r>
          <w:rPr>
            <w:noProof/>
            <w:webHidden/>
          </w:rPr>
        </w:r>
        <w:r>
          <w:rPr>
            <w:noProof/>
            <w:webHidden/>
          </w:rPr>
          <w:fldChar w:fldCharType="separate"/>
        </w:r>
        <w:r>
          <w:rPr>
            <w:noProof/>
            <w:webHidden/>
          </w:rPr>
          <w:t>22</w:t>
        </w:r>
        <w:r>
          <w:rPr>
            <w:noProof/>
            <w:webHidden/>
          </w:rPr>
          <w:fldChar w:fldCharType="end"/>
        </w:r>
      </w:hyperlink>
    </w:p>
    <w:p w14:paraId="735658D1" w14:textId="2E2E7B2E"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79" w:history="1">
        <w:r w:rsidRPr="00344DC4">
          <w:rPr>
            <w:rStyle w:val="Hypertextovodkaz"/>
            <w:noProof/>
          </w:rPr>
          <w:t>a2.3.</w:t>
        </w:r>
        <w:r>
          <w:rPr>
            <w:rFonts w:eastAsiaTheme="minorEastAsia" w:cstheme="minorBidi"/>
            <w:noProof/>
            <w:color w:val="auto"/>
            <w:kern w:val="2"/>
            <w:sz w:val="24"/>
            <w:szCs w:val="24"/>
            <w:lang w:eastAsia="cs-CZ"/>
            <w14:ligatures w14:val="standardContextual"/>
          </w:rPr>
          <w:tab/>
        </w:r>
        <w:r w:rsidRPr="00344DC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279 \h </w:instrText>
        </w:r>
        <w:r>
          <w:rPr>
            <w:noProof/>
            <w:webHidden/>
          </w:rPr>
        </w:r>
        <w:r>
          <w:rPr>
            <w:noProof/>
            <w:webHidden/>
          </w:rPr>
          <w:fldChar w:fldCharType="separate"/>
        </w:r>
        <w:r>
          <w:rPr>
            <w:noProof/>
            <w:webHidden/>
          </w:rPr>
          <w:t>23</w:t>
        </w:r>
        <w:r>
          <w:rPr>
            <w:noProof/>
            <w:webHidden/>
          </w:rPr>
          <w:fldChar w:fldCharType="end"/>
        </w:r>
      </w:hyperlink>
    </w:p>
    <w:p w14:paraId="529A3DC4" w14:textId="3493B124" w:rsidR="00D44802" w:rsidRDefault="00D448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280" w:history="1">
        <w:r w:rsidRPr="00344DC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44DC4">
          <w:rPr>
            <w:rStyle w:val="Hypertextovodkaz"/>
            <w:noProof/>
          </w:rPr>
          <w:t>Vzdělávání</w:t>
        </w:r>
        <w:r>
          <w:rPr>
            <w:noProof/>
            <w:webHidden/>
          </w:rPr>
          <w:tab/>
        </w:r>
        <w:r>
          <w:rPr>
            <w:noProof/>
            <w:webHidden/>
          </w:rPr>
          <w:fldChar w:fldCharType="begin"/>
        </w:r>
        <w:r>
          <w:rPr>
            <w:noProof/>
            <w:webHidden/>
          </w:rPr>
          <w:instrText xml:space="preserve"> PAGEREF _Toc211935280 \h </w:instrText>
        </w:r>
        <w:r>
          <w:rPr>
            <w:noProof/>
            <w:webHidden/>
          </w:rPr>
        </w:r>
        <w:r>
          <w:rPr>
            <w:noProof/>
            <w:webHidden/>
          </w:rPr>
          <w:fldChar w:fldCharType="separate"/>
        </w:r>
        <w:r>
          <w:rPr>
            <w:noProof/>
            <w:webHidden/>
          </w:rPr>
          <w:t>25</w:t>
        </w:r>
        <w:r>
          <w:rPr>
            <w:noProof/>
            <w:webHidden/>
          </w:rPr>
          <w:fldChar w:fldCharType="end"/>
        </w:r>
      </w:hyperlink>
    </w:p>
    <w:p w14:paraId="02405B27" w14:textId="063A4CF6" w:rsidR="00D44802" w:rsidRDefault="00D448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81" w:history="1">
        <w:r w:rsidRPr="00344DC4">
          <w:rPr>
            <w:rStyle w:val="Hypertextovodkaz"/>
            <w:noProof/>
          </w:rPr>
          <w:t>b1.</w:t>
        </w:r>
        <w:r>
          <w:rPr>
            <w:rFonts w:eastAsiaTheme="minorEastAsia" w:cstheme="minorBidi"/>
            <w:noProof/>
            <w:color w:val="auto"/>
            <w:kern w:val="2"/>
            <w:sz w:val="24"/>
            <w:szCs w:val="24"/>
            <w:lang w:eastAsia="cs-CZ"/>
            <w14:ligatures w14:val="standardContextual"/>
          </w:rPr>
          <w:tab/>
        </w:r>
        <w:r w:rsidRPr="00344DC4">
          <w:rPr>
            <w:rStyle w:val="Hypertextovodkaz"/>
            <w:noProof/>
          </w:rPr>
          <w:t>Vzdělávací neúspěšnost</w:t>
        </w:r>
        <w:r>
          <w:rPr>
            <w:noProof/>
            <w:webHidden/>
          </w:rPr>
          <w:tab/>
        </w:r>
        <w:r>
          <w:rPr>
            <w:noProof/>
            <w:webHidden/>
          </w:rPr>
          <w:fldChar w:fldCharType="begin"/>
        </w:r>
        <w:r>
          <w:rPr>
            <w:noProof/>
            <w:webHidden/>
          </w:rPr>
          <w:instrText xml:space="preserve"> PAGEREF _Toc211935281 \h </w:instrText>
        </w:r>
        <w:r>
          <w:rPr>
            <w:noProof/>
            <w:webHidden/>
          </w:rPr>
        </w:r>
        <w:r>
          <w:rPr>
            <w:noProof/>
            <w:webHidden/>
          </w:rPr>
          <w:fldChar w:fldCharType="separate"/>
        </w:r>
        <w:r>
          <w:rPr>
            <w:noProof/>
            <w:webHidden/>
          </w:rPr>
          <w:t>27</w:t>
        </w:r>
        <w:r>
          <w:rPr>
            <w:noProof/>
            <w:webHidden/>
          </w:rPr>
          <w:fldChar w:fldCharType="end"/>
        </w:r>
      </w:hyperlink>
    </w:p>
    <w:p w14:paraId="79F59D90" w14:textId="79D7A77B" w:rsidR="00D44802" w:rsidRDefault="00D448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282" w:history="1">
        <w:r w:rsidRPr="00344DC4">
          <w:rPr>
            <w:rStyle w:val="Hypertextovodkaz"/>
            <w:noProof/>
          </w:rPr>
          <w:t>Ukazatele a cíle</w:t>
        </w:r>
        <w:r>
          <w:rPr>
            <w:noProof/>
            <w:webHidden/>
          </w:rPr>
          <w:tab/>
        </w:r>
        <w:r>
          <w:rPr>
            <w:noProof/>
            <w:webHidden/>
          </w:rPr>
          <w:fldChar w:fldCharType="begin"/>
        </w:r>
        <w:r>
          <w:rPr>
            <w:noProof/>
            <w:webHidden/>
          </w:rPr>
          <w:instrText xml:space="preserve"> PAGEREF _Toc211935282 \h </w:instrText>
        </w:r>
        <w:r>
          <w:rPr>
            <w:noProof/>
            <w:webHidden/>
          </w:rPr>
        </w:r>
        <w:r>
          <w:rPr>
            <w:noProof/>
            <w:webHidden/>
          </w:rPr>
          <w:fldChar w:fldCharType="separate"/>
        </w:r>
        <w:r>
          <w:rPr>
            <w:noProof/>
            <w:webHidden/>
          </w:rPr>
          <w:t>28</w:t>
        </w:r>
        <w:r>
          <w:rPr>
            <w:noProof/>
            <w:webHidden/>
          </w:rPr>
          <w:fldChar w:fldCharType="end"/>
        </w:r>
      </w:hyperlink>
    </w:p>
    <w:p w14:paraId="5EAA9892" w14:textId="1A3D2332" w:rsidR="00D44802" w:rsidRDefault="00D448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83" w:history="1">
        <w:r w:rsidRPr="00344DC4">
          <w:rPr>
            <w:rStyle w:val="Hypertextovodkaz"/>
            <w:noProof/>
          </w:rPr>
          <w:t>b2.</w:t>
        </w:r>
        <w:r>
          <w:rPr>
            <w:rFonts w:eastAsiaTheme="minorEastAsia" w:cstheme="minorBidi"/>
            <w:noProof/>
            <w:color w:val="auto"/>
            <w:kern w:val="2"/>
            <w:sz w:val="24"/>
            <w:szCs w:val="24"/>
            <w:lang w:eastAsia="cs-CZ"/>
            <w14:ligatures w14:val="standardContextual"/>
          </w:rPr>
          <w:tab/>
        </w:r>
        <w:r w:rsidRPr="00344DC4">
          <w:rPr>
            <w:rStyle w:val="Hypertextovodkaz"/>
            <w:noProof/>
          </w:rPr>
          <w:t>Výsledky testování</w:t>
        </w:r>
        <w:r>
          <w:rPr>
            <w:noProof/>
            <w:webHidden/>
          </w:rPr>
          <w:tab/>
        </w:r>
        <w:r>
          <w:rPr>
            <w:noProof/>
            <w:webHidden/>
          </w:rPr>
          <w:fldChar w:fldCharType="begin"/>
        </w:r>
        <w:r>
          <w:rPr>
            <w:noProof/>
            <w:webHidden/>
          </w:rPr>
          <w:instrText xml:space="preserve"> PAGEREF _Toc211935283 \h </w:instrText>
        </w:r>
        <w:r>
          <w:rPr>
            <w:noProof/>
            <w:webHidden/>
          </w:rPr>
        </w:r>
        <w:r>
          <w:rPr>
            <w:noProof/>
            <w:webHidden/>
          </w:rPr>
          <w:fldChar w:fldCharType="separate"/>
        </w:r>
        <w:r>
          <w:rPr>
            <w:noProof/>
            <w:webHidden/>
          </w:rPr>
          <w:t>34</w:t>
        </w:r>
        <w:r>
          <w:rPr>
            <w:noProof/>
            <w:webHidden/>
          </w:rPr>
          <w:fldChar w:fldCharType="end"/>
        </w:r>
      </w:hyperlink>
    </w:p>
    <w:p w14:paraId="51AC022A" w14:textId="4D86EB7F" w:rsidR="00D44802" w:rsidRDefault="00D448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284" w:history="1">
        <w:r w:rsidRPr="00344DC4">
          <w:rPr>
            <w:rStyle w:val="Hypertextovodkaz"/>
            <w:noProof/>
          </w:rPr>
          <w:t>Ukazatele a cíle</w:t>
        </w:r>
        <w:r>
          <w:rPr>
            <w:noProof/>
            <w:webHidden/>
          </w:rPr>
          <w:tab/>
        </w:r>
        <w:r>
          <w:rPr>
            <w:noProof/>
            <w:webHidden/>
          </w:rPr>
          <w:fldChar w:fldCharType="begin"/>
        </w:r>
        <w:r>
          <w:rPr>
            <w:noProof/>
            <w:webHidden/>
          </w:rPr>
          <w:instrText xml:space="preserve"> PAGEREF _Toc211935284 \h </w:instrText>
        </w:r>
        <w:r>
          <w:rPr>
            <w:noProof/>
            <w:webHidden/>
          </w:rPr>
        </w:r>
        <w:r>
          <w:rPr>
            <w:noProof/>
            <w:webHidden/>
          </w:rPr>
          <w:fldChar w:fldCharType="separate"/>
        </w:r>
        <w:r>
          <w:rPr>
            <w:noProof/>
            <w:webHidden/>
          </w:rPr>
          <w:t>35</w:t>
        </w:r>
        <w:r>
          <w:rPr>
            <w:noProof/>
            <w:webHidden/>
          </w:rPr>
          <w:fldChar w:fldCharType="end"/>
        </w:r>
      </w:hyperlink>
    </w:p>
    <w:p w14:paraId="4EDBD907" w14:textId="0052ABBB" w:rsidR="00D44802" w:rsidRDefault="00D448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285" w:history="1">
        <w:r w:rsidRPr="00344DC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44DC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285 \h </w:instrText>
        </w:r>
        <w:r>
          <w:rPr>
            <w:noProof/>
            <w:webHidden/>
          </w:rPr>
        </w:r>
        <w:r>
          <w:rPr>
            <w:noProof/>
            <w:webHidden/>
          </w:rPr>
          <w:fldChar w:fldCharType="separate"/>
        </w:r>
        <w:r>
          <w:rPr>
            <w:noProof/>
            <w:webHidden/>
          </w:rPr>
          <w:t>42</w:t>
        </w:r>
        <w:r>
          <w:rPr>
            <w:noProof/>
            <w:webHidden/>
          </w:rPr>
          <w:fldChar w:fldCharType="end"/>
        </w:r>
      </w:hyperlink>
    </w:p>
    <w:p w14:paraId="6321BE3A" w14:textId="60A4FB6A" w:rsidR="00D44802" w:rsidRDefault="00D448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86" w:history="1">
        <w:r w:rsidRPr="00344DC4">
          <w:rPr>
            <w:rStyle w:val="Hypertextovodkaz"/>
            <w:noProof/>
          </w:rPr>
          <w:t>c1.</w:t>
        </w:r>
        <w:r>
          <w:rPr>
            <w:rFonts w:eastAsiaTheme="minorEastAsia" w:cstheme="minorBidi"/>
            <w:noProof/>
            <w:color w:val="auto"/>
            <w:kern w:val="2"/>
            <w:sz w:val="24"/>
            <w:szCs w:val="24"/>
            <w:lang w:eastAsia="cs-CZ"/>
            <w14:ligatures w14:val="standardContextual"/>
          </w:rPr>
          <w:tab/>
        </w:r>
        <w:r w:rsidRPr="00344DC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286 \h </w:instrText>
        </w:r>
        <w:r>
          <w:rPr>
            <w:noProof/>
            <w:webHidden/>
          </w:rPr>
        </w:r>
        <w:r>
          <w:rPr>
            <w:noProof/>
            <w:webHidden/>
          </w:rPr>
          <w:fldChar w:fldCharType="separate"/>
        </w:r>
        <w:r>
          <w:rPr>
            <w:noProof/>
            <w:webHidden/>
          </w:rPr>
          <w:t>44</w:t>
        </w:r>
        <w:r>
          <w:rPr>
            <w:noProof/>
            <w:webHidden/>
          </w:rPr>
          <w:fldChar w:fldCharType="end"/>
        </w:r>
      </w:hyperlink>
    </w:p>
    <w:p w14:paraId="208BAB5C" w14:textId="2E0AF2D5"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87" w:history="1">
        <w:r w:rsidRPr="00344DC4">
          <w:rPr>
            <w:rStyle w:val="Hypertextovodkaz"/>
            <w:noProof/>
          </w:rPr>
          <w:t>c1.1.</w:t>
        </w:r>
        <w:r>
          <w:rPr>
            <w:rFonts w:eastAsiaTheme="minorEastAsia" w:cstheme="minorBidi"/>
            <w:noProof/>
            <w:color w:val="auto"/>
            <w:kern w:val="2"/>
            <w:sz w:val="24"/>
            <w:szCs w:val="24"/>
            <w:lang w:eastAsia="cs-CZ"/>
            <w14:ligatures w14:val="standardContextual"/>
          </w:rPr>
          <w:tab/>
        </w:r>
        <w:r w:rsidRPr="00344DC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287 \h </w:instrText>
        </w:r>
        <w:r>
          <w:rPr>
            <w:noProof/>
            <w:webHidden/>
          </w:rPr>
        </w:r>
        <w:r>
          <w:rPr>
            <w:noProof/>
            <w:webHidden/>
          </w:rPr>
          <w:fldChar w:fldCharType="separate"/>
        </w:r>
        <w:r>
          <w:rPr>
            <w:noProof/>
            <w:webHidden/>
          </w:rPr>
          <w:t>44</w:t>
        </w:r>
        <w:r>
          <w:rPr>
            <w:noProof/>
            <w:webHidden/>
          </w:rPr>
          <w:fldChar w:fldCharType="end"/>
        </w:r>
      </w:hyperlink>
    </w:p>
    <w:p w14:paraId="2939BEAB" w14:textId="646C3BF8"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88" w:history="1">
        <w:r w:rsidRPr="00344DC4">
          <w:rPr>
            <w:rStyle w:val="Hypertextovodkaz"/>
            <w:noProof/>
          </w:rPr>
          <w:t>c1.2.</w:t>
        </w:r>
        <w:r>
          <w:rPr>
            <w:rFonts w:eastAsiaTheme="minorEastAsia" w:cstheme="minorBidi"/>
            <w:noProof/>
            <w:color w:val="auto"/>
            <w:kern w:val="2"/>
            <w:sz w:val="24"/>
            <w:szCs w:val="24"/>
            <w:lang w:eastAsia="cs-CZ"/>
            <w14:ligatures w14:val="standardContextual"/>
          </w:rPr>
          <w:tab/>
        </w:r>
        <w:r w:rsidRPr="00344DC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288 \h </w:instrText>
        </w:r>
        <w:r>
          <w:rPr>
            <w:noProof/>
            <w:webHidden/>
          </w:rPr>
        </w:r>
        <w:r>
          <w:rPr>
            <w:noProof/>
            <w:webHidden/>
          </w:rPr>
          <w:fldChar w:fldCharType="separate"/>
        </w:r>
        <w:r>
          <w:rPr>
            <w:noProof/>
            <w:webHidden/>
          </w:rPr>
          <w:t>46</w:t>
        </w:r>
        <w:r>
          <w:rPr>
            <w:noProof/>
            <w:webHidden/>
          </w:rPr>
          <w:fldChar w:fldCharType="end"/>
        </w:r>
      </w:hyperlink>
    </w:p>
    <w:p w14:paraId="27545C39" w14:textId="3022F7CE"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89" w:history="1">
        <w:r w:rsidRPr="00344DC4">
          <w:rPr>
            <w:rStyle w:val="Hypertextovodkaz"/>
            <w:noProof/>
          </w:rPr>
          <w:t>c1.3.</w:t>
        </w:r>
        <w:r>
          <w:rPr>
            <w:rFonts w:eastAsiaTheme="minorEastAsia" w:cstheme="minorBidi"/>
            <w:noProof/>
            <w:color w:val="auto"/>
            <w:kern w:val="2"/>
            <w:sz w:val="24"/>
            <w:szCs w:val="24"/>
            <w:lang w:eastAsia="cs-CZ"/>
            <w14:ligatures w14:val="standardContextual"/>
          </w:rPr>
          <w:tab/>
        </w:r>
        <w:r w:rsidRPr="00344DC4">
          <w:rPr>
            <w:rStyle w:val="Hypertextovodkaz"/>
            <w:noProof/>
          </w:rPr>
          <w:t>Typologie mikroregionů</w:t>
        </w:r>
        <w:r>
          <w:rPr>
            <w:noProof/>
            <w:webHidden/>
          </w:rPr>
          <w:tab/>
        </w:r>
        <w:r>
          <w:rPr>
            <w:noProof/>
            <w:webHidden/>
          </w:rPr>
          <w:fldChar w:fldCharType="begin"/>
        </w:r>
        <w:r>
          <w:rPr>
            <w:noProof/>
            <w:webHidden/>
          </w:rPr>
          <w:instrText xml:space="preserve"> PAGEREF _Toc211935289 \h </w:instrText>
        </w:r>
        <w:r>
          <w:rPr>
            <w:noProof/>
            <w:webHidden/>
          </w:rPr>
        </w:r>
        <w:r>
          <w:rPr>
            <w:noProof/>
            <w:webHidden/>
          </w:rPr>
          <w:fldChar w:fldCharType="separate"/>
        </w:r>
        <w:r>
          <w:rPr>
            <w:noProof/>
            <w:webHidden/>
          </w:rPr>
          <w:t>48</w:t>
        </w:r>
        <w:r>
          <w:rPr>
            <w:noProof/>
            <w:webHidden/>
          </w:rPr>
          <w:fldChar w:fldCharType="end"/>
        </w:r>
      </w:hyperlink>
    </w:p>
    <w:p w14:paraId="6A62AFBA" w14:textId="5B0252B6" w:rsidR="00D44802" w:rsidRDefault="00D448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90" w:history="1">
        <w:r w:rsidRPr="00344DC4">
          <w:rPr>
            <w:rStyle w:val="Hypertextovodkaz"/>
            <w:noProof/>
          </w:rPr>
          <w:t>c2.</w:t>
        </w:r>
        <w:r>
          <w:rPr>
            <w:rFonts w:eastAsiaTheme="minorEastAsia" w:cstheme="minorBidi"/>
            <w:noProof/>
            <w:color w:val="auto"/>
            <w:kern w:val="2"/>
            <w:sz w:val="24"/>
            <w:szCs w:val="24"/>
            <w:lang w:eastAsia="cs-CZ"/>
            <w14:ligatures w14:val="standardContextual"/>
          </w:rPr>
          <w:tab/>
        </w:r>
        <w:r w:rsidRPr="00344DC4">
          <w:rPr>
            <w:rStyle w:val="Hypertextovodkaz"/>
            <w:noProof/>
          </w:rPr>
          <w:t>Faktory úspěchu</w:t>
        </w:r>
        <w:r>
          <w:rPr>
            <w:noProof/>
            <w:webHidden/>
          </w:rPr>
          <w:tab/>
        </w:r>
        <w:r>
          <w:rPr>
            <w:noProof/>
            <w:webHidden/>
          </w:rPr>
          <w:fldChar w:fldCharType="begin"/>
        </w:r>
        <w:r>
          <w:rPr>
            <w:noProof/>
            <w:webHidden/>
          </w:rPr>
          <w:instrText xml:space="preserve"> PAGEREF _Toc211935290 \h </w:instrText>
        </w:r>
        <w:r>
          <w:rPr>
            <w:noProof/>
            <w:webHidden/>
          </w:rPr>
        </w:r>
        <w:r>
          <w:rPr>
            <w:noProof/>
            <w:webHidden/>
          </w:rPr>
          <w:fldChar w:fldCharType="separate"/>
        </w:r>
        <w:r>
          <w:rPr>
            <w:noProof/>
            <w:webHidden/>
          </w:rPr>
          <w:t>50</w:t>
        </w:r>
        <w:r>
          <w:rPr>
            <w:noProof/>
            <w:webHidden/>
          </w:rPr>
          <w:fldChar w:fldCharType="end"/>
        </w:r>
      </w:hyperlink>
    </w:p>
    <w:p w14:paraId="66FC552D" w14:textId="466AB14C"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1" w:history="1">
        <w:r w:rsidRPr="00344DC4">
          <w:rPr>
            <w:rStyle w:val="Hypertextovodkaz"/>
            <w:noProof/>
          </w:rPr>
          <w:t>c2.1.</w:t>
        </w:r>
        <w:r>
          <w:rPr>
            <w:rFonts w:eastAsiaTheme="minorEastAsia" w:cstheme="minorBidi"/>
            <w:noProof/>
            <w:color w:val="auto"/>
            <w:kern w:val="2"/>
            <w:sz w:val="24"/>
            <w:szCs w:val="24"/>
            <w:lang w:eastAsia="cs-CZ"/>
            <w14:ligatures w14:val="standardContextual"/>
          </w:rPr>
          <w:tab/>
        </w:r>
        <w:r w:rsidRPr="00344DC4">
          <w:rPr>
            <w:rStyle w:val="Hypertextovodkaz"/>
            <w:noProof/>
          </w:rPr>
          <w:t>Sociální podpora</w:t>
        </w:r>
        <w:r>
          <w:rPr>
            <w:noProof/>
            <w:webHidden/>
          </w:rPr>
          <w:tab/>
        </w:r>
        <w:r>
          <w:rPr>
            <w:noProof/>
            <w:webHidden/>
          </w:rPr>
          <w:fldChar w:fldCharType="begin"/>
        </w:r>
        <w:r>
          <w:rPr>
            <w:noProof/>
            <w:webHidden/>
          </w:rPr>
          <w:instrText xml:space="preserve"> PAGEREF _Toc211935291 \h </w:instrText>
        </w:r>
        <w:r>
          <w:rPr>
            <w:noProof/>
            <w:webHidden/>
          </w:rPr>
        </w:r>
        <w:r>
          <w:rPr>
            <w:noProof/>
            <w:webHidden/>
          </w:rPr>
          <w:fldChar w:fldCharType="separate"/>
        </w:r>
        <w:r>
          <w:rPr>
            <w:noProof/>
            <w:webHidden/>
          </w:rPr>
          <w:t>50</w:t>
        </w:r>
        <w:r>
          <w:rPr>
            <w:noProof/>
            <w:webHidden/>
          </w:rPr>
          <w:fldChar w:fldCharType="end"/>
        </w:r>
      </w:hyperlink>
    </w:p>
    <w:p w14:paraId="795C7AAF" w14:textId="296686B6"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2" w:history="1">
        <w:r w:rsidRPr="00344DC4">
          <w:rPr>
            <w:rStyle w:val="Hypertextovodkaz"/>
            <w:noProof/>
          </w:rPr>
          <w:t>c2.2.</w:t>
        </w:r>
        <w:r>
          <w:rPr>
            <w:rFonts w:eastAsiaTheme="minorEastAsia" w:cstheme="minorBidi"/>
            <w:noProof/>
            <w:color w:val="auto"/>
            <w:kern w:val="2"/>
            <w:sz w:val="24"/>
            <w:szCs w:val="24"/>
            <w:lang w:eastAsia="cs-CZ"/>
            <w14:ligatures w14:val="standardContextual"/>
          </w:rPr>
          <w:tab/>
        </w:r>
        <w:r w:rsidRPr="00344DC4">
          <w:rPr>
            <w:rStyle w:val="Hypertextovodkaz"/>
            <w:noProof/>
          </w:rPr>
          <w:t>Včasná péče</w:t>
        </w:r>
        <w:r>
          <w:rPr>
            <w:noProof/>
            <w:webHidden/>
          </w:rPr>
          <w:tab/>
        </w:r>
        <w:r>
          <w:rPr>
            <w:noProof/>
            <w:webHidden/>
          </w:rPr>
          <w:fldChar w:fldCharType="begin"/>
        </w:r>
        <w:r>
          <w:rPr>
            <w:noProof/>
            <w:webHidden/>
          </w:rPr>
          <w:instrText xml:space="preserve"> PAGEREF _Toc211935292 \h </w:instrText>
        </w:r>
        <w:r>
          <w:rPr>
            <w:noProof/>
            <w:webHidden/>
          </w:rPr>
        </w:r>
        <w:r>
          <w:rPr>
            <w:noProof/>
            <w:webHidden/>
          </w:rPr>
          <w:fldChar w:fldCharType="separate"/>
        </w:r>
        <w:r>
          <w:rPr>
            <w:noProof/>
            <w:webHidden/>
          </w:rPr>
          <w:t>53</w:t>
        </w:r>
        <w:r>
          <w:rPr>
            <w:noProof/>
            <w:webHidden/>
          </w:rPr>
          <w:fldChar w:fldCharType="end"/>
        </w:r>
      </w:hyperlink>
    </w:p>
    <w:p w14:paraId="6BDB7585" w14:textId="199B23E1"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3" w:history="1">
        <w:r w:rsidRPr="00344DC4">
          <w:rPr>
            <w:rStyle w:val="Hypertextovodkaz"/>
            <w:noProof/>
          </w:rPr>
          <w:t>c2.3.</w:t>
        </w:r>
        <w:r>
          <w:rPr>
            <w:rFonts w:eastAsiaTheme="minorEastAsia" w:cstheme="minorBidi"/>
            <w:noProof/>
            <w:color w:val="auto"/>
            <w:kern w:val="2"/>
            <w:sz w:val="24"/>
            <w:szCs w:val="24"/>
            <w:lang w:eastAsia="cs-CZ"/>
            <w14:ligatures w14:val="standardContextual"/>
          </w:rPr>
          <w:tab/>
        </w:r>
        <w:r w:rsidRPr="00344DC4">
          <w:rPr>
            <w:rStyle w:val="Hypertextovodkaz"/>
            <w:noProof/>
          </w:rPr>
          <w:t>Společné vzdělávání</w:t>
        </w:r>
        <w:r>
          <w:rPr>
            <w:noProof/>
            <w:webHidden/>
          </w:rPr>
          <w:tab/>
        </w:r>
        <w:r>
          <w:rPr>
            <w:noProof/>
            <w:webHidden/>
          </w:rPr>
          <w:fldChar w:fldCharType="begin"/>
        </w:r>
        <w:r>
          <w:rPr>
            <w:noProof/>
            <w:webHidden/>
          </w:rPr>
          <w:instrText xml:space="preserve"> PAGEREF _Toc211935293 \h </w:instrText>
        </w:r>
        <w:r>
          <w:rPr>
            <w:noProof/>
            <w:webHidden/>
          </w:rPr>
        </w:r>
        <w:r>
          <w:rPr>
            <w:noProof/>
            <w:webHidden/>
          </w:rPr>
          <w:fldChar w:fldCharType="separate"/>
        </w:r>
        <w:r>
          <w:rPr>
            <w:noProof/>
            <w:webHidden/>
          </w:rPr>
          <w:t>58</w:t>
        </w:r>
        <w:r>
          <w:rPr>
            <w:noProof/>
            <w:webHidden/>
          </w:rPr>
          <w:fldChar w:fldCharType="end"/>
        </w:r>
      </w:hyperlink>
    </w:p>
    <w:p w14:paraId="5D386986" w14:textId="1E6855F1"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4" w:history="1">
        <w:r w:rsidRPr="00344DC4">
          <w:rPr>
            <w:rStyle w:val="Hypertextovodkaz"/>
            <w:noProof/>
          </w:rPr>
          <w:t>c2.4.</w:t>
        </w:r>
        <w:r>
          <w:rPr>
            <w:rFonts w:eastAsiaTheme="minorEastAsia" w:cstheme="minorBidi"/>
            <w:noProof/>
            <w:color w:val="auto"/>
            <w:kern w:val="2"/>
            <w:sz w:val="24"/>
            <w:szCs w:val="24"/>
            <w:lang w:eastAsia="cs-CZ"/>
            <w14:ligatures w14:val="standardContextual"/>
          </w:rPr>
          <w:tab/>
        </w:r>
        <w:r w:rsidRPr="00344DC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294 \h </w:instrText>
        </w:r>
        <w:r>
          <w:rPr>
            <w:noProof/>
            <w:webHidden/>
          </w:rPr>
        </w:r>
        <w:r>
          <w:rPr>
            <w:noProof/>
            <w:webHidden/>
          </w:rPr>
          <w:fldChar w:fldCharType="separate"/>
        </w:r>
        <w:r>
          <w:rPr>
            <w:noProof/>
            <w:webHidden/>
          </w:rPr>
          <w:t>63</w:t>
        </w:r>
        <w:r>
          <w:rPr>
            <w:noProof/>
            <w:webHidden/>
          </w:rPr>
          <w:fldChar w:fldCharType="end"/>
        </w:r>
      </w:hyperlink>
    </w:p>
    <w:p w14:paraId="58351D68" w14:textId="0D9AFB49"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5" w:history="1">
        <w:r w:rsidRPr="00344DC4">
          <w:rPr>
            <w:rStyle w:val="Hypertextovodkaz"/>
            <w:noProof/>
          </w:rPr>
          <w:t>c2.5.</w:t>
        </w:r>
        <w:r>
          <w:rPr>
            <w:rFonts w:eastAsiaTheme="minorEastAsia" w:cstheme="minorBidi"/>
            <w:noProof/>
            <w:color w:val="auto"/>
            <w:kern w:val="2"/>
            <w:sz w:val="24"/>
            <w:szCs w:val="24"/>
            <w:lang w:eastAsia="cs-CZ"/>
            <w14:ligatures w14:val="standardContextual"/>
          </w:rPr>
          <w:tab/>
        </w:r>
        <w:r w:rsidRPr="00344DC4">
          <w:rPr>
            <w:rStyle w:val="Hypertextovodkaz"/>
            <w:noProof/>
          </w:rPr>
          <w:t>Model kvalitní školy od ČŠI</w:t>
        </w:r>
        <w:r>
          <w:rPr>
            <w:noProof/>
            <w:webHidden/>
          </w:rPr>
          <w:tab/>
        </w:r>
        <w:r>
          <w:rPr>
            <w:noProof/>
            <w:webHidden/>
          </w:rPr>
          <w:fldChar w:fldCharType="begin"/>
        </w:r>
        <w:r>
          <w:rPr>
            <w:noProof/>
            <w:webHidden/>
          </w:rPr>
          <w:instrText xml:space="preserve"> PAGEREF _Toc211935295 \h </w:instrText>
        </w:r>
        <w:r>
          <w:rPr>
            <w:noProof/>
            <w:webHidden/>
          </w:rPr>
        </w:r>
        <w:r>
          <w:rPr>
            <w:noProof/>
            <w:webHidden/>
          </w:rPr>
          <w:fldChar w:fldCharType="separate"/>
        </w:r>
        <w:r>
          <w:rPr>
            <w:noProof/>
            <w:webHidden/>
          </w:rPr>
          <w:t>68</w:t>
        </w:r>
        <w:r>
          <w:rPr>
            <w:noProof/>
            <w:webHidden/>
          </w:rPr>
          <w:fldChar w:fldCharType="end"/>
        </w:r>
      </w:hyperlink>
    </w:p>
    <w:p w14:paraId="08B615EC" w14:textId="55638203"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6" w:history="1">
        <w:r w:rsidRPr="00344DC4">
          <w:rPr>
            <w:rStyle w:val="Hypertextovodkaz"/>
            <w:noProof/>
          </w:rPr>
          <w:t>c2.6.</w:t>
        </w:r>
        <w:r>
          <w:rPr>
            <w:rFonts w:eastAsiaTheme="minorEastAsia" w:cstheme="minorBidi"/>
            <w:noProof/>
            <w:color w:val="auto"/>
            <w:kern w:val="2"/>
            <w:sz w:val="24"/>
            <w:szCs w:val="24"/>
            <w:lang w:eastAsia="cs-CZ"/>
            <w14:ligatures w14:val="standardContextual"/>
          </w:rPr>
          <w:tab/>
        </w:r>
        <w:r w:rsidRPr="00344DC4">
          <w:rPr>
            <w:rStyle w:val="Hypertextovodkaz"/>
            <w:noProof/>
          </w:rPr>
          <w:t>Financování vzdělávání</w:t>
        </w:r>
        <w:r>
          <w:rPr>
            <w:noProof/>
            <w:webHidden/>
          </w:rPr>
          <w:tab/>
        </w:r>
        <w:r>
          <w:rPr>
            <w:noProof/>
            <w:webHidden/>
          </w:rPr>
          <w:fldChar w:fldCharType="begin"/>
        </w:r>
        <w:r>
          <w:rPr>
            <w:noProof/>
            <w:webHidden/>
          </w:rPr>
          <w:instrText xml:space="preserve"> PAGEREF _Toc211935296 \h </w:instrText>
        </w:r>
        <w:r>
          <w:rPr>
            <w:noProof/>
            <w:webHidden/>
          </w:rPr>
        </w:r>
        <w:r>
          <w:rPr>
            <w:noProof/>
            <w:webHidden/>
          </w:rPr>
          <w:fldChar w:fldCharType="separate"/>
        </w:r>
        <w:r>
          <w:rPr>
            <w:noProof/>
            <w:webHidden/>
          </w:rPr>
          <w:t>71</w:t>
        </w:r>
        <w:r>
          <w:rPr>
            <w:noProof/>
            <w:webHidden/>
          </w:rPr>
          <w:fldChar w:fldCharType="end"/>
        </w:r>
      </w:hyperlink>
    </w:p>
    <w:p w14:paraId="4C73AADE" w14:textId="6B030C20" w:rsidR="00D44802" w:rsidRDefault="00D448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97" w:history="1">
        <w:r w:rsidRPr="00344DC4">
          <w:rPr>
            <w:rStyle w:val="Hypertextovodkaz"/>
            <w:noProof/>
          </w:rPr>
          <w:t>c2.7.</w:t>
        </w:r>
        <w:r>
          <w:rPr>
            <w:rFonts w:eastAsiaTheme="minorEastAsia" w:cstheme="minorBidi"/>
            <w:noProof/>
            <w:color w:val="auto"/>
            <w:kern w:val="2"/>
            <w:sz w:val="24"/>
            <w:szCs w:val="24"/>
            <w:lang w:eastAsia="cs-CZ"/>
            <w14:ligatures w14:val="standardContextual"/>
          </w:rPr>
          <w:tab/>
        </w:r>
        <w:r w:rsidRPr="00344DC4">
          <w:rPr>
            <w:rStyle w:val="Hypertextovodkaz"/>
            <w:noProof/>
          </w:rPr>
          <w:t>Fragmentace vzdělávání</w:t>
        </w:r>
        <w:r>
          <w:rPr>
            <w:noProof/>
            <w:webHidden/>
          </w:rPr>
          <w:tab/>
        </w:r>
        <w:r>
          <w:rPr>
            <w:noProof/>
            <w:webHidden/>
          </w:rPr>
          <w:fldChar w:fldCharType="begin"/>
        </w:r>
        <w:r>
          <w:rPr>
            <w:noProof/>
            <w:webHidden/>
          </w:rPr>
          <w:instrText xml:space="preserve"> PAGEREF _Toc211935297 \h </w:instrText>
        </w:r>
        <w:r>
          <w:rPr>
            <w:noProof/>
            <w:webHidden/>
          </w:rPr>
        </w:r>
        <w:r>
          <w:rPr>
            <w:noProof/>
            <w:webHidden/>
          </w:rPr>
          <w:fldChar w:fldCharType="separate"/>
        </w:r>
        <w:r>
          <w:rPr>
            <w:noProof/>
            <w:webHidden/>
          </w:rPr>
          <w:t>74</w:t>
        </w:r>
        <w:r>
          <w:rPr>
            <w:noProof/>
            <w:webHidden/>
          </w:rPr>
          <w:fldChar w:fldCharType="end"/>
        </w:r>
      </w:hyperlink>
    </w:p>
    <w:p w14:paraId="0C6EDFF7" w14:textId="4E677D5D"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98" w:history="1">
        <w:r w:rsidRPr="00344DC4">
          <w:rPr>
            <w:rStyle w:val="Hypertextovodkaz"/>
            <w:noProof/>
          </w:rPr>
          <w:t>Doporučení</w:t>
        </w:r>
        <w:r>
          <w:rPr>
            <w:noProof/>
            <w:webHidden/>
          </w:rPr>
          <w:tab/>
        </w:r>
        <w:r>
          <w:rPr>
            <w:noProof/>
            <w:webHidden/>
          </w:rPr>
          <w:fldChar w:fldCharType="begin"/>
        </w:r>
        <w:r>
          <w:rPr>
            <w:noProof/>
            <w:webHidden/>
          </w:rPr>
          <w:instrText xml:space="preserve"> PAGEREF _Toc211935298 \h </w:instrText>
        </w:r>
        <w:r>
          <w:rPr>
            <w:noProof/>
            <w:webHidden/>
          </w:rPr>
        </w:r>
        <w:r>
          <w:rPr>
            <w:noProof/>
            <w:webHidden/>
          </w:rPr>
          <w:fldChar w:fldCharType="separate"/>
        </w:r>
        <w:r>
          <w:rPr>
            <w:noProof/>
            <w:webHidden/>
          </w:rPr>
          <w:t>79</w:t>
        </w:r>
        <w:r>
          <w:rPr>
            <w:noProof/>
            <w:webHidden/>
          </w:rPr>
          <w:fldChar w:fldCharType="end"/>
        </w:r>
      </w:hyperlink>
    </w:p>
    <w:p w14:paraId="1492CDFE" w14:textId="2A3C9366" w:rsidR="00D44802" w:rsidRDefault="00D448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99" w:history="1">
        <w:r w:rsidRPr="00344DC4">
          <w:rPr>
            <w:rStyle w:val="Hypertextovodkaz"/>
            <w:noProof/>
          </w:rPr>
          <w:t>Licence a jak využívat grafy</w:t>
        </w:r>
        <w:r>
          <w:rPr>
            <w:noProof/>
            <w:webHidden/>
          </w:rPr>
          <w:tab/>
        </w:r>
        <w:r>
          <w:rPr>
            <w:noProof/>
            <w:webHidden/>
          </w:rPr>
          <w:fldChar w:fldCharType="begin"/>
        </w:r>
        <w:r>
          <w:rPr>
            <w:noProof/>
            <w:webHidden/>
          </w:rPr>
          <w:instrText xml:space="preserve"> PAGEREF _Toc211935299 \h </w:instrText>
        </w:r>
        <w:r>
          <w:rPr>
            <w:noProof/>
            <w:webHidden/>
          </w:rPr>
        </w:r>
        <w:r>
          <w:rPr>
            <w:noProof/>
            <w:webHidden/>
          </w:rPr>
          <w:fldChar w:fldCharType="separate"/>
        </w:r>
        <w:r>
          <w:rPr>
            <w:noProof/>
            <w:webHidden/>
          </w:rPr>
          <w:t>85</w:t>
        </w:r>
        <w:r>
          <w:rPr>
            <w:noProof/>
            <w:webHidden/>
          </w:rPr>
          <w:fldChar w:fldCharType="end"/>
        </w:r>
      </w:hyperlink>
    </w:p>
    <w:p w14:paraId="03A2FE6C" w14:textId="5EF532C8" w:rsidR="00D44802" w:rsidRDefault="00D4480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F072DCF" w14:textId="77777777" w:rsidR="00D44802" w:rsidRPr="0058775D" w:rsidRDefault="00D44802" w:rsidP="00355FBE">
      <w:pPr>
        <w:pStyle w:val="nadpisneslovan"/>
      </w:pPr>
      <w:bookmarkStart w:id="5" w:name="_Toc2119352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17516FE" w14:textId="77777777" w:rsidR="00D44802" w:rsidRDefault="00D44802" w:rsidP="00F85DC6">
      <w:pPr>
        <w:pStyle w:val="Intro"/>
        <w:rPr>
          <w:sz w:val="22"/>
          <w:szCs w:val="22"/>
        </w:rPr>
      </w:pPr>
    </w:p>
    <w:p w14:paraId="34000257" w14:textId="77777777" w:rsidR="00D44802" w:rsidRDefault="00D4480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F668504" w14:textId="77777777" w:rsidR="00D44802" w:rsidRPr="00F85DC6" w:rsidRDefault="00D44802" w:rsidP="00F85DC6">
      <w:pPr>
        <w:pStyle w:val="Intro"/>
        <w:rPr>
          <w:sz w:val="22"/>
          <w:szCs w:val="22"/>
        </w:rPr>
      </w:pPr>
    </w:p>
    <w:p w14:paraId="1B09DA40" w14:textId="77777777" w:rsidR="00D44802" w:rsidRPr="009B4533" w:rsidRDefault="00D4480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067D06" w14:textId="77777777" w:rsidR="00D44802" w:rsidRPr="004578E6" w:rsidRDefault="00D448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7F73CB9" w14:textId="77777777" w:rsidR="00D44802" w:rsidRDefault="00D448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2E1747B" w14:textId="77777777" w:rsidR="00D44802" w:rsidRPr="004578E6" w:rsidRDefault="00D448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E3E3C0B" w14:textId="77777777" w:rsidR="00D44802" w:rsidRPr="00F85DC6" w:rsidRDefault="00D448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4925606" w14:textId="77777777" w:rsidR="00D44802" w:rsidRPr="00F85DC6" w:rsidRDefault="00D448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CFB10E6" w14:textId="77777777" w:rsidR="00D44802" w:rsidRDefault="00D44802">
      <w:pPr>
        <w:autoSpaceDE/>
        <w:autoSpaceDN/>
        <w:adjustRightInd/>
        <w:spacing w:line="259" w:lineRule="auto"/>
        <w:textAlignment w:val="auto"/>
        <w:sectPr w:rsidR="00D5003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6C436E6" w14:textId="77777777" w:rsidR="00D44802" w:rsidRPr="00C6616E" w:rsidRDefault="00D44802" w:rsidP="00BE5D0C">
      <w:pPr>
        <w:pStyle w:val="nadpisneslovanmal"/>
        <w:rPr>
          <w:bCs/>
          <w:vanish/>
          <w:sz w:val="22"/>
          <w:szCs w:val="22"/>
          <w:specVanish/>
        </w:rPr>
      </w:pPr>
      <w:bookmarkStart w:id="6" w:name="_Toc211935266"/>
      <w:r w:rsidRPr="001F074E">
        <w:lastRenderedPageBreak/>
        <w:t xml:space="preserve">Shrnutí pro ORP </w:t>
      </w:r>
      <w:r>
        <w:rPr>
          <w:rStyle w:val="nadpisneslovanmalChar"/>
        </w:rPr>
        <w:t>Frenštát pod Radhoštěm</w:t>
      </w:r>
      <w:bookmarkEnd w:id="6"/>
    </w:p>
    <w:p w14:paraId="507AEC3F" w14:textId="77777777" w:rsidR="00D44802" w:rsidRDefault="00D44802" w:rsidP="00BE5D0C">
      <w:pPr>
        <w:pStyle w:val="typorplabel"/>
        <w:spacing w:line="240" w:lineRule="auto"/>
        <w:jc w:val="left"/>
        <w:rPr>
          <w:b w:val="0"/>
          <w:bCs w:val="0"/>
          <w:color w:val="808080" w:themeColor="background1" w:themeShade="80"/>
          <w:sz w:val="15"/>
          <w:szCs w:val="15"/>
        </w:rPr>
      </w:pPr>
    </w:p>
    <w:p w14:paraId="16C60CCC" w14:textId="77777777" w:rsidR="00D44802" w:rsidRDefault="00D44802" w:rsidP="00AC1112">
      <w:pPr>
        <w:spacing w:after="240" w:line="240" w:lineRule="auto"/>
        <w:rPr>
          <w:color w:val="000000" w:themeColor="text1"/>
          <w:sz w:val="18"/>
          <w:szCs w:val="18"/>
        </w:rPr>
        <w:sectPr w:rsidR="00D50035" w:rsidSect="006E538F">
          <w:type w:val="continuous"/>
          <w:pgSz w:w="11906" w:h="16838"/>
          <w:pgMar w:top="454" w:right="680" w:bottom="816" w:left="680" w:header="567" w:footer="567" w:gutter="0"/>
          <w:cols w:space="720"/>
          <w:docGrid w:linePitch="272"/>
        </w:sectPr>
      </w:pPr>
    </w:p>
    <w:p w14:paraId="46E5B4C4" w14:textId="77777777" w:rsidR="00D44802" w:rsidRDefault="00D44802" w:rsidP="00861558">
      <w:pPr>
        <w:spacing w:after="120" w:line="240" w:lineRule="auto"/>
        <w:rPr>
          <w:color w:val="000000" w:themeColor="text1"/>
          <w:sz w:val="18"/>
          <w:szCs w:val="18"/>
        </w:rPr>
        <w:sectPr w:rsidR="00D5003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554A80E" w14:textId="77777777" w:rsidR="00D44802" w:rsidRPr="00F11C4F" w:rsidRDefault="00D4480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BC00DA8" w14:textId="77777777" w:rsidR="00D44802" w:rsidRPr="00C6616E" w:rsidRDefault="00D44802" w:rsidP="00AC1112">
      <w:pPr>
        <w:pStyle w:val="typorplabel"/>
        <w:spacing w:line="276" w:lineRule="auto"/>
        <w:ind w:left="113" w:right="113"/>
      </w:pPr>
    </w:p>
    <w:p w14:paraId="21D8C784" w14:textId="77777777" w:rsidR="00D44802" w:rsidRPr="00E576F8" w:rsidRDefault="00D4480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6AD27F" w14:textId="77777777" w:rsidR="00D44802" w:rsidRPr="004716D7" w:rsidRDefault="00D44802" w:rsidP="00324113">
      <w:pPr>
        <w:pStyle w:val="SocPodminkyLabel"/>
        <w:adjustRightInd w:val="0"/>
        <w:spacing w:line="276" w:lineRule="auto"/>
        <w:ind w:right="113"/>
        <w:rPr>
          <w:vanish/>
          <w:specVanish/>
        </w:rPr>
      </w:pPr>
      <w:r>
        <w:rPr>
          <w:rStyle w:val="SocPodminkyLabelChar"/>
        </w:rPr>
        <w:t>V ORP Frenštát pod Radhoštěm výsledky vzdělávání odpovídají sociálním podmínkám.</w:t>
      </w:r>
    </w:p>
    <w:p w14:paraId="611A06CF" w14:textId="77777777" w:rsidR="00D44802" w:rsidRPr="00E576F8" w:rsidRDefault="00D44802" w:rsidP="0016091A">
      <w:pPr>
        <w:pStyle w:val="Sedivy"/>
        <w:tabs>
          <w:tab w:val="left" w:pos="284"/>
        </w:tabs>
        <w:spacing w:line="276" w:lineRule="auto"/>
        <w:ind w:left="113" w:right="113"/>
        <w:jc w:val="left"/>
        <w:rPr>
          <w:color w:val="000000" w:themeColor="text1"/>
        </w:rPr>
      </w:pPr>
    </w:p>
    <w:p w14:paraId="3E8427A3" w14:textId="77777777" w:rsidR="00D44802" w:rsidRDefault="00D4480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EF17C64" w14:textId="77777777" w:rsidR="00D44802" w:rsidRDefault="00D44802">
      <w:r>
        <w:rPr>
          <w:noProof/>
        </w:rPr>
        <w:drawing>
          <wp:inline distT="0" distB="0" distL="0" distR="0" wp14:anchorId="407068FC" wp14:editId="337874D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13E02E9" w14:textId="77777777" w:rsidR="00D44802" w:rsidRDefault="00D44802" w:rsidP="007E4E20">
      <w:pPr>
        <w:autoSpaceDE/>
        <w:autoSpaceDN/>
        <w:adjustRightInd/>
        <w:spacing w:before="480" w:after="0" w:line="360" w:lineRule="auto"/>
        <w:textAlignment w:val="auto"/>
        <w:rPr>
          <w:rFonts w:ascii="Inter" w:hAnsi="Inter"/>
          <w:color w:val="000000" w:themeColor="text1"/>
          <w:sz w:val="32"/>
          <w:szCs w:val="32"/>
        </w:rPr>
        <w:sectPr w:rsidR="00D50035" w:rsidSect="006E538F">
          <w:type w:val="continuous"/>
          <w:pgSz w:w="11906" w:h="16838"/>
          <w:pgMar w:top="454" w:right="680" w:bottom="816" w:left="680" w:header="567" w:footer="567" w:gutter="0"/>
          <w:cols w:num="2" w:space="720"/>
          <w:docGrid w:linePitch="272"/>
        </w:sectPr>
      </w:pPr>
    </w:p>
    <w:p w14:paraId="030284C8" w14:textId="77777777" w:rsidR="00D44802" w:rsidRPr="00DB44EC" w:rsidRDefault="00D4480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2ACA1DC" w14:textId="77777777" w:rsidR="00D44802" w:rsidRDefault="00D4480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3CA270E" w14:textId="77777777" w:rsidR="00D44802" w:rsidRPr="007E4E20" w:rsidRDefault="00D44802" w:rsidP="00D020FF">
      <w:pPr>
        <w:autoSpaceDE/>
        <w:autoSpaceDN/>
        <w:adjustRightInd/>
        <w:spacing w:before="480" w:after="120" w:line="360" w:lineRule="auto"/>
        <w:textAlignment w:val="auto"/>
        <w:rPr>
          <w:rFonts w:ascii="Inter" w:hAnsi="Inter"/>
          <w:color w:val="000000" w:themeColor="text1"/>
          <w:sz w:val="24"/>
          <w:szCs w:val="24"/>
        </w:rPr>
        <w:sectPr w:rsidR="00D50035" w:rsidRPr="007E4E20" w:rsidSect="006E538F">
          <w:type w:val="continuous"/>
          <w:pgSz w:w="11906" w:h="16838"/>
          <w:pgMar w:top="454" w:right="680" w:bottom="816" w:left="680" w:header="567" w:footer="567" w:gutter="0"/>
          <w:cols w:space="720"/>
          <w:docGrid w:linePitch="272"/>
        </w:sectPr>
      </w:pPr>
    </w:p>
    <w:p w14:paraId="7D48FC0E" w14:textId="77777777" w:rsidR="00D44802" w:rsidRPr="004716D7" w:rsidRDefault="00D4480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3FA9939" w14:textId="77777777" w:rsidR="00D44802" w:rsidRPr="004716D7" w:rsidRDefault="00D44802" w:rsidP="00D57642">
      <w:pPr>
        <w:pStyle w:val="SocPodminkyLabel"/>
        <w:rPr>
          <w:vanish/>
          <w:color w:val="auto"/>
          <w:specVanish/>
        </w:rPr>
      </w:pPr>
      <w:r w:rsidRPr="004716D7">
        <w:t xml:space="preserve"> </w:t>
      </w:r>
      <w:r>
        <w:t xml:space="preserve"> </w:t>
      </w:r>
      <w:r>
        <w:rPr>
          <w:rStyle w:val="Negativ2Char"/>
        </w:rPr>
        <w:t>●</w:t>
      </w:r>
    </w:p>
    <w:p w14:paraId="6FD50E86" w14:textId="77777777" w:rsidR="00D44802" w:rsidRDefault="00D44802" w:rsidP="00D57642">
      <w:pPr>
        <w:pStyle w:val="SocPodminkyLabel"/>
      </w:pPr>
      <w:r w:rsidRPr="000E429D">
        <w:rPr>
          <w:rStyle w:val="Znakapoznpodarou"/>
          <w:color w:val="FFFFFF" w:themeColor="background1"/>
        </w:rPr>
        <w:footnoteReference w:id="1"/>
      </w:r>
    </w:p>
    <w:p w14:paraId="5B9B1D65" w14:textId="77777777" w:rsidR="00D44802" w:rsidRDefault="00D4480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C7929" w14:paraId="45D66C7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C389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707DD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9A76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B820F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7929" w14:paraId="50ED9EE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FF6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599F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85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954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DC7929" w14:paraId="3F85C94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D7E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F73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A0B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B09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C7929" w14:paraId="6DB47F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56E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C42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38C5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E73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C7929" w14:paraId="46FD6CE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46E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EDFB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65B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00F7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03475700" w14:textId="77777777" w:rsidR="00D44802" w:rsidRPr="004716D7" w:rsidRDefault="00D4480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2E14B41" w14:textId="77777777" w:rsidR="00D44802" w:rsidRPr="004716D7" w:rsidRDefault="00D44802" w:rsidP="00161384">
      <w:pPr>
        <w:pStyle w:val="SocPodminkyLabel"/>
        <w:rPr>
          <w:vanish/>
          <w:color w:val="auto"/>
          <w:specVanish/>
        </w:rPr>
      </w:pPr>
      <w:r w:rsidRPr="004716D7">
        <w:t xml:space="preserve"> </w:t>
      </w:r>
      <w:r>
        <w:t xml:space="preserve"> </w:t>
      </w:r>
      <w:r>
        <w:rPr>
          <w:rStyle w:val="Negativ3Char"/>
        </w:rPr>
        <w:t>●</w:t>
      </w:r>
    </w:p>
    <w:p w14:paraId="7810D58D" w14:textId="77777777" w:rsidR="00D44802" w:rsidRDefault="00D44802" w:rsidP="00161384">
      <w:pPr>
        <w:pStyle w:val="SocPodminkyLabel"/>
      </w:pPr>
    </w:p>
    <w:p w14:paraId="38DD8A5E" w14:textId="77777777" w:rsidR="00D44802" w:rsidRDefault="00D4480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C7929" w14:paraId="02444B5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1213A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8825B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1C8F1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B220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7929" w14:paraId="6B92E41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282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DD5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1AD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8C4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DC7929" w14:paraId="0E23188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5A6F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4275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9F4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B3D1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DC7929" w14:paraId="021AE10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010C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1D06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0AC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D6F1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5C379B10" w14:textId="77777777" w:rsidR="00D44802" w:rsidRPr="00E906AA" w:rsidRDefault="00D44802" w:rsidP="00856A55">
      <w:pPr>
        <w:autoSpaceDE/>
        <w:autoSpaceDN/>
        <w:adjustRightInd/>
        <w:spacing w:after="0" w:line="240" w:lineRule="auto"/>
        <w:jc w:val="left"/>
        <w:textAlignment w:val="auto"/>
        <w:rPr>
          <w:color w:val="000000" w:themeColor="text1"/>
          <w:sz w:val="18"/>
          <w:szCs w:val="18"/>
        </w:rPr>
        <w:sectPr w:rsidR="00D50035" w:rsidRPr="00E906AA" w:rsidSect="006E538F">
          <w:type w:val="continuous"/>
          <w:pgSz w:w="11906" w:h="16838"/>
          <w:pgMar w:top="720" w:right="720" w:bottom="720" w:left="720" w:header="1021" w:footer="709" w:gutter="0"/>
          <w:cols w:num="2" w:space="336"/>
          <w:docGrid w:linePitch="272"/>
          <w15:footnoteColumns w:val="1"/>
        </w:sectPr>
      </w:pPr>
    </w:p>
    <w:p w14:paraId="5C44A6A1" w14:textId="77777777" w:rsidR="00D44802" w:rsidRPr="000C0336" w:rsidRDefault="00D44802" w:rsidP="000C0336">
      <w:pPr>
        <w:pStyle w:val="Tabulkazdroj"/>
        <w:rPr>
          <w:vanish/>
          <w:lang w:eastAsia="cs-CZ"/>
          <w:specVanish/>
        </w:rPr>
      </w:pPr>
    </w:p>
    <w:p w14:paraId="50B95BF5" w14:textId="77777777" w:rsidR="00D44802" w:rsidRPr="000C0336" w:rsidRDefault="00D44802" w:rsidP="00C16203">
      <w:pPr>
        <w:autoSpaceDE/>
        <w:autoSpaceDN/>
        <w:adjustRightInd/>
        <w:spacing w:after="80" w:line="259" w:lineRule="auto"/>
        <w:textAlignment w:val="auto"/>
        <w:rPr>
          <w:rFonts w:ascii="Inter" w:hAnsi="Inter"/>
          <w:color w:val="000000" w:themeColor="text1"/>
          <w:sz w:val="16"/>
          <w:szCs w:val="16"/>
        </w:rPr>
      </w:pPr>
    </w:p>
    <w:p w14:paraId="7209AE4D" w14:textId="77777777" w:rsidR="00D44802" w:rsidRDefault="00D4480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870BA2D" w14:textId="77777777" w:rsidR="00D44802" w:rsidRPr="00DB44EC" w:rsidRDefault="00D4480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7A35A71" w14:textId="77777777" w:rsidR="00D44802" w:rsidRDefault="00D44802" w:rsidP="007D776E">
      <w:pPr>
        <w:autoSpaceDE/>
        <w:autoSpaceDN/>
        <w:adjustRightInd/>
        <w:spacing w:after="0" w:line="259" w:lineRule="auto"/>
        <w:jc w:val="left"/>
        <w:textAlignment w:val="auto"/>
        <w:rPr>
          <w:rFonts w:ascii="Inter" w:hAnsi="Inter"/>
          <w:b/>
          <w:bCs/>
          <w:color w:val="auto"/>
          <w:sz w:val="22"/>
          <w:szCs w:val="22"/>
        </w:rPr>
        <w:sectPr w:rsidR="00D50035" w:rsidSect="006E538F">
          <w:type w:val="continuous"/>
          <w:pgSz w:w="11906" w:h="16838"/>
          <w:pgMar w:top="720" w:right="720" w:bottom="720" w:left="720" w:header="1021" w:footer="709" w:gutter="0"/>
          <w:cols w:space="720"/>
          <w:docGrid w:linePitch="272"/>
        </w:sectPr>
      </w:pPr>
    </w:p>
    <w:p w14:paraId="70D171E5" w14:textId="77777777" w:rsidR="00D44802" w:rsidRPr="00D020FF" w:rsidRDefault="00D4480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E0B5E05" w14:textId="77777777" w:rsidR="00D44802" w:rsidRPr="004716D7" w:rsidRDefault="00D4480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522BB2A" w14:textId="77777777" w:rsidR="00D44802" w:rsidRDefault="00D44802" w:rsidP="00E576F8">
      <w:pPr>
        <w:pStyle w:val="SocPodminkyLabel"/>
        <w:rPr>
          <w:color w:val="auto"/>
        </w:rPr>
      </w:pPr>
    </w:p>
    <w:p w14:paraId="2072E977" w14:textId="77777777" w:rsidR="00D44802" w:rsidRPr="004716D7" w:rsidRDefault="00D4480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3733E56" w14:textId="77777777" w:rsidR="00D44802" w:rsidRPr="004716D7" w:rsidRDefault="00D4480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72B6DB8" w14:textId="77777777" w:rsidR="00D44802" w:rsidRDefault="00D44802" w:rsidP="002257B6">
      <w:pPr>
        <w:pStyle w:val="SocPodminkyLabel"/>
        <w:rPr>
          <w:color w:val="auto"/>
        </w:rPr>
      </w:pPr>
    </w:p>
    <w:p w14:paraId="481CE4B7" w14:textId="77777777" w:rsidR="00D44802" w:rsidRPr="005470FE" w:rsidRDefault="00D44802" w:rsidP="000C0336">
      <w:pPr>
        <w:pStyle w:val="SocPodminkyLabel"/>
        <w:spacing w:after="120"/>
        <w:sectPr w:rsidR="00D5003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77F1527" w14:textId="77777777" w:rsidR="00D44802" w:rsidRDefault="00D4480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15B3663" w14:textId="77777777" w:rsidR="00D44802" w:rsidRDefault="00D4480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34236CE" w14:textId="77777777" w:rsidR="00D44802" w:rsidRDefault="00D44802" w:rsidP="001E7285">
      <w:pPr>
        <w:pStyle w:val="Odstavecseseznamem"/>
        <w:autoSpaceDE/>
        <w:autoSpaceDN/>
        <w:adjustRightInd/>
        <w:spacing w:before="240" w:line="259" w:lineRule="auto"/>
        <w:textAlignment w:val="auto"/>
        <w:rPr>
          <w:color w:val="000000" w:themeColor="text1"/>
        </w:rPr>
        <w:sectPr w:rsidR="00D50035" w:rsidSect="006E538F">
          <w:type w:val="continuous"/>
          <w:pgSz w:w="11906" w:h="16838"/>
          <w:pgMar w:top="720" w:right="720" w:bottom="720" w:left="720" w:header="1021" w:footer="709" w:gutter="0"/>
          <w:cols w:space="720"/>
          <w:docGrid w:linePitch="272"/>
        </w:sectPr>
      </w:pPr>
    </w:p>
    <w:p w14:paraId="3E3D3136" w14:textId="77777777" w:rsidR="00D44802" w:rsidRPr="006B1C05" w:rsidRDefault="00D44802">
      <w:pPr>
        <w:pStyle w:val="Odstavecseseznamem"/>
        <w:numPr>
          <w:ilvl w:val="0"/>
          <w:numId w:val="39"/>
        </w:numPr>
        <w:rPr>
          <w:vanish/>
          <w:specVanish/>
        </w:rPr>
      </w:pPr>
      <w:r>
        <w:rPr>
          <w:rStyle w:val="OdstavecseseznamemChar"/>
        </w:rPr>
        <w:t>Podíl škol bez psychologa nebo spec. pedagoga</w:t>
      </w:r>
    </w:p>
    <w:p w14:paraId="4C95C8AF" w14:textId="77777777" w:rsidR="00D44802" w:rsidRPr="006B1C05" w:rsidRDefault="00D44802" w:rsidP="00DC2090">
      <w:pPr>
        <w:pStyle w:val="Odstavecseseznamem"/>
        <w:jc w:val="left"/>
      </w:pPr>
    </w:p>
    <w:p w14:paraId="2940BE7D" w14:textId="77777777" w:rsidR="00D44802" w:rsidRPr="006B1C05" w:rsidRDefault="00D44802">
      <w:pPr>
        <w:pStyle w:val="Odstavecseseznamem"/>
        <w:numPr>
          <w:ilvl w:val="0"/>
          <w:numId w:val="39"/>
        </w:numPr>
        <w:jc w:val="left"/>
        <w:rPr>
          <w:vanish/>
          <w:specVanish/>
        </w:rPr>
      </w:pPr>
      <w:r>
        <w:rPr>
          <w:rStyle w:val="OdstavecseseznamemChar"/>
        </w:rPr>
        <w:t>Podíl dětí (0–14 let) s přídavkem na děti</w:t>
      </w:r>
    </w:p>
    <w:p w14:paraId="33D87DE1" w14:textId="77777777" w:rsidR="00D44802" w:rsidRPr="006B1C05" w:rsidRDefault="00D44802" w:rsidP="00DC2090">
      <w:pPr>
        <w:pStyle w:val="Odstavecseseznamem"/>
        <w:jc w:val="left"/>
      </w:pPr>
    </w:p>
    <w:p w14:paraId="1361EA9F" w14:textId="77777777" w:rsidR="00D44802" w:rsidRPr="006B1C05" w:rsidRDefault="00D44802">
      <w:pPr>
        <w:pStyle w:val="Odstavecseseznamem"/>
        <w:numPr>
          <w:ilvl w:val="0"/>
          <w:numId w:val="39"/>
        </w:numPr>
        <w:jc w:val="left"/>
        <w:rPr>
          <w:vanish/>
          <w:specVanish/>
        </w:rPr>
      </w:pPr>
      <w:r>
        <w:rPr>
          <w:rStyle w:val="OdstavecseseznamemChar"/>
        </w:rPr>
        <w:t>Účast v předškolním vzdělávání (3-5 let)</w:t>
      </w:r>
    </w:p>
    <w:p w14:paraId="2E728CFC" w14:textId="77777777" w:rsidR="00D44802" w:rsidRPr="006B1C05" w:rsidRDefault="00D44802" w:rsidP="00DC2090">
      <w:pPr>
        <w:pStyle w:val="Odstavecseseznamem"/>
        <w:jc w:val="left"/>
      </w:pPr>
    </w:p>
    <w:p w14:paraId="7B97745D" w14:textId="77777777" w:rsidR="00D44802" w:rsidRPr="006B1C05" w:rsidRDefault="00D44802">
      <w:pPr>
        <w:pStyle w:val="Odstavecseseznamem"/>
        <w:numPr>
          <w:ilvl w:val="0"/>
          <w:numId w:val="39"/>
        </w:numPr>
        <w:jc w:val="left"/>
        <w:rPr>
          <w:vanish/>
          <w:specVanish/>
        </w:rPr>
      </w:pPr>
      <w:r>
        <w:rPr>
          <w:rStyle w:val="OdstavecseseznamemChar"/>
        </w:rPr>
        <w:t>Podíl nekvalifikované výuky</w:t>
      </w:r>
    </w:p>
    <w:p w14:paraId="7C58054C" w14:textId="77777777" w:rsidR="00D44802" w:rsidRPr="006B1C05" w:rsidRDefault="00D44802" w:rsidP="00DC2090">
      <w:pPr>
        <w:pStyle w:val="Odstavecseseznamem"/>
        <w:jc w:val="left"/>
      </w:pPr>
    </w:p>
    <w:p w14:paraId="57D03C01" w14:textId="77777777" w:rsidR="00D44802" w:rsidRPr="006B1C05" w:rsidRDefault="00D44802">
      <w:pPr>
        <w:pStyle w:val="Odstavecseseznamem"/>
        <w:numPr>
          <w:ilvl w:val="0"/>
          <w:numId w:val="39"/>
        </w:numPr>
        <w:jc w:val="left"/>
        <w:rPr>
          <w:vanish/>
          <w:specVanish/>
        </w:rPr>
      </w:pPr>
    </w:p>
    <w:p w14:paraId="6A9AD4E4" w14:textId="77777777" w:rsidR="00D44802" w:rsidRPr="006B1C05" w:rsidRDefault="00D44802" w:rsidP="00DC2090">
      <w:pPr>
        <w:pStyle w:val="Odstavecseseznamem"/>
        <w:jc w:val="left"/>
      </w:pPr>
    </w:p>
    <w:p w14:paraId="50E6298F" w14:textId="77777777" w:rsidR="00D44802" w:rsidRPr="006B1C05" w:rsidRDefault="00D44802">
      <w:pPr>
        <w:pStyle w:val="Odstavecseseznamem"/>
        <w:numPr>
          <w:ilvl w:val="0"/>
          <w:numId w:val="39"/>
        </w:numPr>
        <w:jc w:val="left"/>
        <w:rPr>
          <w:vanish/>
          <w:specVanish/>
        </w:rPr>
      </w:pPr>
    </w:p>
    <w:p w14:paraId="28D54105" w14:textId="77777777" w:rsidR="00D44802" w:rsidRPr="006B1C05" w:rsidRDefault="00D44802" w:rsidP="00DC2090">
      <w:pPr>
        <w:pStyle w:val="Odstavecseseznamem"/>
        <w:jc w:val="left"/>
      </w:pPr>
    </w:p>
    <w:p w14:paraId="182C3024" w14:textId="77777777" w:rsidR="00D44802" w:rsidRPr="006B1C05" w:rsidRDefault="00D44802">
      <w:pPr>
        <w:pStyle w:val="Odstavecseseznamem"/>
        <w:numPr>
          <w:ilvl w:val="0"/>
          <w:numId w:val="39"/>
        </w:numPr>
        <w:jc w:val="left"/>
        <w:rPr>
          <w:vanish/>
          <w:specVanish/>
        </w:rPr>
      </w:pPr>
    </w:p>
    <w:p w14:paraId="723F87F4" w14:textId="77777777" w:rsidR="00D44802" w:rsidRPr="006B1C05" w:rsidRDefault="00D44802" w:rsidP="00DC2090">
      <w:pPr>
        <w:pStyle w:val="Odstavecseseznamem"/>
        <w:jc w:val="left"/>
      </w:pPr>
    </w:p>
    <w:p w14:paraId="0A4F824C" w14:textId="77777777" w:rsidR="00D44802" w:rsidRPr="006B1C05" w:rsidRDefault="00D44802">
      <w:pPr>
        <w:pStyle w:val="Odstavecseseznamem"/>
        <w:numPr>
          <w:ilvl w:val="0"/>
          <w:numId w:val="39"/>
        </w:numPr>
        <w:jc w:val="left"/>
        <w:rPr>
          <w:vanish/>
          <w:specVanish/>
        </w:rPr>
      </w:pPr>
    </w:p>
    <w:p w14:paraId="27464B64" w14:textId="77777777" w:rsidR="00D44802" w:rsidRPr="006B1C05" w:rsidRDefault="00D44802" w:rsidP="00DC2090">
      <w:pPr>
        <w:pStyle w:val="Odstavecseseznamem"/>
        <w:jc w:val="left"/>
      </w:pPr>
    </w:p>
    <w:p w14:paraId="4EC7147E" w14:textId="77777777" w:rsidR="00D44802" w:rsidRPr="006B1C05" w:rsidRDefault="00D44802">
      <w:pPr>
        <w:pStyle w:val="Odstavecseseznamem"/>
        <w:numPr>
          <w:ilvl w:val="0"/>
          <w:numId w:val="39"/>
        </w:numPr>
        <w:jc w:val="left"/>
        <w:rPr>
          <w:vanish/>
          <w:specVanish/>
        </w:rPr>
      </w:pPr>
    </w:p>
    <w:p w14:paraId="466A0575" w14:textId="77777777" w:rsidR="00D44802" w:rsidRDefault="00D44802" w:rsidP="006B1C05">
      <w:pPr>
        <w:pStyle w:val="Odstavecseseznamem"/>
      </w:pPr>
    </w:p>
    <w:p w14:paraId="6C60319E" w14:textId="77777777" w:rsidR="00D44802" w:rsidRPr="006B1C05" w:rsidRDefault="00D44802" w:rsidP="00E311AB">
      <w:pPr>
        <w:sectPr w:rsidR="00D50035" w:rsidRPr="006B1C05" w:rsidSect="00682C63">
          <w:type w:val="continuous"/>
          <w:pgSz w:w="11906" w:h="16838"/>
          <w:pgMar w:top="720" w:right="720" w:bottom="720" w:left="720" w:header="1021" w:footer="709" w:gutter="0"/>
          <w:cols w:num="3" w:space="113"/>
          <w:docGrid w:linePitch="272"/>
        </w:sectPr>
      </w:pPr>
    </w:p>
    <w:p w14:paraId="415C6B9E" w14:textId="77777777" w:rsidR="00D44802" w:rsidRDefault="00D44802">
      <w:pPr>
        <w:autoSpaceDE/>
        <w:autoSpaceDN/>
        <w:adjustRightInd/>
        <w:spacing w:line="259" w:lineRule="auto"/>
        <w:textAlignment w:val="auto"/>
        <w:rPr>
          <w:sz w:val="4"/>
          <w:szCs w:val="4"/>
        </w:rPr>
        <w:sectPr w:rsidR="00D50035" w:rsidSect="006E538F">
          <w:type w:val="continuous"/>
          <w:pgSz w:w="11906" w:h="16838"/>
          <w:pgMar w:top="720" w:right="720" w:bottom="720" w:left="720" w:header="1021" w:footer="709" w:gutter="0"/>
          <w:cols w:space="720"/>
          <w:docGrid w:linePitch="272"/>
        </w:sectPr>
      </w:pPr>
    </w:p>
    <w:p w14:paraId="1199518F" w14:textId="77777777" w:rsidR="00D44802" w:rsidRPr="00104C8F" w:rsidRDefault="00D44802" w:rsidP="00104C8F">
      <w:pPr>
        <w:spacing w:after="0" w:line="240" w:lineRule="auto"/>
        <w:rPr>
          <w:sz w:val="4"/>
          <w:szCs w:val="4"/>
        </w:rPr>
      </w:pPr>
    </w:p>
    <w:p w14:paraId="41DAA787" w14:textId="77777777" w:rsidR="00D44802" w:rsidRPr="00BE5D0C" w:rsidRDefault="00D44802" w:rsidP="00104C8F">
      <w:pPr>
        <w:pStyle w:val="nadpisneslovanmal"/>
        <w:spacing w:after="240"/>
        <w:rPr>
          <w:color w:val="FFFFFF" w:themeColor="background1"/>
        </w:rPr>
      </w:pPr>
      <w:bookmarkStart w:id="9" w:name="_Toc159579091"/>
      <w:bookmarkStart w:id="10" w:name="_Toc159579146"/>
      <w:bookmarkStart w:id="11" w:name="_Toc211935267"/>
      <w:r>
        <w:t>Klíčová d</w:t>
      </w:r>
      <w:r w:rsidRPr="00527611">
        <w:t>oporučení</w:t>
      </w:r>
      <w:bookmarkEnd w:id="9"/>
      <w:bookmarkEnd w:id="10"/>
      <w:bookmarkEnd w:id="11"/>
    </w:p>
    <w:p w14:paraId="7C59B1F1" w14:textId="77777777" w:rsidR="00D44802" w:rsidRPr="00832837" w:rsidRDefault="00D4480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0C6AD5"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F6B1FA8"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BAA454D"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316993" w14:textId="77777777" w:rsidR="00D44802" w:rsidRPr="00832837" w:rsidRDefault="00D4480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8ABF4A3"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7D4C897"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20053F" w14:textId="77777777" w:rsidR="00D44802" w:rsidRPr="00832837" w:rsidRDefault="00D4480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C762B29"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C62A59B"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F77D965"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3DBA002" w14:textId="77777777" w:rsidR="00D44802" w:rsidRPr="00832837" w:rsidRDefault="00D4480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961591"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7C60EED"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4377D3B" w14:textId="77777777" w:rsidR="00D44802" w:rsidRPr="00832837" w:rsidRDefault="00D4480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FCBFFD3" w14:textId="77777777" w:rsidR="00D44802"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0220EC0" w14:textId="77777777" w:rsidR="00D44802" w:rsidRPr="00775A7F" w:rsidRDefault="00D4480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59CD86F" w14:textId="77777777" w:rsidR="00D44802" w:rsidRPr="00832837" w:rsidRDefault="00D4480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27D764" w14:textId="77777777" w:rsidR="00D44802" w:rsidRPr="00D31975" w:rsidRDefault="00D448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C7EF297" w14:textId="77777777" w:rsidR="00D44802" w:rsidRPr="00104C8F" w:rsidRDefault="00D4480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2D6DD5" w14:textId="77777777" w:rsidR="00D44802" w:rsidRPr="00D31975" w:rsidRDefault="00D4480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DB8290" w14:textId="77777777" w:rsidR="00D44802" w:rsidRPr="00E311AB" w:rsidRDefault="00D4480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50035" w:rsidRPr="00E311AB" w:rsidSect="00AF0C0B">
          <w:pgSz w:w="11906" w:h="16838"/>
          <w:pgMar w:top="720" w:right="720" w:bottom="720" w:left="720" w:header="1021" w:footer="709" w:gutter="0"/>
          <w:cols w:space="720"/>
          <w:docGrid w:linePitch="272"/>
        </w:sectPr>
      </w:pPr>
    </w:p>
    <w:p w14:paraId="3A2C7D4B" w14:textId="77777777" w:rsidR="00D44802" w:rsidRPr="0058775D" w:rsidRDefault="00D44802" w:rsidP="00355FBE">
      <w:pPr>
        <w:pStyle w:val="nadpisneslovanmal"/>
        <w:rPr>
          <w:rStyle w:val="Zdraznn"/>
          <w:i w:val="0"/>
          <w:iCs w:val="0"/>
        </w:rPr>
      </w:pPr>
      <w:bookmarkStart w:id="12" w:name="_Toc21193526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F267DFF" wp14:editId="72BC741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F7AF49B" w14:textId="77777777" w:rsidR="00D44802" w:rsidRPr="005E2599" w:rsidRDefault="00D448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67DF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F7AF49B" w14:textId="77777777" w:rsidR="00D44802" w:rsidRPr="005E2599" w:rsidRDefault="00D448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7CF7BD1" w14:textId="77777777" w:rsidR="00D44802" w:rsidRPr="005D3A99" w:rsidRDefault="00D44802" w:rsidP="00FC1860">
      <w:pPr>
        <w:ind w:left="113"/>
        <w:rPr>
          <w:color w:val="000000" w:themeColor="text1"/>
          <w:lang w:eastAsia="cs-CZ"/>
        </w:rPr>
      </w:pPr>
      <w:r>
        <w:rPr>
          <w:color w:val="000000" w:themeColor="text1"/>
          <w:lang w:eastAsia="cs-CZ"/>
        </w:rPr>
        <w:t>Jak číst tuto kapitolu?</w:t>
      </w:r>
    </w:p>
    <w:p w14:paraId="4DCDDC0A" w14:textId="77777777" w:rsidR="00D44802" w:rsidRPr="00B808C6" w:rsidRDefault="00D44802" w:rsidP="00FC1860">
      <w:pPr>
        <w:ind w:left="113"/>
        <w:rPr>
          <w:rFonts w:ascii="Inter" w:hAnsi="Inter"/>
          <w:b/>
          <w:bCs/>
          <w:color w:val="0D0D0D" w:themeColor="text1" w:themeTint="F2"/>
          <w:sz w:val="32"/>
          <w:szCs w:val="32"/>
        </w:rPr>
      </w:pPr>
      <w:bookmarkStart w:id="15" w:name="definicesloupcetabulek"/>
      <w:bookmarkEnd w:id="15"/>
      <w:bookmarkStart w:id="6bfc283a-b729-46d2-807d-0082177e4156" w:name="definicesloupcu"/>
      <w:r w:rsidRPr="00B808C6">
        <w:rPr>
          <w:rFonts w:ascii="Inter" w:hAnsi="Inter"/>
          <w:b/>
          <w:bCs/>
          <w:color w:val="0D0D0D" w:themeColor="text1" w:themeTint="F2"/>
          <w:sz w:val="32"/>
          <w:szCs w:val="32"/>
        </w:rPr>
        <w:t>Definice</w:t>
      </w:r>
      <w:bookmarkEnd w:id="6bfc283a-b729-46d2-807d-0082177e4156"/>
      <w:r>
        <w:rPr>
          <w:rFonts w:ascii="Inter" w:hAnsi="Inter"/>
          <w:b/>
          <w:bCs/>
          <w:color w:val="0D0D0D" w:themeColor="text1" w:themeTint="F2"/>
          <w:sz w:val="32"/>
          <w:szCs w:val="32"/>
        </w:rPr>
        <w:t xml:space="preserve"> pro tabulky</w:t>
      </w:r>
    </w:p>
    <w:p w14:paraId="6D7F40AD" w14:textId="77777777" w:rsidR="00D44802" w:rsidRPr="005E2599" w:rsidRDefault="00D4480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5E10CE8" w14:textId="77777777" w:rsidR="00D44802" w:rsidRDefault="00D448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B8F506" w14:textId="77777777" w:rsidR="00D44802" w:rsidRDefault="00D448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9CD1BB" w14:textId="77777777" w:rsidR="00D44802" w:rsidRPr="005E2599" w:rsidRDefault="00D448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226B1A6" w14:textId="77777777" w:rsidR="00D44802" w:rsidRPr="005E2599" w:rsidRDefault="00D448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17A086C" w14:textId="77777777" w:rsidR="00D44802" w:rsidRPr="005E2599" w:rsidRDefault="00D448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A1C5EB" w14:textId="77777777" w:rsidR="00D44802" w:rsidRPr="005E2599" w:rsidRDefault="00D4480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328212" w14:textId="77777777" w:rsidR="00D44802" w:rsidRDefault="00D4480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B49AC5" w14:textId="77777777" w:rsidR="00D44802" w:rsidRDefault="00D44802">
      <w:r>
        <w:rPr>
          <w:noProof/>
        </w:rPr>
        <w:drawing>
          <wp:inline distT="0" distB="0" distL="0" distR="0" wp14:anchorId="42BE184E" wp14:editId="11B737B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A2542D" w14:textId="77777777" w:rsidR="00D44802" w:rsidRPr="00713089" w:rsidRDefault="00D4480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Havlíčkův Brod, Holešov, Humpolec, Hustopeče, Ivančice, Jablunkov, Náměšť nad Oslavou, Nové Město na Moravě, Pelhřimov, Přeštice, Rosice, Rožnov pod Radhoštěm, Turnov, Uherské Hradiště, Uherský Brod, Valašské Klobouky, Vlašim, Žamberk</w:t>
      </w:r>
    </w:p>
    <w:p w14:paraId="37842FAB" w14:textId="77777777" w:rsidR="00D44802" w:rsidRPr="00713089" w:rsidRDefault="00D44802" w:rsidP="00FC1860">
      <w:pPr>
        <w:spacing w:after="120"/>
        <w:ind w:left="113" w:right="281"/>
        <w:rPr>
          <w:rFonts w:ascii="Inter" w:hAnsi="Inter"/>
          <w:lang w:eastAsia="cs-CZ"/>
        </w:rPr>
      </w:pPr>
    </w:p>
    <w:p w14:paraId="65258D7C" w14:textId="77777777" w:rsidR="00D44802" w:rsidRPr="00713089" w:rsidRDefault="00D4480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6CB1AA22" w14:textId="77777777" w:rsidR="00D44802" w:rsidRPr="00816395" w:rsidRDefault="00D44802" w:rsidP="00FC1860">
      <w:pPr>
        <w:autoSpaceDE/>
        <w:autoSpaceDN/>
        <w:adjustRightInd/>
        <w:spacing w:line="259" w:lineRule="auto"/>
        <w:ind w:left="113" w:right="340"/>
        <w:textAlignment w:val="auto"/>
        <w:rPr>
          <w:lang w:eastAsia="cs-CZ"/>
        </w:rPr>
      </w:pPr>
      <w:r w:rsidRPr="00816395">
        <w:rPr>
          <w:lang w:eastAsia="cs-CZ"/>
        </w:rPr>
        <w:br w:type="page"/>
      </w:r>
    </w:p>
    <w:p w14:paraId="76D8BD41" w14:textId="77777777" w:rsidR="00D44802" w:rsidRPr="00787BD0" w:rsidRDefault="00D44802" w:rsidP="00787BD0">
      <w:pPr>
        <w:pStyle w:val="falesnynadpis"/>
        <w:rPr>
          <w:sz w:val="32"/>
          <w:szCs w:val="24"/>
        </w:rPr>
      </w:pPr>
      <w:r w:rsidRPr="00787BD0">
        <w:rPr>
          <w:sz w:val="32"/>
          <w:szCs w:val="24"/>
        </w:rPr>
        <w:t>Kam se posunout v oblasti:</w:t>
      </w:r>
    </w:p>
    <w:p w14:paraId="73E15DD2" w14:textId="77777777" w:rsidR="00D44802" w:rsidRPr="00816395" w:rsidRDefault="00D4480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7D94132" w14:textId="77777777" w:rsidR="00D44802" w:rsidRPr="00CB7068" w:rsidRDefault="00D4480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A6D109" w14:textId="77777777" w:rsidR="00D44802" w:rsidRPr="00CB7068" w:rsidRDefault="00D4480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EAE371D" w14:textId="77777777" w:rsidR="00D44802" w:rsidRDefault="00D4480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7929" w14:paraId="69C829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51C25" w14:textId="67D5064D"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56B4B" w14:textId="64662008"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1EA66" w14:textId="5CEF7448"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A0FD6" w14:textId="25FDB641"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E7B34" w14:textId="733B407B"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95A66" w14:textId="0F1A83C5"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DD319" w14:textId="0529805B"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C7929" w14:paraId="55A315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D84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C73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0FC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F34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DEE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190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554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7929" w14:paraId="08F0B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A39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A7D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828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467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EE2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9E2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BA7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7929" w14:paraId="12E91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83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E5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EE8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1B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924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D4E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BE3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7929" w14:paraId="06109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72D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95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F2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C64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B76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3AF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1CC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7929" w14:paraId="53417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E21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AF1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19E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C75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9B1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A18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F3D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7929" w14:paraId="06FCD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D4B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0CC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E18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74A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03E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9BD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5D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7929" w14:paraId="04E5A4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E4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76C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47E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247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D89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10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7B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7929" w14:paraId="5A814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0D3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AD2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979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87A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A91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24C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CF4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7929" w14:paraId="7A67D4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0F7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D53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C8F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97A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EAB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2A6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570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61943D" w14:textId="77777777" w:rsidR="00D44802" w:rsidRDefault="00D44802" w:rsidP="00F4195E">
      <w:pPr>
        <w:pStyle w:val="Odstavecseseznamem"/>
        <w:ind w:left="0"/>
        <w:rPr>
          <w:rFonts w:ascii="Fira Sans Condensed Light" w:hAnsi="Fira Sans Condensed Light" w:cs="Segoe UI"/>
          <w:color w:val="404040" w:themeColor="text1" w:themeTint="BF"/>
          <w:sz w:val="18"/>
          <w:szCs w:val="18"/>
        </w:rPr>
      </w:pPr>
    </w:p>
    <w:p w14:paraId="4680F540" w14:textId="77777777" w:rsidR="00D44802" w:rsidRPr="00612766" w:rsidRDefault="00D448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4D7349" w14:textId="77777777" w:rsidR="00D44802" w:rsidRPr="00816395" w:rsidRDefault="00D4480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4CABF6" w14:textId="77777777" w:rsidR="00D44802" w:rsidRPr="00816395" w:rsidRDefault="00D4480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6DBA2E" w14:textId="77777777" w:rsidR="00D44802" w:rsidRPr="00CB7068" w:rsidRDefault="00D448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8C714A" w14:textId="77777777" w:rsidR="00D44802" w:rsidRPr="00CB7068" w:rsidRDefault="00D4480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Žáci 9. tříd v 1. kategorii testování ČŠI</w:t>
      </w:r>
    </w:p>
    <w:p w14:paraId="04E32A62" w14:textId="77777777" w:rsidR="00D44802" w:rsidRDefault="00D4480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7929" w14:paraId="26881A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DA6E1" w14:textId="1FFFF686"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7BED5" w14:textId="760B6CC2"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0DAF4" w14:textId="1B588A15"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C99DB" w14:textId="3867254E"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750E2" w14:textId="4EAF0E80"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6BE47" w14:textId="3B3847E4"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E6AE9" w14:textId="038139E9"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C7929" w14:paraId="6BDD35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012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FAD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543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8A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D01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0F1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04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7929" w14:paraId="1F7AB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322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D6F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4CF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A98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54F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848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2D3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7929" w14:paraId="3FC0C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FD5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CA3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ED0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382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487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EE7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76D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7929" w14:paraId="5A221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3E3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9D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D37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D93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1FE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47A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3CC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7929" w14:paraId="15136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50F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169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DEB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263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19B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5B3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4A9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7929" w14:paraId="7DB91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C40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03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750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D32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2C1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E71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1F7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7929" w14:paraId="11963F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6D8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E33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2CB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6F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586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A93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F90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7929" w14:paraId="2C931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66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2BE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8DF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0E4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58D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422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39A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7929" w14:paraId="7216A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DF4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23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BD3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D7A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08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1EE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D23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7929" w14:paraId="7D04C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0E2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E56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93B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35B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42D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02E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6A6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7929" w14:paraId="0BFC0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6D6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07B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0EF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BE0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DC4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391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915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B4981C" w14:textId="77777777" w:rsidR="00D44802" w:rsidRPr="00C71BBA" w:rsidRDefault="00D44802" w:rsidP="00C71BBA">
      <w:pPr>
        <w:spacing w:after="360"/>
        <w:rPr>
          <w:rStyle w:val="Zdraznn"/>
          <w:i w:val="0"/>
          <w:iCs w:val="0"/>
          <w:lang w:eastAsia="cs-CZ"/>
        </w:rPr>
      </w:pPr>
    </w:p>
    <w:p w14:paraId="2E3C66A1" w14:textId="77777777" w:rsidR="00D44802" w:rsidRPr="00816395" w:rsidRDefault="00D4480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E39FD03" w14:textId="77777777" w:rsidR="00D44802" w:rsidRPr="00816395" w:rsidRDefault="00D4480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1AC43B7" w14:textId="77777777" w:rsidR="00D44802" w:rsidRPr="00CB7068" w:rsidRDefault="00D448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AEA555" w14:textId="77777777" w:rsidR="00D44802" w:rsidRPr="00CB7068" w:rsidRDefault="00D44802"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a </w:t>
      </w:r>
      <w:r>
        <w:rPr>
          <w:rStyle w:val="tucneChar"/>
        </w:rPr>
        <w:t>Dávky MOP – počet za rok na 1000 ob., 2023</w:t>
      </w:r>
    </w:p>
    <w:p w14:paraId="5F09B6C5" w14:textId="77777777" w:rsidR="00D44802" w:rsidRDefault="00D4480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7929" w14:paraId="437D84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59E61" w14:textId="78831CB0"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9978C" w14:textId="70408D16"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CB6C" w14:textId="3B78624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3C7D9" w14:textId="5A9C42BC"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6B2F6" w14:textId="5A9A1D5E"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C6D20" w14:textId="76C8E082"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30B84" w14:textId="37D249FD"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C7929" w14:paraId="5BF059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2DA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620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1BF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74C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68D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B27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0E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7929" w14:paraId="4E282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727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3FC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B65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5F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C1C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F62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814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7929" w14:paraId="3845B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1A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46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30C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77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D24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BB8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F59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7929" w14:paraId="151F88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72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E82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229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EA4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833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7B8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325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7929" w14:paraId="006904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E62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69E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364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411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00C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460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764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7929" w14:paraId="1D4D7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23E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D8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1D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4C3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870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5E4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6C2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7929" w14:paraId="2271C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847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67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978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D9E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229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28F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2AD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7929" w14:paraId="17F16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CC3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A87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679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65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92C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D90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8BC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7929" w14:paraId="550877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58C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B86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54E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398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795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C5E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A54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7929" w14:paraId="7DF27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586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EA1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490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74D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B61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B98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C2C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7929" w14:paraId="30059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A08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3F5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01A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D52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702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04A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198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7929" w14:paraId="191A2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58F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E28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836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F9F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2F6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F9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274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7929" w14:paraId="0582B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D15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4BB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BC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D40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86B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6F4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CB3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7929" w14:paraId="37168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2DF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502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3E6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58B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474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920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880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7929" w14:paraId="670E85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721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130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13C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46E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F48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81C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0D0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7929" w14:paraId="58FCD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57A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A97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C66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146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0CE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125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E54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7929" w14:paraId="7453B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0C8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630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BD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C6E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D91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27E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476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7929" w14:paraId="032BE5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63F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4E6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A4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CFB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DC2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85E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EE0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7929" w14:paraId="29C34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005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378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A3F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DD0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3CC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F70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C0D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7929" w14:paraId="57802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570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476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A87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B9D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5A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E1F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767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C7929" w14:paraId="7E6BBD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543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4EB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BE0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4D4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F60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547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8B3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417FC9" w14:textId="77777777" w:rsidR="00D44802" w:rsidRDefault="00D44802" w:rsidP="00F4195E">
      <w:pPr>
        <w:pStyle w:val="Odstavecseseznamem"/>
        <w:ind w:left="0"/>
        <w:rPr>
          <w:rFonts w:ascii="Fira Sans Condensed Light" w:hAnsi="Fira Sans Condensed Light" w:cs="Segoe UI"/>
          <w:color w:val="404040" w:themeColor="text1" w:themeTint="BF"/>
          <w:sz w:val="18"/>
          <w:szCs w:val="18"/>
        </w:rPr>
      </w:pPr>
    </w:p>
    <w:p w14:paraId="19CFFB7E" w14:textId="77777777" w:rsidR="00D44802" w:rsidRPr="00612766" w:rsidRDefault="00D448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AEFD076" w14:textId="77777777" w:rsidR="00D44802" w:rsidRPr="00E61DAA" w:rsidRDefault="00D44802" w:rsidP="00E61DAA">
      <w:pPr>
        <w:spacing w:after="360"/>
        <w:rPr>
          <w:lang w:eastAsia="cs-CZ"/>
        </w:rPr>
      </w:pPr>
      <w:r>
        <w:rPr>
          <w:rFonts w:eastAsia="Inter ExtraBold" w:cs="Inter ExtraBold"/>
          <w:color w:val="000000"/>
        </w:rPr>
        <w:br w:type="page"/>
      </w:r>
    </w:p>
    <w:p w14:paraId="3D1D27D8" w14:textId="77777777" w:rsidR="00D44802" w:rsidRDefault="00D44802" w:rsidP="002F3B55">
      <w:pPr>
        <w:pStyle w:val="nadpisneslovanmal"/>
        <w:rPr>
          <w:lang w:eastAsia="cs-CZ"/>
        </w:rPr>
      </w:pPr>
      <w:bookmarkStart w:id="19" w:name="_Toc159579095"/>
      <w:bookmarkStart w:id="20" w:name="_Toc159579151"/>
      <w:bookmarkStart w:id="21" w:name="_Toc211935269"/>
      <w:r>
        <w:rPr>
          <w:lang w:eastAsia="cs-CZ"/>
        </w:rPr>
        <w:t>Charakteristiky ORP</w:t>
      </w:r>
      <w:bookmarkEnd w:id="19"/>
      <w:bookmarkEnd w:id="20"/>
      <w:bookmarkEnd w:id="21"/>
    </w:p>
    <w:p w14:paraId="228E4F4E" w14:textId="77777777" w:rsidR="00D44802" w:rsidRPr="00CE48C1" w:rsidRDefault="00D44802" w:rsidP="005414A2">
      <w:pPr>
        <w:rPr>
          <w:rFonts w:eastAsia="Inter ExtraBold" w:cs="Inter ExtraBold"/>
          <w:vanish/>
          <w:specVanish/>
        </w:rPr>
      </w:pPr>
      <w:r>
        <w:rPr>
          <w:lang w:eastAsia="cs-CZ"/>
        </w:rPr>
        <w:t xml:space="preserve">ORP </w:t>
      </w:r>
      <w:r>
        <w:t>Frenštát pod Radhoštěm</w:t>
      </w:r>
    </w:p>
    <w:p w14:paraId="488521E7" w14:textId="77777777" w:rsidR="00D44802" w:rsidRPr="00CE48C1" w:rsidRDefault="00D44802" w:rsidP="006E0C6F">
      <w:pPr>
        <w:rPr>
          <w:rFonts w:eastAsia="Inter ExtraBold" w:cs="Inter ExtraBold"/>
          <w:vanish/>
          <w:specVanish/>
        </w:rPr>
      </w:pPr>
      <w:r>
        <w:rPr>
          <w:lang w:eastAsia="cs-CZ"/>
        </w:rPr>
        <w:t xml:space="preserve"> leží </w:t>
      </w:r>
      <w:r>
        <w:t>v Moravskoslezském kraji</w:t>
      </w:r>
    </w:p>
    <w:p w14:paraId="36726818" w14:textId="77777777" w:rsidR="00D44802" w:rsidRPr="00CE48C1" w:rsidRDefault="00D44802" w:rsidP="00764186">
      <w:pPr>
        <w:rPr>
          <w:rFonts w:eastAsia="Inter ExtraBold" w:cs="Inter ExtraBold"/>
          <w:vanish/>
          <w:specVanish/>
        </w:rPr>
      </w:pPr>
      <w:r>
        <w:rPr>
          <w:sz w:val="21"/>
          <w:szCs w:val="21"/>
        </w:rPr>
        <w:t xml:space="preserve"> </w:t>
      </w:r>
      <w:r>
        <w:rPr>
          <w:lang w:eastAsia="cs-CZ"/>
        </w:rPr>
        <w:t xml:space="preserve">a okrese </w:t>
      </w:r>
      <w:r>
        <w:t>Nový Jičín</w:t>
      </w:r>
    </w:p>
    <w:p w14:paraId="5E103E01" w14:textId="77777777" w:rsidR="00D44802" w:rsidRPr="00CE48C1" w:rsidRDefault="00D44802" w:rsidP="00764186">
      <w:pPr>
        <w:rPr>
          <w:rFonts w:eastAsia="Inter ExtraBold" w:cs="Inter ExtraBold"/>
          <w:vanish/>
          <w:specVanish/>
        </w:rPr>
      </w:pPr>
      <w:r>
        <w:rPr>
          <w:lang w:eastAsia="cs-CZ"/>
        </w:rPr>
        <w:t xml:space="preserve">. Podle dat ČSÚ ke dni 31.12.2024 na území žije </w:t>
      </w:r>
      <w:r>
        <w:t>19 566</w:t>
      </w:r>
    </w:p>
    <w:p w14:paraId="30278BAC" w14:textId="77777777" w:rsidR="00D44802" w:rsidRPr="00CE48C1" w:rsidRDefault="00D44802" w:rsidP="00764186">
      <w:pPr>
        <w:rPr>
          <w:rFonts w:eastAsia="Inter ExtraBold" w:cs="Inter ExtraBold"/>
          <w:vanish/>
          <w:specVanish/>
        </w:rPr>
      </w:pPr>
      <w:r>
        <w:rPr>
          <w:lang w:eastAsia="cs-CZ"/>
        </w:rPr>
        <w:t xml:space="preserve"> obyvatel. Jedná se o </w:t>
      </w:r>
      <w:r>
        <w:t>malé</w:t>
      </w:r>
    </w:p>
    <w:p w14:paraId="7826211E" w14:textId="77777777" w:rsidR="00D44802" w:rsidRPr="00CE48C1" w:rsidRDefault="00D4480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0</w:t>
      </w:r>
    </w:p>
    <w:p w14:paraId="69D181B8" w14:textId="77777777" w:rsidR="00D44802" w:rsidRPr="00CE48C1" w:rsidRDefault="00D4480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6</w:t>
      </w:r>
    </w:p>
    <w:p w14:paraId="256A5992" w14:textId="77777777" w:rsidR="00D44802" w:rsidRPr="00764186" w:rsidRDefault="00D44802" w:rsidP="00764186">
      <w:pPr>
        <w:rPr>
          <w:rFonts w:eastAsia="Inter ExtraBold" w:cs="Inter ExtraBold"/>
          <w:vanish/>
          <w:specVanish/>
        </w:rPr>
      </w:pPr>
      <w:r>
        <w:rPr>
          <w:lang w:eastAsia="cs-CZ"/>
        </w:rPr>
        <w:t xml:space="preserve"> </w:t>
      </w:r>
      <w:r w:rsidRPr="00764186">
        <w:rPr>
          <w:lang w:eastAsia="cs-CZ"/>
        </w:rPr>
        <w:t xml:space="preserve">žáky a </w:t>
      </w:r>
      <w:r>
        <w:t>7</w:t>
      </w:r>
    </w:p>
    <w:p w14:paraId="7BFAF4D3" w14:textId="77777777" w:rsidR="00D44802" w:rsidRPr="00764186" w:rsidRDefault="00D4480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21</w:t>
      </w:r>
    </w:p>
    <w:p w14:paraId="658F4B18" w14:textId="77777777" w:rsidR="00D44802" w:rsidRDefault="00D4480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40CF14" w14:textId="77777777" w:rsidR="00D44802" w:rsidRDefault="00D44802">
      <w:r>
        <w:rPr>
          <w:noProof/>
        </w:rPr>
        <w:drawing>
          <wp:inline distT="0" distB="0" distL="0" distR="0" wp14:anchorId="3CE01C20" wp14:editId="7CA3D28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25519AA" w14:textId="77777777" w:rsidR="00D44802" w:rsidRDefault="00D44802" w:rsidP="00DB534F">
      <w:pPr>
        <w:ind w:left="720" w:hanging="720"/>
        <w:rPr>
          <w:lang w:eastAsia="cs-CZ"/>
        </w:rPr>
      </w:pPr>
      <w:r>
        <w:rPr>
          <w:b/>
          <w:sz w:val="24"/>
        </w:rPr>
        <w:t>Obyvatelstvo a obce</w:t>
      </w:r>
    </w:p>
    <w:p w14:paraId="75C68212" w14:textId="77777777" w:rsidR="00D44802" w:rsidRDefault="00D4480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C7929" w14:paraId="6840134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8DB4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144F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C7929" w14:paraId="297D72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1FD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enštát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A33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566</w:t>
            </w:r>
          </w:p>
        </w:tc>
      </w:tr>
      <w:tr w:rsidR="00DC7929" w14:paraId="36782A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28A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enštát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583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554</w:t>
            </w:r>
          </w:p>
        </w:tc>
      </w:tr>
      <w:tr w:rsidR="00DC7929" w14:paraId="3B94B3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6E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554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7929" w14:paraId="2AC42B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6B5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2BA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DC7929" w14:paraId="6E9C15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20D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F48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DC7929" w14:paraId="614F6E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A12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7E6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C7929" w14:paraId="54EF6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3DE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6C1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7929" w14:paraId="708ADA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9A7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35B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C7929" w14:paraId="3C68D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506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525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C7929" w14:paraId="7F802A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484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EBE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72DCCC1D" w14:textId="77777777" w:rsidR="00D44802" w:rsidRDefault="00D44802" w:rsidP="006A47D9">
      <w:pPr>
        <w:pStyle w:val="Odstavecseseznamem"/>
        <w:ind w:left="0"/>
        <w:jc w:val="left"/>
        <w:rPr>
          <w:rFonts w:ascii="Fira Sans Condensed Light" w:hAnsi="Fira Sans Condensed Light" w:cs="Segoe UI"/>
          <w:color w:val="404040" w:themeColor="text1" w:themeTint="BF"/>
          <w:sz w:val="18"/>
          <w:szCs w:val="18"/>
        </w:rPr>
      </w:pPr>
    </w:p>
    <w:p w14:paraId="1B8F6142" w14:textId="77777777" w:rsidR="00D44802" w:rsidRDefault="00D4480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92EA08" w14:textId="77777777" w:rsidR="00D44802" w:rsidRDefault="00D44802">
      <w:pPr>
        <w:autoSpaceDE/>
        <w:autoSpaceDN/>
        <w:adjustRightInd/>
        <w:spacing w:line="259" w:lineRule="auto"/>
        <w:textAlignment w:val="auto"/>
        <w:rPr>
          <w:b/>
          <w:sz w:val="24"/>
        </w:rPr>
      </w:pPr>
      <w:r>
        <w:rPr>
          <w:b/>
          <w:sz w:val="24"/>
        </w:rPr>
        <w:br w:type="page"/>
      </w:r>
    </w:p>
    <w:p w14:paraId="2D291291" w14:textId="77777777" w:rsidR="00D44802" w:rsidRDefault="00D44802" w:rsidP="00DB534F">
      <w:pPr>
        <w:ind w:left="720" w:hanging="720"/>
        <w:rPr>
          <w:lang w:eastAsia="cs-CZ"/>
        </w:rPr>
      </w:pPr>
      <w:r>
        <w:rPr>
          <w:b/>
          <w:sz w:val="24"/>
        </w:rPr>
        <w:t>Školy, děti a žáci</w:t>
      </w:r>
    </w:p>
    <w:p w14:paraId="1BBA2077" w14:textId="77777777" w:rsidR="00D44802" w:rsidRPr="00DB534F" w:rsidRDefault="00D4480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C7929" w14:paraId="4464340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C3C4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0B7A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3197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C7929" w14:paraId="7C76FC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F0D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A7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642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w:t>
            </w:r>
          </w:p>
        </w:tc>
      </w:tr>
      <w:tr w:rsidR="00DC7929" w14:paraId="1EFEF3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36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681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2AC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0</w:t>
            </w:r>
          </w:p>
        </w:tc>
      </w:tr>
      <w:tr w:rsidR="00DC7929" w14:paraId="345B15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379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827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CF7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bl>
    <w:p w14:paraId="25525F67" w14:textId="77777777" w:rsidR="00D44802" w:rsidRDefault="00D4480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422B39B" w14:textId="77777777" w:rsidR="00D44802" w:rsidRPr="00952318" w:rsidRDefault="00D44802" w:rsidP="00952318">
      <w:pPr>
        <w:autoSpaceDE/>
        <w:autoSpaceDN/>
        <w:adjustRightInd/>
        <w:spacing w:line="259" w:lineRule="auto"/>
        <w:textAlignment w:val="auto"/>
        <w:rPr>
          <w:lang w:eastAsia="cs-CZ"/>
        </w:rPr>
      </w:pPr>
      <w:r>
        <w:rPr>
          <w:lang w:eastAsia="cs-CZ"/>
        </w:rPr>
        <w:br w:type="page"/>
      </w:r>
    </w:p>
    <w:p w14:paraId="22511C33" w14:textId="77777777" w:rsidR="00D44802" w:rsidRDefault="00D44802" w:rsidP="002E78F3">
      <w:r>
        <w:rPr>
          <w:noProof/>
        </w:rPr>
        <mc:AlternateContent>
          <mc:Choice Requires="wps">
            <w:drawing>
              <wp:anchor distT="0" distB="0" distL="114300" distR="114300" simplePos="0" relativeHeight="251662848" behindDoc="0" locked="0" layoutInCell="1" allowOverlap="1" wp14:anchorId="33CFD218" wp14:editId="46BBA8C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77ED3" w14:textId="77777777" w:rsidR="00D44802" w:rsidRDefault="00D44802" w:rsidP="00091C27">
                            <w:pPr>
                              <w:pStyle w:val="Bezmezer"/>
                            </w:pPr>
                          </w:p>
                          <w:p w14:paraId="6D692F6E" w14:textId="77777777" w:rsidR="00D44802" w:rsidRDefault="00D44802" w:rsidP="00091C27">
                            <w:pPr>
                              <w:pStyle w:val="Bezmezer"/>
                            </w:pPr>
                          </w:p>
                          <w:p w14:paraId="774D7370" w14:textId="77777777" w:rsidR="00D44802" w:rsidRDefault="00D44802" w:rsidP="00091C27">
                            <w:pPr>
                              <w:pStyle w:val="Bezmezer"/>
                            </w:pPr>
                          </w:p>
                          <w:p w14:paraId="71527FDA" w14:textId="77777777" w:rsidR="00D44802" w:rsidRDefault="00D44802" w:rsidP="00091C27">
                            <w:pPr>
                              <w:pStyle w:val="Bezmezer"/>
                            </w:pPr>
                          </w:p>
                          <w:p w14:paraId="04FFCB41" w14:textId="77777777" w:rsidR="00D44802" w:rsidRDefault="00D44802" w:rsidP="00091C27">
                            <w:pPr>
                              <w:pStyle w:val="Bezmezer"/>
                            </w:pPr>
                          </w:p>
                          <w:p w14:paraId="6425363B" w14:textId="77777777" w:rsidR="00D44802" w:rsidRDefault="00D44802" w:rsidP="00091C27">
                            <w:pPr>
                              <w:pStyle w:val="Bezmezer"/>
                            </w:pPr>
                          </w:p>
                          <w:p w14:paraId="029E696D" w14:textId="77777777" w:rsidR="00D44802" w:rsidRDefault="00D44802" w:rsidP="00091C27">
                            <w:pPr>
                              <w:pStyle w:val="Bezmezer"/>
                            </w:pPr>
                          </w:p>
                          <w:p w14:paraId="123F34F8" w14:textId="77777777" w:rsidR="00D44802" w:rsidRDefault="00D44802" w:rsidP="00091C27">
                            <w:pPr>
                              <w:pStyle w:val="Bezmezer"/>
                            </w:pPr>
                          </w:p>
                          <w:p w14:paraId="1DDFD4AE" w14:textId="77777777" w:rsidR="00D44802" w:rsidRDefault="00D44802" w:rsidP="00091C27">
                            <w:pPr>
                              <w:pStyle w:val="Bezmezer"/>
                            </w:pPr>
                          </w:p>
                          <w:p w14:paraId="2EEEE5BD" w14:textId="77777777" w:rsidR="00D44802" w:rsidRDefault="00D44802" w:rsidP="00091C27">
                            <w:pPr>
                              <w:pStyle w:val="Bezmezer"/>
                            </w:pPr>
                          </w:p>
                          <w:p w14:paraId="1DF044ED" w14:textId="77777777" w:rsidR="00D44802" w:rsidRDefault="00D44802" w:rsidP="00091C27">
                            <w:pPr>
                              <w:pStyle w:val="Bezmezer"/>
                            </w:pPr>
                          </w:p>
                          <w:p w14:paraId="2590F398" w14:textId="77777777" w:rsidR="00D44802" w:rsidRDefault="00D44802" w:rsidP="00091C27">
                            <w:pPr>
                              <w:pStyle w:val="Bezmezer"/>
                            </w:pPr>
                          </w:p>
                          <w:p w14:paraId="44DDCA3D" w14:textId="77777777" w:rsidR="00D44802" w:rsidRDefault="00D44802" w:rsidP="00091C27">
                            <w:pPr>
                              <w:pStyle w:val="Bezmezer"/>
                            </w:pPr>
                          </w:p>
                          <w:p w14:paraId="0BA44C99" w14:textId="77777777" w:rsidR="00D44802" w:rsidRDefault="00D44802" w:rsidP="00091C27">
                            <w:pPr>
                              <w:pStyle w:val="Bezmezer"/>
                            </w:pPr>
                          </w:p>
                          <w:p w14:paraId="391B332B" w14:textId="77777777" w:rsidR="00D44802" w:rsidRDefault="00D44802" w:rsidP="00091C27">
                            <w:pPr>
                              <w:pStyle w:val="Bezmezer"/>
                            </w:pPr>
                          </w:p>
                          <w:p w14:paraId="6386CB31" w14:textId="77777777" w:rsidR="00D44802" w:rsidRPr="001D03B3" w:rsidRDefault="00D4480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52DF715" w14:textId="77777777" w:rsidR="00D44802" w:rsidRDefault="00D4480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D21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1177ED3" w14:textId="77777777" w:rsidR="00D44802" w:rsidRDefault="00D44802" w:rsidP="00091C27">
                      <w:pPr>
                        <w:pStyle w:val="Bezmezer"/>
                      </w:pPr>
                    </w:p>
                    <w:p w14:paraId="6D692F6E" w14:textId="77777777" w:rsidR="00D44802" w:rsidRDefault="00D44802" w:rsidP="00091C27">
                      <w:pPr>
                        <w:pStyle w:val="Bezmezer"/>
                      </w:pPr>
                    </w:p>
                    <w:p w14:paraId="774D7370" w14:textId="77777777" w:rsidR="00D44802" w:rsidRDefault="00D44802" w:rsidP="00091C27">
                      <w:pPr>
                        <w:pStyle w:val="Bezmezer"/>
                      </w:pPr>
                    </w:p>
                    <w:p w14:paraId="71527FDA" w14:textId="77777777" w:rsidR="00D44802" w:rsidRDefault="00D44802" w:rsidP="00091C27">
                      <w:pPr>
                        <w:pStyle w:val="Bezmezer"/>
                      </w:pPr>
                    </w:p>
                    <w:p w14:paraId="04FFCB41" w14:textId="77777777" w:rsidR="00D44802" w:rsidRDefault="00D44802" w:rsidP="00091C27">
                      <w:pPr>
                        <w:pStyle w:val="Bezmezer"/>
                      </w:pPr>
                    </w:p>
                    <w:p w14:paraId="6425363B" w14:textId="77777777" w:rsidR="00D44802" w:rsidRDefault="00D44802" w:rsidP="00091C27">
                      <w:pPr>
                        <w:pStyle w:val="Bezmezer"/>
                      </w:pPr>
                    </w:p>
                    <w:p w14:paraId="029E696D" w14:textId="77777777" w:rsidR="00D44802" w:rsidRDefault="00D44802" w:rsidP="00091C27">
                      <w:pPr>
                        <w:pStyle w:val="Bezmezer"/>
                      </w:pPr>
                    </w:p>
                    <w:p w14:paraId="123F34F8" w14:textId="77777777" w:rsidR="00D44802" w:rsidRDefault="00D44802" w:rsidP="00091C27">
                      <w:pPr>
                        <w:pStyle w:val="Bezmezer"/>
                      </w:pPr>
                    </w:p>
                    <w:p w14:paraId="1DDFD4AE" w14:textId="77777777" w:rsidR="00D44802" w:rsidRDefault="00D44802" w:rsidP="00091C27">
                      <w:pPr>
                        <w:pStyle w:val="Bezmezer"/>
                      </w:pPr>
                    </w:p>
                    <w:p w14:paraId="2EEEE5BD" w14:textId="77777777" w:rsidR="00D44802" w:rsidRDefault="00D44802" w:rsidP="00091C27">
                      <w:pPr>
                        <w:pStyle w:val="Bezmezer"/>
                      </w:pPr>
                    </w:p>
                    <w:p w14:paraId="1DF044ED" w14:textId="77777777" w:rsidR="00D44802" w:rsidRDefault="00D44802" w:rsidP="00091C27">
                      <w:pPr>
                        <w:pStyle w:val="Bezmezer"/>
                      </w:pPr>
                    </w:p>
                    <w:p w14:paraId="2590F398" w14:textId="77777777" w:rsidR="00D44802" w:rsidRDefault="00D44802" w:rsidP="00091C27">
                      <w:pPr>
                        <w:pStyle w:val="Bezmezer"/>
                      </w:pPr>
                    </w:p>
                    <w:p w14:paraId="44DDCA3D" w14:textId="77777777" w:rsidR="00D44802" w:rsidRDefault="00D44802" w:rsidP="00091C27">
                      <w:pPr>
                        <w:pStyle w:val="Bezmezer"/>
                      </w:pPr>
                    </w:p>
                    <w:p w14:paraId="0BA44C99" w14:textId="77777777" w:rsidR="00D44802" w:rsidRDefault="00D44802" w:rsidP="00091C27">
                      <w:pPr>
                        <w:pStyle w:val="Bezmezer"/>
                      </w:pPr>
                    </w:p>
                    <w:p w14:paraId="391B332B" w14:textId="77777777" w:rsidR="00D44802" w:rsidRDefault="00D44802" w:rsidP="00091C27">
                      <w:pPr>
                        <w:pStyle w:val="Bezmezer"/>
                      </w:pPr>
                    </w:p>
                    <w:p w14:paraId="6386CB31" w14:textId="77777777" w:rsidR="00D44802" w:rsidRPr="001D03B3" w:rsidRDefault="00D448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52DF715" w14:textId="77777777" w:rsidR="00D44802" w:rsidRDefault="00D448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846ADC4" wp14:editId="3A84F90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CB390AB" w14:textId="77777777" w:rsidR="00D44802" w:rsidRPr="00D74EFF" w:rsidRDefault="00D44802">
      <w:pPr>
        <w:pStyle w:val="Nadpis2"/>
        <w:numPr>
          <w:ilvl w:val="1"/>
          <w:numId w:val="36"/>
        </w:numPr>
        <w:ind w:left="426" w:hanging="426"/>
      </w:pPr>
      <w:bookmarkStart w:id="26" w:name="_Toc159579096"/>
      <w:bookmarkStart w:id="27" w:name="_Toc159579152"/>
      <w:bookmarkStart w:id="28" w:name="_Toc211935270"/>
      <w:r w:rsidRPr="00D74EFF">
        <w:t>Sociální situace</w:t>
      </w:r>
      <w:bookmarkEnd w:id="26"/>
      <w:bookmarkEnd w:id="27"/>
      <w:bookmarkEnd w:id="28"/>
    </w:p>
    <w:p w14:paraId="2FC1B62E" w14:textId="77777777" w:rsidR="00D44802" w:rsidRPr="005A16C8" w:rsidRDefault="00D44802" w:rsidP="005A16C8"/>
    <w:p w14:paraId="3576D62F" w14:textId="77777777" w:rsidR="00D44802" w:rsidRPr="008D6311" w:rsidRDefault="00D4480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B0389E4" w14:textId="77777777" w:rsidR="00D44802" w:rsidRDefault="00D4480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51ECDE" wp14:editId="53F8AF0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3243C" w14:textId="77777777" w:rsidR="00D44802" w:rsidRDefault="00D448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E2003E" w14:textId="77777777" w:rsidR="00D44802" w:rsidRPr="00521793" w:rsidRDefault="00D448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301A53" w14:textId="77777777" w:rsidR="00D44802" w:rsidRPr="00521793" w:rsidRDefault="00D448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B6EA6CA" w14:textId="77777777" w:rsidR="00D44802" w:rsidRPr="00521793" w:rsidRDefault="00D448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01558B" w14:textId="77777777" w:rsidR="00D44802" w:rsidRDefault="00D4480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ECD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93243C" w14:textId="77777777" w:rsidR="00D44802" w:rsidRDefault="00D448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E2003E" w14:textId="77777777" w:rsidR="00D44802" w:rsidRPr="00521793" w:rsidRDefault="00D448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301A53" w14:textId="77777777" w:rsidR="00D44802" w:rsidRPr="00521793" w:rsidRDefault="00D448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B6EA6CA" w14:textId="77777777" w:rsidR="00D44802" w:rsidRPr="00521793" w:rsidRDefault="00D448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01558B" w14:textId="77777777" w:rsidR="00D44802" w:rsidRDefault="00D44802" w:rsidP="00FA4BA7">
                      <w:pPr>
                        <w:jc w:val="left"/>
                      </w:pPr>
                    </w:p>
                  </w:txbxContent>
                </v:textbox>
                <w10:wrap anchorx="page"/>
              </v:shape>
            </w:pict>
          </mc:Fallback>
        </mc:AlternateContent>
      </w:r>
    </w:p>
    <w:p w14:paraId="41CDA7E0" w14:textId="77777777" w:rsidR="00D44802" w:rsidRDefault="00D44802">
      <w:pPr>
        <w:autoSpaceDE/>
        <w:autoSpaceDN/>
        <w:adjustRightInd/>
        <w:spacing w:line="259" w:lineRule="auto"/>
        <w:textAlignment w:val="auto"/>
        <w:rPr>
          <w:rFonts w:ascii="Inter ExtraBold" w:hAnsi="Inter ExtraBold"/>
          <w:b/>
          <w:bCs/>
          <w:sz w:val="24"/>
        </w:rPr>
      </w:pPr>
    </w:p>
    <w:p w14:paraId="09AE111F" w14:textId="77777777" w:rsidR="00D44802" w:rsidRDefault="00D44802">
      <w:pPr>
        <w:autoSpaceDE/>
        <w:autoSpaceDN/>
        <w:adjustRightInd/>
        <w:spacing w:line="259" w:lineRule="auto"/>
        <w:textAlignment w:val="auto"/>
        <w:rPr>
          <w:rFonts w:ascii="Inter ExtraBold" w:hAnsi="Inter ExtraBold"/>
          <w:b/>
          <w:bCs/>
          <w:sz w:val="24"/>
        </w:rPr>
      </w:pPr>
    </w:p>
    <w:p w14:paraId="75D39672" w14:textId="77777777" w:rsidR="00D44802" w:rsidRPr="00C818F0" w:rsidRDefault="00D44802">
      <w:pPr>
        <w:autoSpaceDE/>
        <w:autoSpaceDN/>
        <w:adjustRightInd/>
        <w:spacing w:line="259" w:lineRule="auto"/>
        <w:textAlignment w:val="auto"/>
        <w:rPr>
          <w:b/>
        </w:rPr>
      </w:pPr>
    </w:p>
    <w:p w14:paraId="513F787E" w14:textId="77777777" w:rsidR="00D44802" w:rsidRDefault="00D44802">
      <w:pPr>
        <w:autoSpaceDE/>
        <w:autoSpaceDN/>
        <w:adjustRightInd/>
        <w:spacing w:line="259" w:lineRule="auto"/>
        <w:textAlignment w:val="auto"/>
        <w:rPr>
          <w:b/>
          <w:sz w:val="24"/>
        </w:rPr>
      </w:pPr>
    </w:p>
    <w:p w14:paraId="0AFE54F7" w14:textId="77777777" w:rsidR="00D44802" w:rsidRDefault="00D44802">
      <w:pPr>
        <w:autoSpaceDE/>
        <w:autoSpaceDN/>
        <w:adjustRightInd/>
        <w:spacing w:line="259" w:lineRule="auto"/>
        <w:textAlignment w:val="auto"/>
        <w:rPr>
          <w:b/>
          <w:sz w:val="24"/>
        </w:rPr>
      </w:pPr>
    </w:p>
    <w:p w14:paraId="5A0E3D61" w14:textId="77777777" w:rsidR="00D44802" w:rsidRDefault="00D44802" w:rsidP="00B1075B">
      <w:pPr>
        <w:autoSpaceDE/>
        <w:autoSpaceDN/>
        <w:adjustRightInd/>
        <w:spacing w:after="0" w:line="259" w:lineRule="auto"/>
        <w:textAlignment w:val="auto"/>
        <w:rPr>
          <w:b/>
          <w:sz w:val="24"/>
        </w:rPr>
      </w:pPr>
    </w:p>
    <w:p w14:paraId="6F558E2C" w14:textId="77777777" w:rsidR="00D44802" w:rsidRDefault="00D44802" w:rsidP="00B1075B">
      <w:pPr>
        <w:autoSpaceDE/>
        <w:autoSpaceDN/>
        <w:adjustRightInd/>
        <w:spacing w:after="0" w:line="259" w:lineRule="auto"/>
        <w:textAlignment w:val="auto"/>
        <w:rPr>
          <w:b/>
          <w:sz w:val="24"/>
        </w:rPr>
      </w:pPr>
    </w:p>
    <w:p w14:paraId="403C2951" w14:textId="77777777" w:rsidR="00D44802" w:rsidRPr="00B1075B" w:rsidRDefault="00D4480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C7929" w14:paraId="732C19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9E1A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231D6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C7929" w14:paraId="66B246C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CD454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8A94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0523F85" w14:textId="77777777" w:rsidR="00D44802" w:rsidRDefault="00D44802" w:rsidP="00B1075B">
      <w:pPr>
        <w:autoSpaceDE/>
        <w:autoSpaceDN/>
        <w:adjustRightInd/>
        <w:spacing w:after="0" w:line="259" w:lineRule="auto"/>
        <w:textAlignment w:val="auto"/>
        <w:rPr>
          <w:b/>
          <w:sz w:val="24"/>
        </w:rPr>
      </w:pPr>
    </w:p>
    <w:p w14:paraId="4E5BBB7D" w14:textId="77777777" w:rsidR="00D44802" w:rsidRDefault="00D44802" w:rsidP="00B1075B">
      <w:pPr>
        <w:autoSpaceDE/>
        <w:autoSpaceDN/>
        <w:adjustRightInd/>
        <w:spacing w:after="0" w:line="259" w:lineRule="auto"/>
        <w:textAlignment w:val="auto"/>
        <w:rPr>
          <w:b/>
          <w:sz w:val="24"/>
        </w:rPr>
      </w:pPr>
    </w:p>
    <w:p w14:paraId="30349303" w14:textId="77777777" w:rsidR="00D44802" w:rsidRDefault="00D4480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7929" w14:paraId="19314C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8A371" w14:textId="15AA49EB"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31F96" w14:textId="68D873B4"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F88F2" w14:textId="3E120B4D"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58261" w14:textId="33390260"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7B49B" w14:textId="6DD8C3C5"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87153" w14:textId="25E8F520"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0873F" w14:textId="4E59F4C9"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C7929" w14:paraId="2B149A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A1C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8B0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9FE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2D4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8D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75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4CB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7929" w14:paraId="41CB9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D1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485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A45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980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89F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2DA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9CC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7929" w14:paraId="5CA8A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5AA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82F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97E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EA1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02D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E7F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BE1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7929" w14:paraId="70B8C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EE7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E52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038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1D4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C7F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32A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8FA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7929" w14:paraId="1AB06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4A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9DA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8BB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13D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FED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1D4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F5D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7929" w14:paraId="6A223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B48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CAD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B07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741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778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B32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176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7929" w14:paraId="37B041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77A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28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2C4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01F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7C0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13A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D7F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7929" w14:paraId="17A1C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26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D26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677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682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55B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753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99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7929" w14:paraId="5F97A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5E3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AA8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575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502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F6C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637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F1D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446FF6" w14:textId="77777777" w:rsidR="00D44802" w:rsidRDefault="00D44802" w:rsidP="00F4195E">
      <w:pPr>
        <w:keepNext/>
        <w:autoSpaceDE/>
        <w:autoSpaceDN/>
        <w:adjustRightInd/>
        <w:spacing w:after="0" w:line="259" w:lineRule="auto"/>
        <w:textAlignment w:val="auto"/>
        <w:rPr>
          <w:b/>
          <w:sz w:val="24"/>
        </w:rPr>
      </w:pPr>
    </w:p>
    <w:p w14:paraId="5488124C" w14:textId="77777777" w:rsidR="00D44802" w:rsidRPr="00612766" w:rsidRDefault="00D4480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32D6F6" w14:textId="77777777" w:rsidR="00D44802" w:rsidRDefault="00D44802">
      <w:pPr>
        <w:autoSpaceDE/>
        <w:autoSpaceDN/>
        <w:adjustRightInd/>
        <w:spacing w:line="259" w:lineRule="auto"/>
        <w:textAlignment w:val="auto"/>
        <w:rPr>
          <w:rFonts w:ascii="Inter ExtraBold" w:hAnsi="Inter ExtraBold"/>
          <w:color w:val="000000" w:themeColor="text1"/>
          <w:sz w:val="40"/>
          <w:szCs w:val="40"/>
        </w:rPr>
      </w:pPr>
      <w:r>
        <w:br w:type="page"/>
      </w:r>
    </w:p>
    <w:p w14:paraId="506D5DAE" w14:textId="77777777" w:rsidR="00D44802" w:rsidRPr="00D74EFF" w:rsidRDefault="00D44802">
      <w:pPr>
        <w:pStyle w:val="Nadpis3"/>
        <w:numPr>
          <w:ilvl w:val="2"/>
          <w:numId w:val="38"/>
        </w:numPr>
      </w:pPr>
      <w:bookmarkStart w:id="31" w:name="_Toc159579097"/>
      <w:bookmarkStart w:id="32" w:name="_Toc159579153"/>
      <w:bookmarkStart w:id="33" w:name="_Toc211935271"/>
      <w:r w:rsidRPr="00D74EFF">
        <w:t>Destabilizující</w:t>
      </w:r>
      <w:r w:rsidRPr="005A16C8">
        <w:t xml:space="preserve"> chudoba</w:t>
      </w:r>
      <w:bookmarkEnd w:id="31"/>
      <w:bookmarkEnd w:id="32"/>
      <w:bookmarkEnd w:id="33"/>
    </w:p>
    <w:p w14:paraId="0EAFAC8A" w14:textId="77777777" w:rsidR="00D44802" w:rsidRPr="00592071" w:rsidRDefault="00D4480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7AE9D3" w14:textId="77777777" w:rsidR="00D44802" w:rsidRPr="00EC6155" w:rsidRDefault="00D4480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690643" w14:textId="77777777" w:rsidR="00D44802" w:rsidRPr="00592071" w:rsidRDefault="00D4480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A22248A" w14:textId="77777777" w:rsidR="00D44802" w:rsidRPr="002C766C" w:rsidRDefault="00D4480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AE080B2" w14:textId="77777777" w:rsidR="00D44802" w:rsidRPr="00592071" w:rsidRDefault="00D4480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1B62035" w14:textId="77777777" w:rsidR="00D44802" w:rsidRDefault="00D44802">
      <w:pPr>
        <w:pStyle w:val="Odstavecseseznamem"/>
        <w:numPr>
          <w:ilvl w:val="1"/>
          <w:numId w:val="1"/>
        </w:numPr>
      </w:pPr>
      <w:r w:rsidRPr="00573100">
        <w:t xml:space="preserve">Má moje ORP vysoké nebo velmi vysoké hodnoty </w:t>
      </w:r>
      <w:r>
        <w:t>destabilizující chudoby</w:t>
      </w:r>
      <w:r w:rsidRPr="00573100">
        <w:t>?</w:t>
      </w:r>
    </w:p>
    <w:p w14:paraId="12FE4854" w14:textId="77777777" w:rsidR="00D44802" w:rsidRPr="00573100" w:rsidRDefault="00D44802">
      <w:pPr>
        <w:pStyle w:val="Odstavecseseznamem"/>
        <w:numPr>
          <w:ilvl w:val="1"/>
          <w:numId w:val="1"/>
        </w:numPr>
      </w:pPr>
      <w:r w:rsidRPr="00573100">
        <w:t>Je hodnota v mém ORP vyšší než v okolních ORP nebo jedna z nejvyšších v rámci kraje?</w:t>
      </w:r>
    </w:p>
    <w:p w14:paraId="40298566" w14:textId="77777777" w:rsidR="00D44802" w:rsidRDefault="00D4480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3EF6D74" w14:textId="77777777" w:rsidR="00D44802" w:rsidRDefault="00D4480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B8AB5E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346B4FC" w14:textId="77777777" w:rsidR="00D44802" w:rsidRDefault="00D4480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A9A0A14" w14:textId="77777777" w:rsidR="00D44802" w:rsidRPr="00DE2BA2" w:rsidRDefault="00D4480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28175A2" w14:textId="77777777" w:rsidR="00D44802" w:rsidRPr="00DE2BA2" w:rsidRDefault="00D44802" w:rsidP="00DE2BA2">
            <w:pPr>
              <w:autoSpaceDE/>
              <w:autoSpaceDN/>
              <w:adjustRightInd/>
              <w:spacing w:after="240" w:line="259" w:lineRule="auto"/>
              <w:jc w:val="left"/>
              <w:textAlignment w:val="auto"/>
              <w:rPr>
                <w:b/>
                <w:sz w:val="24"/>
              </w:rPr>
            </w:pPr>
          </w:p>
        </w:tc>
      </w:tr>
      <w:tr w:rsidR="005F77B9" w:rsidRPr="00DE2BA2" w14:paraId="78875A2D" w14:textId="77777777" w:rsidTr="00AA255C">
        <w:tc>
          <w:tcPr>
            <w:tcW w:w="1528" w:type="dxa"/>
            <w:vAlign w:val="center"/>
          </w:tcPr>
          <w:p w14:paraId="4371F221" w14:textId="77777777" w:rsidR="00D44802" w:rsidRPr="00DE2BA2" w:rsidRDefault="00D4480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562BC46" w14:textId="77777777" w:rsidR="00D44802" w:rsidRPr="00DE2BA2" w:rsidRDefault="00D4480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7DD8C91" w14:textId="77777777" w:rsidR="00D44802" w:rsidRPr="00DE2BA2" w:rsidRDefault="00D44802" w:rsidP="00846823">
            <w:pPr>
              <w:jc w:val="left"/>
              <w:rPr>
                <w:rFonts w:ascii="Fira Sans" w:hAnsi="Fira Sans"/>
              </w:rPr>
            </w:pPr>
            <w:r>
              <w:rPr>
                <w:rFonts w:ascii="Fira Sans" w:hAnsi="Fira Sans"/>
              </w:rPr>
              <w:t>mnohočetné exekuce (2024)</w:t>
            </w:r>
          </w:p>
        </w:tc>
        <w:tc>
          <w:tcPr>
            <w:tcW w:w="2977" w:type="dxa"/>
            <w:gridSpan w:val="5"/>
            <w:vAlign w:val="center"/>
          </w:tcPr>
          <w:p w14:paraId="496666EC" w14:textId="77777777" w:rsidR="00D44802" w:rsidRDefault="00D44802" w:rsidP="00846823">
            <w:pPr>
              <w:jc w:val="left"/>
            </w:pPr>
            <w:r>
              <w:rPr>
                <w:rFonts w:ascii="Fira Sans" w:hAnsi="Fira Sans"/>
              </w:rPr>
              <w:t xml:space="preserve">bytová nouze dětí (2022) </w:t>
            </w:r>
          </w:p>
        </w:tc>
      </w:tr>
      <w:tr w:rsidR="005F77B9" w:rsidRPr="00DE2BA2" w14:paraId="1E05EB76" w14:textId="77777777" w:rsidTr="00AA255C">
        <w:trPr>
          <w:gridAfter w:val="1"/>
          <w:wAfter w:w="566" w:type="dxa"/>
          <w:trHeight w:val="395"/>
        </w:trPr>
        <w:tc>
          <w:tcPr>
            <w:tcW w:w="1528" w:type="dxa"/>
            <w:vAlign w:val="center"/>
          </w:tcPr>
          <w:p w14:paraId="7B9B6682" w14:textId="77777777" w:rsidR="00D44802" w:rsidRPr="00DE2BA2" w:rsidRDefault="00D44802" w:rsidP="00846823">
            <w:pPr>
              <w:pStyle w:val="Odstavecseseznamem"/>
              <w:ind w:left="0"/>
              <w:jc w:val="left"/>
              <w:rPr>
                <w:b/>
                <w:bCs/>
                <w:color w:val="DD4540"/>
              </w:rPr>
            </w:pPr>
          </w:p>
        </w:tc>
        <w:tc>
          <w:tcPr>
            <w:tcW w:w="5009" w:type="dxa"/>
            <w:gridSpan w:val="2"/>
            <w:vAlign w:val="center"/>
          </w:tcPr>
          <w:p w14:paraId="13B8744D" w14:textId="77777777" w:rsidR="00D44802" w:rsidRDefault="00D4480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52772E" w14:textId="77777777" w:rsidR="00D44802" w:rsidRPr="00511A90" w:rsidRDefault="00D44802" w:rsidP="00846823">
            <w:pPr>
              <w:jc w:val="left"/>
              <w:rPr>
                <w:color w:val="DD4540"/>
              </w:rPr>
            </w:pPr>
          </w:p>
        </w:tc>
        <w:tc>
          <w:tcPr>
            <w:tcW w:w="2122" w:type="dxa"/>
            <w:gridSpan w:val="3"/>
            <w:vAlign w:val="center"/>
          </w:tcPr>
          <w:p w14:paraId="44B2E4F2" w14:textId="77777777" w:rsidR="00D44802" w:rsidRDefault="00D44802" w:rsidP="00846823">
            <w:pPr>
              <w:jc w:val="left"/>
            </w:pPr>
          </w:p>
        </w:tc>
      </w:tr>
      <w:tr w:rsidR="00484356" w:rsidRPr="00DE2BA2" w14:paraId="4A326B56" w14:textId="77777777" w:rsidTr="00AA255C">
        <w:trPr>
          <w:gridAfter w:val="2"/>
          <w:wAfter w:w="1132" w:type="dxa"/>
        </w:trPr>
        <w:tc>
          <w:tcPr>
            <w:tcW w:w="1528" w:type="dxa"/>
            <w:vAlign w:val="center"/>
          </w:tcPr>
          <w:p w14:paraId="6426D5A6" w14:textId="77777777" w:rsidR="00D44802" w:rsidRPr="00DE2BA2" w:rsidRDefault="00D4480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DF1B98" w14:textId="77777777" w:rsidR="00D44802" w:rsidRPr="00DE2BA2" w:rsidRDefault="00D4480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14A671E" w14:textId="77777777" w:rsidTr="00AA255C">
        <w:trPr>
          <w:gridAfter w:val="2"/>
          <w:wAfter w:w="1132" w:type="dxa"/>
        </w:trPr>
        <w:tc>
          <w:tcPr>
            <w:tcW w:w="1528" w:type="dxa"/>
            <w:vAlign w:val="center"/>
          </w:tcPr>
          <w:p w14:paraId="0B4CA946" w14:textId="77777777" w:rsidR="00D44802" w:rsidRPr="00DE2BA2" w:rsidRDefault="00D44802" w:rsidP="00846823">
            <w:pPr>
              <w:pStyle w:val="Odstavecseseznamem"/>
              <w:ind w:left="0"/>
              <w:jc w:val="left"/>
              <w:rPr>
                <w:b/>
                <w:bCs/>
                <w:color w:val="DD4540"/>
              </w:rPr>
            </w:pPr>
          </w:p>
        </w:tc>
        <w:tc>
          <w:tcPr>
            <w:tcW w:w="7131" w:type="dxa"/>
            <w:gridSpan w:val="6"/>
            <w:vAlign w:val="center"/>
          </w:tcPr>
          <w:p w14:paraId="17068C8B" w14:textId="77777777" w:rsidR="00D44802" w:rsidRDefault="00D44802" w:rsidP="00846823">
            <w:pPr>
              <w:pStyle w:val="Odstavecseseznamem"/>
              <w:ind w:left="0"/>
              <w:jc w:val="left"/>
            </w:pPr>
            <w:r>
              <w:rPr>
                <w:rFonts w:ascii="Fira Sans" w:hAnsi="Fira Sans"/>
              </w:rPr>
              <w:t>Děti v azylových domech; děti v neadekvátním bydlení (2022)</w:t>
            </w:r>
          </w:p>
        </w:tc>
      </w:tr>
    </w:tbl>
    <w:p w14:paraId="4E62D3B2" w14:textId="77777777" w:rsidR="00D44802" w:rsidRDefault="00D44802" w:rsidP="00C65636">
      <w:pPr>
        <w:pStyle w:val="Tabulkapopisek"/>
      </w:pPr>
    </w:p>
    <w:p w14:paraId="40603FC9" w14:textId="77777777" w:rsidR="00D44802" w:rsidRPr="00511A90" w:rsidRDefault="00D44802" w:rsidP="00C65636">
      <w:pPr>
        <w:pStyle w:val="Tabulkapopisek"/>
      </w:pPr>
      <w:r w:rsidRPr="00511A90">
        <w:t xml:space="preserve">Graf </w:t>
      </w:r>
      <w:r>
        <w:t>a</w:t>
      </w:r>
      <w:r w:rsidRPr="00511A90">
        <w:t>1.</w:t>
      </w:r>
      <w:r>
        <w:t>a</w:t>
      </w:r>
    </w:p>
    <w:p w14:paraId="477BDFFB" w14:textId="77777777" w:rsidR="00D44802" w:rsidRDefault="00D44802" w:rsidP="0027536C">
      <w:pPr>
        <w:pStyle w:val="TabulkaGrafnzev"/>
        <w:spacing w:after="0"/>
      </w:pPr>
      <w:r w:rsidRPr="0035721F">
        <w:t xml:space="preserve">Ohrožuje destabilizující chudoba </w:t>
      </w:r>
      <w:r w:rsidRPr="0035721F">
        <w:t>rozvoj regionu a vzdělávání?</w:t>
      </w:r>
      <w:r>
        <w:t xml:space="preserve"> </w:t>
      </w:r>
    </w:p>
    <w:p w14:paraId="764C717A" w14:textId="77777777" w:rsidR="00D44802" w:rsidRDefault="00D44802" w:rsidP="005F0E3F">
      <w:pPr>
        <w:pStyle w:val="TabulkaGrafnzev"/>
        <w:spacing w:after="0"/>
        <w:jc w:val="center"/>
      </w:pPr>
    </w:p>
    <w:p w14:paraId="6DAA5898" w14:textId="77777777" w:rsidR="00D44802" w:rsidRDefault="00D44802">
      <w:r>
        <w:rPr>
          <w:noProof/>
        </w:rPr>
        <w:drawing>
          <wp:inline distT="0" distB="0" distL="0" distR="0" wp14:anchorId="065F8A18" wp14:editId="1A41797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B15A20D" w14:textId="77777777" w:rsidR="00D44802" w:rsidRDefault="00D4480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7F696AD" w14:textId="77777777" w:rsidR="00D44802" w:rsidRPr="00511A90" w:rsidRDefault="00D44802" w:rsidP="00C65636">
      <w:pPr>
        <w:pStyle w:val="Tabulkapopisek"/>
      </w:pPr>
      <w:r w:rsidRPr="00511A90">
        <w:t xml:space="preserve">Graf </w:t>
      </w:r>
      <w:r>
        <w:t>a</w:t>
      </w:r>
      <w:r w:rsidRPr="00511A90">
        <w:t>1.</w:t>
      </w:r>
      <w:r>
        <w:t>b</w:t>
      </w:r>
    </w:p>
    <w:p w14:paraId="59FF4F66" w14:textId="77777777" w:rsidR="00D44802" w:rsidRDefault="00D4480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295F31E" w14:textId="77777777" w:rsidR="00D44802" w:rsidRDefault="00D44802">
      <w:r>
        <w:rPr>
          <w:noProof/>
        </w:rPr>
        <w:drawing>
          <wp:inline distT="0" distB="0" distL="0" distR="0" wp14:anchorId="5CDC7270" wp14:editId="101F07B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D9C916D" w14:textId="77777777" w:rsidR="00D44802" w:rsidRDefault="00D4480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A83E009" w14:textId="77777777" w:rsidR="00D44802" w:rsidRPr="00D74EFF" w:rsidRDefault="00D44802" w:rsidP="00D74EFF">
      <w:pPr>
        <w:pStyle w:val="Nadpis4"/>
      </w:pPr>
      <w:bookmarkStart w:id="36" w:name="_Toc211935272"/>
      <w:r w:rsidRPr="00D74EFF">
        <w:t>Ukazatele a cíle</w:t>
      </w:r>
      <w:bookmarkEnd w:id="36"/>
    </w:p>
    <w:p w14:paraId="70368026" w14:textId="77777777" w:rsidR="00D44802" w:rsidRPr="00511A90" w:rsidRDefault="00D44802" w:rsidP="0018019E">
      <w:pPr>
        <w:spacing w:after="0"/>
        <w:rPr>
          <w:color w:val="DD4540"/>
        </w:rPr>
      </w:pPr>
    </w:p>
    <w:p w14:paraId="75DF2B8F" w14:textId="77777777" w:rsidR="00D44802" w:rsidRPr="00D74EFF" w:rsidRDefault="00D44802">
      <w:pPr>
        <w:pStyle w:val="Nadpis5"/>
        <w:numPr>
          <w:ilvl w:val="4"/>
          <w:numId w:val="32"/>
        </w:numPr>
        <w:ind w:left="426" w:hanging="404"/>
      </w:pPr>
      <w:bookmarkStart w:id="37" w:name="_Toc211935273"/>
      <w:r w:rsidRPr="00D74EFF">
        <w:t>Exekuce</w:t>
      </w:r>
      <w:bookmarkEnd w:id="37"/>
    </w:p>
    <w:p w14:paraId="0D971399" w14:textId="77777777" w:rsidR="00D44802" w:rsidRDefault="00D4480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7D797CA" w14:textId="77777777" w:rsidR="00D44802" w:rsidRPr="00CE48C1" w:rsidRDefault="00D44802" w:rsidP="00137CE3">
      <w:pPr>
        <w:rPr>
          <w:rFonts w:eastAsia="Inter ExtraBold" w:cs="Inter ExtraBold"/>
          <w:vanish/>
          <w:specVanish/>
        </w:rPr>
      </w:pPr>
      <w:r w:rsidRPr="00077099">
        <w:t>V ORP</w:t>
      </w:r>
      <w:r>
        <w:rPr>
          <w:lang w:eastAsia="cs-CZ"/>
        </w:rPr>
        <w:t xml:space="preserve"> </w:t>
      </w:r>
      <w:r>
        <w:t>Frenštát pod Radhoštěm</w:t>
      </w:r>
    </w:p>
    <w:p w14:paraId="24E71DF7" w14:textId="77777777" w:rsidR="00D44802" w:rsidRPr="00077099" w:rsidRDefault="00D44802" w:rsidP="00137CE3">
      <w:pPr>
        <w:rPr>
          <w:vanish/>
          <w:specVanish/>
        </w:rPr>
      </w:pPr>
      <w:r>
        <w:rPr>
          <w:lang w:eastAsia="cs-CZ"/>
        </w:rPr>
        <w:t xml:space="preserve"> </w:t>
      </w:r>
      <w:r w:rsidRPr="00077099">
        <w:t xml:space="preserve">je </w:t>
      </w:r>
      <w:r>
        <w:rPr>
          <w:rStyle w:val="tucneChar"/>
        </w:rPr>
        <w:t>5,9</w:t>
      </w:r>
    </w:p>
    <w:p w14:paraId="517550B1" w14:textId="77777777" w:rsidR="00D44802" w:rsidRPr="00077099" w:rsidRDefault="00D4480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0</w:t>
      </w:r>
    </w:p>
    <w:p w14:paraId="1CA5667A" w14:textId="77777777" w:rsidR="00D44802" w:rsidRDefault="00D44802" w:rsidP="00077099">
      <w:r>
        <w:t xml:space="preserve"> </w:t>
      </w:r>
      <w:r w:rsidRPr="003202DF">
        <w:rPr>
          <w:b/>
          <w:bCs/>
        </w:rPr>
        <w:t>lidí</w:t>
      </w:r>
      <w:r>
        <w:t>.</w:t>
      </w:r>
    </w:p>
    <w:p w14:paraId="10591770" w14:textId="77777777" w:rsidR="00D44802" w:rsidRPr="00511A90" w:rsidRDefault="00D44802" w:rsidP="00C65636">
      <w:pPr>
        <w:pStyle w:val="Tabulkapopisek"/>
      </w:pPr>
      <w:r w:rsidRPr="00511A90">
        <w:t xml:space="preserve">Graf </w:t>
      </w:r>
      <w:r>
        <w:t>a1</w:t>
      </w:r>
      <w:r w:rsidRPr="00511A90">
        <w:t>.1</w:t>
      </w:r>
      <w:r>
        <w:t>.a</w:t>
      </w:r>
    </w:p>
    <w:p w14:paraId="44E4D13E" w14:textId="77777777" w:rsidR="00D44802" w:rsidRPr="00A42743" w:rsidRDefault="00D44802" w:rsidP="0027536C">
      <w:pPr>
        <w:pStyle w:val="TabulkaGrafnzev"/>
        <w:spacing w:after="0"/>
      </w:pPr>
      <w:r w:rsidRPr="00E06CE8">
        <w:t>Jaká část rodičů je v exekuci?</w:t>
      </w:r>
    </w:p>
    <w:p w14:paraId="193C2226" w14:textId="77777777" w:rsidR="00D44802" w:rsidRDefault="00D44802">
      <w:r>
        <w:rPr>
          <w:noProof/>
        </w:rPr>
        <w:drawing>
          <wp:inline distT="0" distB="0" distL="0" distR="0" wp14:anchorId="117870FF" wp14:editId="549394D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2F6D17D" w14:textId="77777777" w:rsidR="00D44802" w:rsidRDefault="00D4480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1CF7F67" w14:textId="77777777" w:rsidR="00D44802" w:rsidRPr="00511A90" w:rsidRDefault="00D44802" w:rsidP="007936DE">
      <w:pPr>
        <w:pStyle w:val="Tabulkapopisek"/>
        <w:keepNext/>
        <w:keepLines/>
      </w:pPr>
      <w:r w:rsidRPr="00511A90">
        <w:t xml:space="preserve">Graf </w:t>
      </w:r>
      <w:r>
        <w:t>a1</w:t>
      </w:r>
      <w:r w:rsidRPr="00511A90">
        <w:t>.</w:t>
      </w:r>
      <w:r>
        <w:t>1.b</w:t>
      </w:r>
    </w:p>
    <w:p w14:paraId="505767D6" w14:textId="77777777" w:rsidR="00D44802" w:rsidRPr="00CB4C60" w:rsidRDefault="00D44802" w:rsidP="007936DE">
      <w:pPr>
        <w:pStyle w:val="TabulkaGrafnzev"/>
        <w:keepNext/>
        <w:keepLines/>
        <w:spacing w:after="0"/>
      </w:pPr>
      <w:r>
        <w:t>Jaká část rodičů má více než jednu</w:t>
      </w:r>
      <w:r w:rsidRPr="00E06CE8">
        <w:t> exekuci?</w:t>
      </w:r>
    </w:p>
    <w:p w14:paraId="44375947" w14:textId="77777777" w:rsidR="00D44802" w:rsidRDefault="00D44802">
      <w:r>
        <w:rPr>
          <w:noProof/>
        </w:rPr>
        <w:drawing>
          <wp:inline distT="0" distB="0" distL="0" distR="0" wp14:anchorId="3CC2E543" wp14:editId="1BE2024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A68DF26" w14:textId="77777777" w:rsidR="00D44802" w:rsidRDefault="00D4480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456CED" w14:textId="77777777" w:rsidR="00D44802" w:rsidRDefault="00D4480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6709BD0" w14:textId="77777777" w:rsidR="00D44802" w:rsidRPr="00511A90" w:rsidRDefault="00D44802" w:rsidP="00C65636">
      <w:pPr>
        <w:pStyle w:val="Tabulkapopisek"/>
      </w:pPr>
      <w:r w:rsidRPr="00511A90">
        <w:t xml:space="preserve">Tabulka </w:t>
      </w:r>
      <w:r>
        <w:t>a1</w:t>
      </w:r>
      <w:r w:rsidRPr="00511A90">
        <w:t>.1</w:t>
      </w:r>
      <w:r>
        <w:t>.a</w:t>
      </w:r>
    </w:p>
    <w:p w14:paraId="19163AA1" w14:textId="77777777" w:rsidR="00D44802" w:rsidRPr="006A187C" w:rsidRDefault="00D44802" w:rsidP="0027536C">
      <w:pPr>
        <w:pStyle w:val="TabulkaGrafnzev"/>
        <w:spacing w:after="0"/>
      </w:pPr>
      <w:r>
        <w:t xml:space="preserve">Doplňující ukazatele o exekucích </w:t>
      </w:r>
    </w:p>
    <w:p w14:paraId="04D3F195" w14:textId="77777777" w:rsidR="00D44802" w:rsidRDefault="00D4480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C7929" w14:paraId="224085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7925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693D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340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BD48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5C12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408017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F6C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EF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13F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F61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F13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C7929" w14:paraId="5014EC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387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9EC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9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E95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2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009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D98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DC5F637" w14:textId="77777777" w:rsidR="00D44802" w:rsidRPr="0052539E" w:rsidRDefault="00D44802"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E8368C8" w14:textId="77777777" w:rsidR="00D44802" w:rsidRDefault="00D44802">
      <w:pPr>
        <w:pStyle w:val="Nadpis5"/>
        <w:numPr>
          <w:ilvl w:val="4"/>
          <w:numId w:val="32"/>
        </w:numPr>
        <w:ind w:left="426" w:hanging="404"/>
      </w:pPr>
      <w:bookmarkStart w:id="40" w:name="_Toc101358861"/>
      <w:bookmarkStart w:id="41" w:name="_Toc211935274"/>
      <w:r>
        <w:t>Bytová nouze</w:t>
      </w:r>
      <w:bookmarkEnd w:id="40"/>
      <w:bookmarkEnd w:id="41"/>
    </w:p>
    <w:p w14:paraId="5257A176" w14:textId="77777777" w:rsidR="00D44802" w:rsidRPr="00CE48C1" w:rsidRDefault="00D4480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enštát pod Radhoštěm</w:t>
      </w:r>
    </w:p>
    <w:p w14:paraId="06DA1FC9" w14:textId="77777777" w:rsidR="00D44802" w:rsidRPr="00CE48C1" w:rsidRDefault="00D44802" w:rsidP="003F6EB4">
      <w:pPr>
        <w:rPr>
          <w:rFonts w:eastAsia="Inter ExtraBold" w:cs="Inter ExtraBold"/>
          <w:vanish/>
          <w:specVanish/>
        </w:rPr>
      </w:pPr>
      <w:r>
        <w:t xml:space="preserve"> je </w:t>
      </w:r>
      <w:r>
        <w:rPr>
          <w:rStyle w:val="tucneChar"/>
        </w:rPr>
        <w:t>0,9</w:t>
      </w:r>
    </w:p>
    <w:p w14:paraId="7902156B" w14:textId="77777777" w:rsidR="00D44802" w:rsidRPr="00CE48C1" w:rsidRDefault="00D4480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5FFC9AF0" w14:textId="77777777" w:rsidR="00D44802" w:rsidRPr="009550AA" w:rsidRDefault="00D44802" w:rsidP="00C72F92">
      <w:pPr>
        <w:pStyle w:val="tucne"/>
      </w:pPr>
      <w:r>
        <w:t xml:space="preserve"> dětí.</w:t>
      </w:r>
    </w:p>
    <w:p w14:paraId="78D0C6C5" w14:textId="77777777" w:rsidR="00D44802" w:rsidRPr="00511A90" w:rsidRDefault="00D44802" w:rsidP="007936DE">
      <w:pPr>
        <w:pStyle w:val="Tabulkapopisek"/>
        <w:keepNext/>
        <w:keepLines/>
      </w:pPr>
      <w:r w:rsidRPr="00511A90">
        <w:t xml:space="preserve">Graf </w:t>
      </w:r>
      <w:r>
        <w:t>a1</w:t>
      </w:r>
      <w:r w:rsidRPr="00511A90">
        <w:t>.</w:t>
      </w:r>
      <w:r>
        <w:t>2.a</w:t>
      </w:r>
    </w:p>
    <w:p w14:paraId="7C666EBF" w14:textId="77777777" w:rsidR="00D44802" w:rsidRDefault="00D4480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B386E8" w14:textId="77777777" w:rsidR="00D44802" w:rsidRDefault="00D44802">
      <w:r>
        <w:rPr>
          <w:noProof/>
        </w:rPr>
        <w:drawing>
          <wp:inline distT="0" distB="0" distL="0" distR="0" wp14:anchorId="487EF7F9" wp14:editId="49FBE78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24B2CF4" w14:textId="77777777" w:rsidR="00D44802" w:rsidRPr="006F7CCF" w:rsidRDefault="00D4480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90848BD" w14:textId="77777777" w:rsidR="00D44802" w:rsidRDefault="00D4480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DB2D32" w14:textId="77777777" w:rsidR="00D44802" w:rsidRPr="00511A90" w:rsidRDefault="00D44802" w:rsidP="00C65636">
      <w:pPr>
        <w:pStyle w:val="Tabulkapopisek"/>
      </w:pPr>
      <w:r w:rsidRPr="00511A90">
        <w:t xml:space="preserve">Tabulka </w:t>
      </w:r>
      <w:r>
        <w:t>a1</w:t>
      </w:r>
      <w:r w:rsidRPr="00511A90">
        <w:t>.</w:t>
      </w:r>
      <w:r>
        <w:t>2.a</w:t>
      </w:r>
    </w:p>
    <w:p w14:paraId="0C61C101" w14:textId="77777777" w:rsidR="00D44802" w:rsidRDefault="00D44802" w:rsidP="0027536C">
      <w:pPr>
        <w:pStyle w:val="TabulkaGrafnzev"/>
        <w:spacing w:after="0"/>
      </w:pPr>
      <w:r>
        <w:t xml:space="preserve">Informace o bytové nouzi v nižším dělení </w:t>
      </w:r>
    </w:p>
    <w:p w14:paraId="1D35F98A" w14:textId="77777777" w:rsidR="00D44802" w:rsidRDefault="00D4480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C7929" w14:paraId="3F44D8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2E31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FFA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34D1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19E8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AC6A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08D977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17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BA5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44C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223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74D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C7929" w14:paraId="7AEC74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E4C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91A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0BC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0BF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9BB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C7929" w14:paraId="08A75C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745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A3A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9E5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992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E29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7A47C77" w14:textId="77777777" w:rsidR="00D44802" w:rsidRPr="00E51D17" w:rsidRDefault="00D4480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C479396" w14:textId="77777777" w:rsidR="00D44802" w:rsidRPr="00EC6155" w:rsidRDefault="00D44802" w:rsidP="00C8562E">
      <w:pPr>
        <w:spacing w:after="0"/>
        <w:rPr>
          <w:color w:val="AEAAAA" w:themeColor="background2" w:themeShade="BF"/>
        </w:rPr>
      </w:pPr>
    </w:p>
    <w:p w14:paraId="00F5975F" w14:textId="77777777" w:rsidR="00D44802" w:rsidRDefault="00D44802">
      <w:pPr>
        <w:pStyle w:val="Nadpis5"/>
        <w:numPr>
          <w:ilvl w:val="4"/>
          <w:numId w:val="32"/>
        </w:numPr>
        <w:ind w:left="426" w:hanging="404"/>
      </w:pPr>
      <w:bookmarkStart w:id="43" w:name="_Toc101358863"/>
      <w:bookmarkStart w:id="44" w:name="_Toc211935275"/>
      <w:r>
        <w:t>Sociálně vyloučené lokality</w:t>
      </w:r>
      <w:bookmarkEnd w:id="43"/>
      <w:bookmarkEnd w:id="44"/>
    </w:p>
    <w:p w14:paraId="68BCBBA0" w14:textId="77777777" w:rsidR="00D44802" w:rsidRDefault="00D4480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76D819" w14:textId="77777777" w:rsidR="00D44802" w:rsidRPr="00E51D17" w:rsidRDefault="00D4480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4CF666" w14:textId="77777777" w:rsidR="00D44802" w:rsidRPr="00511A90" w:rsidRDefault="00D44802" w:rsidP="00386EED">
      <w:pPr>
        <w:pStyle w:val="Tabulkapopisek"/>
        <w:keepNext/>
        <w:keepLines/>
      </w:pPr>
      <w:r w:rsidRPr="00511A90">
        <w:t xml:space="preserve">Graf </w:t>
      </w:r>
      <w:r>
        <w:t>a1</w:t>
      </w:r>
      <w:r w:rsidRPr="00511A90">
        <w:t>.</w:t>
      </w:r>
      <w:r>
        <w:t>3.a</w:t>
      </w:r>
    </w:p>
    <w:p w14:paraId="68956D2F" w14:textId="77777777" w:rsidR="00D44802" w:rsidRPr="00B12B3A" w:rsidRDefault="00D44802" w:rsidP="00386EED">
      <w:pPr>
        <w:pStyle w:val="TabulkaGrafnzev"/>
        <w:keepNext/>
        <w:keepLines/>
        <w:spacing w:after="0"/>
      </w:pPr>
      <w:r>
        <w:t>Kolik lidí žije v sociálně vyloučené lokalitě</w:t>
      </w:r>
      <w:r w:rsidRPr="00E06CE8">
        <w:t>?</w:t>
      </w:r>
    </w:p>
    <w:p w14:paraId="478AA4E0" w14:textId="77777777" w:rsidR="00D44802" w:rsidRDefault="00D44802">
      <w:r>
        <w:rPr>
          <w:noProof/>
        </w:rPr>
        <w:drawing>
          <wp:inline distT="0" distB="0" distL="0" distR="0" wp14:anchorId="5FEEA266" wp14:editId="60D91A4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E4086F" w14:textId="77777777" w:rsidR="00D44802" w:rsidRDefault="00D4480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32442BF" w14:textId="77777777" w:rsidR="00D44802" w:rsidRPr="00FE19EF" w:rsidRDefault="00D44802">
      <w:pPr>
        <w:pStyle w:val="Nadpis3"/>
        <w:numPr>
          <w:ilvl w:val="2"/>
          <w:numId w:val="38"/>
        </w:numPr>
        <w:ind w:hanging="1080"/>
      </w:pPr>
      <w:bookmarkStart w:id="45" w:name="_Toc159579098"/>
      <w:bookmarkStart w:id="46" w:name="_Toc159579154"/>
      <w:bookmarkStart w:id="47" w:name="_Toc211935276"/>
      <w:r w:rsidRPr="00FE19EF">
        <w:t xml:space="preserve">Socioekonomická </w:t>
      </w:r>
      <w:bookmarkEnd w:id="45"/>
      <w:bookmarkEnd w:id="46"/>
      <w:r w:rsidRPr="00FE19EF">
        <w:t>rozvinutost</w:t>
      </w:r>
      <w:bookmarkEnd w:id="47"/>
      <w:r w:rsidRPr="00FE19EF">
        <w:t xml:space="preserve"> </w:t>
      </w:r>
    </w:p>
    <w:p w14:paraId="61216A9B" w14:textId="77777777" w:rsidR="00D44802" w:rsidRPr="00592071" w:rsidRDefault="00D4480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A03B89D" w14:textId="77777777" w:rsidR="00D44802" w:rsidRPr="00FE19EF" w:rsidRDefault="00D4480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BCE45FC" w14:textId="77777777" w:rsidR="00D44802" w:rsidRPr="00EC6155" w:rsidRDefault="00D44802" w:rsidP="00230711">
      <w:pPr>
        <w:pStyle w:val="Odstavecseseznamem"/>
        <w:spacing w:after="120"/>
        <w:ind w:left="709"/>
        <w:contextualSpacing w:val="0"/>
        <w:rPr>
          <w:b/>
        </w:rPr>
      </w:pPr>
    </w:p>
    <w:p w14:paraId="135FC46B" w14:textId="77777777" w:rsidR="00D44802" w:rsidRPr="00592071" w:rsidRDefault="00D4480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BFEF79D" w14:textId="77777777" w:rsidR="00D44802" w:rsidRPr="002C766C" w:rsidRDefault="00D4480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F6E2B75" w14:textId="77777777" w:rsidR="00D44802" w:rsidRPr="00592071" w:rsidRDefault="00D4480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0861726" w14:textId="77777777" w:rsidR="00D44802" w:rsidRDefault="00D4480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332D902" w14:textId="77777777" w:rsidR="00D44802" w:rsidRPr="00E8793D" w:rsidRDefault="00D4480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0BBF126" w14:textId="77777777" w:rsidR="00D44802" w:rsidRPr="00573100" w:rsidRDefault="00D4480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51F2D53" w14:textId="77777777" w:rsidR="00D44802" w:rsidRDefault="00D4480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81A9FEC" w14:textId="77777777" w:rsidR="00D44802" w:rsidRDefault="00D4480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62A023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75E13F" w14:textId="77777777" w:rsidR="00D44802" w:rsidRDefault="00D448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F16C9" w14:textId="77777777" w:rsidR="00D44802" w:rsidRPr="00DE2BA2" w:rsidRDefault="00D44802" w:rsidP="00144187">
            <w:pPr>
              <w:autoSpaceDE/>
              <w:autoSpaceDN/>
              <w:adjustRightInd/>
              <w:spacing w:after="240" w:line="259" w:lineRule="auto"/>
              <w:jc w:val="left"/>
              <w:textAlignment w:val="auto"/>
              <w:rPr>
                <w:b/>
                <w:sz w:val="24"/>
              </w:rPr>
            </w:pPr>
          </w:p>
        </w:tc>
      </w:tr>
      <w:tr w:rsidR="00484356" w:rsidRPr="00DE2BA2" w14:paraId="3FABF007" w14:textId="77777777" w:rsidTr="00E8793D">
        <w:trPr>
          <w:gridAfter w:val="2"/>
          <w:wAfter w:w="1265" w:type="dxa"/>
        </w:trPr>
        <w:tc>
          <w:tcPr>
            <w:tcW w:w="1507" w:type="dxa"/>
            <w:vAlign w:val="center"/>
          </w:tcPr>
          <w:p w14:paraId="44A51403" w14:textId="77777777" w:rsidR="00D44802" w:rsidRPr="00DE2BA2" w:rsidRDefault="00D4480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FD8AF0" w14:textId="77777777" w:rsidR="00D44802" w:rsidRPr="00DE2BA2" w:rsidRDefault="00D44802" w:rsidP="00144187">
            <w:pPr>
              <w:jc w:val="left"/>
              <w:rPr>
                <w:rFonts w:ascii="Fira Sans" w:hAnsi="Fira Sans"/>
              </w:rPr>
            </w:pPr>
            <w:r>
              <w:rPr>
                <w:rFonts w:ascii="Fira Sans" w:hAnsi="Fira Sans"/>
              </w:rPr>
              <w:t>zaměstnanost (2021)</w:t>
            </w:r>
          </w:p>
        </w:tc>
        <w:tc>
          <w:tcPr>
            <w:tcW w:w="3241" w:type="dxa"/>
            <w:vAlign w:val="center"/>
          </w:tcPr>
          <w:p w14:paraId="18C7D67B" w14:textId="77777777" w:rsidR="00D44802" w:rsidRPr="00DE2BA2" w:rsidRDefault="00D44802" w:rsidP="00144187">
            <w:pPr>
              <w:jc w:val="left"/>
              <w:rPr>
                <w:rFonts w:ascii="Fira Sans" w:hAnsi="Fira Sans"/>
              </w:rPr>
            </w:pPr>
            <w:r>
              <w:rPr>
                <w:rFonts w:ascii="Fira Sans" w:hAnsi="Fira Sans"/>
              </w:rPr>
              <w:t>rodiče s vysokoškolským vzděláním (2021)</w:t>
            </w:r>
          </w:p>
        </w:tc>
        <w:tc>
          <w:tcPr>
            <w:tcW w:w="161" w:type="dxa"/>
            <w:vAlign w:val="center"/>
          </w:tcPr>
          <w:p w14:paraId="457BF67D" w14:textId="77777777" w:rsidR="00D44802" w:rsidRDefault="00D44802" w:rsidP="00144187">
            <w:pPr>
              <w:jc w:val="left"/>
            </w:pPr>
          </w:p>
        </w:tc>
      </w:tr>
      <w:tr w:rsidR="00484356" w:rsidRPr="00DE2BA2" w14:paraId="0284CA27" w14:textId="77777777" w:rsidTr="00E8793D">
        <w:trPr>
          <w:gridAfter w:val="2"/>
          <w:wAfter w:w="1265" w:type="dxa"/>
          <w:trHeight w:val="395"/>
        </w:trPr>
        <w:tc>
          <w:tcPr>
            <w:tcW w:w="1507" w:type="dxa"/>
            <w:vAlign w:val="center"/>
          </w:tcPr>
          <w:p w14:paraId="4224157C" w14:textId="77777777" w:rsidR="00D44802" w:rsidRPr="00DE2BA2" w:rsidRDefault="00D44802" w:rsidP="00E8793D">
            <w:pPr>
              <w:pStyle w:val="Odstavecseseznamem"/>
              <w:ind w:left="0"/>
              <w:jc w:val="left"/>
              <w:rPr>
                <w:b/>
                <w:bCs/>
                <w:color w:val="DD4540"/>
              </w:rPr>
            </w:pPr>
          </w:p>
        </w:tc>
        <w:tc>
          <w:tcPr>
            <w:tcW w:w="3475" w:type="dxa"/>
            <w:vAlign w:val="center"/>
          </w:tcPr>
          <w:p w14:paraId="7D5900D2" w14:textId="77777777" w:rsidR="00D44802" w:rsidRPr="00846823" w:rsidRDefault="00D44802" w:rsidP="00E8793D">
            <w:pPr>
              <w:jc w:val="left"/>
              <w:rPr>
                <w:rFonts w:ascii="Fira Sans" w:hAnsi="Fira Sans"/>
              </w:rPr>
            </w:pPr>
            <w:r>
              <w:rPr>
                <w:rFonts w:ascii="Fira Sans" w:hAnsi="Fira Sans"/>
              </w:rPr>
              <w:t>příjmy zaměstnanců (2021)</w:t>
            </w:r>
          </w:p>
        </w:tc>
        <w:tc>
          <w:tcPr>
            <w:tcW w:w="3241" w:type="dxa"/>
            <w:vAlign w:val="center"/>
          </w:tcPr>
          <w:p w14:paraId="5A818321" w14:textId="77777777" w:rsidR="00D44802" w:rsidRDefault="00D44802" w:rsidP="00E8793D">
            <w:pPr>
              <w:jc w:val="left"/>
            </w:pPr>
          </w:p>
        </w:tc>
        <w:tc>
          <w:tcPr>
            <w:tcW w:w="161" w:type="dxa"/>
            <w:vAlign w:val="center"/>
          </w:tcPr>
          <w:p w14:paraId="35907928" w14:textId="77777777" w:rsidR="00D44802" w:rsidRPr="00511A90" w:rsidRDefault="00D44802" w:rsidP="00E8793D">
            <w:pPr>
              <w:jc w:val="left"/>
              <w:rPr>
                <w:color w:val="DD4540"/>
              </w:rPr>
            </w:pPr>
          </w:p>
        </w:tc>
      </w:tr>
    </w:tbl>
    <w:p w14:paraId="3B4BECBF" w14:textId="77777777" w:rsidR="00D44802" w:rsidRDefault="00D44802" w:rsidP="000A3A6E">
      <w:pPr>
        <w:spacing w:after="0"/>
        <w:rPr>
          <w:color w:val="AEAAAA" w:themeColor="background2" w:themeShade="BF"/>
        </w:rPr>
      </w:pPr>
    </w:p>
    <w:p w14:paraId="6AC6262A" w14:textId="77777777" w:rsidR="00D44802" w:rsidRPr="00511A90" w:rsidRDefault="00D44802" w:rsidP="00E8793D">
      <w:pPr>
        <w:pStyle w:val="Tabulkapopisek"/>
      </w:pPr>
      <w:r w:rsidRPr="00511A90">
        <w:t xml:space="preserve">Graf </w:t>
      </w:r>
      <w:r>
        <w:t>a2</w:t>
      </w:r>
      <w:r w:rsidRPr="00511A90">
        <w:t>.</w:t>
      </w:r>
      <w:r>
        <w:t>a</w:t>
      </w:r>
    </w:p>
    <w:p w14:paraId="4EB314BD" w14:textId="77777777" w:rsidR="00D44802" w:rsidRPr="006F7CCF" w:rsidRDefault="00D44802" w:rsidP="0027536C">
      <w:pPr>
        <w:pStyle w:val="TabulkaGrafnzev"/>
        <w:spacing w:after="0"/>
      </w:pPr>
      <w:r>
        <w:t>Jakých hodnot dosahuje v území socioekonomická rozvinutost</w:t>
      </w:r>
      <w:r w:rsidRPr="0035721F">
        <w:t>?</w:t>
      </w:r>
      <w:r>
        <w:t xml:space="preserve"> </w:t>
      </w:r>
    </w:p>
    <w:p w14:paraId="472F7DB0" w14:textId="77777777" w:rsidR="00D44802" w:rsidRDefault="00D44802">
      <w:r>
        <w:rPr>
          <w:noProof/>
        </w:rPr>
        <w:drawing>
          <wp:inline distT="0" distB="0" distL="0" distR="0" wp14:anchorId="03D17C2C" wp14:editId="169552D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3F5996A" w14:textId="77777777" w:rsidR="00D44802" w:rsidRPr="002643CE" w:rsidRDefault="00D4480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00B2E23" w14:textId="77777777" w:rsidR="00D44802" w:rsidRDefault="00D44802" w:rsidP="002643CE">
      <w:pPr>
        <w:pStyle w:val="Tabulkakategorie"/>
        <w:rPr>
          <w:sz w:val="22"/>
          <w:szCs w:val="22"/>
        </w:rPr>
      </w:pPr>
    </w:p>
    <w:p w14:paraId="47F591C9" w14:textId="77777777" w:rsidR="00D44802" w:rsidRPr="00B315FD" w:rsidRDefault="00D44802" w:rsidP="00DC6142">
      <w:pPr>
        <w:pStyle w:val="Tabulkapopisek"/>
        <w:keepNext/>
        <w:keepLines/>
      </w:pPr>
      <w:r w:rsidRPr="00511A90">
        <w:t xml:space="preserve">Graf </w:t>
      </w:r>
      <w:r>
        <w:t>a2</w:t>
      </w:r>
      <w:r w:rsidRPr="00511A90">
        <w:t>.</w:t>
      </w:r>
      <w:r>
        <w:t>b</w:t>
      </w:r>
    </w:p>
    <w:p w14:paraId="32E6B825" w14:textId="77777777" w:rsidR="00D44802" w:rsidRDefault="00D44802" w:rsidP="00DC6142">
      <w:pPr>
        <w:pStyle w:val="TabulkaGrafnzev"/>
        <w:keepNext/>
        <w:keepLines/>
        <w:spacing w:after="0"/>
      </w:pPr>
      <w:r>
        <w:t>Socioekonomická rozvinutost v kraji</w:t>
      </w:r>
    </w:p>
    <w:p w14:paraId="583328AD" w14:textId="77777777" w:rsidR="00D44802" w:rsidRDefault="00D44802">
      <w:r>
        <w:rPr>
          <w:noProof/>
        </w:rPr>
        <w:drawing>
          <wp:inline distT="0" distB="0" distL="0" distR="0" wp14:anchorId="7996E38E" wp14:editId="2CA4B14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DAC4865" w14:textId="77777777" w:rsidR="00D44802" w:rsidRDefault="00D4480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562127A" w14:textId="77777777" w:rsidR="00D44802" w:rsidRPr="00091C27" w:rsidRDefault="00D44802">
      <w:pPr>
        <w:pStyle w:val="Nadpis5"/>
        <w:numPr>
          <w:ilvl w:val="4"/>
          <w:numId w:val="38"/>
        </w:numPr>
        <w:ind w:left="1134" w:hanging="1134"/>
      </w:pPr>
      <w:bookmarkStart w:id="48" w:name="_Toc211935277"/>
      <w:r>
        <w:t>Zaměstnanost</w:t>
      </w:r>
      <w:bookmarkEnd w:id="48"/>
    </w:p>
    <w:p w14:paraId="6E6B863E" w14:textId="77777777" w:rsidR="00D44802" w:rsidRDefault="00D4480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E09F402" w14:textId="77777777" w:rsidR="00D44802" w:rsidRPr="00511A90" w:rsidRDefault="00D44802" w:rsidP="00B315FD">
      <w:pPr>
        <w:pStyle w:val="Tabulkapopisek"/>
      </w:pPr>
      <w:r w:rsidRPr="00511A90">
        <w:t xml:space="preserve">Graf </w:t>
      </w:r>
      <w:r>
        <w:t>a2.</w:t>
      </w:r>
      <w:r w:rsidRPr="00511A90">
        <w:t>1</w:t>
      </w:r>
      <w:r>
        <w:t>.a</w:t>
      </w:r>
    </w:p>
    <w:p w14:paraId="4EE2B164" w14:textId="77777777" w:rsidR="00D44802" w:rsidRDefault="00D44802" w:rsidP="0027536C">
      <w:pPr>
        <w:pStyle w:val="TabulkaGrafnzev"/>
        <w:spacing w:after="0"/>
      </w:pPr>
      <w:r>
        <w:t>Jaká je</w:t>
      </w:r>
      <w:r w:rsidRPr="0027536C">
        <w:t xml:space="preserve"> </w:t>
      </w:r>
      <w:r>
        <w:t>na území</w:t>
      </w:r>
      <w:r w:rsidRPr="0027536C">
        <w:t xml:space="preserve"> ORP</w:t>
      </w:r>
      <w:r>
        <w:t xml:space="preserve"> zaměstnanost?</w:t>
      </w:r>
    </w:p>
    <w:p w14:paraId="69BC19CD" w14:textId="77777777" w:rsidR="00D44802" w:rsidRDefault="00D44802">
      <w:r>
        <w:rPr>
          <w:noProof/>
        </w:rPr>
        <w:drawing>
          <wp:inline distT="0" distB="0" distL="0" distR="0" wp14:anchorId="4532B469" wp14:editId="453FE70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036AA75" w14:textId="77777777" w:rsidR="00D44802" w:rsidRPr="003E448E" w:rsidRDefault="00D4480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C36344D" w14:textId="77777777" w:rsidR="00D44802" w:rsidRDefault="00D44802" w:rsidP="003E448E">
      <w:pPr>
        <w:pStyle w:val="Nadpis5"/>
        <w:numPr>
          <w:ilvl w:val="4"/>
          <w:numId w:val="38"/>
        </w:numPr>
        <w:ind w:left="1134" w:hanging="1134"/>
      </w:pPr>
      <w:bookmarkStart w:id="49" w:name="_Toc211935278"/>
      <w:r>
        <w:t>Příjmy zaměstnanců</w:t>
      </w:r>
      <w:bookmarkEnd w:id="49"/>
    </w:p>
    <w:p w14:paraId="46815A18" w14:textId="77777777" w:rsidR="00D44802" w:rsidRDefault="00D4480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B6A28C0" w14:textId="77777777" w:rsidR="00D44802" w:rsidRPr="00511A90" w:rsidRDefault="00D44802" w:rsidP="003E448E">
      <w:pPr>
        <w:pStyle w:val="Tabulkapopisek"/>
        <w:keepNext/>
        <w:keepLines/>
      </w:pPr>
      <w:r w:rsidRPr="00511A90">
        <w:t xml:space="preserve">Graf </w:t>
      </w:r>
      <w:r>
        <w:t>a2.2.a</w:t>
      </w:r>
    </w:p>
    <w:p w14:paraId="62AA4C61" w14:textId="77777777" w:rsidR="00D44802" w:rsidRDefault="00D4480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A40FE2E" w14:textId="77777777" w:rsidR="00D44802" w:rsidRDefault="00D44802">
      <w:r>
        <w:rPr>
          <w:noProof/>
        </w:rPr>
        <w:drawing>
          <wp:inline distT="0" distB="0" distL="0" distR="0" wp14:anchorId="3F8ECAF0" wp14:editId="640C396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A63F57D" w14:textId="77777777" w:rsidR="00D44802" w:rsidRDefault="00D4480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7CDA0E4" w14:textId="77777777" w:rsidR="00D44802" w:rsidRDefault="00D44802" w:rsidP="003E448E">
      <w:pPr>
        <w:pStyle w:val="Tabulkapopisek"/>
      </w:pPr>
    </w:p>
    <w:p w14:paraId="46A2148F" w14:textId="77777777" w:rsidR="00D44802" w:rsidRDefault="00D44802">
      <w:pPr>
        <w:pStyle w:val="Nadpis5"/>
        <w:numPr>
          <w:ilvl w:val="4"/>
          <w:numId w:val="38"/>
        </w:numPr>
        <w:ind w:left="1134" w:hanging="1134"/>
      </w:pPr>
      <w:bookmarkStart w:id="50" w:name="_Toc211935279"/>
      <w:r w:rsidRPr="00A145E8">
        <w:t>Vzdělanostní struktura</w:t>
      </w:r>
      <w:r>
        <w:t xml:space="preserve"> – vysokoškolské vzdělání</w:t>
      </w:r>
      <w:bookmarkEnd w:id="50"/>
    </w:p>
    <w:p w14:paraId="52FB8199" w14:textId="77777777" w:rsidR="00D44802" w:rsidRPr="00437DBF" w:rsidRDefault="00D4480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5A7A7A5" w14:textId="77777777" w:rsidR="00D44802" w:rsidRPr="00511A90" w:rsidRDefault="00D44802" w:rsidP="00DC6142">
      <w:pPr>
        <w:pStyle w:val="Tabulkapopisek"/>
        <w:keepNext/>
        <w:keepLines/>
      </w:pPr>
      <w:r w:rsidRPr="00511A90">
        <w:t xml:space="preserve">Graf </w:t>
      </w:r>
      <w:r>
        <w:t>a2.2.a</w:t>
      </w:r>
    </w:p>
    <w:p w14:paraId="5BD72F58" w14:textId="77777777" w:rsidR="00D44802" w:rsidRDefault="00D4480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9402AF8" w14:textId="77777777" w:rsidR="00D44802" w:rsidRDefault="00D44802">
      <w:r>
        <w:rPr>
          <w:noProof/>
        </w:rPr>
        <w:drawing>
          <wp:inline distT="0" distB="0" distL="0" distR="0" wp14:anchorId="4402BA39" wp14:editId="37AEF11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DBD4A6D" w14:textId="77777777" w:rsidR="00D44802" w:rsidRPr="003E448E" w:rsidRDefault="00D4480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1DD2BBD" w14:textId="77777777" w:rsidR="00D44802" w:rsidRPr="006F7CCF" w:rsidRDefault="00D4480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D6353F9" wp14:editId="76994AC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2AE2D" w14:textId="77777777" w:rsidR="00D44802" w:rsidRDefault="00D44802" w:rsidP="00091C27">
                            <w:pPr>
                              <w:pStyle w:val="Bezmezer"/>
                            </w:pPr>
                          </w:p>
                          <w:p w14:paraId="1E50E5A5" w14:textId="77777777" w:rsidR="00D44802" w:rsidRDefault="00D44802" w:rsidP="00091C27">
                            <w:pPr>
                              <w:pStyle w:val="Bezmezer"/>
                            </w:pPr>
                          </w:p>
                          <w:p w14:paraId="20869C19" w14:textId="77777777" w:rsidR="00D44802" w:rsidRDefault="00D44802" w:rsidP="00091C27">
                            <w:pPr>
                              <w:pStyle w:val="Bezmezer"/>
                            </w:pPr>
                          </w:p>
                          <w:p w14:paraId="671F248D" w14:textId="77777777" w:rsidR="00D44802" w:rsidRDefault="00D44802" w:rsidP="00091C27">
                            <w:pPr>
                              <w:pStyle w:val="Bezmezer"/>
                            </w:pPr>
                          </w:p>
                          <w:p w14:paraId="30CA1B47" w14:textId="77777777" w:rsidR="00D44802" w:rsidRDefault="00D44802" w:rsidP="00091C27">
                            <w:pPr>
                              <w:pStyle w:val="Bezmezer"/>
                            </w:pPr>
                          </w:p>
                          <w:p w14:paraId="54853567" w14:textId="77777777" w:rsidR="00D44802" w:rsidRDefault="00D44802" w:rsidP="00091C27">
                            <w:pPr>
                              <w:pStyle w:val="Bezmezer"/>
                            </w:pPr>
                          </w:p>
                          <w:p w14:paraId="155E9C9E" w14:textId="77777777" w:rsidR="00D44802" w:rsidRDefault="00D44802" w:rsidP="00091C27">
                            <w:pPr>
                              <w:pStyle w:val="Bezmezer"/>
                            </w:pPr>
                          </w:p>
                          <w:p w14:paraId="69AB17F6" w14:textId="77777777" w:rsidR="00D44802" w:rsidRDefault="00D44802" w:rsidP="00091C27">
                            <w:pPr>
                              <w:pStyle w:val="Bezmezer"/>
                            </w:pPr>
                          </w:p>
                          <w:p w14:paraId="63C32BE8" w14:textId="77777777" w:rsidR="00D44802" w:rsidRDefault="00D44802" w:rsidP="00091C27">
                            <w:pPr>
                              <w:pStyle w:val="Bezmezer"/>
                            </w:pPr>
                          </w:p>
                          <w:p w14:paraId="51784091" w14:textId="77777777" w:rsidR="00D44802" w:rsidRDefault="00D44802" w:rsidP="00091C27">
                            <w:pPr>
                              <w:pStyle w:val="Bezmezer"/>
                            </w:pPr>
                          </w:p>
                          <w:p w14:paraId="0D51D9FD" w14:textId="77777777" w:rsidR="00D44802" w:rsidRDefault="00D44802" w:rsidP="00091C27">
                            <w:pPr>
                              <w:pStyle w:val="Bezmezer"/>
                            </w:pPr>
                          </w:p>
                          <w:p w14:paraId="18247430" w14:textId="77777777" w:rsidR="00D44802" w:rsidRDefault="00D44802" w:rsidP="00091C27">
                            <w:pPr>
                              <w:pStyle w:val="Bezmezer"/>
                            </w:pPr>
                          </w:p>
                          <w:p w14:paraId="498A0E88" w14:textId="77777777" w:rsidR="00D44802" w:rsidRDefault="00D44802" w:rsidP="00091C27">
                            <w:pPr>
                              <w:pStyle w:val="Bezmezer"/>
                            </w:pPr>
                          </w:p>
                          <w:p w14:paraId="505C60FB" w14:textId="77777777" w:rsidR="00D44802" w:rsidRDefault="00D44802" w:rsidP="00091C27">
                            <w:pPr>
                              <w:pStyle w:val="Bezmezer"/>
                            </w:pPr>
                          </w:p>
                          <w:p w14:paraId="03015467" w14:textId="77777777" w:rsidR="00D44802" w:rsidRDefault="00D44802" w:rsidP="00091C27">
                            <w:pPr>
                              <w:pStyle w:val="Bezmezer"/>
                            </w:pPr>
                          </w:p>
                          <w:p w14:paraId="650FB760" w14:textId="77777777" w:rsidR="00D44802" w:rsidRDefault="00D44802" w:rsidP="00091C27">
                            <w:pPr>
                              <w:pStyle w:val="Bezmezer"/>
                            </w:pPr>
                          </w:p>
                          <w:p w14:paraId="26FAD46A" w14:textId="77777777" w:rsidR="00D44802" w:rsidRDefault="00D44802" w:rsidP="00091C27">
                            <w:pPr>
                              <w:pStyle w:val="Bezmezer"/>
                            </w:pPr>
                          </w:p>
                          <w:p w14:paraId="7FB3BE9F" w14:textId="77777777" w:rsidR="00D44802" w:rsidRDefault="00D44802" w:rsidP="00091C27">
                            <w:pPr>
                              <w:pStyle w:val="Bezmezer"/>
                            </w:pPr>
                          </w:p>
                          <w:p w14:paraId="2DA4CAFB" w14:textId="77777777" w:rsidR="00D44802" w:rsidRDefault="00D44802" w:rsidP="00091C27">
                            <w:pPr>
                              <w:pStyle w:val="Bezmezer"/>
                            </w:pPr>
                          </w:p>
                          <w:p w14:paraId="260BC458" w14:textId="77777777" w:rsidR="00D44802" w:rsidRDefault="00D44802" w:rsidP="00091C27">
                            <w:pPr>
                              <w:pStyle w:val="Bezmezer"/>
                            </w:pPr>
                          </w:p>
                          <w:p w14:paraId="2C78308C" w14:textId="77777777" w:rsidR="00D44802" w:rsidRDefault="00D44802" w:rsidP="00091C27">
                            <w:pPr>
                              <w:pStyle w:val="Bezmezer"/>
                            </w:pPr>
                          </w:p>
                          <w:p w14:paraId="19EB36C4" w14:textId="77777777" w:rsidR="00D44802" w:rsidRDefault="00D44802" w:rsidP="00091C27">
                            <w:pPr>
                              <w:pStyle w:val="Bezmezer"/>
                            </w:pPr>
                          </w:p>
                          <w:p w14:paraId="6FA0B0C0" w14:textId="77777777" w:rsidR="00D44802" w:rsidRDefault="00D44802" w:rsidP="00091C27">
                            <w:pPr>
                              <w:pStyle w:val="Bezmezer"/>
                            </w:pPr>
                          </w:p>
                          <w:p w14:paraId="02A9B4C2" w14:textId="77777777" w:rsidR="00D44802" w:rsidRDefault="00D44802" w:rsidP="00091C27">
                            <w:pPr>
                              <w:pStyle w:val="Bezmezer"/>
                            </w:pPr>
                          </w:p>
                          <w:p w14:paraId="43882575" w14:textId="77777777" w:rsidR="00D44802" w:rsidRDefault="00D44802" w:rsidP="00091C27">
                            <w:pPr>
                              <w:pStyle w:val="Bezmezer"/>
                            </w:pPr>
                          </w:p>
                          <w:p w14:paraId="5911CF13" w14:textId="77777777" w:rsidR="00D44802" w:rsidRPr="00091C27" w:rsidRDefault="00D4480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B41E705" w14:textId="77777777" w:rsidR="00D44802" w:rsidRPr="00FF0AB7" w:rsidRDefault="00D448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48597F" w14:textId="77777777" w:rsidR="00D44802" w:rsidRDefault="00D4480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53F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732AE2D" w14:textId="77777777" w:rsidR="00D44802" w:rsidRDefault="00D44802" w:rsidP="00091C27">
                      <w:pPr>
                        <w:pStyle w:val="Bezmezer"/>
                      </w:pPr>
                    </w:p>
                    <w:p w14:paraId="1E50E5A5" w14:textId="77777777" w:rsidR="00D44802" w:rsidRDefault="00D44802" w:rsidP="00091C27">
                      <w:pPr>
                        <w:pStyle w:val="Bezmezer"/>
                      </w:pPr>
                    </w:p>
                    <w:p w14:paraId="20869C19" w14:textId="77777777" w:rsidR="00D44802" w:rsidRDefault="00D44802" w:rsidP="00091C27">
                      <w:pPr>
                        <w:pStyle w:val="Bezmezer"/>
                      </w:pPr>
                    </w:p>
                    <w:p w14:paraId="671F248D" w14:textId="77777777" w:rsidR="00D44802" w:rsidRDefault="00D44802" w:rsidP="00091C27">
                      <w:pPr>
                        <w:pStyle w:val="Bezmezer"/>
                      </w:pPr>
                    </w:p>
                    <w:p w14:paraId="30CA1B47" w14:textId="77777777" w:rsidR="00D44802" w:rsidRDefault="00D44802" w:rsidP="00091C27">
                      <w:pPr>
                        <w:pStyle w:val="Bezmezer"/>
                      </w:pPr>
                    </w:p>
                    <w:p w14:paraId="54853567" w14:textId="77777777" w:rsidR="00D44802" w:rsidRDefault="00D44802" w:rsidP="00091C27">
                      <w:pPr>
                        <w:pStyle w:val="Bezmezer"/>
                      </w:pPr>
                    </w:p>
                    <w:p w14:paraId="155E9C9E" w14:textId="77777777" w:rsidR="00D44802" w:rsidRDefault="00D44802" w:rsidP="00091C27">
                      <w:pPr>
                        <w:pStyle w:val="Bezmezer"/>
                      </w:pPr>
                    </w:p>
                    <w:p w14:paraId="69AB17F6" w14:textId="77777777" w:rsidR="00D44802" w:rsidRDefault="00D44802" w:rsidP="00091C27">
                      <w:pPr>
                        <w:pStyle w:val="Bezmezer"/>
                      </w:pPr>
                    </w:p>
                    <w:p w14:paraId="63C32BE8" w14:textId="77777777" w:rsidR="00D44802" w:rsidRDefault="00D44802" w:rsidP="00091C27">
                      <w:pPr>
                        <w:pStyle w:val="Bezmezer"/>
                      </w:pPr>
                    </w:p>
                    <w:p w14:paraId="51784091" w14:textId="77777777" w:rsidR="00D44802" w:rsidRDefault="00D44802" w:rsidP="00091C27">
                      <w:pPr>
                        <w:pStyle w:val="Bezmezer"/>
                      </w:pPr>
                    </w:p>
                    <w:p w14:paraId="0D51D9FD" w14:textId="77777777" w:rsidR="00D44802" w:rsidRDefault="00D44802" w:rsidP="00091C27">
                      <w:pPr>
                        <w:pStyle w:val="Bezmezer"/>
                      </w:pPr>
                    </w:p>
                    <w:p w14:paraId="18247430" w14:textId="77777777" w:rsidR="00D44802" w:rsidRDefault="00D44802" w:rsidP="00091C27">
                      <w:pPr>
                        <w:pStyle w:val="Bezmezer"/>
                      </w:pPr>
                    </w:p>
                    <w:p w14:paraId="498A0E88" w14:textId="77777777" w:rsidR="00D44802" w:rsidRDefault="00D44802" w:rsidP="00091C27">
                      <w:pPr>
                        <w:pStyle w:val="Bezmezer"/>
                      </w:pPr>
                    </w:p>
                    <w:p w14:paraId="505C60FB" w14:textId="77777777" w:rsidR="00D44802" w:rsidRDefault="00D44802" w:rsidP="00091C27">
                      <w:pPr>
                        <w:pStyle w:val="Bezmezer"/>
                      </w:pPr>
                    </w:p>
                    <w:p w14:paraId="03015467" w14:textId="77777777" w:rsidR="00D44802" w:rsidRDefault="00D44802" w:rsidP="00091C27">
                      <w:pPr>
                        <w:pStyle w:val="Bezmezer"/>
                      </w:pPr>
                    </w:p>
                    <w:p w14:paraId="650FB760" w14:textId="77777777" w:rsidR="00D44802" w:rsidRDefault="00D44802" w:rsidP="00091C27">
                      <w:pPr>
                        <w:pStyle w:val="Bezmezer"/>
                      </w:pPr>
                    </w:p>
                    <w:p w14:paraId="26FAD46A" w14:textId="77777777" w:rsidR="00D44802" w:rsidRDefault="00D44802" w:rsidP="00091C27">
                      <w:pPr>
                        <w:pStyle w:val="Bezmezer"/>
                      </w:pPr>
                    </w:p>
                    <w:p w14:paraId="7FB3BE9F" w14:textId="77777777" w:rsidR="00D44802" w:rsidRDefault="00D44802" w:rsidP="00091C27">
                      <w:pPr>
                        <w:pStyle w:val="Bezmezer"/>
                      </w:pPr>
                    </w:p>
                    <w:p w14:paraId="2DA4CAFB" w14:textId="77777777" w:rsidR="00D44802" w:rsidRDefault="00D44802" w:rsidP="00091C27">
                      <w:pPr>
                        <w:pStyle w:val="Bezmezer"/>
                      </w:pPr>
                    </w:p>
                    <w:p w14:paraId="260BC458" w14:textId="77777777" w:rsidR="00D44802" w:rsidRDefault="00D44802" w:rsidP="00091C27">
                      <w:pPr>
                        <w:pStyle w:val="Bezmezer"/>
                      </w:pPr>
                    </w:p>
                    <w:p w14:paraId="2C78308C" w14:textId="77777777" w:rsidR="00D44802" w:rsidRDefault="00D44802" w:rsidP="00091C27">
                      <w:pPr>
                        <w:pStyle w:val="Bezmezer"/>
                      </w:pPr>
                    </w:p>
                    <w:p w14:paraId="19EB36C4" w14:textId="77777777" w:rsidR="00D44802" w:rsidRDefault="00D44802" w:rsidP="00091C27">
                      <w:pPr>
                        <w:pStyle w:val="Bezmezer"/>
                      </w:pPr>
                    </w:p>
                    <w:p w14:paraId="6FA0B0C0" w14:textId="77777777" w:rsidR="00D44802" w:rsidRDefault="00D44802" w:rsidP="00091C27">
                      <w:pPr>
                        <w:pStyle w:val="Bezmezer"/>
                      </w:pPr>
                    </w:p>
                    <w:p w14:paraId="02A9B4C2" w14:textId="77777777" w:rsidR="00D44802" w:rsidRDefault="00D44802" w:rsidP="00091C27">
                      <w:pPr>
                        <w:pStyle w:val="Bezmezer"/>
                      </w:pPr>
                    </w:p>
                    <w:p w14:paraId="43882575" w14:textId="77777777" w:rsidR="00D44802" w:rsidRDefault="00D44802" w:rsidP="00091C27">
                      <w:pPr>
                        <w:pStyle w:val="Bezmezer"/>
                      </w:pPr>
                    </w:p>
                    <w:p w14:paraId="5911CF13" w14:textId="77777777" w:rsidR="00D44802" w:rsidRPr="00091C27" w:rsidRDefault="00D4480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B41E705" w14:textId="77777777" w:rsidR="00D44802" w:rsidRPr="00FF0AB7" w:rsidRDefault="00D448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48597F" w14:textId="77777777" w:rsidR="00D44802" w:rsidRDefault="00D448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1D68D88" wp14:editId="4F00812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CE3B9F7" w14:textId="77777777" w:rsidR="00D44802" w:rsidRPr="000039A4" w:rsidRDefault="00D44802">
      <w:pPr>
        <w:pStyle w:val="Nadpis2"/>
        <w:numPr>
          <w:ilvl w:val="1"/>
          <w:numId w:val="36"/>
        </w:numPr>
        <w:ind w:left="426" w:hanging="426"/>
      </w:pPr>
      <w:bookmarkStart w:id="53" w:name="_Toc159579099"/>
      <w:bookmarkStart w:id="54" w:name="_Toc159579155"/>
      <w:bookmarkStart w:id="55" w:name="_Toc211935280"/>
      <w:r w:rsidRPr="000039A4">
        <w:t>Vzděláv</w:t>
      </w:r>
      <w:r>
        <w:t>ání</w:t>
      </w:r>
      <w:bookmarkEnd w:id="53"/>
      <w:bookmarkEnd w:id="54"/>
      <w:bookmarkEnd w:id="55"/>
    </w:p>
    <w:p w14:paraId="27621D70" w14:textId="77777777" w:rsidR="00D44802" w:rsidRDefault="00D4480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166D063" wp14:editId="40555A6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E7BC2" w14:textId="77777777" w:rsidR="00D44802" w:rsidRDefault="00D448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FE9E17" w14:textId="77777777" w:rsidR="00D44802" w:rsidRPr="00A145E8" w:rsidRDefault="00D448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039F50" w14:textId="77777777" w:rsidR="00D44802" w:rsidRDefault="00D448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039A6D" w14:textId="77777777" w:rsidR="00D44802" w:rsidRPr="00A145E8" w:rsidRDefault="00D448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6D06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9E7BC2" w14:textId="77777777" w:rsidR="00D44802" w:rsidRDefault="00D448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FE9E17" w14:textId="77777777" w:rsidR="00D44802" w:rsidRPr="00A145E8" w:rsidRDefault="00D448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039F50" w14:textId="77777777" w:rsidR="00D44802" w:rsidRDefault="00D448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039A6D" w14:textId="77777777" w:rsidR="00D44802" w:rsidRPr="00A145E8" w:rsidRDefault="00D448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1009F5" w14:textId="77777777" w:rsidR="00D44802" w:rsidRDefault="00D44802" w:rsidP="00092CB6">
      <w:pPr>
        <w:autoSpaceDE/>
        <w:autoSpaceDN/>
        <w:adjustRightInd/>
        <w:spacing w:line="259" w:lineRule="auto"/>
        <w:textAlignment w:val="auto"/>
        <w:rPr>
          <w:b/>
          <w:sz w:val="24"/>
        </w:rPr>
      </w:pPr>
    </w:p>
    <w:p w14:paraId="545AE5A7" w14:textId="77777777" w:rsidR="00D44802" w:rsidRDefault="00D44802" w:rsidP="00092CB6">
      <w:pPr>
        <w:autoSpaceDE/>
        <w:autoSpaceDN/>
        <w:adjustRightInd/>
        <w:spacing w:line="259" w:lineRule="auto"/>
        <w:textAlignment w:val="auto"/>
        <w:rPr>
          <w:b/>
          <w:sz w:val="24"/>
        </w:rPr>
      </w:pPr>
    </w:p>
    <w:p w14:paraId="3E291601" w14:textId="77777777" w:rsidR="00D44802" w:rsidRDefault="00D44802" w:rsidP="00092CB6">
      <w:pPr>
        <w:autoSpaceDE/>
        <w:autoSpaceDN/>
        <w:adjustRightInd/>
        <w:spacing w:line="259" w:lineRule="auto"/>
        <w:textAlignment w:val="auto"/>
        <w:rPr>
          <w:b/>
          <w:sz w:val="24"/>
        </w:rPr>
      </w:pPr>
    </w:p>
    <w:p w14:paraId="493DF223" w14:textId="77777777" w:rsidR="00D44802" w:rsidRDefault="00D44802" w:rsidP="00092CB6">
      <w:pPr>
        <w:autoSpaceDE/>
        <w:autoSpaceDN/>
        <w:adjustRightInd/>
        <w:spacing w:line="259" w:lineRule="auto"/>
        <w:textAlignment w:val="auto"/>
        <w:rPr>
          <w:b/>
          <w:sz w:val="24"/>
        </w:rPr>
      </w:pPr>
    </w:p>
    <w:p w14:paraId="687F1762" w14:textId="77777777" w:rsidR="00D44802" w:rsidRPr="00C818F0" w:rsidRDefault="00D44802" w:rsidP="00092CB6">
      <w:pPr>
        <w:autoSpaceDE/>
        <w:autoSpaceDN/>
        <w:adjustRightInd/>
        <w:spacing w:line="259" w:lineRule="auto"/>
        <w:textAlignment w:val="auto"/>
        <w:rPr>
          <w:b/>
        </w:rPr>
      </w:pPr>
    </w:p>
    <w:p w14:paraId="6EB0EF4D" w14:textId="77777777" w:rsidR="00D44802" w:rsidRDefault="00D44802" w:rsidP="00092CB6">
      <w:pPr>
        <w:autoSpaceDE/>
        <w:autoSpaceDN/>
        <w:adjustRightInd/>
        <w:spacing w:line="259" w:lineRule="auto"/>
        <w:textAlignment w:val="auto"/>
        <w:rPr>
          <w:b/>
          <w:sz w:val="24"/>
        </w:rPr>
      </w:pPr>
    </w:p>
    <w:p w14:paraId="14D961F9" w14:textId="77777777" w:rsidR="00D44802" w:rsidRDefault="00D4480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C7929" w14:paraId="38A8AC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050D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79471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C7929" w14:paraId="29519ED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EE62F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8A8D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B475F12" w14:textId="77777777" w:rsidR="00D44802" w:rsidRDefault="00D44802" w:rsidP="00092CB6">
      <w:pPr>
        <w:autoSpaceDE/>
        <w:autoSpaceDN/>
        <w:adjustRightInd/>
        <w:spacing w:after="0" w:line="259" w:lineRule="auto"/>
        <w:textAlignment w:val="auto"/>
        <w:rPr>
          <w:b/>
          <w:sz w:val="24"/>
        </w:rPr>
      </w:pPr>
    </w:p>
    <w:p w14:paraId="3C16FB86" w14:textId="77777777" w:rsidR="00D44802" w:rsidRDefault="00D4480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7929" w14:paraId="0D1468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C102E" w14:textId="6E4A5C19"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5A002" w14:textId="02EEBCB0"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84AC3" w14:textId="379A2016"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8F31B" w14:textId="36C735D5"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32B9A" w14:textId="27682998"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C6FCA" w14:textId="40EEE5D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95EBD" w14:textId="1F999FF5"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C7929" w14:paraId="643EC9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C53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49B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961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3C8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06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08E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DCC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7929" w14:paraId="21471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ED5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07F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F91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3B2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F43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28B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96D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7929" w14:paraId="0CE18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F8D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718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D8D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30F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1A5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842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514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7929" w14:paraId="403B7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F08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392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D1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90F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BF8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8FC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E1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7929" w14:paraId="12D6E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13B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7AE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486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CE9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3B6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331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D9B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7929" w14:paraId="0EA31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E13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285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5DC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E3E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A5A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FE7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EC6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7929" w14:paraId="48552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46D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7D2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DD6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5DE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33D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009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74A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7929" w14:paraId="080A7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2FE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D58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9EF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23A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A6E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93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ABE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7929" w14:paraId="1F1AF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503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B96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739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27E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47D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41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8E1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7929" w14:paraId="5F56F3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F71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600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47A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A9F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34C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C48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7FA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7929" w14:paraId="22FDE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9A0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B76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0C1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678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BE7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06C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32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2D1D52" w14:textId="77777777" w:rsidR="00D44802" w:rsidRPr="00D2305A" w:rsidRDefault="00D44802">
      <w:pPr>
        <w:autoSpaceDE/>
        <w:autoSpaceDN/>
        <w:adjustRightInd/>
        <w:spacing w:line="259" w:lineRule="auto"/>
        <w:textAlignment w:val="auto"/>
      </w:pPr>
      <w:r>
        <w:br w:type="page"/>
      </w:r>
    </w:p>
    <w:p w14:paraId="3ACA8C1C" w14:textId="77777777" w:rsidR="00D44802" w:rsidRPr="0029584C" w:rsidRDefault="00D44802" w:rsidP="0029584C">
      <w:pPr>
        <w:pStyle w:val="Nadpis3"/>
        <w:ind w:left="426" w:hanging="426"/>
      </w:pPr>
      <w:bookmarkStart w:id="58" w:name="_Toc159579100"/>
      <w:bookmarkStart w:id="59" w:name="_Toc159579156"/>
      <w:bookmarkStart w:id="60" w:name="_Toc211935281"/>
      <w:r w:rsidRPr="0029584C">
        <w:t>Vzdělávací</w:t>
      </w:r>
      <w:r>
        <w:t xml:space="preserve"> neúspěšnost</w:t>
      </w:r>
      <w:bookmarkEnd w:id="58"/>
      <w:bookmarkEnd w:id="59"/>
      <w:bookmarkEnd w:id="60"/>
    </w:p>
    <w:p w14:paraId="076DE64B" w14:textId="77777777" w:rsidR="00D44802" w:rsidRPr="00592071" w:rsidRDefault="00D4480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E287B34" w14:textId="77777777" w:rsidR="00D44802" w:rsidRPr="00EC6155" w:rsidRDefault="00D4480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0B36F6" w14:textId="77777777" w:rsidR="00D44802" w:rsidRPr="00592071" w:rsidRDefault="00D4480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3483044" w14:textId="77777777" w:rsidR="00D44802" w:rsidRPr="002C766C" w:rsidRDefault="00D4480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37083B0" w14:textId="77777777" w:rsidR="00D44802" w:rsidRPr="00592071" w:rsidRDefault="00D4480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E78A863" w14:textId="77777777" w:rsidR="00D44802" w:rsidRDefault="00D44802">
      <w:pPr>
        <w:pStyle w:val="Odstavecseseznamem"/>
        <w:numPr>
          <w:ilvl w:val="0"/>
          <w:numId w:val="11"/>
        </w:numPr>
      </w:pPr>
      <w:r w:rsidRPr="00DF42C8">
        <w:t xml:space="preserve">Má moje ORP vysoké nebo velmi vysoké hodnoty </w:t>
      </w:r>
      <w:r>
        <w:t>vzdělávací neúspěšnosti</w:t>
      </w:r>
      <w:r w:rsidRPr="00DF42C8">
        <w:t>?</w:t>
      </w:r>
    </w:p>
    <w:p w14:paraId="55E0D9AC" w14:textId="77777777" w:rsidR="00D44802" w:rsidRDefault="00D4480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E0B710E" w14:textId="77777777" w:rsidR="00D44802" w:rsidRDefault="00D44802" w:rsidP="009A3D58">
      <w:pPr>
        <w:pStyle w:val="Odstavecseseznamem"/>
        <w:numPr>
          <w:ilvl w:val="0"/>
          <w:numId w:val="11"/>
        </w:numPr>
      </w:pPr>
      <w:r>
        <w:t>Jaký je vztah se sociálními problémy?</w:t>
      </w:r>
    </w:p>
    <w:p w14:paraId="07FCEA33" w14:textId="77777777" w:rsidR="00D44802" w:rsidRDefault="00D4480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C5A12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B15E47" w14:textId="77777777" w:rsidR="00D44802" w:rsidRDefault="00D4480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82AB" w14:textId="77777777" w:rsidR="00D44802" w:rsidRPr="00DE2BA2" w:rsidRDefault="00D4480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3886C" w14:textId="77777777" w:rsidR="00D44802" w:rsidRPr="00DE2BA2" w:rsidRDefault="00D44802" w:rsidP="009A3D58">
            <w:pPr>
              <w:autoSpaceDE/>
              <w:autoSpaceDN/>
              <w:adjustRightInd/>
              <w:spacing w:before="240" w:after="240" w:line="259" w:lineRule="auto"/>
              <w:jc w:val="left"/>
              <w:textAlignment w:val="auto"/>
              <w:rPr>
                <w:b/>
                <w:sz w:val="24"/>
              </w:rPr>
            </w:pPr>
          </w:p>
        </w:tc>
      </w:tr>
      <w:tr w:rsidR="007E5969" w14:paraId="028CAF50" w14:textId="77777777" w:rsidTr="007E5969">
        <w:trPr>
          <w:gridAfter w:val="2"/>
          <w:wAfter w:w="497" w:type="dxa"/>
        </w:trPr>
        <w:tc>
          <w:tcPr>
            <w:tcW w:w="1397" w:type="dxa"/>
            <w:vAlign w:val="center"/>
          </w:tcPr>
          <w:p w14:paraId="2AC524A0" w14:textId="77777777" w:rsidR="00D44802" w:rsidRPr="00DE2BA2" w:rsidRDefault="00D4480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81AC977" w14:textId="77777777" w:rsidR="00D44802" w:rsidRPr="00DE2BA2" w:rsidRDefault="00D4480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6AFD509" w14:textId="77777777" w:rsidR="00D44802" w:rsidRDefault="00D44802" w:rsidP="00144187">
            <w:pPr>
              <w:jc w:val="left"/>
            </w:pPr>
            <w:r>
              <w:rPr>
                <w:rFonts w:ascii="Fira Sans" w:hAnsi="Fira Sans"/>
              </w:rPr>
              <w:t>opakování ročníku (2020-2024)</w:t>
            </w:r>
          </w:p>
        </w:tc>
      </w:tr>
      <w:tr w:rsidR="00484356" w14:paraId="5FB458CC" w14:textId="77777777" w:rsidTr="007E5969">
        <w:trPr>
          <w:gridAfter w:val="1"/>
          <w:wAfter w:w="417" w:type="dxa"/>
          <w:trHeight w:val="395"/>
        </w:trPr>
        <w:tc>
          <w:tcPr>
            <w:tcW w:w="1397" w:type="dxa"/>
            <w:vAlign w:val="center"/>
          </w:tcPr>
          <w:p w14:paraId="6A2E38E5" w14:textId="77777777" w:rsidR="00D44802" w:rsidRPr="00DE2BA2" w:rsidRDefault="00D44802" w:rsidP="00144187">
            <w:pPr>
              <w:pStyle w:val="Odstavecseseznamem"/>
              <w:ind w:left="0"/>
              <w:jc w:val="left"/>
              <w:rPr>
                <w:b/>
                <w:bCs/>
                <w:color w:val="DD4540"/>
              </w:rPr>
            </w:pPr>
          </w:p>
        </w:tc>
        <w:tc>
          <w:tcPr>
            <w:tcW w:w="4567" w:type="dxa"/>
            <w:vAlign w:val="center"/>
          </w:tcPr>
          <w:p w14:paraId="0A49A92D" w14:textId="77777777" w:rsidR="00D44802" w:rsidRPr="00846823" w:rsidRDefault="00D44802" w:rsidP="00144187">
            <w:pPr>
              <w:jc w:val="left"/>
              <w:rPr>
                <w:rFonts w:ascii="Fira Sans" w:hAnsi="Fira Sans"/>
              </w:rPr>
            </w:pPr>
            <w:r>
              <w:rPr>
                <w:rFonts w:ascii="Fira Sans" w:hAnsi="Fira Sans"/>
              </w:rPr>
              <w:t>neprospívání na ZŠ (2014-2022)</w:t>
            </w:r>
          </w:p>
        </w:tc>
        <w:tc>
          <w:tcPr>
            <w:tcW w:w="3482" w:type="dxa"/>
            <w:gridSpan w:val="4"/>
            <w:vAlign w:val="center"/>
          </w:tcPr>
          <w:p w14:paraId="46EBD0C1" w14:textId="77777777" w:rsidR="00D44802" w:rsidRPr="00511A90" w:rsidRDefault="00D44802" w:rsidP="00144187">
            <w:pPr>
              <w:jc w:val="left"/>
              <w:rPr>
                <w:color w:val="DD4540"/>
              </w:rPr>
            </w:pPr>
            <w:r>
              <w:rPr>
                <w:rFonts w:ascii="Fira Sans" w:hAnsi="Fira Sans"/>
              </w:rPr>
              <w:t xml:space="preserve">Absence (2014-2022) </w:t>
            </w:r>
          </w:p>
        </w:tc>
      </w:tr>
      <w:tr w:rsidR="00484356" w:rsidRPr="00DE2BA2" w14:paraId="5D497112" w14:textId="77777777" w:rsidTr="00484356">
        <w:trPr>
          <w:gridAfter w:val="1"/>
          <w:wAfter w:w="417" w:type="dxa"/>
        </w:trPr>
        <w:tc>
          <w:tcPr>
            <w:tcW w:w="1397" w:type="dxa"/>
            <w:vAlign w:val="center"/>
          </w:tcPr>
          <w:p w14:paraId="24BF7E66" w14:textId="77777777" w:rsidR="00D44802" w:rsidRPr="00DE2BA2" w:rsidRDefault="00D4480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160E54C" w14:textId="77777777" w:rsidR="00D44802" w:rsidRPr="00DE2BA2" w:rsidRDefault="00D4480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5839EEC" w14:textId="77777777" w:rsidR="00D44802" w:rsidRDefault="00D44802" w:rsidP="00874EDF">
      <w:pPr>
        <w:spacing w:after="0"/>
        <w:rPr>
          <w:color w:val="AEAAAA" w:themeColor="background2" w:themeShade="BF"/>
        </w:rPr>
      </w:pPr>
    </w:p>
    <w:p w14:paraId="0574A658" w14:textId="77777777" w:rsidR="00D44802" w:rsidRPr="00511A90" w:rsidRDefault="00D44802" w:rsidP="005461A7">
      <w:pPr>
        <w:pStyle w:val="Tabulkapopisek"/>
      </w:pPr>
      <w:r w:rsidRPr="00511A90">
        <w:t xml:space="preserve">Graf </w:t>
      </w:r>
      <w:r>
        <w:t>b</w:t>
      </w:r>
      <w:r w:rsidRPr="00511A90">
        <w:t>1.</w:t>
      </w:r>
      <w:r>
        <w:t>a</w:t>
      </w:r>
    </w:p>
    <w:p w14:paraId="671E32F1" w14:textId="77777777" w:rsidR="00D44802" w:rsidRPr="006F7CCF" w:rsidRDefault="00D4480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C953181" w14:textId="77777777" w:rsidR="00D44802" w:rsidRDefault="00D44802">
      <w:r>
        <w:rPr>
          <w:noProof/>
        </w:rPr>
        <w:drawing>
          <wp:inline distT="0" distB="0" distL="0" distR="0" wp14:anchorId="257A0599" wp14:editId="553592C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298CF32" w14:textId="77777777" w:rsidR="00D44802" w:rsidRPr="005461A7" w:rsidRDefault="00D4480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B5186E2" w14:textId="77777777" w:rsidR="00D44802" w:rsidRDefault="00D44802" w:rsidP="005461A7">
      <w:pPr>
        <w:spacing w:after="0"/>
        <w:rPr>
          <w:noProof/>
        </w:rPr>
      </w:pPr>
    </w:p>
    <w:p w14:paraId="11B05E27" w14:textId="77777777" w:rsidR="00D44802" w:rsidRPr="00511A90" w:rsidRDefault="00D44802" w:rsidP="005461A7">
      <w:pPr>
        <w:pStyle w:val="Tabulkapopisek"/>
      </w:pPr>
      <w:r w:rsidRPr="00511A90">
        <w:t xml:space="preserve">Graf </w:t>
      </w:r>
      <w:r>
        <w:t>b</w:t>
      </w:r>
      <w:r w:rsidRPr="00511A90">
        <w:t>1.</w:t>
      </w:r>
      <w:r>
        <w:t>b</w:t>
      </w:r>
    </w:p>
    <w:p w14:paraId="3618ADAC" w14:textId="77777777" w:rsidR="00D44802" w:rsidRPr="006F7CCF" w:rsidRDefault="00D44802" w:rsidP="005461A7">
      <w:pPr>
        <w:pStyle w:val="TabulkaGrafnzev"/>
        <w:spacing w:after="0"/>
      </w:pPr>
      <w:r>
        <w:t>V</w:t>
      </w:r>
      <w:r w:rsidRPr="005461A7">
        <w:t>zdělávací neúspěšnost</w:t>
      </w:r>
      <w:r>
        <w:t xml:space="preserve"> v kraji </w:t>
      </w:r>
    </w:p>
    <w:p w14:paraId="6BCB7F77" w14:textId="77777777" w:rsidR="00D44802" w:rsidRDefault="00D44802">
      <w:r>
        <w:rPr>
          <w:noProof/>
        </w:rPr>
        <w:drawing>
          <wp:inline distT="0" distB="0" distL="0" distR="0" wp14:anchorId="034DA29C" wp14:editId="5463EFD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8E5EC37" w14:textId="77777777" w:rsidR="00D44802" w:rsidRPr="00874EDF" w:rsidRDefault="00D4480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7A40114" w14:textId="77777777" w:rsidR="00D44802" w:rsidRDefault="00D44802" w:rsidP="00874EDF">
      <w:pPr>
        <w:pStyle w:val="Nadpis4"/>
      </w:pPr>
      <w:bookmarkStart w:id="61" w:name="_Toc211935282"/>
      <w:r>
        <w:t>Ukazatele a cíle</w:t>
      </w:r>
      <w:bookmarkEnd w:id="61"/>
    </w:p>
    <w:p w14:paraId="59CA22EC" w14:textId="77777777" w:rsidR="00D44802" w:rsidRDefault="00D4480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AA9C97" w14:textId="77777777" w:rsidR="00D44802" w:rsidRPr="00CE48C1" w:rsidRDefault="00D44802" w:rsidP="00137CE3">
      <w:pPr>
        <w:rPr>
          <w:rFonts w:eastAsia="Inter ExtraBold" w:cs="Inter ExtraBold"/>
          <w:vanish/>
          <w:specVanish/>
        </w:rPr>
      </w:pPr>
      <w:r>
        <w:t>V ORP</w:t>
      </w:r>
      <w:r>
        <w:rPr>
          <w:lang w:eastAsia="cs-CZ"/>
        </w:rPr>
        <w:t xml:space="preserve"> </w:t>
      </w:r>
      <w:r>
        <w:t>Frenštát pod Radhoštěm</w:t>
      </w:r>
    </w:p>
    <w:p w14:paraId="3E461310" w14:textId="77777777" w:rsidR="00D44802" w:rsidRPr="00CE48C1" w:rsidRDefault="00D4480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2</w:t>
      </w:r>
    </w:p>
    <w:p w14:paraId="21562E39" w14:textId="77777777" w:rsidR="00D44802" w:rsidRPr="00CE48C1" w:rsidRDefault="00D4480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237F948" w14:textId="77777777" w:rsidR="00D44802" w:rsidRDefault="00D44802" w:rsidP="00137CE3">
      <w:r>
        <w:t xml:space="preserve"> </w:t>
      </w:r>
      <w:r w:rsidRPr="00C72F92">
        <w:rPr>
          <w:rStyle w:val="tucneChar"/>
        </w:rPr>
        <w:t>dětí</w:t>
      </w:r>
      <w:r>
        <w:t>.</w:t>
      </w:r>
    </w:p>
    <w:p w14:paraId="3862F7F4" w14:textId="77777777" w:rsidR="00D44802" w:rsidRDefault="00D44802" w:rsidP="005461A7">
      <w:pPr>
        <w:pStyle w:val="Tabulkapopisek"/>
      </w:pPr>
    </w:p>
    <w:p w14:paraId="47CF1958" w14:textId="77777777" w:rsidR="00D44802" w:rsidRPr="00511A90" w:rsidRDefault="00D44802" w:rsidP="00176FD1">
      <w:pPr>
        <w:pStyle w:val="Tabulkapopisek"/>
        <w:spacing w:after="0"/>
      </w:pPr>
      <w:r w:rsidRPr="00511A90">
        <w:t xml:space="preserve">Graf </w:t>
      </w:r>
      <w:r>
        <w:t>b</w:t>
      </w:r>
      <w:r w:rsidRPr="00511A90">
        <w:t>1.</w:t>
      </w:r>
      <w:r>
        <w:t>c</w:t>
      </w:r>
    </w:p>
    <w:p w14:paraId="6F0C1D4F" w14:textId="77777777" w:rsidR="00D44802" w:rsidRPr="006F7CCF" w:rsidRDefault="00D44802" w:rsidP="005461A7">
      <w:pPr>
        <w:pStyle w:val="TabulkaGrafnzev"/>
        <w:spacing w:after="0"/>
      </w:pPr>
      <w:r w:rsidRPr="005461A7">
        <w:t>Kolik žáků nedokončí základní vzdělání</w:t>
      </w:r>
      <w:r>
        <w:t>?</w:t>
      </w:r>
    </w:p>
    <w:p w14:paraId="3ECD3F75" w14:textId="77777777" w:rsidR="00D44802" w:rsidRDefault="00D44802">
      <w:r>
        <w:rPr>
          <w:noProof/>
        </w:rPr>
        <w:drawing>
          <wp:inline distT="0" distB="0" distL="0" distR="0" wp14:anchorId="18F61682" wp14:editId="33CA313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3084ABC" w14:textId="77777777" w:rsidR="00D44802" w:rsidRPr="006F7CCF" w:rsidRDefault="00D4480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0280954" w14:textId="77777777" w:rsidR="00D44802" w:rsidRDefault="00D44802" w:rsidP="00176FD1">
      <w:pPr>
        <w:pStyle w:val="Tabulkapopisek"/>
      </w:pPr>
    </w:p>
    <w:p w14:paraId="2AFABF19" w14:textId="77777777" w:rsidR="00D44802" w:rsidRPr="00511A90" w:rsidRDefault="00D44802" w:rsidP="00176FD1">
      <w:pPr>
        <w:pStyle w:val="Tabulkapopisek"/>
        <w:spacing w:after="0"/>
      </w:pPr>
      <w:r w:rsidRPr="00511A90">
        <w:t xml:space="preserve">Graf </w:t>
      </w:r>
      <w:r>
        <w:t>b</w:t>
      </w:r>
      <w:r w:rsidRPr="00511A90">
        <w:t>1.</w:t>
      </w:r>
      <w:r>
        <w:t>d</w:t>
      </w:r>
    </w:p>
    <w:p w14:paraId="7081E4EA" w14:textId="77777777" w:rsidR="00D44802" w:rsidRPr="006F7CCF" w:rsidRDefault="00D44802" w:rsidP="00176FD1">
      <w:pPr>
        <w:pStyle w:val="TabulkaGrafnzev"/>
        <w:spacing w:after="0"/>
      </w:pPr>
      <w:r>
        <w:t>Vývoj nedokončování základního vzdělání mezi lety 2017-2024</w:t>
      </w:r>
    </w:p>
    <w:p w14:paraId="4237E61C" w14:textId="77777777" w:rsidR="00D44802" w:rsidRDefault="00D44802">
      <w:r>
        <w:rPr>
          <w:noProof/>
        </w:rPr>
        <w:drawing>
          <wp:inline distT="0" distB="0" distL="0" distR="0" wp14:anchorId="6ECE3F4D" wp14:editId="795F5BA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58398CF" w14:textId="77777777" w:rsidR="00D44802" w:rsidRPr="006F7CCF" w:rsidRDefault="00D4480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48A38D4" w14:textId="77777777" w:rsidR="00D44802" w:rsidRDefault="00D4480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5B31221" w14:textId="77777777" w:rsidR="00D44802" w:rsidRDefault="00D4480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1CB5228" w14:textId="77777777" w:rsidR="00D44802" w:rsidRDefault="00D44802" w:rsidP="006638A8"/>
    <w:p w14:paraId="001B9E07" w14:textId="77777777" w:rsidR="00D44802" w:rsidRDefault="00D44802" w:rsidP="000B0564">
      <w:pPr>
        <w:pStyle w:val="Tabulkapopisek"/>
        <w:keepNext/>
        <w:keepLines/>
        <w:spacing w:after="0"/>
      </w:pPr>
      <w:r w:rsidRPr="00511A90">
        <w:t xml:space="preserve">Graf </w:t>
      </w:r>
      <w:r>
        <w:t>b</w:t>
      </w:r>
      <w:r w:rsidRPr="00511A90">
        <w:t>1.</w:t>
      </w:r>
      <w:r>
        <w:t>e</w:t>
      </w:r>
    </w:p>
    <w:p w14:paraId="3E8A2FAF" w14:textId="77777777" w:rsidR="00D44802" w:rsidRDefault="00D44802" w:rsidP="000B0564">
      <w:pPr>
        <w:pStyle w:val="TabulkaGrafnzev"/>
        <w:keepNext/>
        <w:keepLines/>
        <w:spacing w:after="0"/>
      </w:pPr>
      <w:r w:rsidRPr="000F0D20">
        <w:t xml:space="preserve">Kolik žáků na ZŠ </w:t>
      </w:r>
      <w:r>
        <w:t>opakuje ročník</w:t>
      </w:r>
      <w:r w:rsidRPr="000F0D20">
        <w:t>?</w:t>
      </w:r>
    </w:p>
    <w:p w14:paraId="56542ECE" w14:textId="77777777" w:rsidR="00D44802" w:rsidRDefault="00D44802">
      <w:r>
        <w:rPr>
          <w:noProof/>
        </w:rPr>
        <w:drawing>
          <wp:inline distT="0" distB="0" distL="0" distR="0" wp14:anchorId="5A4B875B" wp14:editId="1E9493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6948214" w14:textId="77777777" w:rsidR="00D44802" w:rsidRPr="006F7CCF" w:rsidRDefault="00D4480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A4F3306" w14:textId="77777777" w:rsidR="00D44802" w:rsidRPr="006F7CCF" w:rsidRDefault="00D44802" w:rsidP="000037FC">
      <w:pPr>
        <w:pStyle w:val="TabulkaGrafnzev"/>
        <w:spacing w:after="0"/>
      </w:pPr>
    </w:p>
    <w:p w14:paraId="0B654D77" w14:textId="77777777" w:rsidR="00D44802" w:rsidRPr="00CE48C1" w:rsidRDefault="00D44802" w:rsidP="00EF73DA">
      <w:pPr>
        <w:rPr>
          <w:rFonts w:eastAsia="Inter ExtraBold" w:cs="Inter ExtraBold"/>
          <w:vanish/>
          <w:specVanish/>
        </w:rPr>
      </w:pPr>
      <w:r w:rsidRPr="00F84777">
        <w:t xml:space="preserve">V ORP </w:t>
      </w:r>
      <w:r>
        <w:t>Frenštát pod Radhoštěm</w:t>
      </w:r>
    </w:p>
    <w:p w14:paraId="4859915E" w14:textId="77777777" w:rsidR="00D44802" w:rsidRPr="00F84777" w:rsidRDefault="00D4480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2F2A9366" w14:textId="77777777" w:rsidR="00D44802" w:rsidRPr="00F84777" w:rsidRDefault="00D4480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0F657824" w14:textId="77777777" w:rsidR="00D44802" w:rsidRPr="005A2A2E" w:rsidRDefault="00D44802" w:rsidP="00EF73DA">
      <w:r>
        <w:t xml:space="preserve"> </w:t>
      </w:r>
      <w:r w:rsidRPr="00C72F92">
        <w:rPr>
          <w:rStyle w:val="tucneChar"/>
        </w:rPr>
        <w:t>žáků</w:t>
      </w:r>
      <w:r w:rsidRPr="00F84777">
        <w:t>.</w:t>
      </w:r>
    </w:p>
    <w:p w14:paraId="42BEA683" w14:textId="77777777" w:rsidR="00D44802" w:rsidRPr="006F7CCF" w:rsidRDefault="00D44802" w:rsidP="000037FC">
      <w:pPr>
        <w:pStyle w:val="TabulkaGrafnzev"/>
        <w:spacing w:after="0"/>
      </w:pPr>
    </w:p>
    <w:p w14:paraId="2706DA97" w14:textId="77777777" w:rsidR="00D44802" w:rsidRDefault="00D44802" w:rsidP="006B0E15">
      <w:pPr>
        <w:pStyle w:val="Tabulkapopisek"/>
        <w:keepNext/>
        <w:spacing w:after="0"/>
      </w:pPr>
      <w:r w:rsidRPr="00511A90">
        <w:t xml:space="preserve">Graf </w:t>
      </w:r>
      <w:r>
        <w:t>b</w:t>
      </w:r>
      <w:r w:rsidRPr="00511A90">
        <w:t>.1.</w:t>
      </w:r>
      <w:r>
        <w:t>f</w:t>
      </w:r>
    </w:p>
    <w:p w14:paraId="4CFC9504" w14:textId="77777777" w:rsidR="00D44802" w:rsidRDefault="00D44802" w:rsidP="006B0E15">
      <w:pPr>
        <w:pStyle w:val="TabulkaGrafnzev"/>
        <w:keepNext/>
        <w:spacing w:after="0"/>
      </w:pPr>
      <w:r>
        <w:t>Vývoj opakování ročníku mezi lety 2018-2025</w:t>
      </w:r>
    </w:p>
    <w:p w14:paraId="10EDA335" w14:textId="77777777" w:rsidR="00D44802" w:rsidRDefault="00D44802">
      <w:r>
        <w:rPr>
          <w:noProof/>
        </w:rPr>
        <w:drawing>
          <wp:inline distT="0" distB="0" distL="0" distR="0" wp14:anchorId="44F47FCB" wp14:editId="72D7692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79AD930" w14:textId="77777777" w:rsidR="00D44802" w:rsidRPr="006F7CCF" w:rsidRDefault="00D4480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A8AAB00" w14:textId="77777777" w:rsidR="00D44802" w:rsidRDefault="00D44802" w:rsidP="006638A8"/>
    <w:p w14:paraId="14CF116B" w14:textId="77777777" w:rsidR="00D44802" w:rsidRDefault="00D44802" w:rsidP="006B0E15">
      <w:pPr>
        <w:pStyle w:val="Tabulkapopisek"/>
        <w:keepNext/>
        <w:keepLines/>
      </w:pPr>
      <w:r w:rsidRPr="00511A90">
        <w:t xml:space="preserve">Graf </w:t>
      </w:r>
      <w:r>
        <w:t>b</w:t>
      </w:r>
      <w:r w:rsidRPr="00511A90">
        <w:t>1.</w:t>
      </w:r>
      <w:r>
        <w:t>g</w:t>
      </w:r>
    </w:p>
    <w:p w14:paraId="66DBF75B" w14:textId="77777777" w:rsidR="00D44802" w:rsidRPr="006F7CCF" w:rsidRDefault="00D44802" w:rsidP="006B0E15">
      <w:pPr>
        <w:pStyle w:val="TabulkaGrafnzev"/>
        <w:keepNext/>
        <w:keepLines/>
        <w:spacing w:after="0"/>
      </w:pPr>
      <w:r w:rsidRPr="000F0D20">
        <w:t xml:space="preserve">Kolik žáků na ZŠ </w:t>
      </w:r>
      <w:r>
        <w:t>neprospívá</w:t>
      </w:r>
      <w:r w:rsidRPr="000F0D20">
        <w:t>?</w:t>
      </w:r>
    </w:p>
    <w:p w14:paraId="1FAD54D2" w14:textId="77777777" w:rsidR="00D44802" w:rsidRDefault="00D44802">
      <w:r>
        <w:rPr>
          <w:noProof/>
        </w:rPr>
        <w:drawing>
          <wp:inline distT="0" distB="0" distL="0" distR="0" wp14:anchorId="4CEB1321" wp14:editId="7149B7E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79BD24E" w14:textId="77777777" w:rsidR="00D44802" w:rsidRDefault="00D4480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DFE842" w14:textId="77777777" w:rsidR="00D44802" w:rsidRDefault="00D4480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BDDF15D" w14:textId="77777777" w:rsidR="00D44802" w:rsidRDefault="00D4480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C8137E8" w14:textId="77777777" w:rsidR="00D44802" w:rsidRDefault="00D44802" w:rsidP="006B0E15">
      <w:pPr>
        <w:pStyle w:val="Tabulkapopisek"/>
        <w:keepNext/>
      </w:pPr>
      <w:r w:rsidRPr="00511A90">
        <w:t xml:space="preserve">Graf </w:t>
      </w:r>
      <w:r>
        <w:t>b</w:t>
      </w:r>
      <w:r w:rsidRPr="00511A90">
        <w:t>1.</w:t>
      </w:r>
      <w:r>
        <w:t>h</w:t>
      </w:r>
    </w:p>
    <w:p w14:paraId="744A7ED1" w14:textId="77777777" w:rsidR="00D44802" w:rsidRPr="006F7CCF" w:rsidRDefault="00D44802" w:rsidP="006B0E15">
      <w:pPr>
        <w:pStyle w:val="TabulkaGrafnzev"/>
        <w:keepNext/>
        <w:spacing w:after="0"/>
      </w:pPr>
      <w:r w:rsidRPr="000F0D20">
        <w:t xml:space="preserve">Kolik žáků na ZŠ </w:t>
      </w:r>
      <w:r>
        <w:t>opakuje první ročník</w:t>
      </w:r>
      <w:r w:rsidRPr="000F0D20">
        <w:t>?</w:t>
      </w:r>
    </w:p>
    <w:p w14:paraId="68F01953" w14:textId="77777777" w:rsidR="00D44802" w:rsidRDefault="00D44802">
      <w:r>
        <w:rPr>
          <w:noProof/>
        </w:rPr>
        <w:drawing>
          <wp:inline distT="0" distB="0" distL="0" distR="0" wp14:anchorId="3421B7E5" wp14:editId="0C989A0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E0879AA" w14:textId="77777777" w:rsidR="00D44802" w:rsidRDefault="00D4480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63059E9" w14:textId="77777777" w:rsidR="00D44802" w:rsidRPr="00675817" w:rsidRDefault="00D44802" w:rsidP="000F0D20">
      <w:pPr>
        <w:pStyle w:val="Tabulkakategorie"/>
        <w:rPr>
          <w:sz w:val="22"/>
          <w:szCs w:val="22"/>
        </w:rPr>
      </w:pPr>
    </w:p>
    <w:p w14:paraId="07F5E962" w14:textId="77777777" w:rsidR="00D44802" w:rsidRPr="0067184F" w:rsidRDefault="00D4480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0070EC0" w14:textId="77777777" w:rsidR="00D44802" w:rsidRDefault="00D44802" w:rsidP="006B0E15">
      <w:pPr>
        <w:pStyle w:val="Tabulkapopisek"/>
        <w:keepNext/>
      </w:pPr>
      <w:r w:rsidRPr="00511A90">
        <w:t xml:space="preserve">Graf </w:t>
      </w:r>
      <w:r>
        <w:t>b</w:t>
      </w:r>
      <w:r w:rsidRPr="00511A90">
        <w:t>1.</w:t>
      </w:r>
      <w:r>
        <w:t>i</w:t>
      </w:r>
    </w:p>
    <w:p w14:paraId="29CD8D6E" w14:textId="77777777" w:rsidR="00D44802" w:rsidRPr="006F7CCF" w:rsidRDefault="00D44802" w:rsidP="006B0E15">
      <w:pPr>
        <w:pStyle w:val="TabulkaGrafnzev"/>
        <w:keepNext/>
        <w:spacing w:after="0"/>
      </w:pPr>
      <w:r w:rsidRPr="000F0D20">
        <w:t>Kolik hodin žáci v průměru zameškají hodin za jeden školní rok?</w:t>
      </w:r>
    </w:p>
    <w:p w14:paraId="4DB778D9" w14:textId="77777777" w:rsidR="00D44802" w:rsidRDefault="00D44802">
      <w:r>
        <w:rPr>
          <w:noProof/>
        </w:rPr>
        <w:drawing>
          <wp:inline distT="0" distB="0" distL="0" distR="0" wp14:anchorId="555A6745" wp14:editId="0838A2A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2A3F3AD" w14:textId="77777777" w:rsidR="00D44802" w:rsidRDefault="00D4480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6C7FB55" w14:textId="77777777" w:rsidR="00D44802" w:rsidRDefault="00D44802" w:rsidP="000F0D20">
      <w:pPr>
        <w:pStyle w:val="Tabulkakategorie"/>
        <w:rPr>
          <w:sz w:val="22"/>
          <w:szCs w:val="22"/>
        </w:rPr>
      </w:pPr>
    </w:p>
    <w:p w14:paraId="3101AA4C" w14:textId="77777777" w:rsidR="00D44802" w:rsidRDefault="00D44802" w:rsidP="000F0D20">
      <w:r w:rsidRPr="000F0D20">
        <w:t>Doplňující indikátory rozvíjí ukazatele ohledně nedokončování základního vzdělání</w:t>
      </w:r>
      <w:r>
        <w:t>.</w:t>
      </w:r>
    </w:p>
    <w:p w14:paraId="27EEE4DA" w14:textId="77777777" w:rsidR="00D44802" w:rsidRDefault="00D44802" w:rsidP="000F0D20">
      <w:pPr>
        <w:pStyle w:val="Tabulkapopisek"/>
      </w:pPr>
      <w:r>
        <w:t>Tabulka b1</w:t>
      </w:r>
      <w:r w:rsidRPr="00511A90">
        <w:t>.</w:t>
      </w:r>
      <w:r>
        <w:t>j</w:t>
      </w:r>
    </w:p>
    <w:p w14:paraId="12CE3E5D" w14:textId="77777777" w:rsidR="00D44802" w:rsidRDefault="00D44802" w:rsidP="000F0D20">
      <w:pPr>
        <w:spacing w:after="0"/>
        <w:rPr>
          <w:rFonts w:ascii="Inter" w:hAnsi="Inter" w:cs="Times New Roman"/>
          <w:b/>
          <w:bCs/>
        </w:rPr>
      </w:pPr>
      <w:r w:rsidRPr="000F0D20">
        <w:rPr>
          <w:rFonts w:ascii="Inter" w:hAnsi="Inter" w:cs="Times New Roman"/>
          <w:b/>
          <w:bCs/>
        </w:rPr>
        <w:t>Doplňující indikátory vzdělávacího neúspěchu</w:t>
      </w:r>
    </w:p>
    <w:p w14:paraId="0D3B2DFC" w14:textId="77777777" w:rsidR="00D44802" w:rsidRPr="000F0D20" w:rsidRDefault="00D4480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C7929" w14:paraId="260AC9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FD8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F789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21EA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FF3A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D32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008BF4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AB0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169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4E7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DF4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704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7929" w14:paraId="7F6BC3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F9E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029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260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459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848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38F59F" w14:textId="77777777" w:rsidR="00D44802" w:rsidRPr="00E60C35" w:rsidRDefault="00D4480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833BE08" w14:textId="77777777" w:rsidR="00D44802" w:rsidRPr="00D813B0" w:rsidRDefault="00D4480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40E40F9" w14:textId="77777777" w:rsidR="00D44802" w:rsidRPr="000A559D" w:rsidRDefault="00D4480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1DF8B43" w14:textId="77777777" w:rsidR="00D44802" w:rsidRPr="00D813B0" w:rsidRDefault="00D4480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EE7E74" w14:textId="77777777" w:rsidR="00D44802" w:rsidRPr="00D813B0" w:rsidRDefault="00D4480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75FE4E" w14:textId="77777777" w:rsidR="00D44802" w:rsidRDefault="00D44802" w:rsidP="008543C2">
      <w:pPr>
        <w:pStyle w:val="Tabulkapopisek"/>
        <w:keepNext/>
        <w:keepLines/>
      </w:pPr>
      <w:r>
        <w:t>Tabulka b1</w:t>
      </w:r>
      <w:r w:rsidRPr="00511A90">
        <w:t>.</w:t>
      </w:r>
      <w:r>
        <w:t>k</w:t>
      </w:r>
    </w:p>
    <w:p w14:paraId="10A9F232" w14:textId="77777777" w:rsidR="00D44802" w:rsidRPr="009038F9" w:rsidRDefault="00D44802" w:rsidP="008543C2">
      <w:pPr>
        <w:keepNext/>
        <w:keepLines/>
        <w:rPr>
          <w:b/>
          <w:bCs/>
          <w:highlight w:val="yellow"/>
        </w:rPr>
      </w:pPr>
      <w:r w:rsidRPr="006C14E6">
        <w:rPr>
          <w:b/>
          <w:bCs/>
        </w:rPr>
        <w:t>Sociálně aktivizační služby pro rodiny s dětmi a nízkoprahová zařízení pro děti a mládež na vašem území</w:t>
      </w:r>
    </w:p>
    <w:p w14:paraId="62BD2561" w14:textId="77777777" w:rsidR="00D44802" w:rsidRDefault="00D4480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C7929" w14:paraId="5820F5A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FE37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51A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3A02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398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C7929" w14:paraId="6AE396F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8F5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DDD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384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enštát pod Radhoště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098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Frenštát pod Radhoštěm</w:t>
            </w:r>
          </w:p>
        </w:tc>
      </w:tr>
    </w:tbl>
    <w:p w14:paraId="3823E178" w14:textId="77777777" w:rsidR="00D44802" w:rsidRDefault="00D4480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38D7AC1" w14:textId="77777777" w:rsidR="00D44802" w:rsidRPr="00364EC3" w:rsidRDefault="00D44802" w:rsidP="00364EC3">
      <w:pPr>
        <w:rPr>
          <w:rFonts w:ascii="Fira Sans Condensed Light" w:hAnsi="Fira Sans Condensed Light" w:cs="Segoe UI"/>
          <w:color w:val="404040" w:themeColor="text1" w:themeTint="BF"/>
          <w:sz w:val="18"/>
          <w:szCs w:val="18"/>
        </w:rPr>
      </w:pPr>
      <w:r>
        <w:br w:type="page"/>
      </w:r>
    </w:p>
    <w:p w14:paraId="75AB26DC" w14:textId="77777777" w:rsidR="00D44802" w:rsidRPr="00534530" w:rsidRDefault="00D44802" w:rsidP="00534530">
      <w:pPr>
        <w:pStyle w:val="Nadpis3"/>
        <w:ind w:left="709" w:hanging="709"/>
      </w:pPr>
      <w:bookmarkStart w:id="64" w:name="_Toc159579101"/>
      <w:bookmarkStart w:id="65" w:name="_Toc159579157"/>
      <w:bookmarkStart w:id="66" w:name="_Toc211935283"/>
      <w:r>
        <w:t>Výsledky testování</w:t>
      </w:r>
      <w:bookmarkEnd w:id="64"/>
      <w:bookmarkEnd w:id="65"/>
      <w:bookmarkEnd w:id="66"/>
    </w:p>
    <w:p w14:paraId="41FEC394" w14:textId="77777777" w:rsidR="00D44802" w:rsidRPr="00592071" w:rsidRDefault="00D4480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5A1CFC4" w14:textId="77777777" w:rsidR="00D44802" w:rsidRPr="00EC6155" w:rsidRDefault="00D4480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BAC8B97" w14:textId="77777777" w:rsidR="00D44802" w:rsidRPr="00592071" w:rsidRDefault="00D4480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73DD38" w14:textId="77777777" w:rsidR="00D44802" w:rsidRDefault="00D4480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8FAA47A" w14:textId="77777777" w:rsidR="00D44802" w:rsidRPr="00592071" w:rsidRDefault="00D4480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284D554" w14:textId="77777777" w:rsidR="00D44802" w:rsidRDefault="00D44802">
      <w:pPr>
        <w:pStyle w:val="Odstavecseseznamem"/>
        <w:numPr>
          <w:ilvl w:val="0"/>
          <w:numId w:val="11"/>
        </w:numPr>
        <w:spacing w:after="0" w:line="276" w:lineRule="auto"/>
      </w:pPr>
      <w:r>
        <w:t>Jaká je hodnota výsledků testování</w:t>
      </w:r>
      <w:r w:rsidRPr="00DF42C8">
        <w:t>?</w:t>
      </w:r>
    </w:p>
    <w:p w14:paraId="7CF8DED7" w14:textId="77777777" w:rsidR="00D44802" w:rsidRDefault="00D44802">
      <w:pPr>
        <w:pStyle w:val="Odstavecseseznamem"/>
        <w:numPr>
          <w:ilvl w:val="0"/>
          <w:numId w:val="11"/>
        </w:numPr>
        <w:spacing w:line="276" w:lineRule="auto"/>
      </w:pPr>
      <w:r>
        <w:t xml:space="preserve">Liší se výsledky v horní a dolní části výsledků žáků? </w:t>
      </w:r>
    </w:p>
    <w:p w14:paraId="7289CA73" w14:textId="77777777" w:rsidR="00D44802" w:rsidRDefault="00D44802">
      <w:pPr>
        <w:pStyle w:val="Odstavecseseznamem"/>
        <w:numPr>
          <w:ilvl w:val="0"/>
          <w:numId w:val="11"/>
        </w:numPr>
        <w:spacing w:line="360" w:lineRule="auto"/>
      </w:pPr>
      <w:r>
        <w:t>Liší se výsledky žáků v testování ČŠI a v JPZ?</w:t>
      </w:r>
    </w:p>
    <w:p w14:paraId="2B2890CB" w14:textId="77777777" w:rsidR="00D44802" w:rsidRDefault="00D4480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A584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78EB1" w14:textId="77777777" w:rsidR="00D44802" w:rsidRDefault="00D4480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9F910" w14:textId="77777777" w:rsidR="00D44802" w:rsidRPr="00DE2BA2" w:rsidRDefault="00D4480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4AFB6" w14:textId="77777777" w:rsidR="00D44802" w:rsidRPr="00DE2BA2" w:rsidRDefault="00D44802" w:rsidP="00144187">
            <w:pPr>
              <w:autoSpaceDE/>
              <w:autoSpaceDN/>
              <w:adjustRightInd/>
              <w:spacing w:after="240" w:line="259" w:lineRule="auto"/>
              <w:jc w:val="left"/>
              <w:textAlignment w:val="auto"/>
              <w:rPr>
                <w:b/>
                <w:sz w:val="24"/>
              </w:rPr>
            </w:pPr>
          </w:p>
        </w:tc>
      </w:tr>
      <w:tr w:rsidR="00A32B53" w14:paraId="229D18AE" w14:textId="77777777" w:rsidTr="009165D1">
        <w:tc>
          <w:tcPr>
            <w:tcW w:w="1286" w:type="dxa"/>
          </w:tcPr>
          <w:p w14:paraId="01E76237" w14:textId="77777777" w:rsidR="00D44802" w:rsidRPr="00DE2BA2" w:rsidRDefault="00D4480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AF8D8E" w14:textId="77777777" w:rsidR="00D44802" w:rsidRDefault="00D4480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DD6558E" w14:textId="77777777" w:rsidR="00D44802" w:rsidRDefault="00D44802" w:rsidP="00144187">
            <w:pPr>
              <w:jc w:val="left"/>
            </w:pPr>
          </w:p>
        </w:tc>
      </w:tr>
      <w:tr w:rsidR="002C5DE8" w14:paraId="7B3CC104" w14:textId="77777777" w:rsidTr="009165D1">
        <w:tc>
          <w:tcPr>
            <w:tcW w:w="1286" w:type="dxa"/>
          </w:tcPr>
          <w:p w14:paraId="7FC89ADB" w14:textId="77777777" w:rsidR="00D44802" w:rsidRDefault="00D44802" w:rsidP="00144187">
            <w:pPr>
              <w:jc w:val="left"/>
            </w:pPr>
          </w:p>
        </w:tc>
        <w:tc>
          <w:tcPr>
            <w:tcW w:w="4394" w:type="dxa"/>
            <w:vAlign w:val="center"/>
          </w:tcPr>
          <w:p w14:paraId="4DE9C6FB" w14:textId="77777777" w:rsidR="00D44802" w:rsidRPr="00DE2BA2" w:rsidRDefault="00D4480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C837C1A" w14:textId="77777777" w:rsidR="00D44802" w:rsidRDefault="00D4480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A93CCA1" w14:textId="77777777" w:rsidTr="009165D1">
        <w:tc>
          <w:tcPr>
            <w:tcW w:w="1286" w:type="dxa"/>
          </w:tcPr>
          <w:p w14:paraId="64C5B2E8" w14:textId="77777777" w:rsidR="00D44802" w:rsidRPr="00DE2BA2" w:rsidRDefault="00D44802" w:rsidP="002C5DE8">
            <w:pPr>
              <w:jc w:val="left"/>
              <w:rPr>
                <w:b/>
                <w:bCs/>
                <w:color w:val="DD4540"/>
              </w:rPr>
            </w:pPr>
          </w:p>
        </w:tc>
        <w:tc>
          <w:tcPr>
            <w:tcW w:w="4394" w:type="dxa"/>
            <w:vAlign w:val="center"/>
          </w:tcPr>
          <w:p w14:paraId="0F6D633F" w14:textId="77777777" w:rsidR="00D44802" w:rsidRDefault="00D4480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285301D" w14:textId="77777777" w:rsidR="00D44802" w:rsidRDefault="00D4480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1DB548" w14:textId="77777777" w:rsidTr="009165D1">
        <w:tc>
          <w:tcPr>
            <w:tcW w:w="1286" w:type="dxa"/>
          </w:tcPr>
          <w:p w14:paraId="131E45AF" w14:textId="77777777" w:rsidR="00D44802" w:rsidRPr="00DE2BA2" w:rsidRDefault="00D4480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641488" w14:textId="77777777" w:rsidR="00D44802" w:rsidRDefault="00D4480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9746399" w14:textId="77777777" w:rsidR="00D44802" w:rsidRDefault="00D4480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C139601" w14:textId="77777777" w:rsidTr="009165D1">
        <w:tc>
          <w:tcPr>
            <w:tcW w:w="1286" w:type="dxa"/>
          </w:tcPr>
          <w:p w14:paraId="0BC056B0" w14:textId="77777777" w:rsidR="00D44802" w:rsidRPr="00FA4BA7" w:rsidRDefault="00D44802" w:rsidP="002C5DE8">
            <w:pPr>
              <w:jc w:val="left"/>
              <w:rPr>
                <w:b/>
                <w:bCs/>
                <w:color w:val="981D3D"/>
              </w:rPr>
            </w:pPr>
          </w:p>
        </w:tc>
        <w:tc>
          <w:tcPr>
            <w:tcW w:w="4394" w:type="dxa"/>
            <w:vAlign w:val="center"/>
          </w:tcPr>
          <w:p w14:paraId="6CCA5502" w14:textId="77777777" w:rsidR="00D44802" w:rsidRPr="00A32B53" w:rsidRDefault="00D4480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92C1AF9" w14:textId="77777777" w:rsidR="00D44802" w:rsidRPr="00A32B53" w:rsidRDefault="00D44802" w:rsidP="002C5DE8">
            <w:pPr>
              <w:jc w:val="left"/>
            </w:pPr>
          </w:p>
        </w:tc>
      </w:tr>
    </w:tbl>
    <w:p w14:paraId="366E6C25" w14:textId="77777777" w:rsidR="00D44802" w:rsidRDefault="00D44802" w:rsidP="00055071">
      <w:pPr>
        <w:pStyle w:val="Tabulkapopisek"/>
      </w:pPr>
    </w:p>
    <w:p w14:paraId="4537A1BB" w14:textId="77777777" w:rsidR="00D44802" w:rsidRPr="00511A90" w:rsidRDefault="00D44802" w:rsidP="00055071">
      <w:pPr>
        <w:pStyle w:val="Tabulkapopisek"/>
      </w:pPr>
      <w:r w:rsidRPr="00511A90">
        <w:t xml:space="preserve">Graf </w:t>
      </w:r>
      <w:r>
        <w:t>b2</w:t>
      </w:r>
      <w:r w:rsidRPr="00511A90">
        <w:t>.</w:t>
      </w:r>
      <w:r>
        <w:t>a</w:t>
      </w:r>
    </w:p>
    <w:p w14:paraId="0244580E" w14:textId="77777777" w:rsidR="00D44802" w:rsidRDefault="00D4480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F2D1C1" w14:textId="77777777" w:rsidR="00D44802" w:rsidRDefault="00D44802">
      <w:r>
        <w:rPr>
          <w:noProof/>
        </w:rPr>
        <w:drawing>
          <wp:inline distT="0" distB="0" distL="0" distR="0" wp14:anchorId="7FC4994F" wp14:editId="343A783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865833B" w14:textId="77777777" w:rsidR="00D44802" w:rsidRPr="006F7CCF" w:rsidRDefault="00D4480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96815B2" w14:textId="77777777" w:rsidR="00D44802" w:rsidRDefault="00D44802" w:rsidP="00675817">
      <w:pPr>
        <w:pStyle w:val="Tabulkakategorie"/>
        <w:ind w:left="720"/>
        <w:jc w:val="center"/>
        <w:rPr>
          <w:sz w:val="22"/>
          <w:szCs w:val="22"/>
        </w:rPr>
      </w:pPr>
    </w:p>
    <w:p w14:paraId="69152E65" w14:textId="77777777" w:rsidR="00D44802" w:rsidRPr="00511A90" w:rsidRDefault="00D44802" w:rsidP="00362174">
      <w:pPr>
        <w:pStyle w:val="Tabulkapopisek"/>
        <w:keepNext/>
        <w:keepLines/>
      </w:pPr>
      <w:r w:rsidRPr="00511A90">
        <w:t xml:space="preserve">Graf </w:t>
      </w:r>
      <w:r>
        <w:t>b2</w:t>
      </w:r>
      <w:r w:rsidRPr="00511A90">
        <w:t>.</w:t>
      </w:r>
      <w:r>
        <w:t>b</w:t>
      </w:r>
    </w:p>
    <w:p w14:paraId="6CA1C5A2" w14:textId="77777777" w:rsidR="00D44802" w:rsidRDefault="00D44802" w:rsidP="00362174">
      <w:pPr>
        <w:pStyle w:val="TabulkaGrafnzev"/>
        <w:keepNext/>
        <w:keepLines/>
        <w:spacing w:after="0"/>
      </w:pPr>
      <w:r>
        <w:t>Výsledky testování v kraji</w:t>
      </w:r>
    </w:p>
    <w:p w14:paraId="1527DC1A" w14:textId="77777777" w:rsidR="00D44802" w:rsidRDefault="00D44802">
      <w:r>
        <w:rPr>
          <w:noProof/>
        </w:rPr>
        <w:drawing>
          <wp:inline distT="0" distB="0" distL="0" distR="0" wp14:anchorId="4221B975" wp14:editId="22D4863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5339BDA" w14:textId="77777777" w:rsidR="00D44802" w:rsidRDefault="00D4480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EEBBD6" w14:textId="77777777" w:rsidR="00D44802" w:rsidRPr="0068236B" w:rsidRDefault="00D4480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CA8B8B7" w14:textId="77777777" w:rsidR="00D44802" w:rsidRPr="006F7CCF" w:rsidRDefault="00D44802" w:rsidP="009165D1">
      <w:pPr>
        <w:rPr>
          <w:rFonts w:ascii="Fira Sans Condensed Light" w:hAnsi="Fira Sans Condensed Light" w:cs="Segoe UI"/>
          <w:color w:val="404040" w:themeColor="text1" w:themeTint="BF"/>
          <w:sz w:val="18"/>
          <w:szCs w:val="18"/>
        </w:rPr>
      </w:pPr>
    </w:p>
    <w:p w14:paraId="2FC31242" w14:textId="77777777" w:rsidR="00D44802" w:rsidRDefault="00D44802" w:rsidP="00573DA9">
      <w:pPr>
        <w:pStyle w:val="Nadpis4"/>
      </w:pPr>
      <w:bookmarkStart w:id="67" w:name="_Toc211935284"/>
      <w:r>
        <w:t>Ukazatele a cíle</w:t>
      </w:r>
      <w:bookmarkEnd w:id="67"/>
    </w:p>
    <w:p w14:paraId="69A03648" w14:textId="77777777" w:rsidR="00D44802" w:rsidRPr="00075F61" w:rsidRDefault="00D4480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24F4CDC" w14:textId="77777777" w:rsidR="00D44802" w:rsidRPr="00511A90" w:rsidRDefault="00D44802" w:rsidP="00507DE1">
      <w:pPr>
        <w:pStyle w:val="Tabulkapopisek"/>
        <w:keepNext/>
        <w:keepLines/>
      </w:pPr>
      <w:r w:rsidRPr="00511A90">
        <w:t xml:space="preserve">Graf </w:t>
      </w:r>
      <w:r>
        <w:t>b2</w:t>
      </w:r>
      <w:r w:rsidRPr="00511A90">
        <w:t>.</w:t>
      </w:r>
      <w:r>
        <w:t>c</w:t>
      </w:r>
    </w:p>
    <w:p w14:paraId="7744728E" w14:textId="77777777" w:rsidR="00D44802" w:rsidRPr="006F7CCF" w:rsidRDefault="00D44802" w:rsidP="00507DE1">
      <w:pPr>
        <w:pStyle w:val="TabulkaGrafnzev"/>
        <w:keepNext/>
        <w:keepLines/>
        <w:spacing w:after="0"/>
      </w:pPr>
      <w:r w:rsidRPr="006D0C33">
        <w:t>Kolik procent žáků se zúčastnilo JPZ a dosáhlo percentilu více než 50?</w:t>
      </w:r>
    </w:p>
    <w:p w14:paraId="17EB9B3D" w14:textId="77777777" w:rsidR="00D44802" w:rsidRDefault="00D44802">
      <w:r>
        <w:rPr>
          <w:noProof/>
        </w:rPr>
        <w:drawing>
          <wp:inline distT="0" distB="0" distL="0" distR="0" wp14:anchorId="4E2C9A41" wp14:editId="2026A00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AF2B22" w14:textId="77777777" w:rsidR="00D44802" w:rsidRPr="006F7CCF" w:rsidRDefault="00D4480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F168521" w14:textId="77777777" w:rsidR="00D44802" w:rsidRDefault="00D44802" w:rsidP="00075F61">
      <w:pPr>
        <w:pStyle w:val="Tabulkapopisek"/>
        <w:keepNext/>
        <w:keepLines/>
      </w:pPr>
    </w:p>
    <w:p w14:paraId="6DFE0B4B" w14:textId="77777777" w:rsidR="00D44802" w:rsidRDefault="00D4480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0420F3" w14:textId="77777777" w:rsidR="00D44802" w:rsidRDefault="00D44802" w:rsidP="00075F61">
      <w:r>
        <w:t>Výsledky z 5. tříd vypovídají jak o kvalitě školy, tak do velké míry i o znevýhodnění a podpoře rodin. Z toho důvodu více než v pozdějších ročnících ukazují vzdělávací příležitosti.</w:t>
      </w:r>
    </w:p>
    <w:p w14:paraId="2770E8EA" w14:textId="77777777" w:rsidR="00D44802" w:rsidRPr="00511A90" w:rsidRDefault="00D44802" w:rsidP="00075F61">
      <w:pPr>
        <w:pStyle w:val="Tabulkapopisek"/>
        <w:keepNext/>
        <w:keepLines/>
      </w:pPr>
      <w:r w:rsidRPr="00511A90">
        <w:t>Graf</w:t>
      </w:r>
      <w:r>
        <w:t xml:space="preserve"> b2</w:t>
      </w:r>
      <w:r w:rsidRPr="00511A90">
        <w:t>.</w:t>
      </w:r>
      <w:r>
        <w:t>d</w:t>
      </w:r>
    </w:p>
    <w:p w14:paraId="31A41C4B" w14:textId="77777777" w:rsidR="00D44802" w:rsidRDefault="00D4480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FDE476D" w14:textId="77777777" w:rsidR="00D44802" w:rsidRDefault="00D44802">
      <w:r>
        <w:rPr>
          <w:noProof/>
        </w:rPr>
        <w:drawing>
          <wp:inline distT="0" distB="0" distL="0" distR="0" wp14:anchorId="04D531E4" wp14:editId="01E79E0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D672D2B" w14:textId="77777777" w:rsidR="00D44802" w:rsidRPr="008941FF" w:rsidRDefault="00D4480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w:t>
      </w:r>
    </w:p>
    <w:p w14:paraId="4A3C74CE" w14:textId="77777777" w:rsidR="00D44802" w:rsidRPr="008941FF" w:rsidRDefault="00D4480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59E6CB" w14:textId="77777777" w:rsidR="00D44802" w:rsidRPr="006F7CCF" w:rsidRDefault="00D4480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FF7B90F" w14:textId="77777777" w:rsidR="00D44802" w:rsidRDefault="00D44802" w:rsidP="00075F61">
      <w:pPr>
        <w:pStyle w:val="Tabulkapopisek"/>
        <w:keepNext/>
        <w:keepLines/>
      </w:pPr>
    </w:p>
    <w:p w14:paraId="0D8360F3" w14:textId="77777777" w:rsidR="00D44802" w:rsidRPr="00511A90" w:rsidRDefault="00D44802" w:rsidP="00075F61">
      <w:pPr>
        <w:pStyle w:val="Tabulkapopisek"/>
        <w:keepNext/>
        <w:keepLines/>
      </w:pPr>
      <w:r w:rsidRPr="00511A90">
        <w:t xml:space="preserve">Graf </w:t>
      </w:r>
      <w:r>
        <w:t>b2</w:t>
      </w:r>
      <w:r w:rsidRPr="00511A90">
        <w:t>.</w:t>
      </w:r>
      <w:r>
        <w:t>e</w:t>
      </w:r>
    </w:p>
    <w:p w14:paraId="042AFE5B" w14:textId="77777777" w:rsidR="00D44802" w:rsidRDefault="00D4480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06CA5C1" w14:textId="77777777" w:rsidR="00D44802" w:rsidRDefault="00D44802">
      <w:r>
        <w:rPr>
          <w:noProof/>
        </w:rPr>
        <w:drawing>
          <wp:inline distT="0" distB="0" distL="0" distR="0" wp14:anchorId="2DA6D7E6" wp14:editId="74B56C7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31F9588" w14:textId="77777777" w:rsidR="00D44802" w:rsidRPr="008941FF" w:rsidRDefault="00D4480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62</w:t>
      </w:r>
    </w:p>
    <w:p w14:paraId="4DB879FE" w14:textId="77777777" w:rsidR="00D44802" w:rsidRPr="008941FF" w:rsidRDefault="00D4480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2CE6AE" w14:textId="77777777" w:rsidR="00D44802" w:rsidRPr="006F7CCF" w:rsidRDefault="00D448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A9A8026" w14:textId="77777777" w:rsidR="00D44802" w:rsidRPr="006F7CCF" w:rsidRDefault="00D44802" w:rsidP="00075F61">
      <w:pPr>
        <w:rPr>
          <w:rFonts w:ascii="Fira Sans Condensed Light" w:hAnsi="Fira Sans Condensed Light" w:cs="Segoe UI"/>
          <w:color w:val="404040" w:themeColor="text1" w:themeTint="BF"/>
          <w:sz w:val="18"/>
          <w:szCs w:val="18"/>
        </w:rPr>
      </w:pPr>
    </w:p>
    <w:p w14:paraId="6432EA99" w14:textId="77777777" w:rsidR="00D44802" w:rsidRDefault="00D4480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05EE3A6" w14:textId="77777777" w:rsidR="00D44802" w:rsidRPr="00511A90" w:rsidRDefault="00D44802" w:rsidP="00075F61">
      <w:pPr>
        <w:pStyle w:val="Tabulkapopisek"/>
        <w:keepNext/>
        <w:keepLines/>
      </w:pPr>
      <w:r w:rsidRPr="00511A90">
        <w:t xml:space="preserve">Graf </w:t>
      </w:r>
      <w:r>
        <w:t>b2</w:t>
      </w:r>
      <w:r w:rsidRPr="00511A90">
        <w:t>.</w:t>
      </w:r>
      <w:r>
        <w:t>f</w:t>
      </w:r>
    </w:p>
    <w:p w14:paraId="235018A5" w14:textId="77777777" w:rsidR="00D44802" w:rsidRDefault="00D4480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CE3467" w14:textId="77777777" w:rsidR="00D44802" w:rsidRDefault="00D44802">
      <w:r>
        <w:rPr>
          <w:noProof/>
        </w:rPr>
        <w:drawing>
          <wp:inline distT="0" distB="0" distL="0" distR="0" wp14:anchorId="6F0F273C" wp14:editId="33611B8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BBD31AD" w14:textId="77777777" w:rsidR="00D44802" w:rsidRPr="008941FF" w:rsidRDefault="00D448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0</w:t>
      </w:r>
    </w:p>
    <w:p w14:paraId="3427A705" w14:textId="77777777" w:rsidR="00D44802" w:rsidRPr="008941FF" w:rsidRDefault="00D4480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3F373E" w14:textId="77777777" w:rsidR="00D44802" w:rsidRPr="006F7CCF" w:rsidRDefault="00D448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43729DA" w14:textId="77777777" w:rsidR="00D44802" w:rsidRPr="006F7CCF" w:rsidRDefault="00D44802" w:rsidP="00507DE1">
      <w:pPr>
        <w:keepNext/>
        <w:keepLines/>
        <w:rPr>
          <w:rFonts w:ascii="Fira Sans Condensed Light" w:hAnsi="Fira Sans Condensed Light" w:cs="Segoe UI"/>
          <w:color w:val="404040" w:themeColor="text1" w:themeTint="BF"/>
          <w:sz w:val="18"/>
          <w:szCs w:val="18"/>
        </w:rPr>
      </w:pPr>
    </w:p>
    <w:p w14:paraId="134D726E" w14:textId="77777777" w:rsidR="00D44802" w:rsidRPr="00511A90" w:rsidRDefault="00D44802" w:rsidP="00075F61">
      <w:pPr>
        <w:pStyle w:val="Tabulkapopisek"/>
        <w:keepNext/>
        <w:keepLines/>
      </w:pPr>
      <w:r w:rsidRPr="00511A90">
        <w:t xml:space="preserve">Graf </w:t>
      </w:r>
      <w:r>
        <w:t>b2</w:t>
      </w:r>
      <w:r w:rsidRPr="00511A90">
        <w:t>.</w:t>
      </w:r>
      <w:r>
        <w:t>g</w:t>
      </w:r>
    </w:p>
    <w:p w14:paraId="1D2B9E76" w14:textId="77777777" w:rsidR="00D44802" w:rsidRDefault="00D4480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6AC6B2" w14:textId="77777777" w:rsidR="00D44802" w:rsidRDefault="00D44802">
      <w:r>
        <w:rPr>
          <w:noProof/>
        </w:rPr>
        <w:drawing>
          <wp:inline distT="0" distB="0" distL="0" distR="0" wp14:anchorId="2F694E07" wp14:editId="75E3296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4556C7C" w14:textId="77777777" w:rsidR="00D44802" w:rsidRPr="008941FF" w:rsidRDefault="00D448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0</w:t>
      </w:r>
    </w:p>
    <w:p w14:paraId="0C2FB860" w14:textId="77777777" w:rsidR="00D44802" w:rsidRPr="008941FF" w:rsidRDefault="00D4480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C100EF" w14:textId="77777777" w:rsidR="00D44802" w:rsidRPr="006F7CCF" w:rsidRDefault="00D448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04DA44C" w14:textId="77777777" w:rsidR="00D44802" w:rsidRPr="006F7CCF" w:rsidRDefault="00D4480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DA4B86D" w14:textId="77777777" w:rsidR="00D44802" w:rsidRDefault="00D4480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343E5A6" w14:textId="77777777" w:rsidR="00D44802" w:rsidRDefault="00D4480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ECDBFAF" w14:textId="77777777" w:rsidR="00D44802" w:rsidRDefault="00D4480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3F8721" w14:textId="77777777" w:rsidR="00D44802" w:rsidRPr="005A40B8" w:rsidRDefault="00D4480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E2FAC58" w14:textId="77777777" w:rsidR="00D44802" w:rsidRDefault="00D4480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5F37E04" w14:textId="77777777" w:rsidR="00D44802" w:rsidRPr="006101B8" w:rsidRDefault="00D4480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9363553" w14:textId="77777777" w:rsidR="00D44802" w:rsidRDefault="00D44802">
      <w:r>
        <w:rPr>
          <w:noProof/>
        </w:rPr>
        <w:drawing>
          <wp:inline distT="0" distB="0" distL="0" distR="0" wp14:anchorId="26B90DFF" wp14:editId="245AA98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FA86AC5" w14:textId="77777777" w:rsidR="00D44802" w:rsidRDefault="00D4480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B14FB8D" w14:textId="77777777" w:rsidR="00D44802" w:rsidRDefault="00D4480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F035751" w14:textId="77777777" w:rsidR="00D44802" w:rsidRDefault="00D44802" w:rsidP="00722023">
      <w:pPr>
        <w:pStyle w:val="Tabulkapopisek"/>
        <w:keepNext/>
        <w:keepLines/>
      </w:pPr>
      <w:r>
        <w:t>Graf</w:t>
      </w:r>
      <w:r w:rsidRPr="00511A90">
        <w:t xml:space="preserve"> </w:t>
      </w:r>
      <w:r>
        <w:t>b2</w:t>
      </w:r>
      <w:r w:rsidRPr="00511A90">
        <w:t>.</w:t>
      </w:r>
      <w:r>
        <w:t>i</w:t>
      </w:r>
    </w:p>
    <w:p w14:paraId="6E39AB72" w14:textId="77777777" w:rsidR="00D44802" w:rsidRPr="006101B8" w:rsidRDefault="00D4480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5731958" w14:textId="77777777" w:rsidR="00D44802" w:rsidRDefault="00D44802">
      <w:r>
        <w:rPr>
          <w:noProof/>
        </w:rPr>
        <w:drawing>
          <wp:inline distT="0" distB="0" distL="0" distR="0" wp14:anchorId="45279616" wp14:editId="1AB59A3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BA01239" w14:textId="77777777" w:rsidR="00D44802" w:rsidRDefault="00D4480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6E7D299" w14:textId="77777777" w:rsidR="00D44802" w:rsidRDefault="00D4480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8712C5" w14:textId="77777777" w:rsidR="00D44802" w:rsidRDefault="00D44802" w:rsidP="006F7DCB">
      <w:pPr>
        <w:pStyle w:val="Tabulkapopisek"/>
        <w:keepNext/>
        <w:keepLines/>
      </w:pPr>
      <w:r>
        <w:t>Tabulka</w:t>
      </w:r>
      <w:r w:rsidRPr="00511A90">
        <w:t xml:space="preserve"> </w:t>
      </w:r>
      <w:r>
        <w:t>b2</w:t>
      </w:r>
      <w:r w:rsidRPr="00511A90">
        <w:t>.</w:t>
      </w:r>
      <w:r>
        <w:t>j</w:t>
      </w:r>
    </w:p>
    <w:p w14:paraId="66E7EB94" w14:textId="77777777" w:rsidR="00D44802" w:rsidRDefault="00D4480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4568B3" w14:textId="77777777" w:rsidR="00D44802" w:rsidRDefault="00D4480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C7929" w14:paraId="38C401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E965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B208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B1A4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CFE9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F17E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3179E2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56F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363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D3A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DB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1D6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C7929" w14:paraId="70BF6E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5E5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1F1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E6B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ABD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E54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AF743B4" w14:textId="77777777" w:rsidR="00D44802" w:rsidRPr="00BE2C88" w:rsidRDefault="00D4480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AED5862" w14:textId="77777777" w:rsidR="00D44802" w:rsidRPr="00967CC4" w:rsidRDefault="00D4480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3EB049B" wp14:editId="2A1C7E1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DD37B" w14:textId="77777777" w:rsidR="00D44802" w:rsidRDefault="00D44802" w:rsidP="00534530">
                            <w:pPr>
                              <w:pStyle w:val="Bezmezer"/>
                            </w:pPr>
                          </w:p>
                          <w:p w14:paraId="7AF6E687" w14:textId="77777777" w:rsidR="00D44802" w:rsidRPr="00534530" w:rsidRDefault="00D44802" w:rsidP="00534530">
                            <w:pPr>
                              <w:pStyle w:val="Bezmezer"/>
                            </w:pPr>
                          </w:p>
                          <w:p w14:paraId="6CF6C8DE" w14:textId="77777777" w:rsidR="00D44802" w:rsidRDefault="00D44802" w:rsidP="00534530">
                            <w:pPr>
                              <w:pStyle w:val="Bezmezer"/>
                            </w:pPr>
                          </w:p>
                          <w:p w14:paraId="5284E85B" w14:textId="77777777" w:rsidR="00D44802" w:rsidRDefault="00D44802" w:rsidP="00534530">
                            <w:pPr>
                              <w:pStyle w:val="Bezmezer"/>
                            </w:pPr>
                          </w:p>
                          <w:p w14:paraId="4FD2C0B3" w14:textId="77777777" w:rsidR="00D44802" w:rsidRDefault="00D44802" w:rsidP="00534530">
                            <w:pPr>
                              <w:pStyle w:val="Bezmezer"/>
                            </w:pPr>
                          </w:p>
                          <w:p w14:paraId="63378478" w14:textId="77777777" w:rsidR="00D44802" w:rsidRDefault="00D44802" w:rsidP="00534530">
                            <w:pPr>
                              <w:pStyle w:val="Bezmezer"/>
                            </w:pPr>
                          </w:p>
                          <w:p w14:paraId="63E1C995" w14:textId="77777777" w:rsidR="00D44802" w:rsidRDefault="00D44802" w:rsidP="00534530">
                            <w:pPr>
                              <w:pStyle w:val="Bezmezer"/>
                            </w:pPr>
                          </w:p>
                          <w:p w14:paraId="67FF38BC" w14:textId="77777777" w:rsidR="00D44802" w:rsidRDefault="00D44802" w:rsidP="00534530">
                            <w:pPr>
                              <w:pStyle w:val="Bezmezer"/>
                            </w:pPr>
                          </w:p>
                          <w:p w14:paraId="45307BCF" w14:textId="77777777" w:rsidR="00D44802" w:rsidRDefault="00D44802" w:rsidP="00534530">
                            <w:pPr>
                              <w:pStyle w:val="Bezmezer"/>
                            </w:pPr>
                          </w:p>
                          <w:p w14:paraId="700A832C" w14:textId="77777777" w:rsidR="00D44802" w:rsidRDefault="00D44802" w:rsidP="00534530">
                            <w:pPr>
                              <w:pStyle w:val="Bezmezer"/>
                            </w:pPr>
                          </w:p>
                          <w:p w14:paraId="5E571A0E" w14:textId="77777777" w:rsidR="00D44802" w:rsidRDefault="00D44802" w:rsidP="00534530">
                            <w:pPr>
                              <w:pStyle w:val="Bezmezer"/>
                            </w:pPr>
                          </w:p>
                          <w:p w14:paraId="4E8F7AA7" w14:textId="77777777" w:rsidR="00D44802" w:rsidRDefault="00D44802" w:rsidP="00534530">
                            <w:pPr>
                              <w:pStyle w:val="Bezmezer"/>
                            </w:pPr>
                          </w:p>
                          <w:p w14:paraId="71614443" w14:textId="77777777" w:rsidR="00D44802" w:rsidRDefault="00D44802" w:rsidP="00534530">
                            <w:pPr>
                              <w:pStyle w:val="Bezmezer"/>
                            </w:pPr>
                          </w:p>
                          <w:p w14:paraId="3B84B840" w14:textId="77777777" w:rsidR="00D44802" w:rsidRDefault="00D44802" w:rsidP="00534530">
                            <w:pPr>
                              <w:pStyle w:val="Bezmezer"/>
                            </w:pPr>
                          </w:p>
                          <w:p w14:paraId="6D9D371B" w14:textId="77777777" w:rsidR="00D44802" w:rsidRDefault="00D44802" w:rsidP="00534530">
                            <w:pPr>
                              <w:pStyle w:val="Bezmezer"/>
                            </w:pPr>
                          </w:p>
                          <w:p w14:paraId="4357E811" w14:textId="77777777" w:rsidR="00D44802" w:rsidRDefault="00D44802" w:rsidP="00534530">
                            <w:pPr>
                              <w:pStyle w:val="Bezmezer"/>
                            </w:pPr>
                          </w:p>
                          <w:p w14:paraId="1E6EA553" w14:textId="77777777" w:rsidR="00D44802" w:rsidRDefault="00D44802" w:rsidP="00534530">
                            <w:pPr>
                              <w:pStyle w:val="Bezmezer"/>
                            </w:pPr>
                          </w:p>
                          <w:p w14:paraId="15C93021" w14:textId="77777777" w:rsidR="00D44802" w:rsidRDefault="00D44802" w:rsidP="00534530">
                            <w:pPr>
                              <w:pStyle w:val="Bezmezer"/>
                            </w:pPr>
                          </w:p>
                          <w:p w14:paraId="624826B2" w14:textId="77777777" w:rsidR="00D44802" w:rsidRDefault="00D44802" w:rsidP="00534530">
                            <w:pPr>
                              <w:pStyle w:val="Bezmezer"/>
                            </w:pPr>
                          </w:p>
                          <w:p w14:paraId="05016A29" w14:textId="77777777" w:rsidR="00D44802" w:rsidRDefault="00D44802" w:rsidP="00534530">
                            <w:pPr>
                              <w:pStyle w:val="Bezmezer"/>
                            </w:pPr>
                          </w:p>
                          <w:p w14:paraId="22526529" w14:textId="77777777" w:rsidR="00D44802" w:rsidRDefault="00D44802" w:rsidP="00534530">
                            <w:pPr>
                              <w:pStyle w:val="Bezmezer"/>
                            </w:pPr>
                          </w:p>
                          <w:p w14:paraId="4DFFAD8F" w14:textId="77777777" w:rsidR="00D44802" w:rsidRDefault="00D44802" w:rsidP="00534530">
                            <w:pPr>
                              <w:pStyle w:val="Bezmezer"/>
                            </w:pPr>
                          </w:p>
                          <w:p w14:paraId="64B234B8" w14:textId="77777777" w:rsidR="00D44802" w:rsidRDefault="00D44802" w:rsidP="00534530">
                            <w:pPr>
                              <w:pStyle w:val="Bezmezer"/>
                            </w:pPr>
                          </w:p>
                          <w:p w14:paraId="239D54A8" w14:textId="77777777" w:rsidR="00D44802" w:rsidRDefault="00D44802" w:rsidP="00534530">
                            <w:pPr>
                              <w:pStyle w:val="Bezmezer"/>
                            </w:pPr>
                          </w:p>
                          <w:p w14:paraId="65C57464" w14:textId="77777777" w:rsidR="00D44802" w:rsidRDefault="00D44802" w:rsidP="00534530">
                            <w:pPr>
                              <w:pStyle w:val="Bezmezer"/>
                            </w:pPr>
                          </w:p>
                          <w:p w14:paraId="630F057B" w14:textId="77777777" w:rsidR="00D44802" w:rsidRDefault="00D44802" w:rsidP="00534530">
                            <w:pPr>
                              <w:pStyle w:val="Bezmezer"/>
                            </w:pPr>
                          </w:p>
                          <w:p w14:paraId="525221C4" w14:textId="77777777" w:rsidR="00D44802" w:rsidRDefault="00D44802" w:rsidP="00534530">
                            <w:pPr>
                              <w:pStyle w:val="Bezmezer"/>
                            </w:pPr>
                          </w:p>
                          <w:p w14:paraId="33E62D20" w14:textId="77777777" w:rsidR="00D44802" w:rsidRPr="00534530" w:rsidRDefault="00D44802" w:rsidP="00534530">
                            <w:pPr>
                              <w:pStyle w:val="Bezmezer"/>
                            </w:pPr>
                          </w:p>
                          <w:p w14:paraId="205E050F" w14:textId="77777777" w:rsidR="00D44802" w:rsidRPr="00534530" w:rsidRDefault="00D448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F4E185" w14:textId="77777777" w:rsidR="00D44802" w:rsidRPr="009136FF" w:rsidRDefault="00D448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7C99B0" w14:textId="77777777" w:rsidR="00D44802" w:rsidRPr="00CB17DB" w:rsidRDefault="00D44802" w:rsidP="00534530">
                            <w:pPr>
                              <w:pStyle w:val="Bezmezer"/>
                            </w:pPr>
                            <w:r w:rsidRPr="00CB17DB">
                              <w:t xml:space="preserve"> </w:t>
                            </w:r>
                          </w:p>
                          <w:p w14:paraId="5920BDC4" w14:textId="77777777" w:rsidR="00D44802" w:rsidRDefault="00D4480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49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B8DD37B" w14:textId="77777777" w:rsidR="00D44802" w:rsidRDefault="00D44802" w:rsidP="00534530">
                      <w:pPr>
                        <w:pStyle w:val="Bezmezer"/>
                      </w:pPr>
                    </w:p>
                    <w:p w14:paraId="7AF6E687" w14:textId="77777777" w:rsidR="00D44802" w:rsidRPr="00534530" w:rsidRDefault="00D44802" w:rsidP="00534530">
                      <w:pPr>
                        <w:pStyle w:val="Bezmezer"/>
                      </w:pPr>
                    </w:p>
                    <w:p w14:paraId="6CF6C8DE" w14:textId="77777777" w:rsidR="00D44802" w:rsidRDefault="00D44802" w:rsidP="00534530">
                      <w:pPr>
                        <w:pStyle w:val="Bezmezer"/>
                      </w:pPr>
                    </w:p>
                    <w:p w14:paraId="5284E85B" w14:textId="77777777" w:rsidR="00D44802" w:rsidRDefault="00D44802" w:rsidP="00534530">
                      <w:pPr>
                        <w:pStyle w:val="Bezmezer"/>
                      </w:pPr>
                    </w:p>
                    <w:p w14:paraId="4FD2C0B3" w14:textId="77777777" w:rsidR="00D44802" w:rsidRDefault="00D44802" w:rsidP="00534530">
                      <w:pPr>
                        <w:pStyle w:val="Bezmezer"/>
                      </w:pPr>
                    </w:p>
                    <w:p w14:paraId="63378478" w14:textId="77777777" w:rsidR="00D44802" w:rsidRDefault="00D44802" w:rsidP="00534530">
                      <w:pPr>
                        <w:pStyle w:val="Bezmezer"/>
                      </w:pPr>
                    </w:p>
                    <w:p w14:paraId="63E1C995" w14:textId="77777777" w:rsidR="00D44802" w:rsidRDefault="00D44802" w:rsidP="00534530">
                      <w:pPr>
                        <w:pStyle w:val="Bezmezer"/>
                      </w:pPr>
                    </w:p>
                    <w:p w14:paraId="67FF38BC" w14:textId="77777777" w:rsidR="00D44802" w:rsidRDefault="00D44802" w:rsidP="00534530">
                      <w:pPr>
                        <w:pStyle w:val="Bezmezer"/>
                      </w:pPr>
                    </w:p>
                    <w:p w14:paraId="45307BCF" w14:textId="77777777" w:rsidR="00D44802" w:rsidRDefault="00D44802" w:rsidP="00534530">
                      <w:pPr>
                        <w:pStyle w:val="Bezmezer"/>
                      </w:pPr>
                    </w:p>
                    <w:p w14:paraId="700A832C" w14:textId="77777777" w:rsidR="00D44802" w:rsidRDefault="00D44802" w:rsidP="00534530">
                      <w:pPr>
                        <w:pStyle w:val="Bezmezer"/>
                      </w:pPr>
                    </w:p>
                    <w:p w14:paraId="5E571A0E" w14:textId="77777777" w:rsidR="00D44802" w:rsidRDefault="00D44802" w:rsidP="00534530">
                      <w:pPr>
                        <w:pStyle w:val="Bezmezer"/>
                      </w:pPr>
                    </w:p>
                    <w:p w14:paraId="4E8F7AA7" w14:textId="77777777" w:rsidR="00D44802" w:rsidRDefault="00D44802" w:rsidP="00534530">
                      <w:pPr>
                        <w:pStyle w:val="Bezmezer"/>
                      </w:pPr>
                    </w:p>
                    <w:p w14:paraId="71614443" w14:textId="77777777" w:rsidR="00D44802" w:rsidRDefault="00D44802" w:rsidP="00534530">
                      <w:pPr>
                        <w:pStyle w:val="Bezmezer"/>
                      </w:pPr>
                    </w:p>
                    <w:p w14:paraId="3B84B840" w14:textId="77777777" w:rsidR="00D44802" w:rsidRDefault="00D44802" w:rsidP="00534530">
                      <w:pPr>
                        <w:pStyle w:val="Bezmezer"/>
                      </w:pPr>
                    </w:p>
                    <w:p w14:paraId="6D9D371B" w14:textId="77777777" w:rsidR="00D44802" w:rsidRDefault="00D44802" w:rsidP="00534530">
                      <w:pPr>
                        <w:pStyle w:val="Bezmezer"/>
                      </w:pPr>
                    </w:p>
                    <w:p w14:paraId="4357E811" w14:textId="77777777" w:rsidR="00D44802" w:rsidRDefault="00D44802" w:rsidP="00534530">
                      <w:pPr>
                        <w:pStyle w:val="Bezmezer"/>
                      </w:pPr>
                    </w:p>
                    <w:p w14:paraId="1E6EA553" w14:textId="77777777" w:rsidR="00D44802" w:rsidRDefault="00D44802" w:rsidP="00534530">
                      <w:pPr>
                        <w:pStyle w:val="Bezmezer"/>
                      </w:pPr>
                    </w:p>
                    <w:p w14:paraId="15C93021" w14:textId="77777777" w:rsidR="00D44802" w:rsidRDefault="00D44802" w:rsidP="00534530">
                      <w:pPr>
                        <w:pStyle w:val="Bezmezer"/>
                      </w:pPr>
                    </w:p>
                    <w:p w14:paraId="624826B2" w14:textId="77777777" w:rsidR="00D44802" w:rsidRDefault="00D44802" w:rsidP="00534530">
                      <w:pPr>
                        <w:pStyle w:val="Bezmezer"/>
                      </w:pPr>
                    </w:p>
                    <w:p w14:paraId="05016A29" w14:textId="77777777" w:rsidR="00D44802" w:rsidRDefault="00D44802" w:rsidP="00534530">
                      <w:pPr>
                        <w:pStyle w:val="Bezmezer"/>
                      </w:pPr>
                    </w:p>
                    <w:p w14:paraId="22526529" w14:textId="77777777" w:rsidR="00D44802" w:rsidRDefault="00D44802" w:rsidP="00534530">
                      <w:pPr>
                        <w:pStyle w:val="Bezmezer"/>
                      </w:pPr>
                    </w:p>
                    <w:p w14:paraId="4DFFAD8F" w14:textId="77777777" w:rsidR="00D44802" w:rsidRDefault="00D44802" w:rsidP="00534530">
                      <w:pPr>
                        <w:pStyle w:val="Bezmezer"/>
                      </w:pPr>
                    </w:p>
                    <w:p w14:paraId="64B234B8" w14:textId="77777777" w:rsidR="00D44802" w:rsidRDefault="00D44802" w:rsidP="00534530">
                      <w:pPr>
                        <w:pStyle w:val="Bezmezer"/>
                      </w:pPr>
                    </w:p>
                    <w:p w14:paraId="239D54A8" w14:textId="77777777" w:rsidR="00D44802" w:rsidRDefault="00D44802" w:rsidP="00534530">
                      <w:pPr>
                        <w:pStyle w:val="Bezmezer"/>
                      </w:pPr>
                    </w:p>
                    <w:p w14:paraId="65C57464" w14:textId="77777777" w:rsidR="00D44802" w:rsidRDefault="00D44802" w:rsidP="00534530">
                      <w:pPr>
                        <w:pStyle w:val="Bezmezer"/>
                      </w:pPr>
                    </w:p>
                    <w:p w14:paraId="630F057B" w14:textId="77777777" w:rsidR="00D44802" w:rsidRDefault="00D44802" w:rsidP="00534530">
                      <w:pPr>
                        <w:pStyle w:val="Bezmezer"/>
                      </w:pPr>
                    </w:p>
                    <w:p w14:paraId="525221C4" w14:textId="77777777" w:rsidR="00D44802" w:rsidRDefault="00D44802" w:rsidP="00534530">
                      <w:pPr>
                        <w:pStyle w:val="Bezmezer"/>
                      </w:pPr>
                    </w:p>
                    <w:p w14:paraId="33E62D20" w14:textId="77777777" w:rsidR="00D44802" w:rsidRPr="00534530" w:rsidRDefault="00D44802" w:rsidP="00534530">
                      <w:pPr>
                        <w:pStyle w:val="Bezmezer"/>
                      </w:pPr>
                    </w:p>
                    <w:p w14:paraId="205E050F" w14:textId="77777777" w:rsidR="00D44802" w:rsidRPr="00534530" w:rsidRDefault="00D448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F4E185" w14:textId="77777777" w:rsidR="00D44802" w:rsidRPr="009136FF" w:rsidRDefault="00D448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7C99B0" w14:textId="77777777" w:rsidR="00D44802" w:rsidRPr="00CB17DB" w:rsidRDefault="00D44802" w:rsidP="00534530">
                      <w:pPr>
                        <w:pStyle w:val="Bezmezer"/>
                      </w:pPr>
                      <w:r w:rsidRPr="00CB17DB">
                        <w:t xml:space="preserve"> </w:t>
                      </w:r>
                    </w:p>
                    <w:p w14:paraId="5920BDC4" w14:textId="77777777" w:rsidR="00D44802" w:rsidRDefault="00D4480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21EBCCF" wp14:editId="103E135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E649B83" w14:textId="77777777" w:rsidR="00D44802" w:rsidRPr="00C52537" w:rsidRDefault="00D44802">
      <w:pPr>
        <w:pStyle w:val="Nadpis2"/>
        <w:numPr>
          <w:ilvl w:val="1"/>
          <w:numId w:val="36"/>
        </w:numPr>
        <w:ind w:left="426" w:hanging="426"/>
      </w:pPr>
      <w:bookmarkStart w:id="70" w:name="_Toc159579102"/>
      <w:bookmarkStart w:id="71" w:name="_Toc159579158"/>
      <w:bookmarkStart w:id="72" w:name="_Toc211935285"/>
      <w:r w:rsidRPr="00FF391C">
        <w:t>Kde překonávají podmínky a kde</w:t>
      </w:r>
      <w:r>
        <w:t xml:space="preserve"> </w:t>
      </w:r>
      <w:r w:rsidRPr="003A3A19">
        <w:t>zaostávají</w:t>
      </w:r>
      <w:bookmarkEnd w:id="70"/>
      <w:bookmarkEnd w:id="71"/>
      <w:bookmarkEnd w:id="72"/>
    </w:p>
    <w:p w14:paraId="74AEF0CA" w14:textId="77777777" w:rsidR="00D44802" w:rsidRDefault="00D4480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6586D7D" w14:textId="77777777" w:rsidR="00D44802" w:rsidRDefault="00D4480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879992C" wp14:editId="2BF6044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8ECF0" w14:textId="77777777" w:rsidR="00D44802" w:rsidRDefault="00D448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B69F76" w14:textId="77777777" w:rsidR="00D44802" w:rsidRDefault="00D448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103767" w14:textId="77777777" w:rsidR="00D44802" w:rsidRPr="00CB17DB" w:rsidRDefault="00D448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2A3379" w14:textId="77777777" w:rsidR="00D44802" w:rsidRPr="00CB17DB" w:rsidRDefault="00D448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05869E" w14:textId="77777777" w:rsidR="00D44802" w:rsidRPr="001B6EF3" w:rsidRDefault="00D448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9992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A48ECF0" w14:textId="77777777" w:rsidR="00D44802" w:rsidRDefault="00D448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B69F76" w14:textId="77777777" w:rsidR="00D44802" w:rsidRDefault="00D448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103767" w14:textId="77777777" w:rsidR="00D44802" w:rsidRPr="00CB17DB" w:rsidRDefault="00D448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2A3379" w14:textId="77777777" w:rsidR="00D44802" w:rsidRPr="00CB17DB" w:rsidRDefault="00D448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05869E" w14:textId="77777777" w:rsidR="00D44802" w:rsidRPr="001B6EF3" w:rsidRDefault="00D448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96D5B35" w14:textId="77777777" w:rsidR="00D44802" w:rsidRDefault="00D44802" w:rsidP="00F63C61">
      <w:pPr>
        <w:pStyle w:val="Intro"/>
        <w:rPr>
          <w:sz w:val="22"/>
          <w:szCs w:val="22"/>
        </w:rPr>
      </w:pPr>
    </w:p>
    <w:p w14:paraId="3350D167" w14:textId="77777777" w:rsidR="00D44802" w:rsidRDefault="00D44802" w:rsidP="00F63C61">
      <w:pPr>
        <w:pStyle w:val="Intro"/>
        <w:rPr>
          <w:sz w:val="22"/>
          <w:szCs w:val="22"/>
        </w:rPr>
      </w:pPr>
    </w:p>
    <w:p w14:paraId="3E7E2B65" w14:textId="77777777" w:rsidR="00D44802" w:rsidRDefault="00D44802" w:rsidP="00F63C61">
      <w:pPr>
        <w:pStyle w:val="Intro"/>
        <w:rPr>
          <w:sz w:val="22"/>
          <w:szCs w:val="22"/>
        </w:rPr>
      </w:pPr>
    </w:p>
    <w:p w14:paraId="09538668" w14:textId="77777777" w:rsidR="00D44802" w:rsidRPr="00C818F0" w:rsidRDefault="00D44802" w:rsidP="00F63C61">
      <w:pPr>
        <w:autoSpaceDE/>
        <w:autoSpaceDN/>
        <w:adjustRightInd/>
        <w:spacing w:line="259" w:lineRule="auto"/>
        <w:textAlignment w:val="auto"/>
        <w:rPr>
          <w:b/>
        </w:rPr>
      </w:pPr>
    </w:p>
    <w:p w14:paraId="6457E68C" w14:textId="77777777" w:rsidR="00D44802" w:rsidRDefault="00D44802" w:rsidP="00F63C61">
      <w:pPr>
        <w:autoSpaceDE/>
        <w:autoSpaceDN/>
        <w:adjustRightInd/>
        <w:spacing w:line="259" w:lineRule="auto"/>
        <w:textAlignment w:val="auto"/>
        <w:rPr>
          <w:b/>
          <w:sz w:val="24"/>
        </w:rPr>
      </w:pPr>
    </w:p>
    <w:p w14:paraId="1B346D7E" w14:textId="77777777" w:rsidR="00D44802" w:rsidRDefault="00D4480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C7929" w14:paraId="63C51E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592C1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FCC2A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C7929" w14:paraId="0ACD31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280CF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66B3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D02C803" w14:textId="77777777" w:rsidR="00D44802" w:rsidRDefault="00D44802" w:rsidP="00EF2D01">
      <w:pPr>
        <w:widowControl w:val="0"/>
        <w:autoSpaceDE/>
        <w:autoSpaceDN/>
        <w:adjustRightInd/>
        <w:spacing w:after="0" w:line="259" w:lineRule="auto"/>
        <w:textAlignment w:val="auto"/>
        <w:rPr>
          <w:b/>
          <w:sz w:val="24"/>
        </w:rPr>
      </w:pPr>
    </w:p>
    <w:p w14:paraId="6EC021E2" w14:textId="77777777" w:rsidR="00D44802" w:rsidRDefault="00D4480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7929" w14:paraId="640C81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0D29C" w14:textId="703AC0D1"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CA015" w14:textId="2DA2EEBC"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637AC" w14:textId="4B607E35"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2867F" w14:textId="6175BABB"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enštát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E74C6" w14:textId="1AC99FA9"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2CA71" w14:textId="37121134"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D03ED" w14:textId="62EF3CB2"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C7929" w14:paraId="702D68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76E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085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6A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D32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D6E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53E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D76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7929" w14:paraId="5A76F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228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BEC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DBE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65C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EE3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72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98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7929" w14:paraId="1B036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EB5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57F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DBF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991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61E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489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82E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7929" w14:paraId="4C32C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EE9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1E4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5FC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50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E44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3E9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404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7929" w14:paraId="01F50E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4B6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C65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127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2A2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0C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F15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8BC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7929" w14:paraId="37949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F4F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0C7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F6F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6C1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A7D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C15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D3D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7929" w14:paraId="41BDD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F37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E52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F93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953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177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7BA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E22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7929" w14:paraId="4BE44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715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28C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B5D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8E5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560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F30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709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7929" w14:paraId="17FF03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90B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B46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6BB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5FC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615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0C7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2FC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7929" w14:paraId="71B96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164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703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216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545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8B5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342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110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7929" w14:paraId="79586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9A8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A1E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0C2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199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06B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DDB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A98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7929" w14:paraId="60DE1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5E7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F3E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762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877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BD3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D0C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4E6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7929" w14:paraId="23B69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CAE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69B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5A7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5DB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8D2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D55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9CA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7929" w14:paraId="4EF6F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533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2BD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6A9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DF0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BD8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91E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2A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7929" w14:paraId="49B597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689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D28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801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629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884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F4B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0F8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7929" w14:paraId="79750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20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790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5C6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CB7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0A2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0CD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DD4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7929" w14:paraId="1978D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CF0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79E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A9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9D7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9B0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347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43D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7929" w14:paraId="5AFB08E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141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39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35D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DD1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712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F52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0A1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913DE3" w14:textId="77777777" w:rsidR="00D44802" w:rsidRDefault="00D44802" w:rsidP="006062D9">
      <w:pPr>
        <w:pStyle w:val="Odstavecseseznamem"/>
        <w:ind w:left="0"/>
        <w:rPr>
          <w:rFonts w:ascii="Fira Sans Condensed Light" w:hAnsi="Fira Sans Condensed Light" w:cs="Segoe UI"/>
          <w:color w:val="404040" w:themeColor="text1" w:themeTint="BF"/>
          <w:sz w:val="18"/>
          <w:szCs w:val="18"/>
        </w:rPr>
      </w:pPr>
    </w:p>
    <w:p w14:paraId="3E00219B" w14:textId="77777777" w:rsidR="00D44802" w:rsidRDefault="00D4480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615FFC4" w14:textId="77777777" w:rsidR="00D44802" w:rsidRDefault="00D44802" w:rsidP="00C810A8">
      <w:pPr>
        <w:pStyle w:val="Nadpis3"/>
        <w:ind w:left="993" w:hanging="993"/>
      </w:pPr>
      <w:bookmarkStart w:id="75" w:name="_Toc159579103"/>
      <w:bookmarkStart w:id="76" w:name="_Toc159579159"/>
      <w:bookmarkStart w:id="77" w:name="_Toc211935286"/>
      <w:r w:rsidRPr="00C810A8">
        <w:t>Výsledky</w:t>
      </w:r>
      <w:r>
        <w:t xml:space="preserve"> vzdělávání vzhledem k sociální situaci</w:t>
      </w:r>
      <w:bookmarkEnd w:id="75"/>
      <w:bookmarkEnd w:id="76"/>
      <w:bookmarkEnd w:id="77"/>
    </w:p>
    <w:p w14:paraId="3501CE7B" w14:textId="77777777" w:rsidR="00D44802" w:rsidRPr="00806724" w:rsidRDefault="00D4480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15B1B14" w14:textId="77777777" w:rsidR="00D44802" w:rsidRPr="00C40393" w:rsidRDefault="00D4480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2A924D" w14:textId="77777777" w:rsidR="00D44802" w:rsidRPr="00570D43" w:rsidRDefault="00D4480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F3B6B1D" w14:textId="77777777" w:rsidR="00D44802" w:rsidRPr="00EC6155" w:rsidRDefault="00D44802" w:rsidP="00570D43">
      <w:pPr>
        <w:pStyle w:val="Nadpis5"/>
        <w:ind w:left="709" w:hanging="709"/>
      </w:pPr>
      <w:bookmarkStart w:id="78" w:name="_Toc211935287"/>
      <w:r>
        <w:t>Vzdělávací neúspěšnost vzhledem k sociální situaci</w:t>
      </w:r>
      <w:bookmarkEnd w:id="78"/>
    </w:p>
    <w:p w14:paraId="05891AE5" w14:textId="77777777" w:rsidR="00D44802" w:rsidRPr="00592071" w:rsidRDefault="00D4480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D9711F" w14:textId="77777777" w:rsidR="00D44802" w:rsidRDefault="00D4480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BD5995C" w14:textId="77777777" w:rsidR="00D44802" w:rsidRPr="006A08B7" w:rsidRDefault="00D4480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C695C39" w14:textId="77777777" w:rsidR="00D44802" w:rsidRPr="00592071" w:rsidRDefault="00D4480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03F602" w14:textId="77777777" w:rsidR="00D44802" w:rsidRDefault="00D44802">
      <w:pPr>
        <w:pStyle w:val="Odstavecseseznamem"/>
        <w:numPr>
          <w:ilvl w:val="0"/>
          <w:numId w:val="13"/>
        </w:numPr>
      </w:pPr>
      <w:r>
        <w:t>Je vzdělávací neúspěšnost nižší nebo vyšší, než by odpovídalo sociální situaci?</w:t>
      </w:r>
    </w:p>
    <w:p w14:paraId="40019BF2" w14:textId="77777777" w:rsidR="00D44802" w:rsidRDefault="00D44802">
      <w:pPr>
        <w:pStyle w:val="Odstavecseseznamem"/>
        <w:numPr>
          <w:ilvl w:val="0"/>
          <w:numId w:val="13"/>
        </w:numPr>
      </w:pPr>
      <w:r>
        <w:t>Je zaostávání specifikem našeho ORP, anebo je to charakteristika většího celku jako je například kraj?</w:t>
      </w:r>
    </w:p>
    <w:p w14:paraId="18C85813" w14:textId="77777777" w:rsidR="00D44802" w:rsidRDefault="00D4480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8E79D7A" w14:textId="77777777" w:rsidR="00D44802" w:rsidRDefault="00D4480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914396" w14:textId="77777777" w:rsidR="00D44802" w:rsidRDefault="00D4480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7DAAB69" w14:textId="77777777" w:rsidR="00D44802" w:rsidRDefault="00D44802" w:rsidP="00FA69AB">
      <w:pPr>
        <w:pStyle w:val="Odstavecseseznamem"/>
        <w:spacing w:after="0"/>
        <w:ind w:left="1080"/>
      </w:pPr>
    </w:p>
    <w:p w14:paraId="6AEE8D6B" w14:textId="77777777" w:rsidR="00D44802" w:rsidRPr="00511A90" w:rsidRDefault="00D44802" w:rsidP="009D67C0">
      <w:pPr>
        <w:pStyle w:val="Tabulkapopisek"/>
        <w:keepNext/>
        <w:keepLines/>
      </w:pPr>
      <w:r w:rsidRPr="00511A90">
        <w:t xml:space="preserve">Graf </w:t>
      </w:r>
      <w:r>
        <w:t>c</w:t>
      </w:r>
      <w:r w:rsidRPr="00511A90">
        <w:t>1</w:t>
      </w:r>
      <w:r>
        <w:t>.1.a</w:t>
      </w:r>
    </w:p>
    <w:p w14:paraId="5CB43D80" w14:textId="77777777" w:rsidR="00D44802" w:rsidRPr="006F7CCF" w:rsidRDefault="00D4480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A84C9E" w14:textId="77777777" w:rsidR="00D44802" w:rsidRDefault="00D44802">
      <w:r>
        <w:rPr>
          <w:noProof/>
        </w:rPr>
        <w:drawing>
          <wp:inline distT="0" distB="0" distL="0" distR="0" wp14:anchorId="180EE2B9" wp14:editId="0E1C9F4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88FF935" w14:textId="77777777" w:rsidR="00D44802" w:rsidRDefault="00D4480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581562" w14:textId="77777777" w:rsidR="00D44802" w:rsidRDefault="00D44802" w:rsidP="009D67C0">
      <w:pPr>
        <w:pStyle w:val="Tabulkapopisek"/>
        <w:keepNext/>
        <w:keepLines/>
      </w:pPr>
    </w:p>
    <w:p w14:paraId="5C39341B" w14:textId="77777777" w:rsidR="00D44802" w:rsidRPr="00511A90" w:rsidRDefault="00D44802" w:rsidP="009D67C0">
      <w:pPr>
        <w:pStyle w:val="Tabulkapopisek"/>
        <w:keepNext/>
        <w:keepLines/>
      </w:pPr>
      <w:r w:rsidRPr="00511A90">
        <w:t xml:space="preserve">Graf </w:t>
      </w:r>
      <w:r>
        <w:t>c1.1.b</w:t>
      </w:r>
    </w:p>
    <w:p w14:paraId="1990D20B" w14:textId="77777777" w:rsidR="00D44802" w:rsidRDefault="00D4480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D6A87D" w14:textId="77777777" w:rsidR="00D44802" w:rsidRDefault="00D44802">
      <w:r>
        <w:rPr>
          <w:noProof/>
        </w:rPr>
        <w:drawing>
          <wp:inline distT="0" distB="0" distL="0" distR="0" wp14:anchorId="7B168ED3" wp14:editId="2B722B6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D0AC1F7" w14:textId="77777777" w:rsidR="00D44802" w:rsidRDefault="00D4480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0BFF28D" w14:textId="77777777" w:rsidR="00D44802" w:rsidRDefault="00D44802" w:rsidP="009D67C0">
      <w:pPr>
        <w:pStyle w:val="Tabulkapopisek"/>
        <w:keepNext/>
        <w:keepLines/>
        <w:spacing w:before="0"/>
        <w:rPr>
          <w:rStyle w:val="Hypertextovodkaz"/>
          <w:rFonts w:cs="Fira Sans"/>
          <w:i/>
          <w:color w:val="44546A" w:themeColor="text2"/>
          <w:szCs w:val="20"/>
        </w:rPr>
      </w:pPr>
    </w:p>
    <w:p w14:paraId="3EC8F28D" w14:textId="77777777" w:rsidR="00D44802" w:rsidRDefault="00D44802" w:rsidP="009D67C0">
      <w:pPr>
        <w:pStyle w:val="Tabulkapopisek"/>
        <w:keepNext/>
        <w:keepLines/>
        <w:spacing w:before="0"/>
        <w:rPr>
          <w:rStyle w:val="Hypertextovodkaz"/>
          <w:rFonts w:cs="Fira Sans"/>
          <w:i/>
          <w:color w:val="44546A" w:themeColor="text2"/>
          <w:szCs w:val="20"/>
        </w:rPr>
      </w:pPr>
    </w:p>
    <w:p w14:paraId="3E0DD135" w14:textId="77777777" w:rsidR="00D44802" w:rsidRDefault="00D44802" w:rsidP="009D67C0">
      <w:pPr>
        <w:pStyle w:val="Tabulkapopisek"/>
        <w:keepNext/>
        <w:keepLines/>
        <w:spacing w:before="0"/>
        <w:rPr>
          <w:rStyle w:val="Hypertextovodkaz"/>
          <w:rFonts w:cs="Fira Sans"/>
          <w:i/>
          <w:color w:val="44546A" w:themeColor="text2"/>
          <w:szCs w:val="20"/>
        </w:rPr>
      </w:pPr>
    </w:p>
    <w:p w14:paraId="331FAAC2" w14:textId="77777777" w:rsidR="00D44802" w:rsidRDefault="00D44802">
      <w:pPr>
        <w:autoSpaceDE/>
        <w:autoSpaceDN/>
        <w:adjustRightInd/>
        <w:spacing w:line="259" w:lineRule="auto"/>
        <w:textAlignment w:val="auto"/>
        <w:rPr>
          <w:color w:val="AEAAAA" w:themeColor="background2" w:themeShade="BF"/>
        </w:rPr>
      </w:pPr>
      <w:r>
        <w:rPr>
          <w:color w:val="AEAAAA" w:themeColor="background2" w:themeShade="BF"/>
        </w:rPr>
        <w:br w:type="page"/>
      </w:r>
    </w:p>
    <w:p w14:paraId="60E69969" w14:textId="77777777" w:rsidR="00D44802" w:rsidRPr="00EC6155" w:rsidRDefault="00D44802" w:rsidP="00570D43">
      <w:pPr>
        <w:pStyle w:val="Nadpis5"/>
        <w:ind w:left="426" w:hanging="426"/>
      </w:pPr>
      <w:bookmarkStart w:id="79" w:name="_Toc211935288"/>
      <w:r>
        <w:t>Výsledky testování vzhledem k sociální situaci</w:t>
      </w:r>
      <w:bookmarkEnd w:id="79"/>
    </w:p>
    <w:p w14:paraId="09982F2F" w14:textId="77777777" w:rsidR="00D44802" w:rsidRPr="00592071" w:rsidRDefault="00D448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56CFFA" w14:textId="77777777" w:rsidR="00D44802" w:rsidRDefault="00D4480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75829C" w14:textId="77777777" w:rsidR="00D44802" w:rsidRPr="00592071" w:rsidRDefault="00D4480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E207DE0" w14:textId="77777777" w:rsidR="00D44802" w:rsidRDefault="00D44802">
      <w:pPr>
        <w:pStyle w:val="Odstavecseseznamem"/>
        <w:numPr>
          <w:ilvl w:val="0"/>
          <w:numId w:val="22"/>
        </w:numPr>
      </w:pPr>
      <w:r>
        <w:t>Jsou výsledky testování nižší nebo vyšší, než by odpovídalo sociální situaci?</w:t>
      </w:r>
    </w:p>
    <w:p w14:paraId="1F89E719" w14:textId="77777777" w:rsidR="00D44802" w:rsidRDefault="00D44802">
      <w:pPr>
        <w:pStyle w:val="Odstavecseseznamem"/>
        <w:numPr>
          <w:ilvl w:val="0"/>
          <w:numId w:val="22"/>
        </w:numPr>
      </w:pPr>
      <w:r>
        <w:t>(Ne)daří se rozvíjet potenciál žáků z horní nebo spodní pětiny výsledků, případně na obou stranách spektra?</w:t>
      </w:r>
    </w:p>
    <w:p w14:paraId="08737311" w14:textId="77777777" w:rsidR="00D44802" w:rsidRDefault="00D44802">
      <w:pPr>
        <w:pStyle w:val="Odstavecseseznamem"/>
        <w:numPr>
          <w:ilvl w:val="0"/>
          <w:numId w:val="22"/>
        </w:numPr>
      </w:pPr>
      <w:r>
        <w:t>Je zaostávání specifikem našeho ORP, anebo je to charakteristika většího celku jako je například kraj?</w:t>
      </w:r>
    </w:p>
    <w:p w14:paraId="50120381" w14:textId="77777777" w:rsidR="00D44802" w:rsidRDefault="00D4480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E1D4BC5" w14:textId="77777777" w:rsidR="00D44802" w:rsidRDefault="00D44802" w:rsidP="00E94417">
      <w:pPr>
        <w:pStyle w:val="Odstavecseseznamem"/>
        <w:spacing w:after="0"/>
        <w:ind w:left="1080"/>
      </w:pPr>
    </w:p>
    <w:p w14:paraId="24F0B197" w14:textId="77777777" w:rsidR="00D44802" w:rsidRPr="00511A90" w:rsidRDefault="00D44802" w:rsidP="00E94417">
      <w:pPr>
        <w:pStyle w:val="Tabulkapopisek"/>
        <w:keepNext/>
        <w:keepLines/>
      </w:pPr>
      <w:r w:rsidRPr="00511A90">
        <w:t xml:space="preserve">Graf </w:t>
      </w:r>
      <w:r>
        <w:t>c1.2.a</w:t>
      </w:r>
    </w:p>
    <w:p w14:paraId="40D9AC59" w14:textId="77777777" w:rsidR="00D44802" w:rsidRDefault="00D44802" w:rsidP="00E94417">
      <w:pPr>
        <w:pStyle w:val="TabulkaGrafnzev"/>
        <w:keepNext/>
        <w:keepLines/>
        <w:spacing w:after="0"/>
      </w:pPr>
      <w:r>
        <w:t>Výsledky testování</w:t>
      </w:r>
      <w:r w:rsidRPr="00021C97">
        <w:t xml:space="preserve"> vzhledem k sociální situaci v</w:t>
      </w:r>
      <w:r>
        <w:t> </w:t>
      </w:r>
      <w:r w:rsidRPr="00021C97">
        <w:t>ORP</w:t>
      </w:r>
    </w:p>
    <w:p w14:paraId="79B59889" w14:textId="77777777" w:rsidR="00D44802" w:rsidRDefault="00D44802">
      <w:r>
        <w:rPr>
          <w:noProof/>
        </w:rPr>
        <w:drawing>
          <wp:inline distT="0" distB="0" distL="0" distR="0" wp14:anchorId="55F85799" wp14:editId="33457D7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A9C78A" w14:textId="77777777" w:rsidR="00D44802" w:rsidRDefault="00D4480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58D810" w14:textId="77777777" w:rsidR="00D44802" w:rsidRPr="00511A90" w:rsidRDefault="00D44802" w:rsidP="00E94417">
      <w:pPr>
        <w:pStyle w:val="Tabulkapopisek"/>
        <w:keepNext/>
        <w:keepLines/>
      </w:pPr>
      <w:r w:rsidRPr="00511A90">
        <w:t xml:space="preserve">Graf </w:t>
      </w:r>
      <w:r>
        <w:t>c1.2.b</w:t>
      </w:r>
    </w:p>
    <w:p w14:paraId="3D65E356" w14:textId="77777777" w:rsidR="00D44802" w:rsidRDefault="00D4480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CF2819" w14:textId="77777777" w:rsidR="00D44802" w:rsidRDefault="00D44802">
      <w:r>
        <w:rPr>
          <w:noProof/>
        </w:rPr>
        <w:drawing>
          <wp:inline distT="0" distB="0" distL="0" distR="0" wp14:anchorId="0BEB4C39" wp14:editId="5CD7E23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E41EFFF" w14:textId="77777777" w:rsidR="00D44802" w:rsidRDefault="00D4480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2A0C3DC" w14:textId="77777777" w:rsidR="00D44802" w:rsidRPr="006073B9" w:rsidRDefault="00D4480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868791" w14:textId="77777777" w:rsidR="00D44802" w:rsidRDefault="00D44802" w:rsidP="00570D43">
      <w:pPr>
        <w:pStyle w:val="Nadpis5"/>
        <w:ind w:left="426" w:hanging="426"/>
      </w:pPr>
      <w:bookmarkStart w:id="80" w:name="_Toc211935289"/>
      <w:r>
        <w:t>Typologie mikroregionů</w:t>
      </w:r>
      <w:bookmarkEnd w:id="80"/>
    </w:p>
    <w:p w14:paraId="100BABCE" w14:textId="77777777" w:rsidR="00D44802" w:rsidRDefault="00D4480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ACAC76B" w14:textId="77777777" w:rsidR="00D44802" w:rsidRPr="008F0C3A" w:rsidRDefault="00D44802" w:rsidP="006E2A14">
      <w:pPr>
        <w:spacing w:after="120"/>
        <w:jc w:val="center"/>
      </w:pPr>
      <w:r>
        <w:rPr>
          <w:noProof/>
        </w:rPr>
        <w:drawing>
          <wp:inline distT="0" distB="0" distL="0" distR="0" wp14:anchorId="610DA0E8" wp14:editId="62E2D11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0511595" w14:textId="77777777" w:rsidR="00D44802" w:rsidRPr="00592071" w:rsidRDefault="00D448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1B5DA70" w14:textId="77777777" w:rsidR="00D44802" w:rsidRPr="006E2A14" w:rsidRDefault="00D4480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899DFB" w14:textId="77777777" w:rsidR="00D44802" w:rsidRPr="006E2A14" w:rsidRDefault="00D4480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7E6EDF" w14:textId="77777777" w:rsidR="00D44802" w:rsidRDefault="00D44802" w:rsidP="00FE5681">
      <w:pPr>
        <w:rPr>
          <w:sz w:val="24"/>
          <w:szCs w:val="24"/>
        </w:rPr>
      </w:pPr>
    </w:p>
    <w:p w14:paraId="17700C79" w14:textId="77777777" w:rsidR="00D44802" w:rsidRDefault="00D44802" w:rsidP="00FE5681">
      <w:pPr>
        <w:rPr>
          <w:sz w:val="24"/>
          <w:szCs w:val="24"/>
        </w:rPr>
      </w:pPr>
    </w:p>
    <w:p w14:paraId="409B3EEC" w14:textId="77777777" w:rsidR="00D44802" w:rsidRPr="00511A90" w:rsidRDefault="00D44802" w:rsidP="006E2A14">
      <w:pPr>
        <w:pStyle w:val="Tabulkapopisek"/>
        <w:keepNext/>
        <w:keepLines/>
      </w:pPr>
      <w:r w:rsidRPr="00573DA9">
        <w:t>Graf c1.3</w:t>
      </w:r>
      <w:r>
        <w:t>.a</w:t>
      </w:r>
    </w:p>
    <w:p w14:paraId="1EC9A9B8" w14:textId="77777777" w:rsidR="00D44802" w:rsidRPr="006F7CCF" w:rsidRDefault="00D44802" w:rsidP="006E2A14">
      <w:pPr>
        <w:pStyle w:val="TabulkaGrafnzev"/>
        <w:keepNext/>
        <w:keepLines/>
        <w:spacing w:after="0"/>
      </w:pPr>
      <w:r>
        <w:t>Typologie mikroregionů</w:t>
      </w:r>
    </w:p>
    <w:p w14:paraId="3980C459" w14:textId="77777777" w:rsidR="00D44802" w:rsidRDefault="00D44802">
      <w:r>
        <w:rPr>
          <w:noProof/>
        </w:rPr>
        <w:drawing>
          <wp:inline distT="0" distB="0" distL="0" distR="0" wp14:anchorId="327BBC37" wp14:editId="4FF05C8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BF94F45" w14:textId="77777777" w:rsidR="00D44802" w:rsidRDefault="00D4480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662C1BD" w14:textId="77777777" w:rsidR="00D44802" w:rsidRDefault="00D44802" w:rsidP="006E2A14">
      <w:pPr>
        <w:pStyle w:val="Tabulkapopisek"/>
        <w:keepNext/>
        <w:keepLines/>
      </w:pPr>
    </w:p>
    <w:p w14:paraId="55AF47ED" w14:textId="77777777" w:rsidR="00D44802" w:rsidRPr="00511A90" w:rsidRDefault="00D44802" w:rsidP="006E2A14">
      <w:pPr>
        <w:pStyle w:val="Tabulkapopisek"/>
        <w:keepNext/>
        <w:keepLines/>
      </w:pPr>
      <w:r w:rsidRPr="00573DA9">
        <w:t>Graf c1.3.</w:t>
      </w:r>
      <w:r>
        <w:t>b</w:t>
      </w:r>
    </w:p>
    <w:p w14:paraId="406727E3" w14:textId="77777777" w:rsidR="00D44802" w:rsidRDefault="00D4480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7212AB" w14:textId="77777777" w:rsidR="00D44802" w:rsidRDefault="00D44802">
      <w:r>
        <w:rPr>
          <w:noProof/>
        </w:rPr>
        <w:drawing>
          <wp:inline distT="0" distB="0" distL="0" distR="0" wp14:anchorId="531B6D81" wp14:editId="5E44D75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34316D8" w14:textId="77777777" w:rsidR="00D44802" w:rsidRDefault="00D4480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FD02572" w14:textId="77777777" w:rsidR="00D44802" w:rsidRPr="00D26555" w:rsidRDefault="00D44802" w:rsidP="00FE5681">
      <w:pPr>
        <w:rPr>
          <w:sz w:val="24"/>
          <w:szCs w:val="24"/>
        </w:rPr>
      </w:pPr>
    </w:p>
    <w:p w14:paraId="6F398378" w14:textId="77777777" w:rsidR="00D44802" w:rsidRDefault="00D44802">
      <w:pPr>
        <w:autoSpaceDE/>
        <w:autoSpaceDN/>
        <w:adjustRightInd/>
        <w:spacing w:line="259" w:lineRule="auto"/>
        <w:textAlignment w:val="auto"/>
        <w:rPr>
          <w:rFonts w:ascii="Inter ExtraBold" w:hAnsi="Inter ExtraBold"/>
          <w:color w:val="000000" w:themeColor="text1"/>
          <w:sz w:val="40"/>
          <w:szCs w:val="40"/>
        </w:rPr>
      </w:pPr>
      <w:r>
        <w:br w:type="page"/>
      </w:r>
    </w:p>
    <w:p w14:paraId="0C757295" w14:textId="77777777" w:rsidR="00D44802" w:rsidRDefault="00D44802" w:rsidP="00570D43">
      <w:pPr>
        <w:pStyle w:val="Nadpis3"/>
        <w:ind w:left="1134" w:hanging="1134"/>
      </w:pPr>
      <w:bookmarkStart w:id="81" w:name="_Toc159579104"/>
      <w:bookmarkStart w:id="82" w:name="_Toc159579160"/>
      <w:bookmarkStart w:id="83" w:name="_Toc211935290"/>
      <w:r>
        <w:t>Faktory úspěchu</w:t>
      </w:r>
      <w:bookmarkEnd w:id="81"/>
      <w:bookmarkEnd w:id="82"/>
      <w:bookmarkEnd w:id="83"/>
    </w:p>
    <w:p w14:paraId="10B96578" w14:textId="77777777" w:rsidR="00D44802" w:rsidRPr="00570D43" w:rsidRDefault="00D4480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766DEF" w14:textId="77777777" w:rsidR="00D44802" w:rsidRDefault="00D44802" w:rsidP="00570D43">
      <w:pPr>
        <w:pStyle w:val="Nadpis5"/>
        <w:ind w:left="426" w:hanging="426"/>
      </w:pPr>
      <w:bookmarkStart w:id="84" w:name="_Toc211935291"/>
      <w:r>
        <w:t>Sociální podpora</w:t>
      </w:r>
      <w:bookmarkEnd w:id="84"/>
    </w:p>
    <w:p w14:paraId="61642C49" w14:textId="77777777" w:rsidR="00D44802" w:rsidRDefault="00D4480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03CAC7" w14:textId="77777777" w:rsidR="00D44802" w:rsidRDefault="00D4480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B872177" w14:textId="77777777" w:rsidR="00D44802" w:rsidRDefault="00D4480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1B9EA8" w14:textId="77777777" w:rsidR="00D44802" w:rsidRPr="00511A90" w:rsidRDefault="00D44802" w:rsidP="00F33122">
      <w:pPr>
        <w:pStyle w:val="Tabulkapopisek"/>
        <w:keepNext/>
        <w:keepLines/>
      </w:pPr>
      <w:r w:rsidRPr="00511A90">
        <w:t xml:space="preserve">Graf </w:t>
      </w:r>
      <w:r>
        <w:t>c2.1.a</w:t>
      </w:r>
    </w:p>
    <w:p w14:paraId="20A2775D" w14:textId="77777777" w:rsidR="00D44802" w:rsidRDefault="00D4480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C9E695" w14:textId="77777777" w:rsidR="00D44802" w:rsidRDefault="00D44802">
      <w:r>
        <w:rPr>
          <w:noProof/>
        </w:rPr>
        <w:drawing>
          <wp:inline distT="0" distB="0" distL="0" distR="0" wp14:anchorId="1206DB09" wp14:editId="2C0DB05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39F93A8" w14:textId="77777777" w:rsidR="00D44802" w:rsidRDefault="00D4480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BF07057" w14:textId="77777777" w:rsidR="00D44802" w:rsidRDefault="00D44802" w:rsidP="003600A0">
      <w:pPr>
        <w:pStyle w:val="Tabulkapopisek"/>
      </w:pPr>
    </w:p>
    <w:p w14:paraId="3212B16B" w14:textId="77777777" w:rsidR="00D44802" w:rsidRPr="00850C59" w:rsidRDefault="00D44802" w:rsidP="00F33122">
      <w:pPr>
        <w:pStyle w:val="Tabulkapopisek"/>
        <w:keepNext/>
        <w:keepLines/>
      </w:pPr>
      <w:r w:rsidRPr="00850C59">
        <w:t>Graf c2.1.b</w:t>
      </w:r>
    </w:p>
    <w:p w14:paraId="122D1A5C" w14:textId="77777777" w:rsidR="00D44802" w:rsidRPr="00850C59" w:rsidRDefault="00D4480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758EFA5" w14:textId="77777777" w:rsidR="00D44802" w:rsidRDefault="00D44802">
      <w:r>
        <w:rPr>
          <w:noProof/>
        </w:rPr>
        <w:drawing>
          <wp:inline distT="0" distB="0" distL="0" distR="0" wp14:anchorId="24333C7F" wp14:editId="5CA498C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9EE7DEF" w14:textId="77777777" w:rsidR="00D44802" w:rsidRPr="00850C59" w:rsidRDefault="00D4480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62105E" w14:textId="77777777" w:rsidR="00D44802" w:rsidRPr="00850C59" w:rsidRDefault="00D44802" w:rsidP="00AB39F3">
      <w:pPr>
        <w:pStyle w:val="Tabulkapopisek"/>
        <w:keepNext/>
        <w:keepLines/>
      </w:pPr>
      <w:r w:rsidRPr="00850C59">
        <w:t>Graf c2.1.</w:t>
      </w:r>
      <w:r>
        <w:t>c</w:t>
      </w:r>
    </w:p>
    <w:p w14:paraId="261AB81F" w14:textId="77777777" w:rsidR="00D44802" w:rsidRPr="00850C59" w:rsidRDefault="00D4480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164C29" w14:textId="77777777" w:rsidR="00D44802" w:rsidRDefault="00D44802">
      <w:r>
        <w:rPr>
          <w:noProof/>
        </w:rPr>
        <w:drawing>
          <wp:inline distT="0" distB="0" distL="0" distR="0" wp14:anchorId="3185A618" wp14:editId="6F41A91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474A4FF" w14:textId="77777777" w:rsidR="00D44802" w:rsidRPr="00850C59" w:rsidRDefault="00D4480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9EABE40" w14:textId="77777777" w:rsidR="00D44802" w:rsidRPr="00850C59" w:rsidRDefault="00D4480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D918193" w14:textId="77777777" w:rsidR="00D44802" w:rsidRPr="00850C59" w:rsidRDefault="00D44802" w:rsidP="0069649F"/>
    <w:p w14:paraId="5224ECEC" w14:textId="77777777" w:rsidR="00D44802" w:rsidRPr="00850C59" w:rsidRDefault="00D44802" w:rsidP="00F33122">
      <w:pPr>
        <w:pStyle w:val="Tabulkapopisek"/>
        <w:keepNext/>
        <w:keepLines/>
      </w:pPr>
      <w:r w:rsidRPr="00850C59">
        <w:t>Graf c2.1.</w:t>
      </w:r>
      <w:r>
        <w:t>d</w:t>
      </w:r>
    </w:p>
    <w:p w14:paraId="6DA1F1C6" w14:textId="77777777" w:rsidR="00D44802" w:rsidRPr="00850C59" w:rsidRDefault="00D4480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8C5232D" w14:textId="77777777" w:rsidR="00D44802" w:rsidRDefault="00D44802">
      <w:r>
        <w:rPr>
          <w:noProof/>
        </w:rPr>
        <w:drawing>
          <wp:inline distT="0" distB="0" distL="0" distR="0" wp14:anchorId="4501481A" wp14:editId="5D37D87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DE36511" w14:textId="77777777" w:rsidR="00D44802" w:rsidRDefault="00D4480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7A9106C" w14:textId="77777777" w:rsidR="00D44802" w:rsidRDefault="00D44802" w:rsidP="003600A0">
      <w:pPr>
        <w:pStyle w:val="Tabulkapopisek"/>
      </w:pPr>
    </w:p>
    <w:p w14:paraId="0BE7D182" w14:textId="77777777" w:rsidR="00D44802" w:rsidRDefault="00D44802">
      <w:pPr>
        <w:autoSpaceDE/>
        <w:autoSpaceDN/>
        <w:adjustRightInd/>
        <w:spacing w:line="259" w:lineRule="auto"/>
        <w:textAlignment w:val="auto"/>
        <w:rPr>
          <w:rFonts w:ascii="Inter ExtraBold" w:hAnsi="Inter ExtraBold"/>
          <w:color w:val="000000" w:themeColor="text1"/>
          <w:sz w:val="32"/>
          <w:szCs w:val="32"/>
        </w:rPr>
      </w:pPr>
      <w:r>
        <w:br w:type="page"/>
      </w:r>
    </w:p>
    <w:p w14:paraId="575D2CA3" w14:textId="77777777" w:rsidR="00D44802" w:rsidRDefault="00D44802" w:rsidP="00570D43">
      <w:pPr>
        <w:pStyle w:val="Nadpis5"/>
        <w:ind w:left="426" w:hanging="426"/>
      </w:pPr>
      <w:bookmarkStart w:id="85" w:name="_Toc211935292"/>
      <w:r>
        <w:t>Včasná péče</w:t>
      </w:r>
      <w:bookmarkEnd w:id="85"/>
    </w:p>
    <w:p w14:paraId="2C863CD6" w14:textId="77777777" w:rsidR="00D44802" w:rsidRDefault="00D44802" w:rsidP="00543749">
      <w:pPr>
        <w:pStyle w:val="Tabulkakategorie"/>
        <w:jc w:val="center"/>
      </w:pPr>
    </w:p>
    <w:p w14:paraId="34D8AC7E" w14:textId="77777777" w:rsidR="00D44802" w:rsidRDefault="00D4480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5E33F0" w14:textId="77777777" w:rsidR="00D44802" w:rsidRDefault="00D4480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3FB7A0B" w14:textId="77777777" w:rsidR="00D44802" w:rsidRPr="00511A90" w:rsidRDefault="00D44802" w:rsidP="005E4BC6">
      <w:pPr>
        <w:pStyle w:val="Tabulkapopisek"/>
      </w:pPr>
      <w:r w:rsidRPr="00511A90">
        <w:t xml:space="preserve">Graf </w:t>
      </w:r>
      <w:r>
        <w:t>c2.2.a</w:t>
      </w:r>
    </w:p>
    <w:p w14:paraId="1185DB94" w14:textId="77777777" w:rsidR="00D44802" w:rsidRDefault="00D4480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457FAD" w14:textId="77777777" w:rsidR="00D44802" w:rsidRDefault="00D44802">
      <w:r>
        <w:rPr>
          <w:noProof/>
        </w:rPr>
        <w:drawing>
          <wp:inline distT="0" distB="0" distL="0" distR="0" wp14:anchorId="427786CC" wp14:editId="7E7B23D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03FF18E" w14:textId="77777777" w:rsidR="00D44802" w:rsidRDefault="00D4480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022A908" w14:textId="77777777" w:rsidR="00D44802" w:rsidRDefault="00D44802" w:rsidP="00C52400">
      <w:pPr>
        <w:pStyle w:val="Tabulkapopisek"/>
      </w:pPr>
    </w:p>
    <w:p w14:paraId="5CBB6694" w14:textId="77777777" w:rsidR="00D44802" w:rsidRPr="00511A90" w:rsidRDefault="00D44802" w:rsidP="007679A8">
      <w:pPr>
        <w:pStyle w:val="Tabulkapopisek"/>
        <w:keepNext/>
        <w:keepLines/>
      </w:pPr>
      <w:r w:rsidRPr="00E5424E">
        <w:t>Graf C2.2.b</w:t>
      </w:r>
    </w:p>
    <w:p w14:paraId="1C5B3155" w14:textId="77777777" w:rsidR="00D44802" w:rsidRDefault="00D4480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1803D21" w14:textId="77777777" w:rsidR="00D44802" w:rsidRDefault="00D44802">
      <w:r>
        <w:rPr>
          <w:noProof/>
        </w:rPr>
        <w:drawing>
          <wp:inline distT="0" distB="0" distL="0" distR="0" wp14:anchorId="551ABFE1" wp14:editId="7E3FED6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FB5FE1E" w14:textId="77777777" w:rsidR="00D44802" w:rsidRDefault="00D4480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3E2AAB9" w14:textId="77777777" w:rsidR="00D44802" w:rsidRDefault="00D44802" w:rsidP="005E4BC6">
      <w:pPr>
        <w:pStyle w:val="Tabulkapopisek"/>
        <w:rPr>
          <w:rStyle w:val="Hypertextovodkaz"/>
          <w:rFonts w:cs="Fira Sans"/>
          <w:i/>
          <w:color w:val="44546A" w:themeColor="text2"/>
          <w:szCs w:val="20"/>
        </w:rPr>
      </w:pPr>
    </w:p>
    <w:p w14:paraId="09BC75A5" w14:textId="77777777" w:rsidR="00D44802" w:rsidRDefault="00D4480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DF9E6C7" w14:textId="77777777" w:rsidR="00D44802" w:rsidRPr="0058685A" w:rsidRDefault="00D4480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7171DBD" w14:textId="77777777" w:rsidR="00D44802" w:rsidRDefault="00D44802" w:rsidP="00FD1927">
      <w:pPr>
        <w:pStyle w:val="Tabulkapopisek"/>
        <w:keepNext/>
        <w:keepLines/>
      </w:pPr>
    </w:p>
    <w:p w14:paraId="6CDC8D09" w14:textId="77777777" w:rsidR="00D44802" w:rsidRPr="00511A90" w:rsidRDefault="00D44802" w:rsidP="00FD1927">
      <w:pPr>
        <w:pStyle w:val="Tabulkapopisek"/>
        <w:keepNext/>
        <w:keepLines/>
      </w:pPr>
      <w:r w:rsidRPr="00511A90">
        <w:t xml:space="preserve">Graf </w:t>
      </w:r>
      <w:r>
        <w:t>c2.2.c</w:t>
      </w:r>
    </w:p>
    <w:p w14:paraId="641B8702" w14:textId="77777777" w:rsidR="00D44802" w:rsidRDefault="00D4480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173192" w14:textId="77777777" w:rsidR="00D44802" w:rsidRDefault="00D44802">
      <w:r>
        <w:rPr>
          <w:noProof/>
        </w:rPr>
        <w:drawing>
          <wp:inline distT="0" distB="0" distL="0" distR="0" wp14:anchorId="7582AFDA" wp14:editId="31A123B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7D5595A" w14:textId="77777777" w:rsidR="00D44802" w:rsidRDefault="00D4480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D184B9" w14:textId="77777777" w:rsidR="00D44802" w:rsidRDefault="00D44802" w:rsidP="00A155B9">
      <w:pPr>
        <w:pStyle w:val="Tabulkapopisek"/>
      </w:pPr>
    </w:p>
    <w:p w14:paraId="66DD7B6E" w14:textId="77777777" w:rsidR="00D44802" w:rsidRDefault="00D44802" w:rsidP="006A6C8E">
      <w:pPr>
        <w:pStyle w:val="Tabulkapopisek"/>
        <w:spacing w:before="0" w:after="0"/>
      </w:pPr>
    </w:p>
    <w:p w14:paraId="59D51D13" w14:textId="77777777" w:rsidR="00D44802" w:rsidRDefault="00D4480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FC9543E" w14:textId="77777777" w:rsidR="00D44802" w:rsidRDefault="00D44802" w:rsidP="00A155B9">
      <w:pPr>
        <w:pStyle w:val="Tabulkapopisek"/>
      </w:pPr>
    </w:p>
    <w:p w14:paraId="49B1AF68" w14:textId="77777777" w:rsidR="00D44802" w:rsidRPr="00511A90" w:rsidRDefault="00D44802" w:rsidP="00A155B9">
      <w:pPr>
        <w:pStyle w:val="Tabulkapopisek"/>
      </w:pPr>
      <w:r>
        <w:t>Tabulka c2.2.d</w:t>
      </w:r>
    </w:p>
    <w:p w14:paraId="40A2FD4D" w14:textId="77777777" w:rsidR="00D44802" w:rsidRDefault="00D44802" w:rsidP="00A155B9">
      <w:pPr>
        <w:spacing w:after="0"/>
        <w:rPr>
          <w:rFonts w:ascii="Inter" w:hAnsi="Inter" w:cs="Times New Roman"/>
          <w:b/>
          <w:bCs/>
        </w:rPr>
      </w:pPr>
      <w:r w:rsidRPr="00A155B9">
        <w:rPr>
          <w:rFonts w:ascii="Inter" w:hAnsi="Inter" w:cs="Times New Roman"/>
          <w:b/>
          <w:bCs/>
        </w:rPr>
        <w:t>Doplňující indikátory k včasné péči</w:t>
      </w:r>
    </w:p>
    <w:p w14:paraId="47DC489E" w14:textId="77777777" w:rsidR="00D44802" w:rsidRDefault="00D4480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C7929" w14:paraId="5BB92E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A07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B425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BB04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797D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386E72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800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96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225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3C0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2D198A" w14:textId="77777777" w:rsidR="00D44802" w:rsidRDefault="00D44802" w:rsidP="006A6C8E">
      <w:pPr>
        <w:pStyle w:val="Tabulkapopisek"/>
        <w:spacing w:before="0"/>
      </w:pPr>
    </w:p>
    <w:p w14:paraId="5D396AD8" w14:textId="77777777" w:rsidR="00D44802" w:rsidRDefault="00D4480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EC4C4A5" w14:textId="77777777" w:rsidR="00D44802" w:rsidRDefault="00D44802" w:rsidP="00315A75">
      <w:pPr>
        <w:autoSpaceDE/>
        <w:autoSpaceDN/>
        <w:adjustRightInd/>
        <w:spacing w:line="259" w:lineRule="auto"/>
        <w:textAlignment w:val="auto"/>
        <w:rPr>
          <w:color w:val="AEAAAA" w:themeColor="background2" w:themeShade="BF"/>
        </w:rPr>
      </w:pPr>
    </w:p>
    <w:p w14:paraId="5DB8F6E9" w14:textId="77777777" w:rsidR="00D44802" w:rsidRDefault="00D4480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BE523FC" w14:textId="77777777" w:rsidR="00D44802" w:rsidRPr="00511A90" w:rsidRDefault="00D44802" w:rsidP="007679A8">
      <w:pPr>
        <w:pStyle w:val="Tabulkapopisek"/>
        <w:keepNext/>
        <w:keepLines/>
      </w:pPr>
      <w:r w:rsidRPr="00511A90">
        <w:t xml:space="preserve">Graf </w:t>
      </w:r>
      <w:r>
        <w:t>c2.2.e</w:t>
      </w:r>
    </w:p>
    <w:p w14:paraId="40A23E22" w14:textId="77777777" w:rsidR="00D44802" w:rsidRDefault="00D44802" w:rsidP="007679A8">
      <w:pPr>
        <w:keepNext/>
        <w:keepLines/>
        <w:spacing w:after="0"/>
        <w:rPr>
          <w:rFonts w:ascii="Inter" w:hAnsi="Inter" w:cs="Times New Roman"/>
          <w:b/>
          <w:bCs/>
        </w:rPr>
      </w:pPr>
      <w:r>
        <w:rPr>
          <w:rFonts w:ascii="Inter" w:hAnsi="Inter" w:cs="Times New Roman"/>
          <w:b/>
          <w:bCs/>
        </w:rPr>
        <w:t>Podíl žáků v přípravných třídách</w:t>
      </w:r>
    </w:p>
    <w:p w14:paraId="2B36720C" w14:textId="77777777" w:rsidR="00D44802" w:rsidRDefault="00D44802">
      <w:r>
        <w:rPr>
          <w:noProof/>
        </w:rPr>
        <w:drawing>
          <wp:inline distT="0" distB="0" distL="0" distR="0" wp14:anchorId="0DE44ED8" wp14:editId="0AB177C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2C20C13" w14:textId="77777777" w:rsidR="00D44802" w:rsidRDefault="00D4480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9562D50" w14:textId="77777777" w:rsidR="00D44802" w:rsidRDefault="00D44802" w:rsidP="00315A75">
      <w:pPr>
        <w:pStyle w:val="Tabulkapopisek"/>
      </w:pPr>
    </w:p>
    <w:p w14:paraId="0A152BEF" w14:textId="77777777" w:rsidR="00D44802" w:rsidRPr="00F44246" w:rsidRDefault="00D4480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9432971" w14:textId="77777777" w:rsidR="00D44802" w:rsidRDefault="00D4480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099C80A" w14:textId="77777777" w:rsidR="00D44802" w:rsidRDefault="00D4480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69C085E" w14:textId="77777777" w:rsidR="00D44802" w:rsidRPr="00511A90" w:rsidRDefault="00D44802" w:rsidP="007679A8">
      <w:pPr>
        <w:pStyle w:val="Tabulkapopisek"/>
        <w:keepNext/>
        <w:keepLines/>
      </w:pPr>
      <w:r w:rsidRPr="00511A90">
        <w:t xml:space="preserve">Graf </w:t>
      </w:r>
      <w:r>
        <w:t>c2.2.f</w:t>
      </w:r>
    </w:p>
    <w:p w14:paraId="1AF9C4BC" w14:textId="77777777" w:rsidR="00D44802" w:rsidRDefault="00D4480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AFD17D1" w14:textId="77777777" w:rsidR="00D44802" w:rsidRDefault="00D44802">
      <w:r>
        <w:rPr>
          <w:noProof/>
        </w:rPr>
        <w:drawing>
          <wp:inline distT="0" distB="0" distL="0" distR="0" wp14:anchorId="554C054C" wp14:editId="60741AC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A879D9E" w14:textId="77777777" w:rsidR="00D44802" w:rsidRDefault="00D4480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FB6976F" w14:textId="77777777" w:rsidR="00D44802" w:rsidRDefault="00D44802">
      <w:pPr>
        <w:autoSpaceDE/>
        <w:autoSpaceDN/>
        <w:adjustRightInd/>
        <w:spacing w:line="259" w:lineRule="auto"/>
        <w:textAlignment w:val="auto"/>
        <w:rPr>
          <w:color w:val="AEAAAA" w:themeColor="background2" w:themeShade="BF"/>
        </w:rPr>
      </w:pPr>
    </w:p>
    <w:p w14:paraId="3ADC396B" w14:textId="77777777" w:rsidR="00D44802" w:rsidRPr="00511A90" w:rsidRDefault="00D44802" w:rsidP="007679A8">
      <w:pPr>
        <w:pStyle w:val="Tabulkapopisek"/>
        <w:keepNext/>
        <w:keepLines/>
      </w:pPr>
      <w:r w:rsidRPr="001D754D">
        <w:t>Graf c2.2.g</w:t>
      </w:r>
    </w:p>
    <w:p w14:paraId="2D938B46" w14:textId="77777777" w:rsidR="00D44802" w:rsidRDefault="00D4480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052C843" w14:textId="77777777" w:rsidR="00D44802" w:rsidRDefault="00D44802">
      <w:r>
        <w:rPr>
          <w:noProof/>
        </w:rPr>
        <w:drawing>
          <wp:inline distT="0" distB="0" distL="0" distR="0" wp14:anchorId="61356E1C" wp14:editId="59CE0C2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2D95EEC" w14:textId="77777777" w:rsidR="00D44802" w:rsidRDefault="00D4480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81B607E" w14:textId="77777777" w:rsidR="00D44802" w:rsidRDefault="00D44802">
      <w:pPr>
        <w:autoSpaceDE/>
        <w:autoSpaceDN/>
        <w:adjustRightInd/>
        <w:spacing w:line="259" w:lineRule="auto"/>
        <w:textAlignment w:val="auto"/>
        <w:rPr>
          <w:color w:val="AEAAAA" w:themeColor="background2" w:themeShade="BF"/>
        </w:rPr>
      </w:pPr>
      <w:r>
        <w:rPr>
          <w:color w:val="AEAAAA" w:themeColor="background2" w:themeShade="BF"/>
        </w:rPr>
        <w:br w:type="page"/>
      </w:r>
    </w:p>
    <w:p w14:paraId="4D51BD08" w14:textId="77777777" w:rsidR="00D44802" w:rsidRPr="00570D43" w:rsidRDefault="00D44802" w:rsidP="00570D43">
      <w:pPr>
        <w:pStyle w:val="Nadpis5"/>
        <w:ind w:left="426" w:hanging="426"/>
      </w:pPr>
      <w:bookmarkStart w:id="87" w:name="_Toc211935293"/>
      <w:r w:rsidRPr="00570D43">
        <w:t>Společné vzdělávání</w:t>
      </w:r>
      <w:bookmarkEnd w:id="87"/>
      <w:r w:rsidRPr="00570D43">
        <w:t xml:space="preserve"> </w:t>
      </w:r>
    </w:p>
    <w:p w14:paraId="53CDAE1A" w14:textId="77777777" w:rsidR="00D44802" w:rsidRDefault="00D4480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9CFF41" w14:textId="77777777" w:rsidR="00D44802" w:rsidRDefault="00D4480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F911FD" w14:textId="77777777" w:rsidR="00D44802" w:rsidRPr="00511A90" w:rsidRDefault="00D44802" w:rsidP="0051570F">
      <w:pPr>
        <w:pStyle w:val="Tabulkapopisek"/>
      </w:pPr>
      <w:r w:rsidRPr="001D754D">
        <w:t>Graf c2.3.a</w:t>
      </w:r>
      <w:r w:rsidRPr="00511A90">
        <w:t xml:space="preserve"> </w:t>
      </w:r>
    </w:p>
    <w:p w14:paraId="1F340BA7" w14:textId="77777777" w:rsidR="00D44802" w:rsidRDefault="00D4480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AAFB8FF" w14:textId="77777777" w:rsidR="00D44802" w:rsidRDefault="00D44802">
      <w:r>
        <w:rPr>
          <w:noProof/>
        </w:rPr>
        <w:drawing>
          <wp:inline distT="0" distB="0" distL="0" distR="0" wp14:anchorId="50B40D4D" wp14:editId="266F2F7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258D260" w14:textId="77777777" w:rsidR="00D44802" w:rsidRDefault="00D4480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48B6825" w14:textId="77777777" w:rsidR="00D44802" w:rsidRDefault="00D4480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32720EB" w14:textId="77777777" w:rsidR="00D44802" w:rsidRPr="007679A8" w:rsidRDefault="00D44802" w:rsidP="009A7319">
      <w:pPr>
        <w:pStyle w:val="Tabulkapopisek"/>
        <w:keepNext/>
        <w:keepLines/>
      </w:pPr>
      <w:r w:rsidRPr="001D754D">
        <w:t>Graf c2.3.</w:t>
      </w:r>
      <w:r>
        <w:t>b</w:t>
      </w:r>
    </w:p>
    <w:p w14:paraId="4F26AA2B" w14:textId="77777777" w:rsidR="00D44802" w:rsidRDefault="00D4480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5B0273" w14:textId="77777777" w:rsidR="00D44802" w:rsidRDefault="00D44802">
      <w:r>
        <w:rPr>
          <w:noProof/>
        </w:rPr>
        <w:drawing>
          <wp:inline distT="0" distB="0" distL="0" distR="0" wp14:anchorId="127CE909" wp14:editId="5D04BAF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379AC8D" w14:textId="77777777" w:rsidR="00D44802" w:rsidRDefault="00D4480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DDD6E97" w14:textId="77777777" w:rsidR="00D44802" w:rsidRDefault="00D4480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2E8A119" w14:textId="77777777" w:rsidR="00D44802" w:rsidRPr="00801B01" w:rsidRDefault="00D4480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1791ADE" w14:textId="77777777" w:rsidR="00D44802" w:rsidRPr="00511A90" w:rsidRDefault="00D44802" w:rsidP="007679A8">
      <w:pPr>
        <w:pStyle w:val="Tabulkapopisek"/>
        <w:keepNext/>
        <w:keepLines/>
      </w:pPr>
      <w:r w:rsidRPr="00511A90">
        <w:t xml:space="preserve">Graf </w:t>
      </w:r>
      <w:r>
        <w:t>c2.3.c</w:t>
      </w:r>
    </w:p>
    <w:p w14:paraId="3E0887DF" w14:textId="77777777" w:rsidR="00D44802" w:rsidRDefault="00D4480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8514BF4" w14:textId="77777777" w:rsidR="00D44802" w:rsidRDefault="00D44802">
      <w:r>
        <w:rPr>
          <w:noProof/>
        </w:rPr>
        <w:drawing>
          <wp:inline distT="0" distB="0" distL="0" distR="0" wp14:anchorId="19854E27" wp14:editId="2A13FF6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1DBB698" w14:textId="77777777" w:rsidR="00D44802" w:rsidRDefault="00D4480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4F8AEB9" w14:textId="77777777" w:rsidR="00D44802" w:rsidRPr="00511A90" w:rsidRDefault="00D44802" w:rsidP="009A7319">
      <w:pPr>
        <w:pStyle w:val="Tabulkapopisek"/>
        <w:keepNext/>
        <w:keepLines/>
      </w:pPr>
      <w:r w:rsidRPr="00F429BE">
        <w:t xml:space="preserve">Graf </w:t>
      </w:r>
      <w:r>
        <w:t>c2.3.d</w:t>
      </w:r>
    </w:p>
    <w:p w14:paraId="4353D050" w14:textId="77777777" w:rsidR="00D44802" w:rsidRDefault="00D4480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6B767E" w14:textId="77777777" w:rsidR="00D44802" w:rsidRDefault="00D44802">
      <w:r>
        <w:rPr>
          <w:noProof/>
        </w:rPr>
        <w:drawing>
          <wp:inline distT="0" distB="0" distL="0" distR="0" wp14:anchorId="5C397545" wp14:editId="2354BF0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2AD62B1" w14:textId="77777777" w:rsidR="00D44802" w:rsidRDefault="00D4480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0AFEC82" w14:textId="77777777" w:rsidR="00D44802" w:rsidRDefault="00D44802" w:rsidP="006A6C8E">
      <w:pPr>
        <w:spacing w:after="0"/>
        <w:rPr>
          <w:rFonts w:ascii="Inter" w:hAnsi="Inter" w:cs="Times New Roman"/>
          <w:b/>
          <w:bCs/>
        </w:rPr>
      </w:pPr>
    </w:p>
    <w:p w14:paraId="1810EBCB" w14:textId="77777777" w:rsidR="00D44802" w:rsidRPr="0085090C" w:rsidRDefault="00D4480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C327B30" w14:textId="77777777" w:rsidR="00D44802" w:rsidRDefault="00D44802" w:rsidP="00E62573">
      <w:pPr>
        <w:pStyle w:val="Tabulkapopisek"/>
      </w:pPr>
    </w:p>
    <w:p w14:paraId="17ACB79F" w14:textId="77777777" w:rsidR="00D44802" w:rsidRPr="00511A90" w:rsidRDefault="00D44802" w:rsidP="007679A8">
      <w:pPr>
        <w:pStyle w:val="Tabulkapopisek"/>
        <w:keepNext/>
        <w:keepLines/>
      </w:pPr>
      <w:r w:rsidRPr="00511A90">
        <w:t xml:space="preserve">Graf </w:t>
      </w:r>
      <w:r>
        <w:t>c2.3.e</w:t>
      </w:r>
    </w:p>
    <w:p w14:paraId="580CFC04" w14:textId="77777777" w:rsidR="00D44802" w:rsidRDefault="00D4480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52D1A92" w14:textId="77777777" w:rsidR="00D44802" w:rsidRDefault="00D44802">
      <w:r>
        <w:rPr>
          <w:noProof/>
        </w:rPr>
        <w:drawing>
          <wp:inline distT="0" distB="0" distL="0" distR="0" wp14:anchorId="0530EC53" wp14:editId="40E6E6E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6102D8" w14:textId="77777777" w:rsidR="00D44802" w:rsidRDefault="00D4480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AB6EDF6" w14:textId="77777777" w:rsidR="00D44802" w:rsidRDefault="00D44802" w:rsidP="00DF2BB1"/>
    <w:p w14:paraId="36D3D9DF" w14:textId="77777777" w:rsidR="00D44802" w:rsidRDefault="00D4480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85A223D" w14:textId="77777777" w:rsidR="00D44802" w:rsidRPr="00511A90" w:rsidRDefault="00D44802" w:rsidP="00DF2BB1">
      <w:pPr>
        <w:pStyle w:val="Tabulkapopisek"/>
      </w:pPr>
      <w:r w:rsidRPr="00511A90">
        <w:t xml:space="preserve">Graf </w:t>
      </w:r>
      <w:r>
        <w:t>c2.3.f</w:t>
      </w:r>
    </w:p>
    <w:p w14:paraId="34E08362" w14:textId="77777777" w:rsidR="00D44802" w:rsidRDefault="00D44802" w:rsidP="00DF2BB1">
      <w:pPr>
        <w:spacing w:after="0"/>
        <w:rPr>
          <w:rFonts w:ascii="Inter" w:hAnsi="Inter" w:cs="Times New Roman"/>
          <w:b/>
          <w:bCs/>
        </w:rPr>
      </w:pPr>
      <w:r w:rsidRPr="00DF2BB1">
        <w:rPr>
          <w:rFonts w:ascii="Inter" w:hAnsi="Inter" w:cs="Times New Roman"/>
          <w:b/>
          <w:bCs/>
        </w:rPr>
        <w:t>Odchody na víceletá gymnázia</w:t>
      </w:r>
    </w:p>
    <w:p w14:paraId="241D1EF2" w14:textId="77777777" w:rsidR="00D44802" w:rsidRDefault="00D44802">
      <w:r>
        <w:rPr>
          <w:noProof/>
        </w:rPr>
        <w:drawing>
          <wp:inline distT="0" distB="0" distL="0" distR="0" wp14:anchorId="7534C89D" wp14:editId="05011EA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C38E350" w14:textId="77777777" w:rsidR="00D44802" w:rsidRDefault="00D4480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D752CC8" w14:textId="77777777" w:rsidR="00D44802" w:rsidRDefault="00D4480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343E1C1" w14:textId="77777777" w:rsidR="00D44802" w:rsidRPr="00511A90" w:rsidRDefault="00D44802" w:rsidP="00FD1927">
      <w:pPr>
        <w:pStyle w:val="Tabulkapopisek"/>
        <w:keepNext/>
        <w:keepLines/>
      </w:pPr>
      <w:r w:rsidRPr="00511A90">
        <w:t xml:space="preserve">Graf </w:t>
      </w:r>
      <w:r>
        <w:t>c2.3.g</w:t>
      </w:r>
    </w:p>
    <w:p w14:paraId="2E386E93" w14:textId="77777777" w:rsidR="00D44802" w:rsidRDefault="00D4480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F6BF7D" w14:textId="77777777" w:rsidR="00D44802" w:rsidRDefault="00D44802">
      <w:r>
        <w:rPr>
          <w:noProof/>
        </w:rPr>
        <w:drawing>
          <wp:inline distT="0" distB="0" distL="0" distR="0" wp14:anchorId="1702C591" wp14:editId="606202A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61D0032" w14:textId="77777777" w:rsidR="00D44802" w:rsidRDefault="00D4480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19D3337" w14:textId="77777777" w:rsidR="00D44802" w:rsidRDefault="00D44802" w:rsidP="00C6674F">
      <w:pPr>
        <w:pStyle w:val="Tabulkapopisek"/>
        <w:keepNext/>
        <w:keepLines/>
      </w:pPr>
    </w:p>
    <w:p w14:paraId="46C28F89" w14:textId="77777777" w:rsidR="00D44802" w:rsidRPr="00511A90" w:rsidRDefault="00D44802" w:rsidP="00C6674F">
      <w:pPr>
        <w:pStyle w:val="Tabulkapopisek"/>
        <w:keepNext/>
        <w:keepLines/>
      </w:pPr>
      <w:r w:rsidRPr="00511A90">
        <w:t xml:space="preserve">Graf </w:t>
      </w:r>
      <w:r>
        <w:t>c2.3.h</w:t>
      </w:r>
    </w:p>
    <w:p w14:paraId="31094A58" w14:textId="77777777" w:rsidR="00D44802" w:rsidRDefault="00D4480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75E810" w14:textId="77777777" w:rsidR="00D44802" w:rsidRDefault="00D44802">
      <w:r>
        <w:rPr>
          <w:noProof/>
        </w:rPr>
        <w:drawing>
          <wp:inline distT="0" distB="0" distL="0" distR="0" wp14:anchorId="2B0D66C3" wp14:editId="3C2C1E5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2547C56" w14:textId="77777777" w:rsidR="00D44802" w:rsidRDefault="00D4480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E32D6DE" w14:textId="77777777" w:rsidR="00D44802" w:rsidRDefault="00D44802" w:rsidP="001804C7">
      <w:pPr>
        <w:pStyle w:val="Tabulkapopisek"/>
      </w:pPr>
    </w:p>
    <w:p w14:paraId="5F69E481" w14:textId="77777777" w:rsidR="00D44802" w:rsidRPr="00511A90" w:rsidRDefault="00D44802" w:rsidP="001804C7">
      <w:pPr>
        <w:pStyle w:val="Tabulkapopisek"/>
      </w:pPr>
      <w:r w:rsidRPr="00511A90">
        <w:t xml:space="preserve">Graf </w:t>
      </w:r>
      <w:r>
        <w:t>c2.3.i</w:t>
      </w:r>
    </w:p>
    <w:p w14:paraId="7C700B3E" w14:textId="77777777" w:rsidR="00D44802" w:rsidRDefault="00D44802" w:rsidP="001804C7">
      <w:pPr>
        <w:spacing w:after="0"/>
        <w:rPr>
          <w:rFonts w:ascii="Inter" w:hAnsi="Inter" w:cs="Times New Roman"/>
          <w:b/>
          <w:bCs/>
        </w:rPr>
      </w:pPr>
      <w:r>
        <w:rPr>
          <w:rFonts w:ascii="Inter" w:hAnsi="Inter" w:cs="Times New Roman"/>
          <w:b/>
          <w:bCs/>
        </w:rPr>
        <w:t>Podíl žáků z Ukrajiny v základním vzdělávání</w:t>
      </w:r>
    </w:p>
    <w:p w14:paraId="716C3651" w14:textId="77777777" w:rsidR="00D44802" w:rsidRDefault="00D44802">
      <w:r>
        <w:rPr>
          <w:noProof/>
        </w:rPr>
        <w:drawing>
          <wp:inline distT="0" distB="0" distL="0" distR="0" wp14:anchorId="039568E5" wp14:editId="15E5D8E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6CB7BC" w14:textId="77777777" w:rsidR="00D44802" w:rsidRDefault="00D4480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8D1A04E" w14:textId="77777777" w:rsidR="00D44802" w:rsidRDefault="00D44802" w:rsidP="00FE4AB8">
      <w:pPr>
        <w:pStyle w:val="Tabulkapopisek"/>
        <w:spacing w:before="0"/>
      </w:pPr>
    </w:p>
    <w:p w14:paraId="4CFFB796" w14:textId="77777777" w:rsidR="00D44802" w:rsidRPr="00CE48C1" w:rsidRDefault="00D44802" w:rsidP="00A73AA5">
      <w:pPr>
        <w:rPr>
          <w:rFonts w:eastAsia="Inter ExtraBold" w:cs="Inter ExtraBold"/>
          <w:vanish/>
          <w:specVanish/>
        </w:rPr>
      </w:pPr>
      <w:r>
        <w:t>Na území ORP podle dat z výkazů ve školním roce 2024/2025 je v základním vzdělávání 2,1</w:t>
      </w:r>
    </w:p>
    <w:p w14:paraId="0932DAE0" w14:textId="77777777" w:rsidR="00D44802" w:rsidRPr="00CE48C1" w:rsidRDefault="00D44802" w:rsidP="00A73AA5">
      <w:pPr>
        <w:rPr>
          <w:rFonts w:eastAsia="Inter ExtraBold" w:cs="Inter ExtraBold"/>
          <w:vanish/>
          <w:specVanish/>
        </w:rPr>
      </w:pPr>
      <w:r>
        <w:rPr>
          <w:lang w:val="en-GB"/>
        </w:rPr>
        <w:t xml:space="preserve"> % </w:t>
      </w:r>
      <w:r>
        <w:t>žáků-cizinců a podle dat ze září 2024 je v základním vzdělávání 1,8</w:t>
      </w:r>
    </w:p>
    <w:p w14:paraId="7F036DA2" w14:textId="77777777" w:rsidR="00D44802" w:rsidRDefault="00D44802" w:rsidP="00A73AA5">
      <w:r>
        <w:rPr>
          <w:lang w:val="en-GB"/>
        </w:rPr>
        <w:t xml:space="preserve"> % </w:t>
      </w:r>
      <w:r>
        <w:t>žáků z Ukrajiny.</w:t>
      </w:r>
    </w:p>
    <w:p w14:paraId="4191CAC6" w14:textId="77777777" w:rsidR="00D44802" w:rsidRDefault="00D44802" w:rsidP="002757C0">
      <w:pPr>
        <w:pStyle w:val="Tabulkapopisek"/>
      </w:pPr>
    </w:p>
    <w:p w14:paraId="111CEF90" w14:textId="77777777" w:rsidR="00D44802" w:rsidRPr="009D127F" w:rsidRDefault="00D4480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1F34CA" w14:textId="77777777" w:rsidR="00D44802" w:rsidRDefault="00D44802" w:rsidP="001C5609">
      <w:pPr>
        <w:pStyle w:val="Nadpis5"/>
        <w:ind w:left="426" w:hanging="426"/>
      </w:pPr>
      <w:bookmarkStart w:id="88" w:name="_Toc211935294"/>
      <w:r w:rsidRPr="001C5609">
        <w:t>Zajištění</w:t>
      </w:r>
      <w:r>
        <w:t xml:space="preserve"> výuky – pedagogové a podpůrný tým</w:t>
      </w:r>
      <w:bookmarkEnd w:id="88"/>
    </w:p>
    <w:p w14:paraId="2E38FC2E" w14:textId="77777777" w:rsidR="00D44802" w:rsidRDefault="00D4480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2F3F89" w14:textId="77777777" w:rsidR="00D44802" w:rsidRDefault="00D4480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EA547E8" w14:textId="77777777" w:rsidR="00D44802" w:rsidRPr="00CE48C1" w:rsidRDefault="00D44802" w:rsidP="005D7711">
      <w:pPr>
        <w:rPr>
          <w:rFonts w:eastAsia="Inter ExtraBold" w:cs="Inter ExtraBold"/>
          <w:vanish/>
          <w:specVanish/>
        </w:rPr>
      </w:pPr>
      <w:r>
        <w:t xml:space="preserve">Na území ORP podle dat z výkazů ve školním roce 2024/2025 je v základním vzdělávání </w:t>
      </w:r>
      <w:r>
        <w:rPr>
          <w:rStyle w:val="tucneChar"/>
        </w:rPr>
        <w:t>3,7</w:t>
      </w:r>
    </w:p>
    <w:p w14:paraId="65C460A7" w14:textId="77777777" w:rsidR="00D44802" w:rsidRDefault="00D44802" w:rsidP="005D7711">
      <w:r>
        <w:rPr>
          <w:lang w:val="en-GB"/>
        </w:rPr>
        <w:t> </w:t>
      </w:r>
      <w:r w:rsidRPr="00C72F92">
        <w:rPr>
          <w:rStyle w:val="tucneChar"/>
        </w:rPr>
        <w:t>% hodin</w:t>
      </w:r>
      <w:r>
        <w:t xml:space="preserve"> vyučováno nekvalifikovanými učiteli.</w:t>
      </w:r>
    </w:p>
    <w:p w14:paraId="39BCCA8C" w14:textId="77777777" w:rsidR="00D44802" w:rsidRPr="00511A90" w:rsidRDefault="00D44802" w:rsidP="00FE4AB8">
      <w:pPr>
        <w:pStyle w:val="Tabulkapopisek"/>
      </w:pPr>
      <w:r w:rsidRPr="00511A90">
        <w:t xml:space="preserve">Graf </w:t>
      </w:r>
      <w:r>
        <w:t>c2.4.a</w:t>
      </w:r>
    </w:p>
    <w:p w14:paraId="1AB33B92" w14:textId="77777777" w:rsidR="00D44802" w:rsidRDefault="00D44802" w:rsidP="00FE4AB8">
      <w:pPr>
        <w:spacing w:after="0"/>
        <w:rPr>
          <w:rFonts w:ascii="Inter" w:hAnsi="Inter" w:cs="Times New Roman"/>
          <w:b/>
          <w:bCs/>
        </w:rPr>
      </w:pPr>
      <w:r w:rsidRPr="00FE4AB8">
        <w:rPr>
          <w:rFonts w:ascii="Inter" w:hAnsi="Inter" w:cs="Times New Roman"/>
          <w:b/>
          <w:bCs/>
        </w:rPr>
        <w:t>Podíl nekvalifikované výuky</w:t>
      </w:r>
    </w:p>
    <w:p w14:paraId="69011A4A" w14:textId="77777777" w:rsidR="00D44802" w:rsidRDefault="00D44802">
      <w:r>
        <w:rPr>
          <w:noProof/>
        </w:rPr>
        <w:drawing>
          <wp:inline distT="0" distB="0" distL="0" distR="0" wp14:anchorId="2DBE18B7" wp14:editId="70C6EA5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A5A894F" w14:textId="77777777" w:rsidR="00D44802" w:rsidRDefault="00D4480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E528247" w14:textId="77777777" w:rsidR="00D44802" w:rsidRPr="00511A90" w:rsidRDefault="00D44802" w:rsidP="004A2CE8">
      <w:pPr>
        <w:pStyle w:val="Tabulkapopisek"/>
      </w:pPr>
      <w:r w:rsidRPr="00D8403C">
        <w:t>Graf c</w:t>
      </w:r>
      <w:r>
        <w:t>2.4.b</w:t>
      </w:r>
    </w:p>
    <w:p w14:paraId="2E5CAAD2" w14:textId="77777777" w:rsidR="00D44802" w:rsidRDefault="00D4480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41209A4" w14:textId="77777777" w:rsidR="00D44802" w:rsidRDefault="00D44802">
      <w:r>
        <w:rPr>
          <w:noProof/>
        </w:rPr>
        <w:drawing>
          <wp:inline distT="0" distB="0" distL="0" distR="0" wp14:anchorId="1A17E3FE" wp14:editId="2192548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30899C4" w14:textId="77777777" w:rsidR="00D44802" w:rsidRDefault="00D4480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BFFCF17" w14:textId="77777777" w:rsidR="00D44802" w:rsidRDefault="00D4480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FB88BDB" w14:textId="77777777" w:rsidR="00D44802" w:rsidRPr="00511A90" w:rsidRDefault="00D44802" w:rsidP="00421976">
      <w:pPr>
        <w:pStyle w:val="Tabulkapopisek"/>
      </w:pPr>
      <w:r w:rsidRPr="00D8403C">
        <w:t>Graf c</w:t>
      </w:r>
      <w:r>
        <w:t>2.4.c</w:t>
      </w:r>
    </w:p>
    <w:p w14:paraId="75DA3CFA" w14:textId="77777777" w:rsidR="00D44802" w:rsidRDefault="00D44802" w:rsidP="00421976">
      <w:pPr>
        <w:spacing w:after="0"/>
        <w:rPr>
          <w:rFonts w:ascii="Inter" w:hAnsi="Inter" w:cs="Times New Roman"/>
          <w:b/>
          <w:bCs/>
        </w:rPr>
      </w:pPr>
      <w:r>
        <w:rPr>
          <w:rFonts w:ascii="Inter" w:hAnsi="Inter" w:cs="Times New Roman"/>
          <w:b/>
          <w:bCs/>
        </w:rPr>
        <w:t>Podíl škol s uvádějícím učitelem</w:t>
      </w:r>
    </w:p>
    <w:p w14:paraId="50623CA7" w14:textId="77777777" w:rsidR="00D44802" w:rsidRDefault="00D44802">
      <w:r>
        <w:rPr>
          <w:noProof/>
        </w:rPr>
        <w:drawing>
          <wp:inline distT="0" distB="0" distL="0" distR="0" wp14:anchorId="05C17CF0" wp14:editId="6AE2B80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3BDB9FE" w14:textId="77777777" w:rsidR="00D44802" w:rsidRDefault="00D4480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9531A0" w14:textId="77777777" w:rsidR="00D44802" w:rsidRDefault="00D4480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69D6D43" w14:textId="77777777" w:rsidR="00D44802" w:rsidRPr="00CE48C1" w:rsidRDefault="00D44802" w:rsidP="00D8403C">
      <w:pPr>
        <w:rPr>
          <w:rFonts w:eastAsia="Inter ExtraBold" w:cs="Inter ExtraBold"/>
          <w:vanish/>
          <w:specVanish/>
        </w:rPr>
      </w:pPr>
      <w:r>
        <w:t xml:space="preserve">Na území ORP podle dat z výkazů ve školním roce 2024/2025 připadá v základním vzdělávání </w:t>
      </w:r>
      <w:r>
        <w:rPr>
          <w:rStyle w:val="tucneChar"/>
        </w:rPr>
        <w:t>69,9</w:t>
      </w:r>
    </w:p>
    <w:p w14:paraId="10758EA4" w14:textId="77777777" w:rsidR="00D44802" w:rsidRDefault="00D44802" w:rsidP="004A2CE8">
      <w:r>
        <w:t xml:space="preserve"> </w:t>
      </w:r>
      <w:r w:rsidRPr="00C72F92">
        <w:rPr>
          <w:rStyle w:val="tucneChar"/>
        </w:rPr>
        <w:t>žáků</w:t>
      </w:r>
      <w:r>
        <w:t xml:space="preserve"> na jeden celý úvazek asistenta pedagoga.</w:t>
      </w:r>
    </w:p>
    <w:p w14:paraId="08EDECCB" w14:textId="77777777" w:rsidR="00D44802" w:rsidRPr="00511A90" w:rsidRDefault="00D44802" w:rsidP="00FE4AB8">
      <w:pPr>
        <w:pStyle w:val="Tabulkapopisek"/>
      </w:pPr>
      <w:r w:rsidRPr="00511A90">
        <w:t xml:space="preserve">Graf </w:t>
      </w:r>
      <w:r>
        <w:t>c2.4.c</w:t>
      </w:r>
    </w:p>
    <w:p w14:paraId="2AA1D89A" w14:textId="77777777" w:rsidR="00D44802" w:rsidRDefault="00D44802" w:rsidP="00FE4AB8">
      <w:pPr>
        <w:spacing w:after="0"/>
        <w:rPr>
          <w:rFonts w:ascii="Inter" w:hAnsi="Inter" w:cs="Times New Roman"/>
          <w:b/>
          <w:bCs/>
        </w:rPr>
      </w:pPr>
      <w:r w:rsidRPr="00FE4AB8">
        <w:rPr>
          <w:rFonts w:ascii="Inter" w:hAnsi="Inter" w:cs="Times New Roman"/>
          <w:b/>
          <w:bCs/>
        </w:rPr>
        <w:t>Počet žáků na jednoho asistenta</w:t>
      </w:r>
    </w:p>
    <w:p w14:paraId="1DFF4FE8" w14:textId="77777777" w:rsidR="00D44802" w:rsidRDefault="00D44802">
      <w:r>
        <w:rPr>
          <w:noProof/>
        </w:rPr>
        <w:drawing>
          <wp:inline distT="0" distB="0" distL="0" distR="0" wp14:anchorId="16BA271B" wp14:editId="7E7AEC6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6A94774" w14:textId="77777777" w:rsidR="00D44802" w:rsidRDefault="00D4480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727149F" w14:textId="77777777" w:rsidR="00D44802" w:rsidRDefault="00D4480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14EC553" w14:textId="77777777" w:rsidR="00D44802" w:rsidRPr="00CE48C1" w:rsidRDefault="00D44802" w:rsidP="00F7004F">
      <w:pPr>
        <w:rPr>
          <w:rFonts w:eastAsia="Inter ExtraBold" w:cs="Inter ExtraBold"/>
          <w:vanish/>
          <w:specVanish/>
        </w:rPr>
      </w:pPr>
      <w:r>
        <w:t xml:space="preserve">Na území ORP podle dat z výkazů ve školním roce 2024/2025 </w:t>
      </w:r>
      <w:r>
        <w:rPr>
          <w:rStyle w:val="tucneChar"/>
        </w:rPr>
        <w:t>71,4</w:t>
      </w:r>
    </w:p>
    <w:p w14:paraId="45F49F0C" w14:textId="77777777" w:rsidR="00D44802" w:rsidRDefault="00D44802" w:rsidP="00C649B1">
      <w:r>
        <w:rPr>
          <w:lang w:val="en-GB"/>
        </w:rPr>
        <w:t> </w:t>
      </w:r>
      <w:r w:rsidRPr="00C72F92">
        <w:rPr>
          <w:rStyle w:val="tucneChar"/>
        </w:rPr>
        <w:t>% běžných základních škol</w:t>
      </w:r>
      <w:r>
        <w:t xml:space="preserve"> nemá úvazek psychologa nebo speciálního pedagoga.</w:t>
      </w:r>
    </w:p>
    <w:p w14:paraId="54867B68" w14:textId="77777777" w:rsidR="00D44802" w:rsidRPr="00511A90" w:rsidRDefault="00D44802" w:rsidP="00FD1927">
      <w:pPr>
        <w:pStyle w:val="Tabulkapopisek"/>
        <w:keepNext/>
        <w:keepLines/>
      </w:pPr>
      <w:r w:rsidRPr="00511A90">
        <w:t xml:space="preserve">Graf </w:t>
      </w:r>
      <w:r>
        <w:t>c2.4.e</w:t>
      </w:r>
    </w:p>
    <w:p w14:paraId="4639273D" w14:textId="77777777" w:rsidR="00D44802" w:rsidRDefault="00D4480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A31C90" w14:textId="77777777" w:rsidR="00D44802" w:rsidRDefault="00D44802">
      <w:r>
        <w:rPr>
          <w:noProof/>
        </w:rPr>
        <w:drawing>
          <wp:inline distT="0" distB="0" distL="0" distR="0" wp14:anchorId="4CCB4092" wp14:editId="2C78FA4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18B8C24" w14:textId="77777777" w:rsidR="00D44802" w:rsidRDefault="00D4480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8C1407" w14:textId="77777777" w:rsidR="00D44802" w:rsidRPr="00511A90" w:rsidRDefault="00D44802" w:rsidP="00A0072D">
      <w:pPr>
        <w:pStyle w:val="Tabulkapopisek"/>
      </w:pPr>
      <w:r>
        <w:t>Tabulka</w:t>
      </w:r>
      <w:r w:rsidRPr="00511A90">
        <w:t xml:space="preserve"> </w:t>
      </w:r>
      <w:r>
        <w:t>c2.4.a</w:t>
      </w:r>
    </w:p>
    <w:p w14:paraId="75E906F0" w14:textId="77777777" w:rsidR="00D44802" w:rsidRDefault="00D44802" w:rsidP="00A0072D">
      <w:pPr>
        <w:spacing w:after="0"/>
        <w:rPr>
          <w:rFonts w:ascii="Inter" w:hAnsi="Inter" w:cs="Times New Roman"/>
          <w:b/>
          <w:bCs/>
        </w:rPr>
      </w:pPr>
      <w:r>
        <w:rPr>
          <w:rFonts w:ascii="Inter" w:hAnsi="Inter" w:cs="Times New Roman"/>
          <w:b/>
          <w:bCs/>
        </w:rPr>
        <w:t>Podíl běžných škol bez psychologa, bez speciálního pedagoga</w:t>
      </w:r>
    </w:p>
    <w:p w14:paraId="07BC2073" w14:textId="77777777" w:rsidR="00D44802" w:rsidRDefault="00D4480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C7929" w14:paraId="0318E7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5932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AFB9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1863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71A6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D28F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10EA4D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DD9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1C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78D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C04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3A2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7929" w14:paraId="2DB02C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5E7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34F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3FA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963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383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C7929" w14:paraId="3B0398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975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EB7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594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72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C8D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4050416" w14:textId="77777777" w:rsidR="00D44802" w:rsidRDefault="00D44802" w:rsidP="00A0072D">
      <w:pPr>
        <w:spacing w:after="0"/>
        <w:rPr>
          <w:color w:val="AEAAAA" w:themeColor="background2" w:themeShade="BF"/>
        </w:rPr>
      </w:pPr>
    </w:p>
    <w:p w14:paraId="1F7A6E4D" w14:textId="77777777" w:rsidR="00D44802" w:rsidRDefault="00D4480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6E63D31" w14:textId="77777777" w:rsidR="00D44802" w:rsidRDefault="00D44802" w:rsidP="004A2CE8">
      <w:pPr>
        <w:pStyle w:val="Tabulkapopisek"/>
        <w:keepNext/>
        <w:keepLines/>
        <w:spacing w:before="0"/>
      </w:pPr>
    </w:p>
    <w:p w14:paraId="39C643A3" w14:textId="77777777" w:rsidR="00D44802" w:rsidRDefault="00D44802" w:rsidP="004A2CE8">
      <w:pPr>
        <w:pStyle w:val="Tabulkapopisek"/>
        <w:keepNext/>
        <w:keepLines/>
      </w:pPr>
      <w:r w:rsidRPr="00C649B1">
        <w:t xml:space="preserve">Graf </w:t>
      </w:r>
      <w:r>
        <w:t>c2.4.f</w:t>
      </w:r>
    </w:p>
    <w:p w14:paraId="061D9EF5" w14:textId="77777777" w:rsidR="00D44802" w:rsidRDefault="00D4480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967CF35" w14:textId="77777777" w:rsidR="00D44802" w:rsidRDefault="00D44802">
      <w:r>
        <w:rPr>
          <w:noProof/>
        </w:rPr>
        <w:drawing>
          <wp:inline distT="0" distB="0" distL="0" distR="0" wp14:anchorId="38265C72" wp14:editId="32B5556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E84F28D" w14:textId="77777777" w:rsidR="00D44802" w:rsidRDefault="00D4480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D5A044F" w14:textId="77777777" w:rsidR="00D44802" w:rsidRPr="00A21E0B" w:rsidRDefault="00D4480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7164128E" w14:textId="77777777" w:rsidR="00D44802" w:rsidRPr="00A21E0B" w:rsidRDefault="00D4480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2728B2D8" w14:textId="77777777" w:rsidR="00D44802" w:rsidRPr="00A21E0B" w:rsidRDefault="00D4480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7</w:t>
      </w:r>
    </w:p>
    <w:p w14:paraId="5F61D99D" w14:textId="77777777" w:rsidR="00D44802" w:rsidRDefault="00D44802" w:rsidP="00A21E0B">
      <w:r w:rsidRPr="00A21E0B">
        <w:rPr>
          <w:b/>
          <w:bCs/>
          <w:lang w:val="en-GB"/>
        </w:rPr>
        <w:t xml:space="preserve"> úvazků</w:t>
      </w:r>
      <w:r w:rsidRPr="00A21E0B">
        <w:rPr>
          <w:rStyle w:val="tucneChar"/>
          <w:bCs/>
        </w:rPr>
        <w:t xml:space="preserve"> speciálních pedagogů</w:t>
      </w:r>
      <w:r>
        <w:t>.</w:t>
      </w:r>
    </w:p>
    <w:bookmarkEnd w:id="90"/>
    <w:p w14:paraId="47E6515F" w14:textId="77777777" w:rsidR="00D44802" w:rsidRDefault="00D4480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9CC9495" w14:textId="77777777" w:rsidR="00D44802" w:rsidRPr="00511A90" w:rsidRDefault="00D44802" w:rsidP="00F3736A">
      <w:pPr>
        <w:pStyle w:val="Tabulkapopisek"/>
      </w:pPr>
      <w:r>
        <w:t>Tabulka</w:t>
      </w:r>
      <w:r w:rsidRPr="00511A90">
        <w:t xml:space="preserve"> </w:t>
      </w:r>
      <w:r>
        <w:t>c2.4.b</w:t>
      </w:r>
    </w:p>
    <w:p w14:paraId="686D079F" w14:textId="77777777" w:rsidR="00D44802" w:rsidRDefault="00D4480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CA4364" w14:textId="77777777" w:rsidR="00D44802" w:rsidRDefault="00D4480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C7929" w14:paraId="7A3DC5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82AF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6400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3C3C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B9F9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5161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080A39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9CF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902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6C5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C10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4D0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C7929" w14:paraId="1B4EB1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295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D3D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7B6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F7C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D4A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C7929" w14:paraId="3CEF90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F85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52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791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756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4C9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C7929" w14:paraId="45E35A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6A0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5A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26C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620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A5A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C7929" w14:paraId="063C38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4CF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CDA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D69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E3D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2EF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6001B2" w14:textId="77777777" w:rsidR="00D44802" w:rsidRDefault="00D44802" w:rsidP="0063659F">
      <w:pPr>
        <w:pStyle w:val="Tabulkapopisek"/>
        <w:spacing w:before="0"/>
      </w:pPr>
      <w:r w:rsidRPr="00F3736A">
        <w:t>Zdroj: MŠMT</w:t>
      </w:r>
    </w:p>
    <w:p w14:paraId="312DF0F4" w14:textId="77777777" w:rsidR="00D44802" w:rsidRDefault="00D44802">
      <w:pPr>
        <w:autoSpaceDE/>
        <w:autoSpaceDN/>
        <w:adjustRightInd/>
        <w:spacing w:line="259" w:lineRule="auto"/>
        <w:textAlignment w:val="auto"/>
        <w:rPr>
          <w:i/>
        </w:rPr>
      </w:pPr>
      <w:r>
        <w:rPr>
          <w:i/>
        </w:rPr>
        <w:br w:type="page"/>
      </w:r>
    </w:p>
    <w:p w14:paraId="4A81965C" w14:textId="77777777" w:rsidR="00D44802" w:rsidRDefault="00D44802" w:rsidP="001C5609">
      <w:pPr>
        <w:pStyle w:val="Nadpis5"/>
        <w:ind w:left="426" w:hanging="426"/>
      </w:pPr>
      <w:bookmarkStart w:id="92" w:name="_Toc211935295"/>
      <w:r>
        <w:t>Model kvalitní školy od ČŠI</w:t>
      </w:r>
      <w:bookmarkEnd w:id="92"/>
    </w:p>
    <w:p w14:paraId="68721977" w14:textId="77777777" w:rsidR="00D44802" w:rsidRDefault="00D4480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C47E675" w14:textId="77777777" w:rsidR="00D44802" w:rsidRDefault="00D4480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611CD9" w14:textId="77777777" w:rsidR="00D44802" w:rsidRDefault="00D44802" w:rsidP="00C851F7">
      <w:pPr>
        <w:autoSpaceDE/>
        <w:autoSpaceDN/>
        <w:adjustRightInd/>
        <w:spacing w:line="259" w:lineRule="auto"/>
        <w:textAlignment w:val="auto"/>
      </w:pPr>
      <w:r>
        <w:t>ČŠI z 26 kritérií pro ZŠ vybrala ty nejzásadnější ve čtyřech oblastech:</w:t>
      </w:r>
    </w:p>
    <w:p w14:paraId="419CA4E5" w14:textId="77777777" w:rsidR="00D44802" w:rsidRPr="00AF4E4D" w:rsidRDefault="00D448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6ECCF8" w14:textId="77777777" w:rsidR="00D44802" w:rsidRPr="00AF4E4D" w:rsidRDefault="00D448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2BA0F87" w14:textId="77777777" w:rsidR="00D44802" w:rsidRPr="00AF4E4D" w:rsidRDefault="00D448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F261D2" w14:textId="77777777" w:rsidR="00D44802" w:rsidRPr="00AF4E4D" w:rsidRDefault="00D448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9F7C7A" w14:textId="77777777" w:rsidR="00D44802" w:rsidRDefault="00D4480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0770DDF" w14:textId="77777777" w:rsidR="00D44802" w:rsidRDefault="00D44802" w:rsidP="00AF4E4D">
      <w:pPr>
        <w:autoSpaceDE/>
        <w:autoSpaceDN/>
        <w:adjustRightInd/>
        <w:spacing w:line="259" w:lineRule="auto"/>
        <w:textAlignment w:val="auto"/>
      </w:pPr>
      <w:r>
        <w:t>ORP jsou rozřazena do pěti úrovní:</w:t>
      </w:r>
    </w:p>
    <w:p w14:paraId="725BC44E" w14:textId="77777777" w:rsidR="00D44802" w:rsidRDefault="00D44802">
      <w:pPr>
        <w:pStyle w:val="Odstavecseseznamem"/>
        <w:numPr>
          <w:ilvl w:val="0"/>
          <w:numId w:val="15"/>
        </w:numPr>
        <w:autoSpaceDE/>
        <w:autoSpaceDN/>
        <w:adjustRightInd/>
        <w:spacing w:line="259" w:lineRule="auto"/>
        <w:textAlignment w:val="auto"/>
      </w:pPr>
      <w:r>
        <w:t>Úroveň 1 – převládající vysoká kvalita činností vzhledem k ČR</w:t>
      </w:r>
    </w:p>
    <w:p w14:paraId="4586C931" w14:textId="77777777" w:rsidR="00D44802" w:rsidRDefault="00D44802">
      <w:pPr>
        <w:pStyle w:val="Odstavecseseznamem"/>
        <w:numPr>
          <w:ilvl w:val="0"/>
          <w:numId w:val="15"/>
        </w:numPr>
        <w:autoSpaceDE/>
        <w:autoSpaceDN/>
        <w:adjustRightInd/>
        <w:spacing w:line="259" w:lineRule="auto"/>
        <w:textAlignment w:val="auto"/>
      </w:pPr>
      <w:r>
        <w:t>Úroveň 2 – nadprůměrná kvalita činností vzhledem k ČR</w:t>
      </w:r>
    </w:p>
    <w:p w14:paraId="5EE12E8C" w14:textId="77777777" w:rsidR="00D44802" w:rsidRDefault="00D4480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FC39137" w14:textId="77777777" w:rsidR="00D44802" w:rsidRDefault="00D4480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CA6DB74" w14:textId="77777777" w:rsidR="00D44802" w:rsidRDefault="00D4480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83D96FA" w14:textId="77777777" w:rsidR="00D44802" w:rsidRDefault="00D4480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DD5EA9B" w14:textId="77777777" w:rsidR="00D44802" w:rsidRPr="00511A90" w:rsidRDefault="00D44802" w:rsidP="00645AD6">
      <w:pPr>
        <w:pStyle w:val="Tabulkapopisek"/>
        <w:keepNext/>
        <w:keepLines/>
      </w:pPr>
      <w:r>
        <w:t>Graf</w:t>
      </w:r>
      <w:r w:rsidRPr="00511A90">
        <w:t xml:space="preserve"> </w:t>
      </w:r>
      <w:r>
        <w:t>c2.5.a</w:t>
      </w:r>
    </w:p>
    <w:p w14:paraId="42962AD4" w14:textId="77777777" w:rsidR="00D44802" w:rsidRPr="002508D7" w:rsidRDefault="00D44802" w:rsidP="00645AD6">
      <w:pPr>
        <w:keepNext/>
        <w:keepLines/>
        <w:spacing w:after="0"/>
        <w:rPr>
          <w:rFonts w:ascii="Inter" w:hAnsi="Inter" w:cs="Times New Roman"/>
          <w:b/>
          <w:bCs/>
        </w:rPr>
      </w:pPr>
      <w:r>
        <w:rPr>
          <w:rFonts w:ascii="Inter" w:hAnsi="Inter" w:cs="Times New Roman"/>
          <w:b/>
          <w:bCs/>
        </w:rPr>
        <w:t>Oblast Strategické řízení</w:t>
      </w:r>
    </w:p>
    <w:p w14:paraId="15F5DDDC" w14:textId="77777777" w:rsidR="00D44802" w:rsidRDefault="00D44802">
      <w:r>
        <w:rPr>
          <w:noProof/>
        </w:rPr>
        <w:drawing>
          <wp:inline distT="0" distB="0" distL="0" distR="0" wp14:anchorId="719A685F" wp14:editId="4BA2EC7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44D0868" w14:textId="77777777" w:rsidR="00D44802" w:rsidRPr="008941FF" w:rsidRDefault="00D4480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3 % základních škol v ORP Frenštát pod Radhoštěm</w:t>
      </w:r>
    </w:p>
    <w:p w14:paraId="6A483C32" w14:textId="77777777" w:rsidR="00D44802" w:rsidRPr="008941FF" w:rsidRDefault="00D4480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03A2FC4" w14:textId="77777777" w:rsidR="00D44802" w:rsidRDefault="00D4480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4757BC" w14:textId="77777777" w:rsidR="00D44802" w:rsidRPr="00511A90" w:rsidRDefault="00D44802" w:rsidP="00645AD6">
      <w:pPr>
        <w:pStyle w:val="Tabulkapopisek"/>
        <w:keepNext/>
        <w:keepLines/>
      </w:pPr>
      <w:r>
        <w:t>Graf</w:t>
      </w:r>
      <w:r w:rsidRPr="00511A90">
        <w:t xml:space="preserve"> </w:t>
      </w:r>
      <w:r>
        <w:t>c2.5.b</w:t>
      </w:r>
    </w:p>
    <w:p w14:paraId="62FD7F91" w14:textId="77777777" w:rsidR="00D44802" w:rsidRPr="002508D7" w:rsidRDefault="00D4480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13C754" w14:textId="77777777" w:rsidR="00D44802" w:rsidRDefault="00D44802">
      <w:r>
        <w:rPr>
          <w:noProof/>
        </w:rPr>
        <w:drawing>
          <wp:inline distT="0" distB="0" distL="0" distR="0" wp14:anchorId="44555C21" wp14:editId="19BC36D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BD2B057" w14:textId="77777777" w:rsidR="00D44802" w:rsidRPr="008941FF" w:rsidRDefault="00D4480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3 % základních škol v ORP Frenštát pod Radhoštěm</w:t>
      </w:r>
    </w:p>
    <w:p w14:paraId="1CC3D6BE" w14:textId="77777777" w:rsidR="00D44802" w:rsidRPr="001E76E6" w:rsidRDefault="00D4480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120866" w14:textId="77777777" w:rsidR="00D44802" w:rsidRDefault="00D44802" w:rsidP="009221CA">
      <w:pPr>
        <w:pStyle w:val="Tabulkapopisek"/>
      </w:pPr>
    </w:p>
    <w:p w14:paraId="6ED8EE91" w14:textId="77777777" w:rsidR="00D44802" w:rsidRDefault="00D4480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4535C0" w14:textId="77777777" w:rsidR="00D44802" w:rsidRPr="00511A90" w:rsidRDefault="00D44802" w:rsidP="009221CA">
      <w:pPr>
        <w:pStyle w:val="Tabulkapopisek"/>
      </w:pPr>
      <w:r>
        <w:t>Graf</w:t>
      </w:r>
      <w:r w:rsidRPr="00511A90">
        <w:t xml:space="preserve"> </w:t>
      </w:r>
      <w:r>
        <w:t>c2.5.c</w:t>
      </w:r>
    </w:p>
    <w:p w14:paraId="612BD101" w14:textId="77777777" w:rsidR="00D44802" w:rsidRPr="002508D7" w:rsidRDefault="00D448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FDED6D" w14:textId="77777777" w:rsidR="00D44802" w:rsidRDefault="00D44802">
      <w:r>
        <w:rPr>
          <w:noProof/>
        </w:rPr>
        <w:drawing>
          <wp:inline distT="0" distB="0" distL="0" distR="0" wp14:anchorId="6491335E" wp14:editId="316C85C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08A552C" w14:textId="77777777" w:rsidR="00D44802" w:rsidRPr="008941FF" w:rsidRDefault="00D448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Frenštát pod Radhoštěm</w:t>
      </w:r>
    </w:p>
    <w:p w14:paraId="05F26C61" w14:textId="77777777" w:rsidR="00D44802" w:rsidRDefault="00D4480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0346E39" w14:textId="77777777" w:rsidR="00D44802" w:rsidRDefault="00D4480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756842" w14:textId="77777777" w:rsidR="00D44802" w:rsidRPr="00511A90" w:rsidRDefault="00D44802" w:rsidP="00FD1927">
      <w:pPr>
        <w:pStyle w:val="Tabulkapopisek"/>
        <w:keepNext/>
        <w:keepLines/>
      </w:pPr>
      <w:r>
        <w:t>Graf</w:t>
      </w:r>
      <w:r w:rsidRPr="00511A90">
        <w:t xml:space="preserve"> </w:t>
      </w:r>
      <w:r>
        <w:t>c2.5.d</w:t>
      </w:r>
    </w:p>
    <w:p w14:paraId="512D86DD" w14:textId="77777777" w:rsidR="00D44802" w:rsidRPr="002508D7" w:rsidRDefault="00D4480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9BB2C9" w14:textId="77777777" w:rsidR="00D44802" w:rsidRDefault="00D44802">
      <w:r>
        <w:rPr>
          <w:noProof/>
        </w:rPr>
        <w:drawing>
          <wp:inline distT="0" distB="0" distL="0" distR="0" wp14:anchorId="2B53E01B" wp14:editId="4BC93EF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226B571" w14:textId="77777777" w:rsidR="00D44802" w:rsidRPr="008941FF" w:rsidRDefault="00D448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Frenštát pod Radhoštěm</w:t>
      </w:r>
    </w:p>
    <w:p w14:paraId="420B8385" w14:textId="77777777" w:rsidR="00D44802" w:rsidRPr="001E76E6" w:rsidRDefault="00D4480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C16C7E" w14:textId="77777777" w:rsidR="00D44802" w:rsidRDefault="00D44802" w:rsidP="009221CA">
      <w:pPr>
        <w:pStyle w:val="Tabulkapopisek"/>
      </w:pPr>
    </w:p>
    <w:p w14:paraId="6D6BFC2E" w14:textId="77777777" w:rsidR="00D44802" w:rsidRPr="00AF4E4D" w:rsidRDefault="00D4480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2B66BD1" w14:textId="77777777" w:rsidR="00D44802" w:rsidRDefault="00D44802" w:rsidP="00B67E4B">
      <w:pPr>
        <w:pStyle w:val="Nadpis5"/>
        <w:ind w:left="426" w:hanging="426"/>
      </w:pPr>
      <w:bookmarkStart w:id="93" w:name="_Toc211935296"/>
      <w:r w:rsidRPr="001C5609">
        <w:t>Financování</w:t>
      </w:r>
      <w:r>
        <w:t xml:space="preserve"> vzdělávání</w:t>
      </w:r>
      <w:bookmarkEnd w:id="93"/>
    </w:p>
    <w:p w14:paraId="0B531B8D" w14:textId="77777777" w:rsidR="00D44802" w:rsidRDefault="00D44802" w:rsidP="00B67E4B">
      <w:pPr>
        <w:pStyle w:val="Tabulkakategorie"/>
        <w:jc w:val="center"/>
      </w:pPr>
    </w:p>
    <w:p w14:paraId="0E54B5E9" w14:textId="77777777" w:rsidR="00D44802" w:rsidRPr="00E82A4A" w:rsidRDefault="00D4480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ek) obdrží obce. Zavádí</w:t>
      </w:r>
      <w:r>
        <w:t xml:space="preserve"> se rovněž </w:t>
      </w:r>
      <w:r>
        <w:rPr>
          <w:i/>
          <w:iCs/>
        </w:rPr>
        <w:t xml:space="preserve">indexové financování. </w:t>
      </w:r>
    </w:p>
    <w:p w14:paraId="62D35C45" w14:textId="77777777" w:rsidR="00D44802" w:rsidRDefault="00D4480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187BED9" w14:textId="77777777" w:rsidR="00D44802" w:rsidRDefault="00D4480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FB1675F" w14:textId="77777777" w:rsidR="00D44802" w:rsidRPr="006A01CF" w:rsidRDefault="00D4480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3D76780" w14:textId="77777777" w:rsidR="00D44802" w:rsidRPr="00511A90" w:rsidRDefault="00D44802" w:rsidP="00B67E4B">
      <w:pPr>
        <w:pStyle w:val="Tabulkapopisek"/>
      </w:pPr>
      <w:r>
        <w:t>Graf</w:t>
      </w:r>
      <w:r w:rsidRPr="00511A90">
        <w:t xml:space="preserve"> </w:t>
      </w:r>
      <w:r>
        <w:t>c2.6.a</w:t>
      </w:r>
    </w:p>
    <w:p w14:paraId="39AA77FC" w14:textId="77777777" w:rsidR="00D44802" w:rsidRDefault="00D4480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BC9DA42" w14:textId="77777777" w:rsidR="00D44802" w:rsidRDefault="00D44802">
      <w:r>
        <w:rPr>
          <w:noProof/>
        </w:rPr>
        <w:drawing>
          <wp:inline distT="0" distB="0" distL="0" distR="0" wp14:anchorId="0281EE7E" wp14:editId="4DA6F9F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9C6FC67" w14:textId="77777777" w:rsidR="00D44802" w:rsidRDefault="00D4480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CDE0E0" w14:textId="77777777" w:rsidR="00D44802" w:rsidRDefault="00D44802" w:rsidP="00F46823">
      <w:pPr>
        <w:pStyle w:val="Tabulkapopisek"/>
        <w:keepNext/>
        <w:keepLines/>
        <w:pageBreakBefore/>
      </w:pPr>
      <w:r>
        <w:t>Graf</w:t>
      </w:r>
      <w:r w:rsidRPr="00511A90">
        <w:t xml:space="preserve"> </w:t>
      </w:r>
      <w:r>
        <w:t>c2.6.b</w:t>
      </w:r>
    </w:p>
    <w:p w14:paraId="2238A29B" w14:textId="77777777" w:rsidR="00D44802" w:rsidRPr="00B17595" w:rsidRDefault="00D4480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1C2D4BF" w14:textId="77777777" w:rsidR="00D44802" w:rsidRDefault="00D44802">
      <w:r>
        <w:rPr>
          <w:noProof/>
        </w:rPr>
        <w:drawing>
          <wp:inline distT="0" distB="0" distL="0" distR="0" wp14:anchorId="19CF65CD" wp14:editId="44812C6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A688551" w14:textId="77777777" w:rsidR="00D44802" w:rsidRPr="00EC7314" w:rsidRDefault="00D4480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CF5DD9" w14:textId="77777777" w:rsidR="00D44802" w:rsidRDefault="00D4480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C503D7B" w14:textId="77777777" w:rsidR="00D44802" w:rsidRDefault="00D44802" w:rsidP="00B67E4B">
      <w:r>
        <w:t xml:space="preserve">Nyní bude na zřizovatelích, jak prostředky určí. V rámci příjmů z RUD je obce „obdrží v jednom balíku“, přičemž metodicky je zásadní jejich jasné rozdělení na: </w:t>
      </w:r>
    </w:p>
    <w:p w14:paraId="7D533DAB" w14:textId="77777777" w:rsidR="00D44802" w:rsidRDefault="00D44802" w:rsidP="00B67E4B">
      <w:pPr>
        <w:pStyle w:val="Odstavecseseznamem"/>
        <w:numPr>
          <w:ilvl w:val="0"/>
          <w:numId w:val="44"/>
        </w:numPr>
      </w:pPr>
      <w:r>
        <w:t xml:space="preserve">financování podmínek pedagogické práce škol – například pomůcek, učebnic, dalšího vzdělávání učitelů apod., </w:t>
      </w:r>
    </w:p>
    <w:p w14:paraId="7D71CCD7" w14:textId="77777777" w:rsidR="00D44802" w:rsidRDefault="00D44802" w:rsidP="00B67E4B">
      <w:pPr>
        <w:pStyle w:val="Odstavecseseznamem"/>
        <w:numPr>
          <w:ilvl w:val="0"/>
          <w:numId w:val="44"/>
        </w:numPr>
      </w:pPr>
      <w:r>
        <w:t xml:space="preserve">platy nepedagogických pracovníků škol – zajištění činností a platů např. školníků, hospodářů, uklízeček, </w:t>
      </w:r>
    </w:p>
    <w:p w14:paraId="11CC60E6" w14:textId="77777777" w:rsidR="00D44802" w:rsidRDefault="00D44802" w:rsidP="00B67E4B">
      <w:pPr>
        <w:pStyle w:val="Odstavecseseznamem"/>
        <w:numPr>
          <w:ilvl w:val="0"/>
          <w:numId w:val="44"/>
        </w:numPr>
      </w:pPr>
      <w:r>
        <w:t xml:space="preserve">finance na provoz škol – například výdaje na vybavení škol, učeben, energií apod., </w:t>
      </w:r>
    </w:p>
    <w:p w14:paraId="68AE16B8" w14:textId="77777777" w:rsidR="00D44802" w:rsidRDefault="00D44802" w:rsidP="00B67E4B">
      <w:pPr>
        <w:pStyle w:val="Odstavecseseznamem"/>
        <w:numPr>
          <w:ilvl w:val="0"/>
          <w:numId w:val="44"/>
        </w:numPr>
      </w:pPr>
      <w:r>
        <w:t xml:space="preserve">finance na investice – rozsáhlejší opravy apod. </w:t>
      </w:r>
    </w:p>
    <w:p w14:paraId="79AA6F66" w14:textId="77777777" w:rsidR="00D44802" w:rsidRPr="00EC7314" w:rsidRDefault="00D4480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A80A51A" w14:textId="77777777" w:rsidR="00D44802" w:rsidRDefault="00D44802" w:rsidP="00EC7314">
      <w:pPr>
        <w:pStyle w:val="Tabulkapopisek"/>
        <w:keepNext/>
        <w:keepLines/>
      </w:pPr>
      <w:r>
        <w:t>Tabulka</w:t>
      </w:r>
      <w:r w:rsidRPr="00511A90">
        <w:t xml:space="preserve"> </w:t>
      </w:r>
      <w:r>
        <w:t>c2.6.c</w:t>
      </w:r>
    </w:p>
    <w:p w14:paraId="544A9276" w14:textId="77777777" w:rsidR="00D44802" w:rsidRPr="00EC7314" w:rsidRDefault="00D4480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BE1A5AA" w14:textId="77777777" w:rsidR="00D44802" w:rsidRDefault="00D4480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C7929" w14:paraId="6CE2045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D3AB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C7929" w14:paraId="0B98BFE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C47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447 156 Kč</w:t>
            </w:r>
          </w:p>
        </w:tc>
      </w:tr>
    </w:tbl>
    <w:p w14:paraId="7E06B1C5" w14:textId="77777777" w:rsidR="00D44802" w:rsidRDefault="00D4480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1DEBCE3" w14:textId="77777777" w:rsidR="00D44802" w:rsidRDefault="00D44802" w:rsidP="00EF78C9">
      <w:pPr>
        <w:pStyle w:val="Tabulkapopisek"/>
        <w:keepNext/>
        <w:keepLines/>
        <w:pageBreakBefore/>
      </w:pPr>
      <w:r>
        <w:t>Tabulka c2.6.d</w:t>
      </w:r>
    </w:p>
    <w:p w14:paraId="39014714" w14:textId="77777777" w:rsidR="00D44802" w:rsidRDefault="00D4480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110925A" w14:textId="77777777" w:rsidR="00D44802" w:rsidRDefault="00D4480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C7929" w14:paraId="28A46F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B302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4CF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0539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C7929" w14:paraId="75DF42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785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598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70A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C7929" w14:paraId="7CA61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C8F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DAB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70C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7929" w14:paraId="673D63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CDC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CC1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BAE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7929" w14:paraId="13D84F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48C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835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397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7929" w14:paraId="6FB318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35A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44A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936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7929" w14:paraId="295E7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50F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840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C80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7929" w14:paraId="286861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06A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2DB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533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7929" w14:paraId="0EF623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ED5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1A3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9FB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7929" w14:paraId="4E087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7A4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8D0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DE7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7929" w14:paraId="6103A5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558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18E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CE2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7929" w14:paraId="428A4B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930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50C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8E3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C7929" w14:paraId="1E33EE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32FD"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F0D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8B1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7929" w14:paraId="707006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B8A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2694"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C6E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4AFA028" w14:textId="77777777" w:rsidR="00D44802" w:rsidRPr="00BE72AC" w:rsidRDefault="00D4480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09FD7B4" w14:textId="77777777" w:rsidR="00D44802" w:rsidRPr="00D61D07" w:rsidRDefault="00D4480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F22DE91" w14:textId="77777777" w:rsidR="00D44802" w:rsidRDefault="00D44802" w:rsidP="001C5609">
      <w:pPr>
        <w:pStyle w:val="Nadpis5"/>
        <w:ind w:left="426" w:hanging="426"/>
      </w:pPr>
      <w:bookmarkStart w:id="97" w:name="_Toc211935297"/>
      <w:r>
        <w:t>Fragmentace vzdělávání</w:t>
      </w:r>
      <w:bookmarkEnd w:id="97"/>
    </w:p>
    <w:p w14:paraId="77C15A22" w14:textId="77777777" w:rsidR="00D44802" w:rsidRDefault="00D4480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FABB520" w14:textId="77777777" w:rsidR="00D44802" w:rsidRDefault="00D44802">
      <w:pPr>
        <w:pStyle w:val="Odstavecseseznamem"/>
        <w:numPr>
          <w:ilvl w:val="0"/>
          <w:numId w:val="23"/>
        </w:numPr>
      </w:pPr>
      <w:r>
        <w:t>Složení škol podle jejich typu a velikosti</w:t>
      </w:r>
    </w:p>
    <w:p w14:paraId="09506053" w14:textId="77777777" w:rsidR="00D44802" w:rsidRDefault="00D44802">
      <w:pPr>
        <w:pStyle w:val="Odstavecseseznamem"/>
        <w:numPr>
          <w:ilvl w:val="0"/>
          <w:numId w:val="23"/>
        </w:numPr>
      </w:pPr>
      <w:r>
        <w:t xml:space="preserve">Identifikace velmi málo naplněných škol </w:t>
      </w:r>
    </w:p>
    <w:p w14:paraId="6B8BFF81" w14:textId="77777777" w:rsidR="00D44802" w:rsidRDefault="00D44802">
      <w:pPr>
        <w:pStyle w:val="Odstavecseseznamem"/>
        <w:numPr>
          <w:ilvl w:val="0"/>
          <w:numId w:val="23"/>
        </w:numPr>
      </w:pPr>
      <w:r>
        <w:t>Fragmentace řízení mezi zřizovatele</w:t>
      </w:r>
    </w:p>
    <w:p w14:paraId="74D5F045" w14:textId="77777777" w:rsidR="00D44802" w:rsidRPr="005E5B5E" w:rsidRDefault="00D4480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6F835F" w14:textId="77777777" w:rsidR="00D44802" w:rsidRDefault="00D4480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0FBA8A" w14:textId="77777777" w:rsidR="00D44802" w:rsidRDefault="00D4480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174109C" w14:textId="77777777" w:rsidR="00D44802" w:rsidRDefault="00D44802" w:rsidP="00C8038F">
      <w:pPr>
        <w:pStyle w:val="Tabulkapopisek"/>
        <w:keepNext/>
        <w:keepLines/>
      </w:pPr>
      <w:r>
        <w:t>Graf</w:t>
      </w:r>
      <w:r w:rsidRPr="00511A90">
        <w:t xml:space="preserve"> </w:t>
      </w:r>
      <w:r>
        <w:t>c2.7.a</w:t>
      </w:r>
      <w:r w:rsidRPr="00511A90">
        <w:t xml:space="preserve"> </w:t>
      </w:r>
    </w:p>
    <w:p w14:paraId="7CADE74B" w14:textId="77777777" w:rsidR="00D44802" w:rsidRDefault="00D44802" w:rsidP="00C8038F">
      <w:pPr>
        <w:keepNext/>
        <w:keepLines/>
        <w:rPr>
          <w:rFonts w:ascii="Inter" w:hAnsi="Inter" w:cs="Times New Roman"/>
          <w:b/>
          <w:bCs/>
        </w:rPr>
      </w:pPr>
      <w:r>
        <w:rPr>
          <w:rFonts w:ascii="Inter" w:hAnsi="Inter" w:cs="Times New Roman"/>
          <w:b/>
          <w:bCs/>
        </w:rPr>
        <w:t>Podíl škol podle typu (malotřídní, neúplné, úplné)</w:t>
      </w:r>
    </w:p>
    <w:p w14:paraId="368F120C" w14:textId="77777777" w:rsidR="00D44802" w:rsidRDefault="00D44802">
      <w:r>
        <w:rPr>
          <w:noProof/>
        </w:rPr>
        <w:drawing>
          <wp:inline distT="0" distB="0" distL="0" distR="0" wp14:anchorId="2A908D4F" wp14:editId="0689E42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9B41C1F" w14:textId="77777777" w:rsidR="00D44802" w:rsidRDefault="00D4480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DA788DB" w14:textId="77777777" w:rsidR="00D44802" w:rsidRDefault="00D4480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3A3139" w14:textId="77777777" w:rsidR="00D44802" w:rsidRDefault="00D44802" w:rsidP="009255B5">
      <w:pPr>
        <w:pStyle w:val="Tabulkapopisek"/>
      </w:pPr>
      <w:r>
        <w:t>Tabulka</w:t>
      </w:r>
      <w:r w:rsidRPr="00511A90">
        <w:t xml:space="preserve"> </w:t>
      </w:r>
      <w:r>
        <w:t>c2.7.b</w:t>
      </w:r>
    </w:p>
    <w:p w14:paraId="167F0E55" w14:textId="77777777" w:rsidR="00D44802" w:rsidRPr="00C80221" w:rsidRDefault="00D44802" w:rsidP="009255B5">
      <w:pPr>
        <w:rPr>
          <w:rFonts w:ascii="Inter" w:hAnsi="Inter" w:cs="Times New Roman"/>
          <w:b/>
          <w:bCs/>
        </w:rPr>
      </w:pPr>
      <w:r>
        <w:rPr>
          <w:rFonts w:ascii="Inter" w:hAnsi="Inter" w:cs="Times New Roman"/>
          <w:b/>
          <w:bCs/>
        </w:rPr>
        <w:t>Průměrný počet žáků na třídu podle typu školy</w:t>
      </w:r>
    </w:p>
    <w:p w14:paraId="23559651" w14:textId="77777777" w:rsidR="00D44802" w:rsidRDefault="00D4480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C7929" w14:paraId="0C26B6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46730"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7540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FAE9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CDA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751595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61EC"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78B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15F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5B4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C7929" w14:paraId="443FDB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E50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351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E2D7"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152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C7929" w14:paraId="259FE1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103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41D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336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66F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19D9CD2" w14:textId="77777777" w:rsidR="00D44802" w:rsidRDefault="00D4480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695E4A8" w14:textId="77777777" w:rsidR="00D44802" w:rsidRPr="00B01F36" w:rsidRDefault="00D4480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F71B5A3" w14:textId="77777777" w:rsidR="00D44802" w:rsidRDefault="00D44802" w:rsidP="00B01F36">
      <w:pPr>
        <w:pStyle w:val="Tabulkapopisek"/>
      </w:pPr>
      <w:r>
        <w:t>Tabulka</w:t>
      </w:r>
      <w:r w:rsidRPr="00511A90">
        <w:t xml:space="preserve"> </w:t>
      </w:r>
      <w:r>
        <w:t>c2.7.c</w:t>
      </w:r>
    </w:p>
    <w:p w14:paraId="1851DA76" w14:textId="77777777" w:rsidR="00D44802" w:rsidRDefault="00D44802" w:rsidP="00B01F36">
      <w:pPr>
        <w:rPr>
          <w:rFonts w:ascii="Inter" w:hAnsi="Inter" w:cs="Times New Roman"/>
          <w:b/>
          <w:bCs/>
        </w:rPr>
      </w:pPr>
      <w:r>
        <w:rPr>
          <w:rFonts w:ascii="Inter" w:hAnsi="Inter" w:cs="Times New Roman"/>
          <w:b/>
          <w:bCs/>
        </w:rPr>
        <w:t>Počet podlimitních škol</w:t>
      </w:r>
    </w:p>
    <w:p w14:paraId="1736B175" w14:textId="77777777" w:rsidR="00D44802" w:rsidRPr="004C488F" w:rsidRDefault="00D4480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C7929" w14:paraId="0FA9A9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2836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7B07E"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enštát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A981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7929" w14:paraId="481C7C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739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A0D9"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6D4B"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7929" w14:paraId="36F1E8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074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65EA"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BF8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C7929" w14:paraId="7177B7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E31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593F"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9DC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7929" w14:paraId="718DBD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86C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909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37E8"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C7929" w14:paraId="681129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CCD2"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840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13E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7929" w14:paraId="3553A6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A57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2663"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7651"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5250C8C" w14:textId="77777777" w:rsidR="00D44802" w:rsidRPr="00BD5390" w:rsidRDefault="00D4480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95F4C59" w14:textId="77777777" w:rsidR="00D44802" w:rsidRDefault="00D4480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800C4FB" w14:textId="77777777" w:rsidR="00D44802" w:rsidRDefault="00D4480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0919213" w14:textId="77777777" w:rsidR="00D44802" w:rsidRDefault="00D4480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B9DA1EB" w14:textId="77777777" w:rsidR="00D44802" w:rsidRDefault="00D4480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5984FF" w14:textId="77777777" w:rsidR="00D44802" w:rsidRDefault="00D4480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4FEF32" w14:textId="77777777" w:rsidR="00D44802" w:rsidRDefault="00D44802" w:rsidP="00FB7511">
      <w:pPr>
        <w:pStyle w:val="Tabulkapopisek"/>
      </w:pPr>
      <w:r>
        <w:t>Tabulka</w:t>
      </w:r>
      <w:r w:rsidRPr="00511A90">
        <w:t xml:space="preserve"> </w:t>
      </w:r>
      <w:r>
        <w:t>c2.7.c</w:t>
      </w:r>
    </w:p>
    <w:p w14:paraId="179832B9" w14:textId="77777777" w:rsidR="00D44802" w:rsidRDefault="00D4480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4DEA9B7" w14:textId="77777777" w:rsidR="00D44802" w:rsidRDefault="00D4480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C7929" w14:paraId="7F461F8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1A866"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C7929" w14:paraId="11A36C7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7885" w14:textId="77777777" w:rsidR="00D44802" w:rsidRDefault="00D448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45841AFE" w14:textId="77777777" w:rsidR="00D44802" w:rsidRPr="00F54A57" w:rsidRDefault="00D4480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80C6A59" w14:textId="77777777" w:rsidR="00D44802" w:rsidRDefault="00D4480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F58BDA3" w14:textId="77777777" w:rsidR="00D44802" w:rsidRDefault="00D44802" w:rsidP="00B630F0">
      <w:pPr>
        <w:pStyle w:val="Tabulkapopisek"/>
        <w:keepNext/>
        <w:keepLines/>
        <w:pageBreakBefore/>
      </w:pPr>
      <w:r>
        <w:t>Graf</w:t>
      </w:r>
      <w:r w:rsidRPr="00511A90">
        <w:t xml:space="preserve"> </w:t>
      </w:r>
      <w:r>
        <w:t>c2.7.d</w:t>
      </w:r>
    </w:p>
    <w:p w14:paraId="5A6FDFDE" w14:textId="77777777" w:rsidR="00D44802" w:rsidRDefault="00D44802" w:rsidP="00B630F0">
      <w:pPr>
        <w:keepNext/>
        <w:keepLines/>
        <w:rPr>
          <w:rFonts w:ascii="Inter" w:hAnsi="Inter" w:cs="Times New Roman"/>
          <w:b/>
          <w:bCs/>
        </w:rPr>
      </w:pPr>
      <w:r>
        <w:rPr>
          <w:rFonts w:ascii="Inter" w:hAnsi="Inter" w:cs="Times New Roman"/>
          <w:b/>
          <w:bCs/>
        </w:rPr>
        <w:t>Podíl zřizovatelů jenom s jednou školou</w:t>
      </w:r>
    </w:p>
    <w:p w14:paraId="10EC36B2" w14:textId="77777777" w:rsidR="00D44802" w:rsidRDefault="00D44802">
      <w:r>
        <w:rPr>
          <w:noProof/>
        </w:rPr>
        <w:drawing>
          <wp:inline distT="0" distB="0" distL="0" distR="0" wp14:anchorId="73022E1D" wp14:editId="35B0041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FB057B" w14:textId="77777777" w:rsidR="00D44802" w:rsidRPr="00DE0CEB" w:rsidRDefault="00D4480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90E3013" w14:textId="77777777" w:rsidR="00D44802" w:rsidRDefault="00D4480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057346D" w14:textId="77777777" w:rsidR="00D44802" w:rsidRDefault="00D44802" w:rsidP="00616603">
      <w:pPr>
        <w:pStyle w:val="Tabulkapopisek"/>
        <w:spacing w:before="0"/>
      </w:pPr>
    </w:p>
    <w:p w14:paraId="6C83062C" w14:textId="77777777" w:rsidR="00D44802" w:rsidRDefault="00D44802" w:rsidP="00B630F0">
      <w:pPr>
        <w:pStyle w:val="Tabulkapopisek"/>
        <w:keepNext/>
        <w:keepLines/>
      </w:pPr>
      <w:r>
        <w:t>Graf</w:t>
      </w:r>
      <w:r w:rsidRPr="00511A90">
        <w:t xml:space="preserve"> </w:t>
      </w:r>
      <w:r>
        <w:t>c2.7.e</w:t>
      </w:r>
    </w:p>
    <w:p w14:paraId="7990B83F" w14:textId="77777777" w:rsidR="00D44802" w:rsidRDefault="00D4480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FF9493D" w14:textId="77777777" w:rsidR="00D44802" w:rsidRDefault="00D44802">
      <w:r>
        <w:rPr>
          <w:noProof/>
        </w:rPr>
        <w:drawing>
          <wp:inline distT="0" distB="0" distL="0" distR="0" wp14:anchorId="3C9A0CC6" wp14:editId="7CE8CBA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97B88D8" w14:textId="77777777" w:rsidR="00D44802" w:rsidRPr="00DE0CEB" w:rsidRDefault="00D4480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33D9E95" w14:textId="77777777" w:rsidR="00D44802" w:rsidRDefault="00D44802" w:rsidP="00B630F0">
      <w:pPr>
        <w:autoSpaceDE/>
        <w:autoSpaceDN/>
        <w:adjustRightInd/>
        <w:spacing w:line="259" w:lineRule="auto"/>
        <w:textAlignment w:val="auto"/>
        <w:rPr>
          <w:b/>
        </w:rPr>
      </w:pPr>
      <w:r>
        <w:rPr>
          <w:b/>
        </w:rPr>
        <w:br w:type="page"/>
      </w:r>
    </w:p>
    <w:p w14:paraId="1DF9AB59" w14:textId="77777777" w:rsidR="00D44802" w:rsidRDefault="00D4480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9DA1A65" wp14:editId="0F333BE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3F379" w14:textId="77777777" w:rsidR="00D44802" w:rsidRDefault="00D44802" w:rsidP="00B03548">
                            <w:pPr>
                              <w:pStyle w:val="Bezmezer"/>
                            </w:pPr>
                          </w:p>
                          <w:p w14:paraId="28D023ED" w14:textId="77777777" w:rsidR="00D44802" w:rsidRPr="001C5609" w:rsidRDefault="00D44802" w:rsidP="00B03548">
                            <w:pPr>
                              <w:pStyle w:val="Bezmezer"/>
                            </w:pPr>
                          </w:p>
                          <w:p w14:paraId="53FF1310" w14:textId="77777777" w:rsidR="00D44802" w:rsidRDefault="00D44802" w:rsidP="00B03548">
                            <w:pPr>
                              <w:pStyle w:val="Bezmezer"/>
                            </w:pPr>
                          </w:p>
                          <w:p w14:paraId="7B8B3017" w14:textId="77777777" w:rsidR="00D44802" w:rsidRDefault="00D44802" w:rsidP="00B03548"/>
                          <w:p w14:paraId="25C0D60C" w14:textId="77777777" w:rsidR="00D44802" w:rsidRDefault="00D44802" w:rsidP="00B03548"/>
                          <w:p w14:paraId="71E04F37" w14:textId="77777777" w:rsidR="00D44802" w:rsidRDefault="00D44802" w:rsidP="00B03548"/>
                          <w:p w14:paraId="454BEE69" w14:textId="77777777" w:rsidR="00D44802" w:rsidRDefault="00D44802" w:rsidP="00B03548"/>
                          <w:p w14:paraId="0D060EAF" w14:textId="77777777" w:rsidR="00D44802" w:rsidRDefault="00D44802" w:rsidP="00B03548"/>
                          <w:p w14:paraId="3C6E0F90" w14:textId="77777777" w:rsidR="00D44802" w:rsidRDefault="00D44802" w:rsidP="00B03548"/>
                          <w:p w14:paraId="6557E5CC" w14:textId="77777777" w:rsidR="00D44802" w:rsidRDefault="00D44802" w:rsidP="00B03548"/>
                          <w:p w14:paraId="78179ED2" w14:textId="77777777" w:rsidR="00D44802" w:rsidRDefault="00D44802" w:rsidP="00B03548"/>
                          <w:p w14:paraId="3D34C4B7" w14:textId="77777777" w:rsidR="00D44802" w:rsidRDefault="00D44802" w:rsidP="00B03548"/>
                          <w:p w14:paraId="2C6B8603" w14:textId="77777777" w:rsidR="00D44802" w:rsidRDefault="00D44802" w:rsidP="00B03548"/>
                          <w:p w14:paraId="3400D94A" w14:textId="77777777" w:rsidR="00D44802" w:rsidRDefault="00D44802" w:rsidP="00B03548"/>
                          <w:p w14:paraId="1F9CA834" w14:textId="77777777" w:rsidR="00D44802" w:rsidRDefault="00D44802" w:rsidP="00B03548"/>
                          <w:p w14:paraId="57ED8ED5" w14:textId="77777777" w:rsidR="00D44802" w:rsidRPr="00E3168F" w:rsidRDefault="00D44802" w:rsidP="00B03548"/>
                          <w:p w14:paraId="4F8D6735" w14:textId="77777777" w:rsidR="00D44802" w:rsidRPr="00C872C8" w:rsidRDefault="00D448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BD3052" w14:textId="77777777" w:rsidR="00D44802" w:rsidRPr="00CB17DB" w:rsidRDefault="00D44802" w:rsidP="00B03548">
                            <w:pPr>
                              <w:pStyle w:val="Bezmezer"/>
                            </w:pPr>
                            <w:r w:rsidRPr="00CB17DB">
                              <w:t xml:space="preserve"> </w:t>
                            </w:r>
                          </w:p>
                          <w:p w14:paraId="3AF3B259" w14:textId="77777777" w:rsidR="00D44802" w:rsidRDefault="00D4480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1A6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F3F379" w14:textId="77777777" w:rsidR="00D44802" w:rsidRDefault="00D44802" w:rsidP="00B03548">
                      <w:pPr>
                        <w:pStyle w:val="Bezmezer"/>
                      </w:pPr>
                    </w:p>
                    <w:p w14:paraId="28D023ED" w14:textId="77777777" w:rsidR="00D44802" w:rsidRPr="001C5609" w:rsidRDefault="00D44802" w:rsidP="00B03548">
                      <w:pPr>
                        <w:pStyle w:val="Bezmezer"/>
                      </w:pPr>
                    </w:p>
                    <w:p w14:paraId="53FF1310" w14:textId="77777777" w:rsidR="00D44802" w:rsidRDefault="00D44802" w:rsidP="00B03548">
                      <w:pPr>
                        <w:pStyle w:val="Bezmezer"/>
                      </w:pPr>
                    </w:p>
                    <w:p w14:paraId="7B8B3017" w14:textId="77777777" w:rsidR="00D44802" w:rsidRDefault="00D44802" w:rsidP="00B03548"/>
                    <w:p w14:paraId="25C0D60C" w14:textId="77777777" w:rsidR="00D44802" w:rsidRDefault="00D44802" w:rsidP="00B03548"/>
                    <w:p w14:paraId="71E04F37" w14:textId="77777777" w:rsidR="00D44802" w:rsidRDefault="00D44802" w:rsidP="00B03548"/>
                    <w:p w14:paraId="454BEE69" w14:textId="77777777" w:rsidR="00D44802" w:rsidRDefault="00D44802" w:rsidP="00B03548"/>
                    <w:p w14:paraId="0D060EAF" w14:textId="77777777" w:rsidR="00D44802" w:rsidRDefault="00D44802" w:rsidP="00B03548"/>
                    <w:p w14:paraId="3C6E0F90" w14:textId="77777777" w:rsidR="00D44802" w:rsidRDefault="00D44802" w:rsidP="00B03548"/>
                    <w:p w14:paraId="6557E5CC" w14:textId="77777777" w:rsidR="00D44802" w:rsidRDefault="00D44802" w:rsidP="00B03548"/>
                    <w:p w14:paraId="78179ED2" w14:textId="77777777" w:rsidR="00D44802" w:rsidRDefault="00D44802" w:rsidP="00B03548"/>
                    <w:p w14:paraId="3D34C4B7" w14:textId="77777777" w:rsidR="00D44802" w:rsidRDefault="00D44802" w:rsidP="00B03548"/>
                    <w:p w14:paraId="2C6B8603" w14:textId="77777777" w:rsidR="00D44802" w:rsidRDefault="00D44802" w:rsidP="00B03548"/>
                    <w:p w14:paraId="3400D94A" w14:textId="77777777" w:rsidR="00D44802" w:rsidRDefault="00D44802" w:rsidP="00B03548"/>
                    <w:p w14:paraId="1F9CA834" w14:textId="77777777" w:rsidR="00D44802" w:rsidRDefault="00D44802" w:rsidP="00B03548"/>
                    <w:p w14:paraId="57ED8ED5" w14:textId="77777777" w:rsidR="00D44802" w:rsidRPr="00E3168F" w:rsidRDefault="00D44802" w:rsidP="00B03548"/>
                    <w:p w14:paraId="4F8D6735" w14:textId="77777777" w:rsidR="00D44802" w:rsidRPr="00C872C8" w:rsidRDefault="00D448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BD3052" w14:textId="77777777" w:rsidR="00D44802" w:rsidRPr="00CB17DB" w:rsidRDefault="00D44802" w:rsidP="00B03548">
                      <w:pPr>
                        <w:pStyle w:val="Bezmezer"/>
                      </w:pPr>
                      <w:r w:rsidRPr="00CB17DB">
                        <w:t xml:space="preserve"> </w:t>
                      </w:r>
                    </w:p>
                    <w:p w14:paraId="3AF3B259" w14:textId="77777777" w:rsidR="00D44802" w:rsidRDefault="00D448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B8D0081" wp14:editId="2B591F9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E2F3A7F" w14:textId="77777777" w:rsidR="00D44802" w:rsidRDefault="00D44802">
      <w:pPr>
        <w:autoSpaceDE/>
        <w:autoSpaceDN/>
        <w:adjustRightInd/>
        <w:spacing w:line="259" w:lineRule="auto"/>
        <w:textAlignment w:val="auto"/>
        <w:rPr>
          <w:rFonts w:ascii="Inter ExtraBold" w:hAnsi="Inter ExtraBold"/>
          <w:color w:val="000000" w:themeColor="text1"/>
          <w:sz w:val="56"/>
          <w:szCs w:val="72"/>
        </w:rPr>
      </w:pPr>
    </w:p>
    <w:p w14:paraId="44E3C05A" w14:textId="77777777" w:rsidR="00D44802" w:rsidRPr="00CB2D39" w:rsidRDefault="00D44802" w:rsidP="00CB2D39">
      <w:pPr>
        <w:pStyle w:val="nadpisneslovan"/>
      </w:pPr>
      <w:bookmarkStart w:id="101" w:name="Doporučení"/>
      <w:bookmarkStart w:id="102" w:name="_Toc159579105"/>
      <w:bookmarkStart w:id="103" w:name="_Toc159579161"/>
      <w:bookmarkStart w:id="104" w:name="_Toc211935298"/>
      <w:bookmarkEnd w:id="101"/>
      <w:r w:rsidRPr="00CB2D39">
        <w:t>Doporučení</w:t>
      </w:r>
      <w:bookmarkEnd w:id="102"/>
      <w:bookmarkEnd w:id="103"/>
      <w:bookmarkEnd w:id="104"/>
    </w:p>
    <w:p w14:paraId="70570898" w14:textId="77777777" w:rsidR="00D44802" w:rsidRPr="002F5D31" w:rsidRDefault="00D4480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5F1AF7F" w14:textId="77777777" w:rsidR="00D44802" w:rsidRDefault="00D4480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3E673C7" w14:textId="77777777" w:rsidR="00D44802" w:rsidRDefault="00D44802" w:rsidP="00B339D1">
      <w:pPr>
        <w:spacing w:after="0"/>
        <w:ind w:left="360"/>
        <w:rPr>
          <w:b/>
          <w:bCs/>
        </w:rPr>
      </w:pPr>
    </w:p>
    <w:p w14:paraId="2AF46E90" w14:textId="77777777" w:rsidR="00D44802" w:rsidRDefault="00D44802" w:rsidP="00CC4720">
      <w:pPr>
        <w:ind w:firstLine="113"/>
        <w:rPr>
          <w:b/>
          <w:bCs/>
        </w:rPr>
      </w:pPr>
      <w:r w:rsidRPr="003D4E29">
        <w:rPr>
          <w:b/>
          <w:bCs/>
        </w:rPr>
        <w:t>Exekuce</w:t>
      </w:r>
    </w:p>
    <w:p w14:paraId="7E4258E9" w14:textId="77777777" w:rsidR="00D44802" w:rsidRDefault="00D4480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259D13D" w14:textId="77777777" w:rsidR="00D44802" w:rsidRDefault="00D4480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ABCEEE5" w14:textId="77777777" w:rsidR="00D44802" w:rsidRDefault="00D44802">
      <w:pPr>
        <w:pStyle w:val="Odstavecseseznamem"/>
        <w:numPr>
          <w:ilvl w:val="0"/>
          <w:numId w:val="16"/>
        </w:numPr>
      </w:pPr>
      <w:r>
        <w:t>Realizovat programy typu „milostivé léto“ = odpuštění většiny nákladů vymáhání a penále při zaplacení jistiny dluhu za nájmy, poplatky atd.</w:t>
      </w:r>
    </w:p>
    <w:p w14:paraId="1D25A9F3" w14:textId="77777777" w:rsidR="00D44802" w:rsidRDefault="00D44802">
      <w:pPr>
        <w:pStyle w:val="Odstavecseseznamem"/>
        <w:numPr>
          <w:ilvl w:val="0"/>
          <w:numId w:val="16"/>
        </w:numPr>
      </w:pPr>
      <w:r>
        <w:t>Informovat exekvované obyvatele o možnosti vstupu do oddlužení a dalších řešení.</w:t>
      </w:r>
    </w:p>
    <w:p w14:paraId="48F59230" w14:textId="77777777" w:rsidR="00D44802" w:rsidRDefault="00D4480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F61D26" w14:textId="77777777" w:rsidR="00D44802" w:rsidRDefault="00D44802">
      <w:pPr>
        <w:pStyle w:val="Odstavecseseznamem"/>
        <w:numPr>
          <w:ilvl w:val="0"/>
          <w:numId w:val="16"/>
        </w:numPr>
      </w:pPr>
      <w:r>
        <w:t>Regulace „šmejdů“ – např. reklam poskytovatelů půjček v lokálních médiích a prostorách.</w:t>
      </w:r>
    </w:p>
    <w:p w14:paraId="6FC8E8E2" w14:textId="77777777" w:rsidR="00D44802" w:rsidRDefault="00D4480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99B1B25" w14:textId="77777777" w:rsidR="00D44802" w:rsidRPr="002D54BF" w:rsidRDefault="00D44802" w:rsidP="00D00D7F">
      <w:pPr>
        <w:rPr>
          <w:rFonts w:cs="Segoe UI"/>
          <w:color w:val="527A9E"/>
          <w:szCs w:val="18"/>
          <w:u w:val="single"/>
        </w:rPr>
      </w:pPr>
    </w:p>
    <w:p w14:paraId="1E6D036E" w14:textId="77777777" w:rsidR="00D44802" w:rsidRDefault="00D44802" w:rsidP="00CC4720">
      <w:pPr>
        <w:ind w:firstLine="113"/>
        <w:rPr>
          <w:b/>
          <w:bCs/>
        </w:rPr>
      </w:pPr>
      <w:r w:rsidRPr="003D4E29">
        <w:rPr>
          <w:b/>
          <w:bCs/>
        </w:rPr>
        <w:t>Bytová nouze</w:t>
      </w:r>
    </w:p>
    <w:p w14:paraId="57295426" w14:textId="77777777" w:rsidR="00D44802" w:rsidRDefault="00D4480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78E10B1" w14:textId="77777777" w:rsidR="00D44802" w:rsidRDefault="00D4480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0233CCD" w14:textId="77777777" w:rsidR="00D44802" w:rsidRDefault="00D44802">
      <w:pPr>
        <w:pStyle w:val="Odstavecseseznamem"/>
        <w:numPr>
          <w:ilvl w:val="0"/>
          <w:numId w:val="16"/>
        </w:numPr>
      </w:pPr>
      <w:r>
        <w:t>Snaha o udržení lidí v komerčním nájemním bydlení – například asistencí se splátkou kauce (přes dávku mimořádné okamžité pomoci či jinak).</w:t>
      </w:r>
    </w:p>
    <w:p w14:paraId="72E070E4" w14:textId="77777777" w:rsidR="00D44802" w:rsidRDefault="00D4480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757D4AA" w14:textId="77777777" w:rsidR="00D44802" w:rsidRDefault="00D4480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863EB8" w14:textId="77777777" w:rsidR="00D44802" w:rsidRDefault="00D44802">
      <w:pPr>
        <w:pStyle w:val="Odstavecseseznamem"/>
        <w:numPr>
          <w:ilvl w:val="0"/>
          <w:numId w:val="16"/>
        </w:numPr>
      </w:pPr>
      <w:r>
        <w:t xml:space="preserve">Zřízení center bydlení, která koncentrují tyto typy asistence.  </w:t>
      </w:r>
    </w:p>
    <w:p w14:paraId="0C210532" w14:textId="77777777" w:rsidR="00D44802" w:rsidRDefault="00D4480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D0F573" w14:textId="77777777" w:rsidR="00D44802" w:rsidRDefault="00D4480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0653604" w14:textId="77777777" w:rsidR="00D44802" w:rsidRDefault="00D44802" w:rsidP="00D00D7F">
      <w:pPr>
        <w:rPr>
          <w:rStyle w:val="Hypertextovodkaz"/>
          <w:rFonts w:cs="Fira Sans"/>
          <w:szCs w:val="20"/>
        </w:rPr>
      </w:pPr>
    </w:p>
    <w:p w14:paraId="15D5E6E3" w14:textId="77777777" w:rsidR="00D44802" w:rsidRPr="003D4E29" w:rsidRDefault="00D44802" w:rsidP="00CC4720">
      <w:pPr>
        <w:ind w:firstLine="113"/>
        <w:rPr>
          <w:b/>
          <w:bCs/>
        </w:rPr>
      </w:pPr>
      <w:r w:rsidRPr="003D4E29">
        <w:rPr>
          <w:b/>
          <w:bCs/>
        </w:rPr>
        <w:t>Sociální podpora</w:t>
      </w:r>
      <w:r>
        <w:rPr>
          <w:b/>
          <w:bCs/>
        </w:rPr>
        <w:t xml:space="preserve"> a systém (mimo dávek v bydlení)</w:t>
      </w:r>
    </w:p>
    <w:p w14:paraId="4A07451E" w14:textId="77777777" w:rsidR="00D44802" w:rsidRPr="009D0C53" w:rsidRDefault="00D4480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3F361A6" w14:textId="77777777" w:rsidR="00D44802" w:rsidRPr="009D0C53" w:rsidRDefault="00D4480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F5D74C" w14:textId="77777777" w:rsidR="00D44802" w:rsidRPr="009D0C53" w:rsidRDefault="00D44802">
      <w:pPr>
        <w:pStyle w:val="Odstavecseseznamem"/>
        <w:numPr>
          <w:ilvl w:val="0"/>
          <w:numId w:val="16"/>
        </w:numPr>
      </w:pPr>
      <w:r w:rsidRPr="009D0C53">
        <w:t>Přihlášení se do programů obědů zdarma ve školách a školkách</w:t>
      </w:r>
      <w:r>
        <w:t>.</w:t>
      </w:r>
    </w:p>
    <w:p w14:paraId="44516F14" w14:textId="77777777" w:rsidR="00D44802" w:rsidRPr="009D0C53" w:rsidRDefault="00D4480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31F1E79" w14:textId="77777777" w:rsidR="00D44802" w:rsidRPr="009D0C53" w:rsidRDefault="00D4480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BE0B104" w14:textId="77777777" w:rsidR="00D44802" w:rsidRPr="009D0C53" w:rsidRDefault="00D4480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5F3D4F9" w14:textId="77777777" w:rsidR="00D44802" w:rsidRPr="009D0C53" w:rsidRDefault="00D4480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3E423B" w14:textId="77777777" w:rsidR="00D44802" w:rsidRDefault="00D4480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D7F88E2" w14:textId="77777777" w:rsidR="00D44802" w:rsidRPr="00BE40CC" w:rsidRDefault="00D44802" w:rsidP="00D00D7F">
      <w:pPr>
        <w:rPr>
          <w:color w:val="527A9E"/>
          <w:u w:val="single"/>
        </w:rPr>
      </w:pPr>
    </w:p>
    <w:p w14:paraId="40B30976" w14:textId="77777777" w:rsidR="00D44802" w:rsidRDefault="00D4480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F7ED906" w14:textId="77777777" w:rsidR="00D44802" w:rsidRDefault="00D4480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05876E6" w14:textId="77777777" w:rsidR="00D44802" w:rsidRPr="00225EE0" w:rsidRDefault="00D44802" w:rsidP="00CC4720">
      <w:pPr>
        <w:ind w:firstLine="113"/>
        <w:rPr>
          <w:b/>
          <w:bCs/>
        </w:rPr>
      </w:pPr>
      <w:r>
        <w:rPr>
          <w:b/>
          <w:bCs/>
        </w:rPr>
        <w:t>Lokální</w:t>
      </w:r>
      <w:r w:rsidRPr="00225EE0">
        <w:rPr>
          <w:b/>
          <w:bCs/>
        </w:rPr>
        <w:t xml:space="preserve"> vzdělávací systém</w:t>
      </w:r>
    </w:p>
    <w:p w14:paraId="4CD6267A" w14:textId="77777777" w:rsidR="00D44802" w:rsidRDefault="00D4480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8EF6C1" w14:textId="77777777" w:rsidR="00D44802" w:rsidRPr="00E00D55" w:rsidRDefault="00D4480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D9D1B2F" w14:textId="77777777" w:rsidR="00D44802" w:rsidRPr="00762069" w:rsidRDefault="00D4480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28C871" w14:textId="77777777" w:rsidR="00D44802" w:rsidRPr="00943CB3" w:rsidRDefault="00D44802" w:rsidP="00CC4720">
      <w:pPr>
        <w:ind w:firstLine="113"/>
        <w:rPr>
          <w:b/>
          <w:bCs/>
        </w:rPr>
      </w:pPr>
      <w:r w:rsidRPr="00943CB3">
        <w:rPr>
          <w:b/>
          <w:bCs/>
        </w:rPr>
        <w:t>Škola a zřizovatel</w:t>
      </w:r>
    </w:p>
    <w:p w14:paraId="0A9E863F" w14:textId="77777777" w:rsidR="00D44802" w:rsidRDefault="00D4480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E90E7A3" w14:textId="77777777" w:rsidR="00D44802" w:rsidRDefault="00D4480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81366BB" w14:textId="77777777" w:rsidR="00D44802" w:rsidRPr="0086211E" w:rsidRDefault="00D4480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B58D9FE" w14:textId="77777777" w:rsidR="00D44802" w:rsidRPr="0086211E" w:rsidRDefault="00D4480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AAFB8BE" w14:textId="77777777" w:rsidR="00D44802" w:rsidRPr="006B3C16" w:rsidRDefault="00D44802" w:rsidP="00CC4720">
      <w:pPr>
        <w:ind w:firstLine="113"/>
        <w:rPr>
          <w:b/>
          <w:bCs/>
        </w:rPr>
      </w:pPr>
      <w:r>
        <w:rPr>
          <w:b/>
          <w:bCs/>
        </w:rPr>
        <w:t>Škola</w:t>
      </w:r>
    </w:p>
    <w:p w14:paraId="224F3834" w14:textId="77777777" w:rsidR="00D44802" w:rsidRDefault="00D4480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42BDAF0" w14:textId="77777777" w:rsidR="00D44802" w:rsidRDefault="00D4480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17AFDEF" w14:textId="77777777" w:rsidR="00D44802" w:rsidRDefault="00D4480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6C7E02" w14:textId="77777777" w:rsidR="00D44802" w:rsidRDefault="00D44802">
      <w:pPr>
        <w:pStyle w:val="Odstavecseseznamem"/>
        <w:numPr>
          <w:ilvl w:val="0"/>
          <w:numId w:val="19"/>
        </w:numPr>
      </w:pPr>
      <w:r>
        <w:t xml:space="preserve">Podpora dalšího vzdělávání pedagogických pracovníků v oblastech inkluze dětí se zdravotním a/nebo sociokulturním znevýhodněním. </w:t>
      </w:r>
    </w:p>
    <w:p w14:paraId="1B2AF7CF" w14:textId="77777777" w:rsidR="00D44802" w:rsidRDefault="00D4480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7174F3" w14:textId="77777777" w:rsidR="00D44802" w:rsidRDefault="00D4480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DA06352" w14:textId="77777777" w:rsidR="00D44802" w:rsidRDefault="00D4480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0F20D9" w14:textId="77777777" w:rsidR="00D44802" w:rsidRDefault="00D4480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86BF96D" w14:textId="77777777" w:rsidR="00D44802" w:rsidRDefault="00D4480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14CA736" w14:textId="77777777" w:rsidR="00D44802" w:rsidRDefault="00D4480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4B78993" w14:textId="77777777" w:rsidR="00D44802" w:rsidRDefault="00D4480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025A6C4" w14:textId="77777777" w:rsidR="00D44802" w:rsidRDefault="00D44802" w:rsidP="00D00D7F">
      <w:pPr>
        <w:spacing w:after="0"/>
        <w:rPr>
          <w:b/>
          <w:bCs/>
        </w:rPr>
      </w:pPr>
    </w:p>
    <w:p w14:paraId="4F7B894A" w14:textId="77777777" w:rsidR="00D44802" w:rsidRDefault="00D44802" w:rsidP="00832837">
      <w:pPr>
        <w:rPr>
          <w:b/>
          <w:bCs/>
        </w:rPr>
      </w:pPr>
      <w:bookmarkStart w:id="107" w:name="doporuceni_2"/>
      <w:r w:rsidRPr="00920510">
        <w:rPr>
          <w:b/>
          <w:bCs/>
        </w:rPr>
        <w:t>Podpora kvality vzdělávání ve školách ze strany učitelů, ředitelů i zřizovatele</w:t>
      </w:r>
      <w:bookmarkEnd w:id="107"/>
    </w:p>
    <w:p w14:paraId="514EBECA" w14:textId="77777777" w:rsidR="00D44802" w:rsidRPr="006109EE" w:rsidRDefault="00D4480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FA1C3B" w14:textId="77777777" w:rsidR="00D44802" w:rsidRDefault="00D4480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A19DCE7" w14:textId="77777777" w:rsidR="00D44802" w:rsidRDefault="00D4480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D3C38BF" w14:textId="77777777" w:rsidR="00D44802" w:rsidRPr="00676B3F" w:rsidRDefault="00D4480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A59E562" w14:textId="77777777" w:rsidR="00D44802" w:rsidRDefault="00D4480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5C1ACF5" w14:textId="77777777" w:rsidR="00D44802" w:rsidRPr="0030539F" w:rsidRDefault="00D4480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14EA01" w14:textId="77777777" w:rsidR="00D44802" w:rsidRPr="0030539F" w:rsidRDefault="00D44802" w:rsidP="00D00D7F">
      <w:pPr>
        <w:pStyle w:val="Odstavecseseznamem"/>
      </w:pPr>
    </w:p>
    <w:p w14:paraId="4761E847" w14:textId="77777777" w:rsidR="00D44802" w:rsidRPr="00832837" w:rsidRDefault="00D44802" w:rsidP="00832837">
      <w:bookmarkStart w:id="108" w:name="doporuceni_4"/>
      <w:r w:rsidRPr="00832837">
        <w:rPr>
          <w:b/>
          <w:bCs/>
        </w:rPr>
        <w:t xml:space="preserve">Dostupné a kvalitní předškolní vzdělávání </w:t>
      </w:r>
    </w:p>
    <w:bookmarkEnd w:id="108"/>
    <w:p w14:paraId="1218C350" w14:textId="77777777" w:rsidR="00D44802" w:rsidRDefault="00D4480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B098D88" w14:textId="77777777" w:rsidR="00D44802" w:rsidRPr="00B014FB" w:rsidRDefault="00D4480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878076" w14:textId="77777777" w:rsidR="00D44802" w:rsidRDefault="00D4480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157F17B" w14:textId="77777777" w:rsidR="00D44802" w:rsidRPr="00B014FB" w:rsidRDefault="00D4480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5D7C184" w14:textId="77777777" w:rsidR="00D44802" w:rsidRDefault="00D44802">
      <w:pPr>
        <w:pStyle w:val="Odstavecseseznamem"/>
        <w:numPr>
          <w:ilvl w:val="1"/>
          <w:numId w:val="18"/>
        </w:numPr>
      </w:pPr>
      <w:r>
        <w:t>Pomoc rodičům s kontaktem a zápisem do MŠ.</w:t>
      </w:r>
    </w:p>
    <w:p w14:paraId="0127C9E3" w14:textId="77777777" w:rsidR="00D44802" w:rsidRDefault="00D4480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E78B046" w14:textId="77777777" w:rsidR="00D44802" w:rsidRDefault="00D44802">
      <w:pPr>
        <w:pStyle w:val="Odstavecseseznamem"/>
        <w:numPr>
          <w:ilvl w:val="1"/>
          <w:numId w:val="18"/>
        </w:numPr>
      </w:pPr>
      <w:r>
        <w:t>Využití pozic školních asistentů (v případě práce s romskou komunitou ideálně romských).</w:t>
      </w:r>
    </w:p>
    <w:p w14:paraId="270F7115" w14:textId="77777777" w:rsidR="00D44802" w:rsidRDefault="00D44802">
      <w:pPr>
        <w:pStyle w:val="Odstavecseseznamem"/>
        <w:numPr>
          <w:ilvl w:val="1"/>
          <w:numId w:val="18"/>
        </w:numPr>
      </w:pPr>
      <w:r>
        <w:t>Podpora volnočasových a nízkoprahových aktivit i pro rodiče s dětmi v předškolním věku.</w:t>
      </w:r>
    </w:p>
    <w:p w14:paraId="1671F731" w14:textId="77777777" w:rsidR="00D44802" w:rsidRDefault="00D4480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24CDFF" w14:textId="77777777" w:rsidR="00D44802" w:rsidRPr="002166FC" w:rsidRDefault="00D4480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7FF7624" w14:textId="77777777" w:rsidR="00D44802" w:rsidRDefault="00D4480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64405C" w14:textId="77777777" w:rsidR="00D44802" w:rsidRDefault="00D4480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05D7E0" w14:textId="77777777" w:rsidR="00D44802" w:rsidRPr="002E18C3" w:rsidRDefault="00D44802" w:rsidP="00D00D7F"/>
    <w:bookmarkStart w:id="109" w:name="doporuceni_5"/>
    <w:p w14:paraId="063766AC" w14:textId="77777777" w:rsidR="00D44802" w:rsidRPr="00832837" w:rsidRDefault="00D4480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66A941A" w14:textId="77777777" w:rsidR="00D44802" w:rsidRDefault="00D4480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1C06517" w14:textId="77777777" w:rsidR="00D44802" w:rsidRDefault="00D4480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CF2ED50" w14:textId="77777777" w:rsidR="00D44802" w:rsidRDefault="00D4480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E86D441" w14:textId="77777777" w:rsidR="00D44802" w:rsidRDefault="00D4480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899251" w14:textId="77777777" w:rsidR="00D44802" w:rsidRDefault="00D4480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9BED298" w14:textId="77777777" w:rsidR="00D44802" w:rsidRDefault="00D4480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8A1C84A" w14:textId="77777777" w:rsidR="00D44802" w:rsidRDefault="00D44802" w:rsidP="00D00D7F">
      <w:pPr>
        <w:rPr>
          <w:b/>
          <w:bCs/>
        </w:rPr>
      </w:pPr>
    </w:p>
    <w:p w14:paraId="718DAC20" w14:textId="77777777" w:rsidR="00D44802" w:rsidRDefault="00D44802" w:rsidP="00D00D7F">
      <w:pPr>
        <w:rPr>
          <w:b/>
          <w:bCs/>
        </w:rPr>
      </w:pPr>
      <w:bookmarkStart w:id="110" w:name="doporuceni_6"/>
      <w:r w:rsidRPr="003D4E29">
        <w:rPr>
          <w:b/>
          <w:bCs/>
        </w:rPr>
        <w:t>Personální zajištění</w:t>
      </w:r>
    </w:p>
    <w:bookmarkEnd w:id="110"/>
    <w:p w14:paraId="63114188" w14:textId="77777777" w:rsidR="00D44802" w:rsidRDefault="00D4480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0BECA1" w14:textId="77777777" w:rsidR="00D44802" w:rsidRDefault="00D4480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C819761" w14:textId="77777777" w:rsidR="00D44802" w:rsidRDefault="00D4480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2995B99" w14:textId="77777777" w:rsidR="00D44802" w:rsidRDefault="00D4480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05BE410" w14:textId="77777777" w:rsidR="00D44802" w:rsidRDefault="00D4480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48E75F" w14:textId="77777777" w:rsidR="00D44802" w:rsidRDefault="00D4480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7E0EBC5" w14:textId="77777777" w:rsidR="00D44802" w:rsidRDefault="00D4480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AC1D09E" w14:textId="77777777" w:rsidR="00D44802" w:rsidRDefault="00D4480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6CEE2D" w14:textId="77777777" w:rsidR="00D44802" w:rsidRDefault="00D4480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51CDB30" wp14:editId="0F118E4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8CA53" w14:textId="77777777" w:rsidR="00D44802" w:rsidRDefault="00D44802" w:rsidP="001C5609">
                            <w:pPr>
                              <w:pStyle w:val="Bezmezer"/>
                            </w:pPr>
                          </w:p>
                          <w:p w14:paraId="3876C2C5" w14:textId="77777777" w:rsidR="00D44802" w:rsidRPr="001C5609" w:rsidRDefault="00D44802" w:rsidP="001C5609">
                            <w:pPr>
                              <w:pStyle w:val="Bezmezer"/>
                            </w:pPr>
                          </w:p>
                          <w:p w14:paraId="3F1AD9A1" w14:textId="77777777" w:rsidR="00D44802" w:rsidRDefault="00D44802" w:rsidP="001C5609">
                            <w:pPr>
                              <w:pStyle w:val="Bezmezer"/>
                            </w:pPr>
                          </w:p>
                          <w:p w14:paraId="041BDC12" w14:textId="77777777" w:rsidR="00D44802" w:rsidRDefault="00D44802" w:rsidP="00E3168F"/>
                          <w:p w14:paraId="3BD64534" w14:textId="77777777" w:rsidR="00D44802" w:rsidRDefault="00D44802" w:rsidP="00E3168F"/>
                          <w:p w14:paraId="2629AB3E" w14:textId="77777777" w:rsidR="00D44802" w:rsidRDefault="00D44802" w:rsidP="00E3168F"/>
                          <w:p w14:paraId="279B2AB6" w14:textId="77777777" w:rsidR="00D44802" w:rsidRDefault="00D44802" w:rsidP="00E3168F"/>
                          <w:p w14:paraId="06C26302" w14:textId="77777777" w:rsidR="00D44802" w:rsidRDefault="00D44802" w:rsidP="00E3168F"/>
                          <w:p w14:paraId="6A5D03DD" w14:textId="77777777" w:rsidR="00D44802" w:rsidRDefault="00D44802" w:rsidP="00E3168F"/>
                          <w:p w14:paraId="0D6A21B6" w14:textId="77777777" w:rsidR="00D44802" w:rsidRDefault="00D44802" w:rsidP="00E3168F"/>
                          <w:p w14:paraId="3B9BF03A" w14:textId="77777777" w:rsidR="00D44802" w:rsidRDefault="00D44802" w:rsidP="00E3168F"/>
                          <w:p w14:paraId="685BA1E2" w14:textId="77777777" w:rsidR="00D44802" w:rsidRDefault="00D44802" w:rsidP="00E3168F"/>
                          <w:p w14:paraId="1E5E3983" w14:textId="77777777" w:rsidR="00D44802" w:rsidRDefault="00D44802" w:rsidP="00E3168F"/>
                          <w:p w14:paraId="1FD12B56" w14:textId="77777777" w:rsidR="00D44802" w:rsidRDefault="00D44802" w:rsidP="00E3168F"/>
                          <w:p w14:paraId="3678466E" w14:textId="77777777" w:rsidR="00D44802" w:rsidRDefault="00D44802" w:rsidP="00E3168F"/>
                          <w:p w14:paraId="3F32A8AD" w14:textId="77777777" w:rsidR="00D44802" w:rsidRPr="00E3168F" w:rsidRDefault="00D44802" w:rsidP="00E3168F"/>
                          <w:p w14:paraId="157DCFF7" w14:textId="77777777" w:rsidR="00D44802" w:rsidRPr="00C872C8" w:rsidRDefault="00D4480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69FE56A" w14:textId="77777777" w:rsidR="00D44802" w:rsidRPr="00CB17DB" w:rsidRDefault="00D44802" w:rsidP="001C5609">
                            <w:pPr>
                              <w:pStyle w:val="Bezmezer"/>
                            </w:pPr>
                            <w:r w:rsidRPr="00CB17DB">
                              <w:t xml:space="preserve"> </w:t>
                            </w:r>
                          </w:p>
                          <w:p w14:paraId="0F30CD35" w14:textId="77777777" w:rsidR="00D44802" w:rsidRDefault="00D4480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DB3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9F8CA53" w14:textId="77777777" w:rsidR="00D44802" w:rsidRDefault="00D44802" w:rsidP="001C5609">
                      <w:pPr>
                        <w:pStyle w:val="Bezmezer"/>
                      </w:pPr>
                    </w:p>
                    <w:p w14:paraId="3876C2C5" w14:textId="77777777" w:rsidR="00D44802" w:rsidRPr="001C5609" w:rsidRDefault="00D44802" w:rsidP="001C5609">
                      <w:pPr>
                        <w:pStyle w:val="Bezmezer"/>
                      </w:pPr>
                    </w:p>
                    <w:p w14:paraId="3F1AD9A1" w14:textId="77777777" w:rsidR="00D44802" w:rsidRDefault="00D44802" w:rsidP="001C5609">
                      <w:pPr>
                        <w:pStyle w:val="Bezmezer"/>
                      </w:pPr>
                    </w:p>
                    <w:p w14:paraId="041BDC12" w14:textId="77777777" w:rsidR="00D44802" w:rsidRDefault="00D44802" w:rsidP="00E3168F"/>
                    <w:p w14:paraId="3BD64534" w14:textId="77777777" w:rsidR="00D44802" w:rsidRDefault="00D44802" w:rsidP="00E3168F"/>
                    <w:p w14:paraId="2629AB3E" w14:textId="77777777" w:rsidR="00D44802" w:rsidRDefault="00D44802" w:rsidP="00E3168F"/>
                    <w:p w14:paraId="279B2AB6" w14:textId="77777777" w:rsidR="00D44802" w:rsidRDefault="00D44802" w:rsidP="00E3168F"/>
                    <w:p w14:paraId="06C26302" w14:textId="77777777" w:rsidR="00D44802" w:rsidRDefault="00D44802" w:rsidP="00E3168F"/>
                    <w:p w14:paraId="6A5D03DD" w14:textId="77777777" w:rsidR="00D44802" w:rsidRDefault="00D44802" w:rsidP="00E3168F"/>
                    <w:p w14:paraId="0D6A21B6" w14:textId="77777777" w:rsidR="00D44802" w:rsidRDefault="00D44802" w:rsidP="00E3168F"/>
                    <w:p w14:paraId="3B9BF03A" w14:textId="77777777" w:rsidR="00D44802" w:rsidRDefault="00D44802" w:rsidP="00E3168F"/>
                    <w:p w14:paraId="685BA1E2" w14:textId="77777777" w:rsidR="00D44802" w:rsidRDefault="00D44802" w:rsidP="00E3168F"/>
                    <w:p w14:paraId="1E5E3983" w14:textId="77777777" w:rsidR="00D44802" w:rsidRDefault="00D44802" w:rsidP="00E3168F"/>
                    <w:p w14:paraId="1FD12B56" w14:textId="77777777" w:rsidR="00D44802" w:rsidRDefault="00D44802" w:rsidP="00E3168F"/>
                    <w:p w14:paraId="3678466E" w14:textId="77777777" w:rsidR="00D44802" w:rsidRDefault="00D44802" w:rsidP="00E3168F"/>
                    <w:p w14:paraId="3F32A8AD" w14:textId="77777777" w:rsidR="00D44802" w:rsidRPr="00E3168F" w:rsidRDefault="00D44802" w:rsidP="00E3168F"/>
                    <w:p w14:paraId="157DCFF7" w14:textId="77777777" w:rsidR="00D44802" w:rsidRPr="00C872C8" w:rsidRDefault="00D4480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69FE56A" w14:textId="77777777" w:rsidR="00D44802" w:rsidRPr="00CB17DB" w:rsidRDefault="00D44802" w:rsidP="001C5609">
                      <w:pPr>
                        <w:pStyle w:val="Bezmezer"/>
                      </w:pPr>
                      <w:r w:rsidRPr="00CB17DB">
                        <w:t xml:space="preserve"> </w:t>
                      </w:r>
                    </w:p>
                    <w:p w14:paraId="0F30CD35" w14:textId="77777777" w:rsidR="00D44802" w:rsidRDefault="00D44802" w:rsidP="00E3168F">
                      <w:pPr>
                        <w:jc w:val="center"/>
                      </w:pPr>
                    </w:p>
                  </w:txbxContent>
                </v:textbox>
              </v:rect>
            </w:pict>
          </mc:Fallback>
        </mc:AlternateContent>
      </w:r>
    </w:p>
    <w:p w14:paraId="15FA17B5" w14:textId="77777777" w:rsidR="00D44802" w:rsidRDefault="00D4480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F8C7C29" wp14:editId="3B83EB1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6C28B0" w14:textId="77777777" w:rsidR="00D44802" w:rsidRDefault="00D44802" w:rsidP="00D00D7F">
      <w:pPr>
        <w:autoSpaceDE/>
        <w:autoSpaceDN/>
        <w:adjustRightInd/>
        <w:spacing w:line="259" w:lineRule="auto"/>
        <w:textAlignment w:val="auto"/>
      </w:pPr>
    </w:p>
    <w:p w14:paraId="6E61A8AC" w14:textId="77777777" w:rsidR="00D44802" w:rsidRPr="00CB2D39" w:rsidRDefault="00D44802" w:rsidP="00CB2D39">
      <w:pPr>
        <w:pStyle w:val="nadpisneslovan"/>
      </w:pPr>
      <w:bookmarkStart w:id="113" w:name="_Toc159579106"/>
      <w:bookmarkStart w:id="114" w:name="_Toc159579162"/>
      <w:bookmarkStart w:id="115" w:name="_Toc211935299"/>
      <w:r w:rsidRPr="00CB2D39">
        <w:t>Licence a jak využívat grafy</w:t>
      </w:r>
      <w:bookmarkEnd w:id="113"/>
      <w:bookmarkEnd w:id="114"/>
      <w:bookmarkEnd w:id="115"/>
      <w:r w:rsidRPr="00CB2D39">
        <w:t xml:space="preserve"> </w:t>
      </w:r>
    </w:p>
    <w:p w14:paraId="3390CC4A" w14:textId="77777777" w:rsidR="00D44802" w:rsidRPr="00664EEC" w:rsidRDefault="00D44802" w:rsidP="003A3A19">
      <w:pPr>
        <w:jc w:val="left"/>
        <w:rPr>
          <w:b/>
          <w:bCs/>
          <w:sz w:val="22"/>
          <w:szCs w:val="22"/>
        </w:rPr>
      </w:pPr>
      <w:r w:rsidRPr="00664EEC">
        <w:rPr>
          <w:b/>
          <w:bCs/>
          <w:sz w:val="22"/>
          <w:szCs w:val="22"/>
        </w:rPr>
        <w:t>Tvůrce: PAQ Research</w:t>
      </w:r>
    </w:p>
    <w:p w14:paraId="54FA0BD2" w14:textId="77777777" w:rsidR="00D44802" w:rsidRDefault="00D44802" w:rsidP="003A3A19">
      <w:pPr>
        <w:jc w:val="left"/>
      </w:pPr>
      <w:r>
        <w:t>Data jsou zveřejněna pod licencí Creative Commons (Uveďte původ 4.0 Mezinárodní (CC BY 4.0) - https://creativecommons.org/licenses/by/4.0/deed.cs).</w:t>
      </w:r>
    </w:p>
    <w:p w14:paraId="17A4686F" w14:textId="77777777" w:rsidR="00D44802" w:rsidRDefault="00D44802" w:rsidP="003A3A19">
      <w:pPr>
        <w:jc w:val="left"/>
      </w:pPr>
    </w:p>
    <w:p w14:paraId="19472871" w14:textId="77777777" w:rsidR="00D44802" w:rsidRPr="00664EEC" w:rsidRDefault="00D44802" w:rsidP="003A3A19">
      <w:pPr>
        <w:jc w:val="left"/>
        <w:rPr>
          <w:b/>
          <w:bCs/>
          <w:sz w:val="22"/>
          <w:szCs w:val="22"/>
        </w:rPr>
      </w:pPr>
      <w:r w:rsidRPr="00664EEC">
        <w:rPr>
          <w:b/>
          <w:bCs/>
          <w:sz w:val="22"/>
          <w:szCs w:val="22"/>
        </w:rPr>
        <w:t xml:space="preserve">Tato licence umožňuje:  </w:t>
      </w:r>
    </w:p>
    <w:p w14:paraId="59E740C7" w14:textId="77777777" w:rsidR="00D44802" w:rsidRDefault="00D44802" w:rsidP="003A3A19">
      <w:pPr>
        <w:jc w:val="left"/>
      </w:pPr>
      <w:r>
        <w:t>Sdílet — rozmnožovat a distribuovat materiál prostřednictvím jakéhokoli média v jakémkoli formátu</w:t>
      </w:r>
    </w:p>
    <w:p w14:paraId="17AD084F" w14:textId="77777777" w:rsidR="00D44802" w:rsidRPr="00634E84" w:rsidRDefault="00D44802" w:rsidP="003A3A19">
      <w:pPr>
        <w:jc w:val="left"/>
      </w:pPr>
      <w:r>
        <w:t>Upravit — remixovat, změnit a vyjít z původního díla pro jakýkoliv účel, a to i komerční.</w:t>
      </w:r>
    </w:p>
    <w:p w14:paraId="64247565" w14:textId="77777777" w:rsidR="00D44802" w:rsidRDefault="00D44802" w:rsidP="001A2AE1">
      <w:pPr>
        <w:autoSpaceDE/>
        <w:autoSpaceDN/>
        <w:adjustRightInd/>
        <w:spacing w:line="259" w:lineRule="auto"/>
        <w:textAlignment w:val="auto"/>
      </w:pPr>
    </w:p>
    <w:p w14:paraId="65B89475" w14:textId="77777777" w:rsidR="00D44802" w:rsidRDefault="00D44802" w:rsidP="001A2AE1">
      <w:pPr>
        <w:autoSpaceDE/>
        <w:autoSpaceDN/>
        <w:adjustRightInd/>
        <w:spacing w:line="259" w:lineRule="auto"/>
        <w:textAlignment w:val="auto"/>
      </w:pPr>
    </w:p>
    <w:p w14:paraId="75243480" w14:textId="77777777" w:rsidR="00D44802" w:rsidRDefault="00D44802" w:rsidP="001A2AE1">
      <w:pPr>
        <w:autoSpaceDE/>
        <w:autoSpaceDN/>
        <w:adjustRightInd/>
        <w:spacing w:line="259" w:lineRule="auto"/>
        <w:textAlignment w:val="auto"/>
      </w:pPr>
    </w:p>
    <w:p w14:paraId="08FF1734" w14:textId="77777777" w:rsidR="00D44802" w:rsidRDefault="00D44802" w:rsidP="001A2AE1">
      <w:pPr>
        <w:autoSpaceDE/>
        <w:autoSpaceDN/>
        <w:adjustRightInd/>
        <w:spacing w:line="259" w:lineRule="auto"/>
        <w:textAlignment w:val="auto"/>
      </w:pPr>
    </w:p>
    <w:p w14:paraId="3D29CD61" w14:textId="77777777" w:rsidR="00D44802" w:rsidRDefault="00D4480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7B8D184" w14:textId="77777777" w:rsidR="00D44802" w:rsidRPr="00664EEC" w:rsidRDefault="00D4480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84A6F2C" w14:textId="77777777" w:rsidR="00D44802" w:rsidRPr="00664EEC" w:rsidRDefault="00D4480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A97C9FE" w14:textId="77777777" w:rsidR="00D44802" w:rsidRDefault="00D4480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2CFB66" w14:textId="77777777" w:rsidR="00D44802" w:rsidRDefault="00D44802" w:rsidP="001A2AE1">
      <w:pPr>
        <w:autoSpaceDE/>
        <w:autoSpaceDN/>
        <w:adjustRightInd/>
        <w:spacing w:line="259" w:lineRule="auto"/>
        <w:textAlignment w:val="auto"/>
      </w:pPr>
    </w:p>
    <w:p w14:paraId="14B56800" w14:textId="77777777" w:rsidR="00D44802" w:rsidRDefault="00D44802" w:rsidP="001A2AE1">
      <w:pPr>
        <w:autoSpaceDE/>
        <w:autoSpaceDN/>
        <w:adjustRightInd/>
        <w:spacing w:line="259" w:lineRule="auto"/>
        <w:textAlignment w:val="auto"/>
      </w:pPr>
    </w:p>
    <w:p w14:paraId="0E6389DE" w14:textId="77777777" w:rsidR="00D44802" w:rsidRDefault="00D4480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EDF968B" wp14:editId="729F389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4C1BB4" wp14:editId="3FCFB09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DB76A47" wp14:editId="2074E73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ACB02A" w14:textId="77777777" w:rsidR="00D44802" w:rsidRDefault="00D44802" w:rsidP="001A2AE1">
      <w:pPr>
        <w:autoSpaceDE/>
        <w:autoSpaceDN/>
        <w:adjustRightInd/>
        <w:spacing w:line="259" w:lineRule="auto"/>
        <w:textAlignment w:val="auto"/>
      </w:pPr>
    </w:p>
    <w:sectPr w:rsidR="00D5003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F915" w14:textId="77777777" w:rsidR="00D44802" w:rsidRDefault="00D44802">
      <w:pPr>
        <w:spacing w:after="0" w:line="240" w:lineRule="auto"/>
      </w:pPr>
      <w:r>
        <w:separator/>
      </w:r>
    </w:p>
  </w:endnote>
  <w:endnote w:type="continuationSeparator" w:id="0">
    <w:p w14:paraId="1FF46A8A" w14:textId="77777777" w:rsidR="00D44802" w:rsidRDefault="00D4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795364D-730F-4F8E-8667-B1C8EFBDAF69}"/>
    <w:embedBold r:id="rId2" w:fontKey="{D79DFD47-98B9-4330-BCD6-972C8074D678}"/>
    <w:embedItalic r:id="rId3" w:fontKey="{75DF3F00-F565-4C8D-9243-1115DD8EA034}"/>
    <w:embedBoldItalic r:id="rId4" w:fontKey="{DB91ABFA-ED00-4836-8124-2447B7B57F2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439CD65-3CF8-4ADB-83CA-6197EA7EBAE3}"/>
    <w:embedBold r:id="rId6" w:fontKey="{6AF635B6-AB63-4B92-A54B-5E2635FD1935}"/>
  </w:font>
  <w:font w:name="Century Gothic">
    <w:panose1 w:val="020B0502020202020204"/>
    <w:charset w:val="EE"/>
    <w:family w:val="swiss"/>
    <w:pitch w:val="variable"/>
    <w:sig w:usb0="00000287" w:usb1="00000000" w:usb2="00000000" w:usb3="00000000" w:csb0="0000009F" w:csb1="00000000"/>
    <w:embedRegular r:id="rId7" w:fontKey="{397487D5-A37F-4F3C-8694-861755973D59}"/>
    <w:embedBold r:id="rId8" w:fontKey="{4A5ACCD2-D059-441D-A872-9BFCF7DB5A97}"/>
  </w:font>
  <w:font w:name="Segoe UI">
    <w:panose1 w:val="020B0502040204020203"/>
    <w:charset w:val="EE"/>
    <w:family w:val="swiss"/>
    <w:pitch w:val="variable"/>
    <w:sig w:usb0="E4002EFF" w:usb1="C000E47F" w:usb2="00000009" w:usb3="00000000" w:csb0="000001FF" w:csb1="00000000"/>
    <w:embedRegular r:id="rId9" w:fontKey="{305968D3-BBC6-48B8-8504-E6775A1E3F05}"/>
    <w:embedBold r:id="rId10" w:fontKey="{887D1808-71E4-4A05-9273-12263FC2218B}"/>
  </w:font>
  <w:font w:name="Calibri">
    <w:panose1 w:val="020F0502020204030204"/>
    <w:charset w:val="EE"/>
    <w:family w:val="swiss"/>
    <w:pitch w:val="variable"/>
    <w:sig w:usb0="E4002EFF" w:usb1="C000247B" w:usb2="00000009" w:usb3="00000000" w:csb0="000001FF" w:csb1="00000000"/>
    <w:embedRegular r:id="rId11" w:fontKey="{8A109032-1C41-4E6C-8D2C-510E86CBF0B5}"/>
    <w:embedBold r:id="rId12" w:fontKey="{6254A945-24A4-40CA-ADCB-5FE0E0D35BC0}"/>
    <w:embedBoldItalic r:id="rId13" w:fontKey="{5EE8E63D-CDF8-42B8-A519-6A4D66BF7C95}"/>
  </w:font>
  <w:font w:name="Fira Sans Condensed">
    <w:panose1 w:val="020B0503050000020004"/>
    <w:charset w:val="EE"/>
    <w:family w:val="swiss"/>
    <w:pitch w:val="variable"/>
    <w:sig w:usb0="600002FF" w:usb1="00000001" w:usb2="00000000" w:usb3="00000000" w:csb0="0000019F" w:csb1="00000000"/>
    <w:embedRegular r:id="rId14" w:fontKey="{B2EE1C04-76F5-46EF-894D-A83834E3115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067EDBD-37B4-4399-9924-904556F95997}"/>
    <w:embedBold r:id="rId16" w:fontKey="{D940CB70-C648-4750-80FB-A33453F359C1}"/>
  </w:font>
  <w:font w:name="Fira Sans Condensed Light">
    <w:panose1 w:val="020B0403050000020004"/>
    <w:charset w:val="EE"/>
    <w:family w:val="swiss"/>
    <w:pitch w:val="variable"/>
    <w:sig w:usb0="600002FF" w:usb1="00000001" w:usb2="00000000" w:usb3="00000000" w:csb0="0000019F" w:csb1="00000000"/>
    <w:embedRegular r:id="rId17" w:fontKey="{1CABC1FD-10C6-44BE-8762-BC369800DEA3}"/>
    <w:embedBold r:id="rId18" w:fontKey="{7DAB8FCA-C819-45ED-ADDB-61C160FE2E92}"/>
    <w:embedItalic r:id="rId19" w:fontKey="{41E3657B-B55E-4F35-85BD-16BE8ECA38EE}"/>
  </w:font>
  <w:font w:name="Fira Sans Condensed Medium">
    <w:panose1 w:val="020B0603050000020004"/>
    <w:charset w:val="EE"/>
    <w:family w:val="swiss"/>
    <w:pitch w:val="variable"/>
    <w:sig w:usb0="600002FF" w:usb1="00000001" w:usb2="00000000" w:usb3="00000000" w:csb0="0000019F" w:csb1="00000000"/>
    <w:embedRegular r:id="rId20" w:fontKey="{CE1EDFBC-2B92-4DE0-91DC-D51B857CE05B}"/>
  </w:font>
  <w:font w:name="Fira Sans Light">
    <w:panose1 w:val="020B0403050000020004"/>
    <w:charset w:val="EE"/>
    <w:family w:val="swiss"/>
    <w:pitch w:val="variable"/>
    <w:sig w:usb0="600002FF" w:usb1="00000001" w:usb2="00000000" w:usb3="00000000" w:csb0="0000019F" w:csb1="00000000"/>
    <w:embedRegular r:id="rId21" w:fontKey="{1D80C735-0411-4994-BB62-0120C0C22602}"/>
  </w:font>
  <w:font w:name="Inter SemiBold">
    <w:panose1 w:val="020B0502030000000004"/>
    <w:charset w:val="EE"/>
    <w:family w:val="swiss"/>
    <w:pitch w:val="variable"/>
    <w:sig w:usb0="E00002FF" w:usb1="1200A1FF" w:usb2="00000001" w:usb3="00000000" w:csb0="0000019F" w:csb1="00000000"/>
    <w:embedRegular r:id="rId22" w:fontKey="{1EF12FDC-2275-4931-8E8F-2DE93F88766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D207FDB-541F-47A6-B7B7-F6D72CCCB1E8}"/>
    <w:embedItalic r:id="rId24" w:fontKey="{A75D05D3-367E-40FD-8260-330CF379496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D91200A-FC8F-4F93-9521-A0088A960B00}"/>
  </w:font>
  <w:font w:name="Inter Medium">
    <w:panose1 w:val="020B0502030000000004"/>
    <w:charset w:val="EE"/>
    <w:family w:val="swiss"/>
    <w:pitch w:val="variable"/>
    <w:sig w:usb0="E00002FF" w:usb1="1200A1FF" w:usb2="00000001" w:usb3="00000000" w:csb0="0000019F" w:csb1="00000000"/>
    <w:embedRegular r:id="rId26" w:fontKey="{234F2B27-F684-4006-B067-12F88F7AA148}"/>
  </w:font>
  <w:font w:name="Inter Light">
    <w:panose1 w:val="020B0502030000000004"/>
    <w:charset w:val="EE"/>
    <w:family w:val="swiss"/>
    <w:pitch w:val="variable"/>
    <w:sig w:usb0="E00002FF" w:usb1="1200A1FF" w:usb2="00000001" w:usb3="00000000" w:csb0="0000019F" w:csb1="00000000"/>
    <w:embedRegular r:id="rId27" w:fontKey="{95CF440B-4B52-4ABC-853E-E10C8FD751A0}"/>
  </w:font>
  <w:font w:name="Cambria Math">
    <w:panose1 w:val="02040503050406030204"/>
    <w:charset w:val="EE"/>
    <w:family w:val="roman"/>
    <w:pitch w:val="variable"/>
    <w:sig w:usb0="E00006FF" w:usb1="420024FF" w:usb2="02000000" w:usb3="00000000" w:csb0="0000019F" w:csb1="00000000"/>
    <w:embedRegular r:id="rId28" w:fontKey="{802A7A90-46FA-4DFE-A133-CF08BDBCB4BC}"/>
  </w:font>
  <w:font w:name="DejaVu Sans">
    <w:panose1 w:val="020B0603030804020204"/>
    <w:charset w:val="EE"/>
    <w:family w:val="swiss"/>
    <w:pitch w:val="variable"/>
    <w:sig w:usb0="E7002EFF" w:usb1="D200FDFF" w:usb2="0A246029" w:usb3="00000000" w:csb0="000001FF" w:csb1="00000000"/>
    <w:embedRegular r:id="rId29" w:fontKey="{F807BC8B-DAA7-4507-B54D-17F2878AB51B}"/>
    <w:embedBold r:id="rId30" w:fontKey="{28D8F478-D21F-40E5-A0F2-BEF8A8CD05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D530" w14:textId="77777777" w:rsidR="00D44802" w:rsidRDefault="00D4480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3FF2" w14:textId="77777777" w:rsidR="00D44802" w:rsidRDefault="00D448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C561" w14:textId="77777777" w:rsidR="00D44802" w:rsidRDefault="00D44802">
    <w:pPr>
      <w:spacing w:line="240" w:lineRule="auto"/>
      <w:jc w:val="right"/>
    </w:pPr>
    <w:r>
      <w:rPr>
        <w:noProof/>
      </w:rPr>
      <mc:AlternateContent>
        <mc:Choice Requires="wps">
          <w:drawing>
            <wp:anchor distT="45720" distB="45720" distL="114300" distR="114300" simplePos="0" relativeHeight="251661312" behindDoc="0" locked="0" layoutInCell="1" allowOverlap="1" wp14:anchorId="209B5D38" wp14:editId="0353F7A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107FF5B" w14:textId="77777777" w:rsidR="00D44802" w:rsidRDefault="00D448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9B5D3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107FF5B" w14:textId="77777777" w:rsidR="00D44802" w:rsidRDefault="00D448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72B8" w14:textId="77777777" w:rsidR="00D44802" w:rsidRDefault="00D448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8DF8" w14:textId="77777777" w:rsidR="00D44802" w:rsidRDefault="00D44802">
      <w:pPr>
        <w:spacing w:after="0" w:line="240" w:lineRule="auto"/>
      </w:pPr>
      <w:r>
        <w:separator/>
      </w:r>
    </w:p>
  </w:footnote>
  <w:footnote w:type="continuationSeparator" w:id="0">
    <w:p w14:paraId="18489742" w14:textId="77777777" w:rsidR="00D44802" w:rsidRDefault="00D44802">
      <w:pPr>
        <w:spacing w:after="0" w:line="240" w:lineRule="auto"/>
      </w:pPr>
      <w:r>
        <w:continuationSeparator/>
      </w:r>
    </w:p>
  </w:footnote>
  <w:footnote w:id="1">
    <w:p w14:paraId="47516284" w14:textId="77777777" w:rsidR="00D44802" w:rsidRPr="00405F78" w:rsidRDefault="00D44802" w:rsidP="007E32CB">
      <w:pPr>
        <w:pStyle w:val="Textpoznpodarou"/>
        <w:spacing w:after="120"/>
        <w:rPr>
          <w:rFonts w:ascii="Inter" w:hAnsi="Inter"/>
        </w:rPr>
      </w:pPr>
      <w:r>
        <w:rPr>
          <w:rFonts w:ascii="Inter" w:hAnsi="Inter"/>
          <w:noProof/>
        </w:rPr>
        <w:drawing>
          <wp:inline distT="0" distB="0" distL="0" distR="0" wp14:anchorId="2C200252" wp14:editId="6305C59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83D446A" w14:textId="77777777" w:rsidR="00D44802" w:rsidRPr="006A08B7" w:rsidRDefault="00D4480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176548D" w14:textId="77777777" w:rsidR="00D44802" w:rsidRPr="00D462BE" w:rsidRDefault="00D4480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C943" w14:textId="77777777" w:rsidR="00D44802" w:rsidRDefault="00D4480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2BAD" w14:textId="77777777" w:rsidR="00D44802" w:rsidRPr="00095384" w:rsidRDefault="00D4480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402C" w14:textId="77777777" w:rsidR="00D44802" w:rsidRDefault="00D448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0</Words>
  <Characters>136354</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4:54Z</dcterms:modified>
</cp:coreProperties>
</file>